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63AA" w14:textId="77777777" w:rsidR="00145B44" w:rsidRDefault="00145B44" w:rsidP="00145B44">
      <w:pPr>
        <w:pStyle w:val="Title"/>
      </w:pPr>
      <w:proofErr w:type="gramStart"/>
      <w:r>
        <w:t>WOJSKOWA  AKADEMIA</w:t>
      </w:r>
      <w:proofErr w:type="gramEnd"/>
      <w:r>
        <w:t xml:space="preserve">  TECHNICZNA </w:t>
      </w:r>
    </w:p>
    <w:p w14:paraId="43D9249C" w14:textId="77777777" w:rsidR="00145B44" w:rsidRDefault="00145B44" w:rsidP="00145B44">
      <w:pPr>
        <w:pBdr>
          <w:bottom w:val="single" w:sz="4" w:space="1" w:color="auto"/>
        </w:pBdr>
        <w:jc w:val="center"/>
        <w:rPr>
          <w:b/>
          <w:bCs/>
        </w:rPr>
      </w:pPr>
      <w:r>
        <w:rPr>
          <w:b/>
          <w:bCs/>
        </w:rPr>
        <w:t>im. Jarosława Dąbrowskiego</w:t>
      </w:r>
    </w:p>
    <w:p w14:paraId="7C5E42D2" w14:textId="77777777" w:rsidR="00145B44" w:rsidRPr="009F3B06" w:rsidRDefault="00145B44" w:rsidP="009F3B06">
      <w:pPr>
        <w:jc w:val="center"/>
        <w:rPr>
          <w:b/>
          <w:bCs/>
          <w:sz w:val="40"/>
          <w:szCs w:val="40"/>
        </w:rPr>
      </w:pPr>
      <w:proofErr w:type="gramStart"/>
      <w:r w:rsidRPr="009F3B06">
        <w:rPr>
          <w:b/>
          <w:bCs/>
          <w:sz w:val="40"/>
          <w:szCs w:val="40"/>
        </w:rPr>
        <w:t>WYDZIAŁ  CYBERNETYKI</w:t>
      </w:r>
      <w:proofErr w:type="gramEnd"/>
    </w:p>
    <w:p w14:paraId="47365D70" w14:textId="77777777" w:rsidR="00145B44" w:rsidRDefault="00145B44" w:rsidP="00145B44"/>
    <w:p w14:paraId="0BAB61F0" w14:textId="77777777" w:rsidR="00145B44" w:rsidRDefault="00145B44" w:rsidP="00145B44"/>
    <w:p w14:paraId="48D8FC45" w14:textId="77777777" w:rsidR="00145B44" w:rsidRDefault="00145B44" w:rsidP="00145B44">
      <w:pPr>
        <w:ind w:firstLine="3119"/>
      </w:pPr>
      <w:r>
        <w:rPr>
          <w:rFonts w:ascii="Arial" w:eastAsia="Calibri" w:hAnsi="Arial" w:cs="Arial"/>
          <w:sz w:val="22"/>
          <w:szCs w:val="22"/>
          <w:lang w:eastAsia="en-US"/>
        </w:rPr>
        <w:object w:dxaOrig="2385" w:dyaOrig="3120" w14:anchorId="30C1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6pt" o:ole="">
            <v:imagedata r:id="rId11" o:title=""/>
          </v:shape>
          <o:OLEObject Type="Embed" ProgID="CorelDRAW.Graphic.9" ShapeID="_x0000_i1025" DrawAspect="Content" ObjectID="_1799102779" r:id="rId12"/>
        </w:object>
      </w:r>
    </w:p>
    <w:p w14:paraId="4752B2DD" w14:textId="77777777" w:rsidR="00145B44" w:rsidRDefault="00145B44" w:rsidP="00145B44"/>
    <w:p w14:paraId="4AA4B348" w14:textId="77777777" w:rsidR="00145B44" w:rsidRDefault="00145B44" w:rsidP="00145B44"/>
    <w:p w14:paraId="2B7EB9AF" w14:textId="77777777" w:rsidR="00145B44" w:rsidRPr="007A2FF8" w:rsidRDefault="00145B44" w:rsidP="007A2FF8">
      <w:pPr>
        <w:jc w:val="center"/>
        <w:rPr>
          <w:sz w:val="52"/>
          <w:szCs w:val="52"/>
        </w:rPr>
      </w:pPr>
      <w:r w:rsidRPr="007A2FF8">
        <w:rPr>
          <w:sz w:val="52"/>
          <w:szCs w:val="52"/>
        </w:rPr>
        <w:t>PRACA DYPLOMOWA</w:t>
      </w:r>
    </w:p>
    <w:p w14:paraId="37A630F6" w14:textId="35E0F36B" w:rsidR="00145B44" w:rsidRPr="007A2FF8" w:rsidRDefault="00145B44" w:rsidP="007A2FF8">
      <w:pPr>
        <w:jc w:val="center"/>
        <w:rPr>
          <w:sz w:val="40"/>
          <w:szCs w:val="40"/>
        </w:rPr>
      </w:pPr>
      <w:r w:rsidRPr="007A2FF8">
        <w:rPr>
          <w:sz w:val="40"/>
          <w:szCs w:val="40"/>
        </w:rPr>
        <w:t>STUDIA I°</w:t>
      </w:r>
    </w:p>
    <w:p w14:paraId="7DB124A8" w14:textId="77777777" w:rsidR="00145B44" w:rsidRPr="00305BAC" w:rsidRDefault="00145B44" w:rsidP="00145B44">
      <w:pPr>
        <w:rPr>
          <w:sz w:val="16"/>
          <w:szCs w:val="16"/>
        </w:rPr>
      </w:pPr>
    </w:p>
    <w:p w14:paraId="0FD83253" w14:textId="77777777" w:rsidR="00145B44" w:rsidRDefault="00145B44" w:rsidP="00145B44"/>
    <w:p w14:paraId="740F6634" w14:textId="77777777" w:rsidR="00145B44" w:rsidRPr="00305BAC" w:rsidRDefault="00145B44" w:rsidP="00145B44">
      <w:pPr>
        <w:rPr>
          <w:sz w:val="16"/>
          <w:szCs w:val="16"/>
        </w:rPr>
      </w:pPr>
    </w:p>
    <w:p w14:paraId="6DC49F2F" w14:textId="72ED048E" w:rsidR="00253BCD" w:rsidRDefault="00145B44" w:rsidP="00486487">
      <w:pPr>
        <w:ind w:left="1871" w:hanging="1871"/>
        <w:rPr>
          <w:b/>
          <w:bCs/>
          <w:caps/>
          <w:sz w:val="32"/>
          <w:szCs w:val="32"/>
        </w:rPr>
      </w:pPr>
      <w:r>
        <w:rPr>
          <w:sz w:val="28"/>
        </w:rPr>
        <w:t>Temat pracy</w:t>
      </w:r>
      <w:r>
        <w:t>:</w:t>
      </w:r>
      <w:r>
        <w:tab/>
      </w:r>
      <w:r w:rsidR="00486487" w:rsidRPr="00486487">
        <w:rPr>
          <w:b/>
          <w:bCs/>
          <w:caps/>
          <w:sz w:val="32"/>
          <w:szCs w:val="32"/>
        </w:rPr>
        <w:t>p</w:t>
      </w:r>
      <w:r w:rsidR="00486487">
        <w:rPr>
          <w:b/>
          <w:bCs/>
          <w:caps/>
          <w:sz w:val="32"/>
          <w:szCs w:val="32"/>
        </w:rPr>
        <w:t>AKIET P</w:t>
      </w:r>
      <w:r w:rsidR="00486487" w:rsidRPr="00486487">
        <w:rPr>
          <w:b/>
          <w:bCs/>
          <w:caps/>
          <w:sz w:val="32"/>
          <w:szCs w:val="32"/>
        </w:rPr>
        <w:t>rogramowy wspomagający konstruowanie symulacji wieloagentowych</w:t>
      </w:r>
    </w:p>
    <w:p w14:paraId="004F3AF5" w14:textId="1AF3EA34" w:rsidR="00145B44" w:rsidRPr="00253BCD" w:rsidRDefault="00145B44" w:rsidP="00253BCD">
      <w:pPr>
        <w:ind w:left="1871" w:hanging="1871"/>
        <w:jc w:val="both"/>
        <w:rPr>
          <w:sz w:val="44"/>
          <w:szCs w:val="44"/>
        </w:rPr>
      </w:pPr>
      <w:r>
        <w:rPr>
          <w:b/>
          <w:bCs/>
          <w:caps/>
          <w:sz w:val="32"/>
          <w:szCs w:val="32"/>
        </w:rPr>
        <w:br/>
      </w:r>
    </w:p>
    <w:p w14:paraId="7A9568C5" w14:textId="533FDA83" w:rsidR="00145B44" w:rsidRPr="004F5CBF" w:rsidRDefault="007C3F64" w:rsidP="00145B44">
      <w:pPr>
        <w:jc w:val="center"/>
        <w:rPr>
          <w:b/>
          <w:bCs/>
          <w:sz w:val="28"/>
          <w:szCs w:val="28"/>
        </w:rPr>
      </w:pPr>
      <w:r>
        <w:rPr>
          <w:b/>
          <w:bCs/>
          <w:sz w:val="28"/>
          <w:szCs w:val="28"/>
        </w:rPr>
        <w:t>Informatyka</w:t>
      </w:r>
    </w:p>
    <w:p w14:paraId="50E14E5E" w14:textId="77777777" w:rsidR="00145B44" w:rsidRDefault="00145B44" w:rsidP="00145B44">
      <w:pPr>
        <w:spacing w:line="140" w:lineRule="exact"/>
        <w:jc w:val="center"/>
        <w:rPr>
          <w:sz w:val="16"/>
          <w:szCs w:val="16"/>
        </w:rPr>
      </w:pPr>
      <w:r w:rsidRPr="00E64235">
        <w:rPr>
          <w:sz w:val="16"/>
          <w:szCs w:val="16"/>
        </w:rPr>
        <w:t>…………………………………………………………………………</w:t>
      </w:r>
    </w:p>
    <w:p w14:paraId="6E885DAA" w14:textId="77777777" w:rsidR="00145B44" w:rsidRPr="00E64235" w:rsidRDefault="00145B44" w:rsidP="00145B44">
      <w:pPr>
        <w:spacing w:line="140" w:lineRule="exact"/>
        <w:jc w:val="center"/>
        <w:rPr>
          <w:sz w:val="16"/>
          <w:szCs w:val="16"/>
        </w:rPr>
      </w:pPr>
      <w:r>
        <w:rPr>
          <w:sz w:val="16"/>
          <w:szCs w:val="16"/>
        </w:rPr>
        <w:t>(kierunek studiów)</w:t>
      </w:r>
    </w:p>
    <w:p w14:paraId="007E23B8" w14:textId="77777777" w:rsidR="00145B44" w:rsidRDefault="00145B44" w:rsidP="00145B44">
      <w:pPr>
        <w:jc w:val="center"/>
        <w:rPr>
          <w:sz w:val="28"/>
          <w:szCs w:val="28"/>
        </w:rPr>
      </w:pPr>
    </w:p>
    <w:p w14:paraId="022CFF1F" w14:textId="77777777" w:rsidR="00145B44" w:rsidRPr="006D2F7C" w:rsidRDefault="00145B44" w:rsidP="00145B44">
      <w:pPr>
        <w:jc w:val="center"/>
        <w:rPr>
          <w:sz w:val="28"/>
          <w:szCs w:val="28"/>
        </w:rPr>
      </w:pPr>
    </w:p>
    <w:p w14:paraId="1344015C" w14:textId="7AACC191" w:rsidR="00145B44" w:rsidRPr="004F5CBF" w:rsidRDefault="007C3F64" w:rsidP="00145B44">
      <w:pPr>
        <w:jc w:val="center"/>
        <w:rPr>
          <w:b/>
          <w:bCs/>
          <w:sz w:val="28"/>
          <w:szCs w:val="28"/>
        </w:rPr>
      </w:pPr>
      <w:r>
        <w:rPr>
          <w:b/>
          <w:bCs/>
          <w:sz w:val="28"/>
          <w:szCs w:val="28"/>
        </w:rPr>
        <w:t>INŻYNIERIA SYSTEMÓW</w:t>
      </w:r>
    </w:p>
    <w:p w14:paraId="32F4F522" w14:textId="77777777" w:rsidR="00145B44" w:rsidRDefault="00145B44" w:rsidP="00145B44">
      <w:pPr>
        <w:spacing w:line="140" w:lineRule="exact"/>
        <w:jc w:val="center"/>
        <w:rPr>
          <w:sz w:val="16"/>
          <w:szCs w:val="16"/>
        </w:rPr>
      </w:pPr>
      <w:r w:rsidRPr="00E64235">
        <w:rPr>
          <w:sz w:val="16"/>
          <w:szCs w:val="16"/>
        </w:rPr>
        <w:t>…………………………………………………………………………</w:t>
      </w:r>
    </w:p>
    <w:p w14:paraId="7A6CE836" w14:textId="77777777" w:rsidR="00145B44" w:rsidRPr="00E64235" w:rsidRDefault="00145B44" w:rsidP="00145B44">
      <w:pPr>
        <w:spacing w:line="140" w:lineRule="exact"/>
        <w:jc w:val="center"/>
        <w:rPr>
          <w:sz w:val="16"/>
          <w:szCs w:val="16"/>
        </w:rPr>
      </w:pPr>
      <w:r>
        <w:rPr>
          <w:sz w:val="16"/>
          <w:szCs w:val="16"/>
        </w:rPr>
        <w:t>(specjalność)</w:t>
      </w:r>
    </w:p>
    <w:p w14:paraId="3F15536B" w14:textId="77777777" w:rsidR="00145B44" w:rsidRPr="006D2F7C" w:rsidRDefault="00145B44" w:rsidP="00145B44">
      <w:pPr>
        <w:jc w:val="center"/>
        <w:rPr>
          <w:sz w:val="28"/>
          <w:szCs w:val="28"/>
        </w:rPr>
      </w:pPr>
    </w:p>
    <w:p w14:paraId="302E1267" w14:textId="77777777" w:rsidR="00145B44" w:rsidRDefault="00145B44" w:rsidP="00145B44"/>
    <w:p w14:paraId="7284CDC9" w14:textId="77777777" w:rsidR="00145B44" w:rsidRDefault="00145B44" w:rsidP="00145B44"/>
    <w:tbl>
      <w:tblPr>
        <w:tblStyle w:val="PlainTable2"/>
        <w:tblW w:w="0" w:type="auto"/>
        <w:tblBorders>
          <w:top w:val="none" w:sz="0" w:space="0" w:color="auto"/>
          <w:bottom w:val="none" w:sz="0" w:space="0" w:color="auto"/>
        </w:tblBorders>
        <w:tblLook w:val="0000" w:firstRow="0" w:lastRow="0" w:firstColumn="0" w:lastColumn="0" w:noHBand="0" w:noVBand="0"/>
      </w:tblPr>
      <w:tblGrid>
        <w:gridCol w:w="4644"/>
        <w:gridCol w:w="4287"/>
      </w:tblGrid>
      <w:tr w:rsidR="00145B44" w14:paraId="53703568" w14:textId="77777777" w:rsidTr="00145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6BD78616" w14:textId="77777777" w:rsidR="00145B44" w:rsidRDefault="00145B44" w:rsidP="00EE2526">
            <w:pPr>
              <w:tabs>
                <w:tab w:val="right" w:pos="5282"/>
              </w:tabs>
            </w:pPr>
            <w:r>
              <w:t>Dyplomant:</w:t>
            </w:r>
          </w:p>
          <w:p w14:paraId="463FF3C0" w14:textId="77777777" w:rsidR="00145B44" w:rsidRDefault="00145B44" w:rsidP="00EE2526">
            <w:pPr>
              <w:tabs>
                <w:tab w:val="right" w:pos="5282"/>
              </w:tabs>
            </w:pPr>
          </w:p>
        </w:tc>
        <w:tc>
          <w:tcPr>
            <w:cnfStyle w:val="000001000000" w:firstRow="0" w:lastRow="0" w:firstColumn="0" w:lastColumn="0" w:oddVBand="0" w:evenVBand="1" w:oddHBand="0" w:evenHBand="0" w:firstRowFirstColumn="0" w:firstRowLastColumn="0" w:lastRowFirstColumn="0" w:lastRowLastColumn="0"/>
            <w:tcW w:w="4287" w:type="dxa"/>
            <w:tcBorders>
              <w:top w:val="none" w:sz="0" w:space="0" w:color="auto"/>
              <w:left w:val="none" w:sz="0" w:space="0" w:color="auto"/>
              <w:bottom w:val="none" w:sz="0" w:space="0" w:color="auto"/>
              <w:right w:val="none" w:sz="0" w:space="0" w:color="auto"/>
            </w:tcBorders>
          </w:tcPr>
          <w:p w14:paraId="1E76ED09" w14:textId="64FFBD6F" w:rsidR="00145B44" w:rsidRDefault="00145B44" w:rsidP="00EE2526">
            <w:r>
              <w:t>Promotor:</w:t>
            </w:r>
          </w:p>
        </w:tc>
      </w:tr>
      <w:tr w:rsidR="00145B44" w14:paraId="46C2CCC0" w14:textId="77777777" w:rsidTr="00145B44">
        <w:tc>
          <w:tcPr>
            <w:cnfStyle w:val="000010000000" w:firstRow="0" w:lastRow="0" w:firstColumn="0" w:lastColumn="0" w:oddVBand="1" w:evenVBand="0" w:oddHBand="0" w:evenHBand="0" w:firstRowFirstColumn="0" w:firstRowLastColumn="0" w:lastRowFirstColumn="0" w:lastRowLastColumn="0"/>
            <w:tcW w:w="4644" w:type="dxa"/>
            <w:tcBorders>
              <w:left w:val="none" w:sz="0" w:space="0" w:color="auto"/>
              <w:right w:val="none" w:sz="0" w:space="0" w:color="auto"/>
            </w:tcBorders>
          </w:tcPr>
          <w:p w14:paraId="12BDA708" w14:textId="3224B5B3" w:rsidR="00145B44" w:rsidRDefault="007C3F64" w:rsidP="00EE2526">
            <w:pPr>
              <w:rPr>
                <w:b/>
                <w:bCs/>
                <w:sz w:val="28"/>
              </w:rPr>
            </w:pPr>
            <w:r>
              <w:rPr>
                <w:b/>
                <w:bCs/>
                <w:sz w:val="28"/>
              </w:rPr>
              <w:t>Paweł Karczewski</w:t>
            </w:r>
          </w:p>
          <w:p w14:paraId="10BDA5FE" w14:textId="77777777" w:rsidR="00145B44" w:rsidRDefault="00145B44" w:rsidP="00EE2526">
            <w:pPr>
              <w:rPr>
                <w:b/>
                <w:bCs/>
                <w:sz w:val="28"/>
              </w:rPr>
            </w:pPr>
          </w:p>
        </w:tc>
        <w:tc>
          <w:tcPr>
            <w:cnfStyle w:val="000001000000" w:firstRow="0" w:lastRow="0" w:firstColumn="0" w:lastColumn="0" w:oddVBand="0" w:evenVBand="1" w:oddHBand="0" w:evenHBand="0" w:firstRowFirstColumn="0" w:firstRowLastColumn="0" w:lastRowFirstColumn="0" w:lastRowLastColumn="0"/>
            <w:tcW w:w="4287" w:type="dxa"/>
            <w:tcBorders>
              <w:left w:val="none" w:sz="0" w:space="0" w:color="auto"/>
              <w:right w:val="none" w:sz="0" w:space="0" w:color="auto"/>
            </w:tcBorders>
          </w:tcPr>
          <w:p w14:paraId="5695AAB5" w14:textId="0134B66E" w:rsidR="00145B44" w:rsidRDefault="007C3F64" w:rsidP="00EE2526">
            <w:pPr>
              <w:rPr>
                <w:b/>
                <w:bCs/>
                <w:sz w:val="28"/>
              </w:rPr>
            </w:pPr>
            <w:r>
              <w:rPr>
                <w:b/>
                <w:bCs/>
                <w:sz w:val="28"/>
              </w:rPr>
              <w:t>Dr inż.</w:t>
            </w:r>
            <w:r w:rsidR="00145B44">
              <w:rPr>
                <w:b/>
                <w:bCs/>
                <w:sz w:val="28"/>
              </w:rPr>
              <w:t xml:space="preserve"> </w:t>
            </w:r>
            <w:r>
              <w:rPr>
                <w:b/>
                <w:bCs/>
                <w:sz w:val="28"/>
              </w:rPr>
              <w:t>Dariusz Pierzchała</w:t>
            </w:r>
          </w:p>
        </w:tc>
      </w:tr>
    </w:tbl>
    <w:p w14:paraId="3A35CA47" w14:textId="77777777" w:rsidR="00145B44" w:rsidRDefault="00145B44" w:rsidP="00145B44"/>
    <w:p w14:paraId="3C9DC82E" w14:textId="5E174064" w:rsidR="00145B44" w:rsidRDefault="00145B44" w:rsidP="00145B44">
      <w:pPr>
        <w:pBdr>
          <w:top w:val="single" w:sz="4" w:space="1" w:color="auto"/>
        </w:pBdr>
        <w:jc w:val="center"/>
        <w:rPr>
          <w:b/>
        </w:rPr>
      </w:pPr>
      <w:r>
        <w:rPr>
          <w:b/>
        </w:rPr>
        <w:t>Warszawa 202</w:t>
      </w:r>
      <w:r w:rsidR="007C3F64">
        <w:rPr>
          <w:b/>
        </w:rPr>
        <w:t>5</w:t>
      </w:r>
    </w:p>
    <w:p w14:paraId="71FE415A" w14:textId="77777777" w:rsidR="00253BCD" w:rsidRDefault="00253BCD">
      <w:pPr>
        <w:spacing w:after="160" w:line="259" w:lineRule="auto"/>
        <w:rPr>
          <w:b/>
          <w:iCs/>
          <w:sz w:val="28"/>
          <w:szCs w:val="28"/>
        </w:rPr>
      </w:pPr>
      <w:r>
        <w:rPr>
          <w:b/>
          <w:iCs/>
          <w:sz w:val="28"/>
          <w:szCs w:val="28"/>
        </w:rPr>
        <w:br w:type="page"/>
      </w:r>
    </w:p>
    <w:p w14:paraId="2BAA454B" w14:textId="1DB63439" w:rsidR="00145B44" w:rsidRPr="000C7F51" w:rsidRDefault="00145B44" w:rsidP="00373427">
      <w:pPr>
        <w:pStyle w:val="BodyTextIndent"/>
        <w:spacing w:line="360" w:lineRule="auto"/>
        <w:ind w:firstLine="0"/>
        <w:rPr>
          <w:b/>
          <w:iCs/>
          <w:sz w:val="28"/>
          <w:szCs w:val="28"/>
        </w:rPr>
      </w:pPr>
      <w:r w:rsidRPr="000C7F51">
        <w:rPr>
          <w:b/>
          <w:iCs/>
          <w:sz w:val="28"/>
          <w:szCs w:val="28"/>
        </w:rPr>
        <w:lastRenderedPageBreak/>
        <w:t>OŚWIADCZENIE</w:t>
      </w:r>
    </w:p>
    <w:p w14:paraId="3E311A4C" w14:textId="501ED429" w:rsidR="00145B44" w:rsidRDefault="00145B44" w:rsidP="00145B44">
      <w:pPr>
        <w:pStyle w:val="BodyTextIndent"/>
        <w:spacing w:line="360" w:lineRule="auto"/>
        <w:ind w:firstLine="0"/>
        <w:rPr>
          <w:b/>
          <w:iCs/>
          <w:sz w:val="32"/>
          <w:szCs w:val="32"/>
        </w:rPr>
      </w:pPr>
    </w:p>
    <w:p w14:paraId="49BDF672" w14:textId="77777777" w:rsidR="00373427" w:rsidRPr="00F0074F" w:rsidRDefault="00373427" w:rsidP="00145B44">
      <w:pPr>
        <w:pStyle w:val="BodyTextIndent"/>
        <w:spacing w:line="360" w:lineRule="auto"/>
        <w:ind w:firstLine="0"/>
        <w:rPr>
          <w:b/>
          <w:iCs/>
          <w:sz w:val="32"/>
          <w:szCs w:val="32"/>
        </w:rPr>
      </w:pPr>
    </w:p>
    <w:p w14:paraId="7CCABD75" w14:textId="335BA3BF" w:rsidR="00145B44" w:rsidRPr="00317DB4" w:rsidRDefault="00145B44" w:rsidP="000C7F51">
      <w:pPr>
        <w:pStyle w:val="BodyTextIndent"/>
        <w:spacing w:line="360" w:lineRule="auto"/>
        <w:ind w:firstLine="0"/>
        <w:jc w:val="center"/>
        <w:rPr>
          <w:i/>
          <w:iCs/>
          <w:sz w:val="28"/>
          <w:szCs w:val="28"/>
        </w:rPr>
      </w:pPr>
      <w:r w:rsidRPr="00317DB4">
        <w:rPr>
          <w:i/>
          <w:iCs/>
          <w:sz w:val="28"/>
          <w:szCs w:val="28"/>
        </w:rPr>
        <w:t>Wyrażam</w:t>
      </w:r>
      <w:r>
        <w:rPr>
          <w:i/>
          <w:iCs/>
          <w:sz w:val="28"/>
          <w:szCs w:val="28"/>
        </w:rPr>
        <w:t xml:space="preserve"> zgodę</w:t>
      </w:r>
      <w:r w:rsidRPr="00317DB4">
        <w:rPr>
          <w:i/>
          <w:iCs/>
          <w:sz w:val="28"/>
          <w:szCs w:val="28"/>
        </w:rPr>
        <w:t xml:space="preserve"> </w:t>
      </w:r>
      <w:r w:rsidRPr="007C3F64">
        <w:rPr>
          <w:i/>
          <w:iCs/>
          <w:strike/>
          <w:sz w:val="28"/>
          <w:szCs w:val="28"/>
        </w:rPr>
        <w:t>/ nie wyrażam</w:t>
      </w:r>
      <w:r w:rsidRPr="007C3F64">
        <w:rPr>
          <w:i/>
          <w:iCs/>
          <w:strike/>
          <w:sz w:val="28"/>
          <w:szCs w:val="28"/>
          <w:vertAlign w:val="superscript"/>
        </w:rPr>
        <w:t>*</w:t>
      </w:r>
      <w:r w:rsidRPr="007C3F64">
        <w:rPr>
          <w:i/>
          <w:iCs/>
          <w:strike/>
          <w:sz w:val="28"/>
          <w:szCs w:val="28"/>
        </w:rPr>
        <w:t xml:space="preserve"> zgody</w:t>
      </w:r>
      <w:r w:rsidRPr="00317DB4">
        <w:rPr>
          <w:i/>
          <w:iCs/>
          <w:sz w:val="28"/>
          <w:szCs w:val="28"/>
        </w:rPr>
        <w:t xml:space="preserve"> </w:t>
      </w:r>
      <w:r w:rsidR="000C7F51">
        <w:rPr>
          <w:i/>
          <w:iCs/>
          <w:sz w:val="28"/>
          <w:szCs w:val="28"/>
        </w:rPr>
        <w:br/>
      </w:r>
      <w:r w:rsidRPr="00317DB4">
        <w:rPr>
          <w:i/>
          <w:iCs/>
          <w:sz w:val="28"/>
          <w:szCs w:val="28"/>
        </w:rPr>
        <w:t>na udostępnianie mojej pracy w czytelni</w:t>
      </w:r>
      <w:r w:rsidR="000C7F51">
        <w:rPr>
          <w:i/>
          <w:iCs/>
          <w:sz w:val="28"/>
          <w:szCs w:val="28"/>
        </w:rPr>
        <w:t xml:space="preserve"> </w:t>
      </w:r>
      <w:r w:rsidRPr="00317DB4">
        <w:rPr>
          <w:i/>
          <w:iCs/>
          <w:sz w:val="28"/>
          <w:szCs w:val="28"/>
        </w:rPr>
        <w:t>Archiwum WAT.</w:t>
      </w:r>
    </w:p>
    <w:p w14:paraId="08D32845" w14:textId="17A44D2E" w:rsidR="00145B44" w:rsidRDefault="00145B44" w:rsidP="00145B44">
      <w:pPr>
        <w:ind w:left="360"/>
        <w:rPr>
          <w:sz w:val="32"/>
          <w:szCs w:val="32"/>
        </w:rPr>
      </w:pPr>
    </w:p>
    <w:p w14:paraId="1531A86B" w14:textId="77777777" w:rsidR="00373427" w:rsidRDefault="00373427" w:rsidP="00145B44">
      <w:pPr>
        <w:ind w:left="360"/>
        <w:rPr>
          <w:sz w:val="32"/>
          <w:szCs w:val="32"/>
        </w:rPr>
      </w:pPr>
    </w:p>
    <w:p w14:paraId="27BC8ECC" w14:textId="77777777" w:rsidR="00145B44" w:rsidRDefault="00145B44" w:rsidP="00145B44">
      <w:pPr>
        <w:ind w:left="360"/>
        <w:rPr>
          <w:sz w:val="32"/>
          <w:szCs w:val="32"/>
        </w:rPr>
      </w:pPr>
    </w:p>
    <w:p w14:paraId="07BEF6A3" w14:textId="5C993484" w:rsidR="00145B44" w:rsidRPr="000C7F51" w:rsidRDefault="00145B44" w:rsidP="00145B44">
      <w:r w:rsidRPr="000C7F51">
        <w:t>Dnia ..........................</w:t>
      </w:r>
      <w:r w:rsidRPr="000C7F51">
        <w:tab/>
      </w:r>
      <w:r w:rsidRPr="000C7F51">
        <w:tab/>
      </w:r>
      <w:r w:rsidRPr="000C7F51">
        <w:tab/>
      </w:r>
      <w:r w:rsidRPr="000C7F51">
        <w:tab/>
      </w:r>
      <w:r w:rsidRPr="000C7F51">
        <w:tab/>
        <w:t xml:space="preserve">  </w:t>
      </w:r>
      <w:r w:rsidRPr="000C7F51">
        <w:tab/>
        <w:t xml:space="preserve">     </w:t>
      </w:r>
      <w:r w:rsidR="000C7F51">
        <w:tab/>
      </w:r>
      <w:r w:rsidR="000C7F51">
        <w:tab/>
      </w:r>
      <w:r w:rsidRPr="000C7F51">
        <w:t>.................................</w:t>
      </w:r>
    </w:p>
    <w:p w14:paraId="44088C7A" w14:textId="68DBD6F4" w:rsidR="00145B44" w:rsidRPr="00D21E93" w:rsidRDefault="00145B44" w:rsidP="00145B44">
      <w:pPr>
        <w:ind w:left="6372" w:firstLine="708"/>
        <w:rPr>
          <w:sz w:val="20"/>
          <w:szCs w:val="20"/>
        </w:rPr>
      </w:pPr>
      <w:r>
        <w:rPr>
          <w:sz w:val="20"/>
          <w:szCs w:val="20"/>
        </w:rPr>
        <w:t xml:space="preserve">         </w:t>
      </w:r>
      <w:r w:rsidR="000C7F51">
        <w:rPr>
          <w:sz w:val="20"/>
          <w:szCs w:val="20"/>
        </w:rPr>
        <w:t xml:space="preserve">     </w:t>
      </w:r>
      <w:r w:rsidRPr="00D21E93">
        <w:rPr>
          <w:sz w:val="20"/>
          <w:szCs w:val="20"/>
        </w:rPr>
        <w:t>(podpis)</w:t>
      </w:r>
    </w:p>
    <w:p w14:paraId="1702062E" w14:textId="77777777" w:rsidR="00145B44" w:rsidRDefault="00145B44" w:rsidP="00145B44">
      <w:pPr>
        <w:ind w:left="360"/>
        <w:rPr>
          <w:sz w:val="32"/>
          <w:szCs w:val="32"/>
        </w:rPr>
      </w:pPr>
    </w:p>
    <w:p w14:paraId="43B3CEBB" w14:textId="42FD41EB" w:rsidR="00145B44" w:rsidRPr="00145B44" w:rsidRDefault="00145B44" w:rsidP="00145B44">
      <w:pPr>
        <w:rPr>
          <w:i/>
          <w:iCs/>
        </w:rPr>
      </w:pPr>
      <w:r w:rsidRPr="00A7286A">
        <w:rPr>
          <w:vertAlign w:val="superscript"/>
        </w:rPr>
        <w:t>*</w:t>
      </w:r>
      <w:r w:rsidRPr="00A7286A">
        <w:rPr>
          <w:i/>
          <w:iCs/>
        </w:rPr>
        <w:t xml:space="preserve">Niepotrzebne </w:t>
      </w:r>
      <w:r w:rsidR="004F4DB8" w:rsidRPr="00A7286A">
        <w:rPr>
          <w:i/>
          <w:iCs/>
        </w:rPr>
        <w:t>s</w:t>
      </w:r>
      <w:r w:rsidRPr="00A7286A">
        <w:rPr>
          <w:i/>
          <w:iCs/>
        </w:rPr>
        <w:t>kreślić</w:t>
      </w:r>
    </w:p>
    <w:p w14:paraId="0328788C" w14:textId="42A53E51" w:rsidR="00145B44" w:rsidRDefault="00145B44" w:rsidP="00D13C90"/>
    <w:p w14:paraId="585490C1" w14:textId="3F42191A" w:rsidR="00145B44" w:rsidRDefault="00145B44" w:rsidP="00DE4DBF">
      <w:pPr>
        <w:pStyle w:val="WCY-Tekstrozdziau"/>
      </w:pPr>
    </w:p>
    <w:p w14:paraId="65C9BDE1" w14:textId="07864CDD" w:rsidR="00145B44" w:rsidRDefault="00145B44" w:rsidP="00DE4DBF">
      <w:pPr>
        <w:pStyle w:val="WCY-Tekstrozdziau"/>
      </w:pPr>
    </w:p>
    <w:p w14:paraId="463F71E2" w14:textId="0B00BC67" w:rsidR="00145B44" w:rsidRDefault="00145B44" w:rsidP="00DE4DBF">
      <w:pPr>
        <w:pStyle w:val="WCY-Tekstrozdziau"/>
      </w:pPr>
    </w:p>
    <w:p w14:paraId="364871F7" w14:textId="5144B58B" w:rsidR="00145B44" w:rsidRDefault="00145B44" w:rsidP="00DE4DBF">
      <w:pPr>
        <w:pStyle w:val="WCY-Tekstrozdziau"/>
      </w:pPr>
    </w:p>
    <w:p w14:paraId="53F583CA" w14:textId="0CCDC49D" w:rsidR="00145B44" w:rsidRDefault="00145B44" w:rsidP="00DE4DBF">
      <w:pPr>
        <w:pStyle w:val="WCY-Tekstrozdziau"/>
      </w:pPr>
    </w:p>
    <w:p w14:paraId="4CFC618C" w14:textId="09371FA4" w:rsidR="00145B44" w:rsidRDefault="00145B44" w:rsidP="00DE4DBF">
      <w:pPr>
        <w:pStyle w:val="WCY-Tekstrozdziau"/>
      </w:pPr>
    </w:p>
    <w:p w14:paraId="22C579A6" w14:textId="0CD88915" w:rsidR="00145B44" w:rsidRDefault="00145B44" w:rsidP="00DE4DBF">
      <w:pPr>
        <w:pStyle w:val="WCY-Tekstrozdziau"/>
      </w:pPr>
    </w:p>
    <w:p w14:paraId="6A0FB1CF" w14:textId="77254177" w:rsidR="00145B44" w:rsidRDefault="00145B44" w:rsidP="00DE4DBF">
      <w:pPr>
        <w:pStyle w:val="WCY-Tekstrozdziau"/>
      </w:pPr>
    </w:p>
    <w:p w14:paraId="6B4D6851" w14:textId="13A7CF75" w:rsidR="00145B44" w:rsidRDefault="00145B44" w:rsidP="00DE4DBF">
      <w:pPr>
        <w:pStyle w:val="WCY-Tekstrozdziau"/>
      </w:pPr>
    </w:p>
    <w:p w14:paraId="27CE81DD" w14:textId="3858C444" w:rsidR="00145B44" w:rsidRDefault="00145B44" w:rsidP="00DE4DBF">
      <w:pPr>
        <w:pStyle w:val="WCY-Tekstrozdziau"/>
      </w:pPr>
    </w:p>
    <w:p w14:paraId="406E3B65" w14:textId="5FE97199" w:rsidR="00145B44" w:rsidRDefault="00145B44" w:rsidP="00DE4DBF">
      <w:pPr>
        <w:pStyle w:val="WCY-Tekstrozdziau"/>
      </w:pPr>
    </w:p>
    <w:p w14:paraId="19B7E79B" w14:textId="3F3CE3CD" w:rsidR="00145B44" w:rsidRDefault="00145B44" w:rsidP="00DE4DBF">
      <w:pPr>
        <w:pStyle w:val="WCY-Tekstrozdziau"/>
      </w:pPr>
    </w:p>
    <w:p w14:paraId="1DFBF5AF" w14:textId="660CF59E" w:rsidR="00145B44" w:rsidRDefault="00145B44" w:rsidP="00DE4DBF">
      <w:pPr>
        <w:pStyle w:val="WCY-Tekstrozdziau"/>
      </w:pPr>
    </w:p>
    <w:p w14:paraId="1A378D56" w14:textId="6035D509" w:rsidR="00145B44" w:rsidRDefault="00145B44" w:rsidP="00DE4DBF">
      <w:pPr>
        <w:pStyle w:val="WCY-Tekstrozdziau"/>
      </w:pPr>
    </w:p>
    <w:p w14:paraId="0C3AAE56" w14:textId="423EDA94" w:rsidR="00145B44" w:rsidRDefault="00145B44" w:rsidP="00DE4DBF">
      <w:pPr>
        <w:pStyle w:val="WCY-Tekstrozdziau"/>
      </w:pPr>
    </w:p>
    <w:p w14:paraId="6F24F0B4" w14:textId="77332A90" w:rsidR="00145B44" w:rsidRDefault="00145B44" w:rsidP="00DE4DBF">
      <w:pPr>
        <w:pStyle w:val="WCY-Tekstrozdziau"/>
      </w:pPr>
    </w:p>
    <w:p w14:paraId="4AB118A3" w14:textId="77777777" w:rsidR="00CC6DB9" w:rsidRDefault="00373427" w:rsidP="00DE4DBF">
      <w:pPr>
        <w:pStyle w:val="WCY-Tekstrozdziau"/>
        <w:rPr>
          <w:sz w:val="28"/>
          <w:szCs w:val="28"/>
        </w:rPr>
        <w:sectPr w:rsidR="00CC6DB9" w:rsidSect="00C0445E">
          <w:headerReference w:type="even" r:id="rId13"/>
          <w:headerReference w:type="default" r:id="rId14"/>
          <w:pgSz w:w="11906" w:h="16838" w:code="9"/>
          <w:pgMar w:top="1418" w:right="1134" w:bottom="1418" w:left="1418" w:header="709" w:footer="709" w:gutter="284"/>
          <w:cols w:space="708"/>
          <w:docGrid w:linePitch="360"/>
        </w:sectPr>
      </w:pPr>
      <w:r>
        <w:rPr>
          <w:sz w:val="28"/>
          <w:szCs w:val="28"/>
        </w:rPr>
        <w:br w:type="page"/>
      </w:r>
    </w:p>
    <w:p w14:paraId="160B0683" w14:textId="67AB2411" w:rsidR="006F3D65" w:rsidRDefault="006F3D65" w:rsidP="006F3D65">
      <w:pPr>
        <w:pStyle w:val="WCY-Bibliografiaispisy"/>
        <w:rPr>
          <w:lang w:val="en-GB"/>
        </w:rPr>
      </w:pPr>
      <w:bookmarkStart w:id="0" w:name="_Toc188489653"/>
      <w:proofErr w:type="spellStart"/>
      <w:r>
        <w:rPr>
          <w:lang w:val="en-GB"/>
        </w:rPr>
        <w:lastRenderedPageBreak/>
        <w:t>Spis</w:t>
      </w:r>
      <w:proofErr w:type="spellEnd"/>
      <w:r>
        <w:rPr>
          <w:lang w:val="en-GB"/>
        </w:rPr>
        <w:t xml:space="preserve"> </w:t>
      </w:r>
      <w:proofErr w:type="spellStart"/>
      <w:r>
        <w:rPr>
          <w:lang w:val="en-GB"/>
        </w:rPr>
        <w:t>treści</w:t>
      </w:r>
      <w:bookmarkEnd w:id="0"/>
      <w:proofErr w:type="spellEnd"/>
    </w:p>
    <w:p w14:paraId="04D1EA85" w14:textId="03092BAD" w:rsidR="009E424D" w:rsidRDefault="009E424D">
      <w:pPr>
        <w:pStyle w:val="TOC1"/>
        <w:rPr>
          <w:rFonts w:asciiTheme="minorHAnsi" w:eastAsiaTheme="minorEastAsia" w:hAnsiTheme="minorHAnsi" w:cstheme="minorBidi"/>
          <w:kern w:val="2"/>
          <w:lang w:val="en-GB" w:eastAsia="en-GB"/>
          <w14:ligatures w14:val="standardContextual"/>
        </w:rPr>
      </w:pPr>
      <w:r>
        <w:rPr>
          <w:lang w:val="en-GB"/>
        </w:rPr>
        <w:fldChar w:fldCharType="begin"/>
      </w:r>
      <w:r>
        <w:rPr>
          <w:lang w:val="en-GB"/>
        </w:rPr>
        <w:instrText xml:space="preserve"> TOC \h \z \t "WCY-Tytuł rozdziału,1,WCY-Wstęp i Podsumowanie,1,WCY-Tytuł podrozdziału,2,WCY-Bibliografia i spisy,1" </w:instrText>
      </w:r>
      <w:r>
        <w:rPr>
          <w:lang w:val="en-GB"/>
        </w:rPr>
        <w:fldChar w:fldCharType="separate"/>
      </w:r>
      <w:hyperlink w:anchor="_Toc188489653" w:history="1">
        <w:r w:rsidRPr="001C4017">
          <w:rPr>
            <w:rStyle w:val="Hyperlink"/>
            <w:lang w:val="en-GB"/>
          </w:rPr>
          <w:t>Spis treści</w:t>
        </w:r>
        <w:r>
          <w:rPr>
            <w:webHidden/>
          </w:rPr>
          <w:tab/>
        </w:r>
        <w:r>
          <w:rPr>
            <w:webHidden/>
          </w:rPr>
          <w:fldChar w:fldCharType="begin"/>
        </w:r>
        <w:r>
          <w:rPr>
            <w:webHidden/>
          </w:rPr>
          <w:instrText xml:space="preserve"> PAGEREF _Toc188489653 \h </w:instrText>
        </w:r>
        <w:r>
          <w:rPr>
            <w:webHidden/>
          </w:rPr>
        </w:r>
        <w:r>
          <w:rPr>
            <w:webHidden/>
          </w:rPr>
          <w:fldChar w:fldCharType="separate"/>
        </w:r>
        <w:r>
          <w:rPr>
            <w:webHidden/>
          </w:rPr>
          <w:t>3</w:t>
        </w:r>
        <w:r>
          <w:rPr>
            <w:webHidden/>
          </w:rPr>
          <w:fldChar w:fldCharType="end"/>
        </w:r>
      </w:hyperlink>
    </w:p>
    <w:p w14:paraId="041EA7B1" w14:textId="725504BD" w:rsidR="009E424D" w:rsidRDefault="009E424D">
      <w:pPr>
        <w:pStyle w:val="TOC1"/>
        <w:rPr>
          <w:rFonts w:asciiTheme="minorHAnsi" w:eastAsiaTheme="minorEastAsia" w:hAnsiTheme="minorHAnsi" w:cstheme="minorBidi"/>
          <w:kern w:val="2"/>
          <w:lang w:val="en-GB" w:eastAsia="en-GB"/>
          <w14:ligatures w14:val="standardContextual"/>
        </w:rPr>
      </w:pPr>
      <w:hyperlink w:anchor="_Toc188489654" w:history="1">
        <w:r w:rsidRPr="001C4017">
          <w:rPr>
            <w:rStyle w:val="Hyperlink"/>
          </w:rPr>
          <w:t>Wstęp</w:t>
        </w:r>
        <w:r>
          <w:rPr>
            <w:webHidden/>
          </w:rPr>
          <w:tab/>
        </w:r>
        <w:r>
          <w:rPr>
            <w:webHidden/>
          </w:rPr>
          <w:fldChar w:fldCharType="begin"/>
        </w:r>
        <w:r>
          <w:rPr>
            <w:webHidden/>
          </w:rPr>
          <w:instrText xml:space="preserve"> PAGEREF _Toc188489654 \h </w:instrText>
        </w:r>
        <w:r>
          <w:rPr>
            <w:webHidden/>
          </w:rPr>
        </w:r>
        <w:r>
          <w:rPr>
            <w:webHidden/>
          </w:rPr>
          <w:fldChar w:fldCharType="separate"/>
        </w:r>
        <w:r>
          <w:rPr>
            <w:webHidden/>
          </w:rPr>
          <w:t>4</w:t>
        </w:r>
        <w:r>
          <w:rPr>
            <w:webHidden/>
          </w:rPr>
          <w:fldChar w:fldCharType="end"/>
        </w:r>
      </w:hyperlink>
    </w:p>
    <w:p w14:paraId="2713EDB2" w14:textId="251EE7E1" w:rsidR="009E424D" w:rsidRDefault="009E424D">
      <w:pPr>
        <w:pStyle w:val="TOC1"/>
        <w:rPr>
          <w:rFonts w:asciiTheme="minorHAnsi" w:eastAsiaTheme="minorEastAsia" w:hAnsiTheme="minorHAnsi" w:cstheme="minorBidi"/>
          <w:kern w:val="2"/>
          <w:lang w:val="en-GB" w:eastAsia="en-GB"/>
          <w14:ligatures w14:val="standardContextual"/>
        </w:rPr>
      </w:pPr>
      <w:hyperlink w:anchor="_Toc188489655" w:history="1">
        <w:r w:rsidRPr="001C4017">
          <w:rPr>
            <w:rStyle w:val="Hyperlink"/>
          </w:rPr>
          <w:t>Rozdział I. Wstęp teoretyczny</w:t>
        </w:r>
        <w:r>
          <w:rPr>
            <w:webHidden/>
          </w:rPr>
          <w:tab/>
        </w:r>
        <w:r>
          <w:rPr>
            <w:webHidden/>
          </w:rPr>
          <w:fldChar w:fldCharType="begin"/>
        </w:r>
        <w:r>
          <w:rPr>
            <w:webHidden/>
          </w:rPr>
          <w:instrText xml:space="preserve"> PAGEREF _Toc188489655 \h </w:instrText>
        </w:r>
        <w:r>
          <w:rPr>
            <w:webHidden/>
          </w:rPr>
        </w:r>
        <w:r>
          <w:rPr>
            <w:webHidden/>
          </w:rPr>
          <w:fldChar w:fldCharType="separate"/>
        </w:r>
        <w:r>
          <w:rPr>
            <w:webHidden/>
          </w:rPr>
          <w:t>5</w:t>
        </w:r>
        <w:r>
          <w:rPr>
            <w:webHidden/>
          </w:rPr>
          <w:fldChar w:fldCharType="end"/>
        </w:r>
      </w:hyperlink>
    </w:p>
    <w:p w14:paraId="42928893" w14:textId="7303052A"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56" w:history="1">
        <w:r w:rsidRPr="001C4017">
          <w:rPr>
            <w:rStyle w:val="Hyperlink"/>
          </w:rPr>
          <w:t>I.1. Czym jest agent?</w:t>
        </w:r>
        <w:r>
          <w:rPr>
            <w:webHidden/>
          </w:rPr>
          <w:tab/>
        </w:r>
        <w:r>
          <w:rPr>
            <w:webHidden/>
          </w:rPr>
          <w:fldChar w:fldCharType="begin"/>
        </w:r>
        <w:r>
          <w:rPr>
            <w:webHidden/>
          </w:rPr>
          <w:instrText xml:space="preserve"> PAGEREF _Toc188489656 \h </w:instrText>
        </w:r>
        <w:r>
          <w:rPr>
            <w:webHidden/>
          </w:rPr>
        </w:r>
        <w:r>
          <w:rPr>
            <w:webHidden/>
          </w:rPr>
          <w:fldChar w:fldCharType="separate"/>
        </w:r>
        <w:r>
          <w:rPr>
            <w:webHidden/>
          </w:rPr>
          <w:t>5</w:t>
        </w:r>
        <w:r>
          <w:rPr>
            <w:webHidden/>
          </w:rPr>
          <w:fldChar w:fldCharType="end"/>
        </w:r>
      </w:hyperlink>
    </w:p>
    <w:p w14:paraId="0A8E511D" w14:textId="122462B0"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57" w:history="1">
        <w:r w:rsidRPr="001C4017">
          <w:rPr>
            <w:rStyle w:val="Hyperlink"/>
          </w:rPr>
          <w:t>I.2. Skomplikowana logika agentów</w:t>
        </w:r>
        <w:r>
          <w:rPr>
            <w:webHidden/>
          </w:rPr>
          <w:tab/>
        </w:r>
        <w:r>
          <w:rPr>
            <w:webHidden/>
          </w:rPr>
          <w:fldChar w:fldCharType="begin"/>
        </w:r>
        <w:r>
          <w:rPr>
            <w:webHidden/>
          </w:rPr>
          <w:instrText xml:space="preserve"> PAGEREF _Toc188489657 \h </w:instrText>
        </w:r>
        <w:r>
          <w:rPr>
            <w:webHidden/>
          </w:rPr>
        </w:r>
        <w:r>
          <w:rPr>
            <w:webHidden/>
          </w:rPr>
          <w:fldChar w:fldCharType="separate"/>
        </w:r>
        <w:r>
          <w:rPr>
            <w:webHidden/>
          </w:rPr>
          <w:t>6</w:t>
        </w:r>
        <w:r>
          <w:rPr>
            <w:webHidden/>
          </w:rPr>
          <w:fldChar w:fldCharType="end"/>
        </w:r>
      </w:hyperlink>
    </w:p>
    <w:p w14:paraId="10CA739F" w14:textId="02433F35"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58" w:history="1">
        <w:r w:rsidRPr="001C4017">
          <w:rPr>
            <w:rStyle w:val="Hyperlink"/>
          </w:rPr>
          <w:t>I.3. Środowiska zadaniowe agentów</w:t>
        </w:r>
        <w:r>
          <w:rPr>
            <w:webHidden/>
          </w:rPr>
          <w:tab/>
        </w:r>
        <w:r>
          <w:rPr>
            <w:webHidden/>
          </w:rPr>
          <w:fldChar w:fldCharType="begin"/>
        </w:r>
        <w:r>
          <w:rPr>
            <w:webHidden/>
          </w:rPr>
          <w:instrText xml:space="preserve"> PAGEREF _Toc188489658 \h </w:instrText>
        </w:r>
        <w:r>
          <w:rPr>
            <w:webHidden/>
          </w:rPr>
        </w:r>
        <w:r>
          <w:rPr>
            <w:webHidden/>
          </w:rPr>
          <w:fldChar w:fldCharType="separate"/>
        </w:r>
        <w:r>
          <w:rPr>
            <w:webHidden/>
          </w:rPr>
          <w:t>11</w:t>
        </w:r>
        <w:r>
          <w:rPr>
            <w:webHidden/>
          </w:rPr>
          <w:fldChar w:fldCharType="end"/>
        </w:r>
      </w:hyperlink>
    </w:p>
    <w:p w14:paraId="41C24313" w14:textId="08C3C986"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59" w:history="1">
        <w:r w:rsidRPr="001C4017">
          <w:rPr>
            <w:rStyle w:val="Hyperlink"/>
          </w:rPr>
          <w:t>I.4. Systemy wieloagentowe</w:t>
        </w:r>
        <w:r>
          <w:rPr>
            <w:webHidden/>
          </w:rPr>
          <w:tab/>
        </w:r>
        <w:r>
          <w:rPr>
            <w:webHidden/>
          </w:rPr>
          <w:fldChar w:fldCharType="begin"/>
        </w:r>
        <w:r>
          <w:rPr>
            <w:webHidden/>
          </w:rPr>
          <w:instrText xml:space="preserve"> PAGEREF _Toc188489659 \h </w:instrText>
        </w:r>
        <w:r>
          <w:rPr>
            <w:webHidden/>
          </w:rPr>
        </w:r>
        <w:r>
          <w:rPr>
            <w:webHidden/>
          </w:rPr>
          <w:fldChar w:fldCharType="separate"/>
        </w:r>
        <w:r>
          <w:rPr>
            <w:webHidden/>
          </w:rPr>
          <w:t>13</w:t>
        </w:r>
        <w:r>
          <w:rPr>
            <w:webHidden/>
          </w:rPr>
          <w:fldChar w:fldCharType="end"/>
        </w:r>
      </w:hyperlink>
    </w:p>
    <w:p w14:paraId="5493FF1A" w14:textId="534D4C22"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60" w:history="1">
        <w:r w:rsidRPr="001C4017">
          <w:rPr>
            <w:rStyle w:val="Hyperlink"/>
          </w:rPr>
          <w:t>I.5. Uzasadnienie zastosowania symulacji w projektowaniu systemów wieloagentowych</w:t>
        </w:r>
        <w:r>
          <w:rPr>
            <w:webHidden/>
          </w:rPr>
          <w:tab/>
        </w:r>
        <w:r>
          <w:rPr>
            <w:webHidden/>
          </w:rPr>
          <w:fldChar w:fldCharType="begin"/>
        </w:r>
        <w:r>
          <w:rPr>
            <w:webHidden/>
          </w:rPr>
          <w:instrText xml:space="preserve"> PAGEREF _Toc188489660 \h </w:instrText>
        </w:r>
        <w:r>
          <w:rPr>
            <w:webHidden/>
          </w:rPr>
        </w:r>
        <w:r>
          <w:rPr>
            <w:webHidden/>
          </w:rPr>
          <w:fldChar w:fldCharType="separate"/>
        </w:r>
        <w:r>
          <w:rPr>
            <w:webHidden/>
          </w:rPr>
          <w:t>14</w:t>
        </w:r>
        <w:r>
          <w:rPr>
            <w:webHidden/>
          </w:rPr>
          <w:fldChar w:fldCharType="end"/>
        </w:r>
      </w:hyperlink>
    </w:p>
    <w:p w14:paraId="4CAE620F" w14:textId="28315F85" w:rsidR="009E424D" w:rsidRDefault="009E424D">
      <w:pPr>
        <w:pStyle w:val="TOC1"/>
        <w:rPr>
          <w:rFonts w:asciiTheme="minorHAnsi" w:eastAsiaTheme="minorEastAsia" w:hAnsiTheme="minorHAnsi" w:cstheme="minorBidi"/>
          <w:kern w:val="2"/>
          <w:lang w:val="en-GB" w:eastAsia="en-GB"/>
          <w14:ligatures w14:val="standardContextual"/>
        </w:rPr>
      </w:pPr>
      <w:hyperlink w:anchor="_Toc188489661" w:history="1">
        <w:r w:rsidRPr="001C4017">
          <w:rPr>
            <w:rStyle w:val="Hyperlink"/>
          </w:rPr>
          <w:t>Rozdział II. Analiza istniejących rozwiązań</w:t>
        </w:r>
        <w:r>
          <w:rPr>
            <w:webHidden/>
          </w:rPr>
          <w:tab/>
        </w:r>
        <w:r>
          <w:rPr>
            <w:webHidden/>
          </w:rPr>
          <w:fldChar w:fldCharType="begin"/>
        </w:r>
        <w:r>
          <w:rPr>
            <w:webHidden/>
          </w:rPr>
          <w:instrText xml:space="preserve"> PAGEREF _Toc188489661 \h </w:instrText>
        </w:r>
        <w:r>
          <w:rPr>
            <w:webHidden/>
          </w:rPr>
        </w:r>
        <w:r>
          <w:rPr>
            <w:webHidden/>
          </w:rPr>
          <w:fldChar w:fldCharType="separate"/>
        </w:r>
        <w:r>
          <w:rPr>
            <w:webHidden/>
          </w:rPr>
          <w:t>15</w:t>
        </w:r>
        <w:r>
          <w:rPr>
            <w:webHidden/>
          </w:rPr>
          <w:fldChar w:fldCharType="end"/>
        </w:r>
      </w:hyperlink>
    </w:p>
    <w:p w14:paraId="58F4BC94" w14:textId="61DA0014"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62" w:history="1">
        <w:r w:rsidRPr="001C4017">
          <w:rPr>
            <w:rStyle w:val="Hyperlink"/>
          </w:rPr>
          <w:t>II.1. NetLogo</w:t>
        </w:r>
        <w:r>
          <w:rPr>
            <w:webHidden/>
          </w:rPr>
          <w:tab/>
        </w:r>
        <w:r>
          <w:rPr>
            <w:webHidden/>
          </w:rPr>
          <w:fldChar w:fldCharType="begin"/>
        </w:r>
        <w:r>
          <w:rPr>
            <w:webHidden/>
          </w:rPr>
          <w:instrText xml:space="preserve"> PAGEREF _Toc188489662 \h </w:instrText>
        </w:r>
        <w:r>
          <w:rPr>
            <w:webHidden/>
          </w:rPr>
        </w:r>
        <w:r>
          <w:rPr>
            <w:webHidden/>
          </w:rPr>
          <w:fldChar w:fldCharType="separate"/>
        </w:r>
        <w:r>
          <w:rPr>
            <w:webHidden/>
          </w:rPr>
          <w:t>15</w:t>
        </w:r>
        <w:r>
          <w:rPr>
            <w:webHidden/>
          </w:rPr>
          <w:fldChar w:fldCharType="end"/>
        </w:r>
      </w:hyperlink>
    </w:p>
    <w:p w14:paraId="3FF35F85" w14:textId="4E0E811B"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63" w:history="1">
        <w:r w:rsidRPr="001C4017">
          <w:rPr>
            <w:rStyle w:val="Hyperlink"/>
            <w:lang w:val="en-GB"/>
          </w:rPr>
          <w:t>II.2. JADE (Java Agent Development Framework)</w:t>
        </w:r>
        <w:r>
          <w:rPr>
            <w:webHidden/>
          </w:rPr>
          <w:tab/>
        </w:r>
        <w:r>
          <w:rPr>
            <w:webHidden/>
          </w:rPr>
          <w:fldChar w:fldCharType="begin"/>
        </w:r>
        <w:r>
          <w:rPr>
            <w:webHidden/>
          </w:rPr>
          <w:instrText xml:space="preserve"> PAGEREF _Toc188489663 \h </w:instrText>
        </w:r>
        <w:r>
          <w:rPr>
            <w:webHidden/>
          </w:rPr>
        </w:r>
        <w:r>
          <w:rPr>
            <w:webHidden/>
          </w:rPr>
          <w:fldChar w:fldCharType="separate"/>
        </w:r>
        <w:r>
          <w:rPr>
            <w:webHidden/>
          </w:rPr>
          <w:t>15</w:t>
        </w:r>
        <w:r>
          <w:rPr>
            <w:webHidden/>
          </w:rPr>
          <w:fldChar w:fldCharType="end"/>
        </w:r>
      </w:hyperlink>
    </w:p>
    <w:p w14:paraId="76A43E6A" w14:textId="0B8979AB"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64" w:history="1">
        <w:r w:rsidRPr="001C4017">
          <w:rPr>
            <w:rStyle w:val="Hyperlink"/>
          </w:rPr>
          <w:t>II.3. AnyLogic</w:t>
        </w:r>
        <w:r>
          <w:rPr>
            <w:webHidden/>
          </w:rPr>
          <w:tab/>
        </w:r>
        <w:r>
          <w:rPr>
            <w:webHidden/>
          </w:rPr>
          <w:fldChar w:fldCharType="begin"/>
        </w:r>
        <w:r>
          <w:rPr>
            <w:webHidden/>
          </w:rPr>
          <w:instrText xml:space="preserve"> PAGEREF _Toc188489664 \h </w:instrText>
        </w:r>
        <w:r>
          <w:rPr>
            <w:webHidden/>
          </w:rPr>
        </w:r>
        <w:r>
          <w:rPr>
            <w:webHidden/>
          </w:rPr>
          <w:fldChar w:fldCharType="separate"/>
        </w:r>
        <w:r>
          <w:rPr>
            <w:webHidden/>
          </w:rPr>
          <w:t>16</w:t>
        </w:r>
        <w:r>
          <w:rPr>
            <w:webHidden/>
          </w:rPr>
          <w:fldChar w:fldCharType="end"/>
        </w:r>
      </w:hyperlink>
    </w:p>
    <w:p w14:paraId="15FB6531" w14:textId="0245193C"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65" w:history="1">
        <w:r w:rsidRPr="001C4017">
          <w:rPr>
            <w:rStyle w:val="Hyperlink"/>
          </w:rPr>
          <w:t>II.4. Repast</w:t>
        </w:r>
        <w:r>
          <w:rPr>
            <w:webHidden/>
          </w:rPr>
          <w:tab/>
        </w:r>
        <w:r>
          <w:rPr>
            <w:webHidden/>
          </w:rPr>
          <w:fldChar w:fldCharType="begin"/>
        </w:r>
        <w:r>
          <w:rPr>
            <w:webHidden/>
          </w:rPr>
          <w:instrText xml:space="preserve"> PAGEREF _Toc188489665 \h </w:instrText>
        </w:r>
        <w:r>
          <w:rPr>
            <w:webHidden/>
          </w:rPr>
        </w:r>
        <w:r>
          <w:rPr>
            <w:webHidden/>
          </w:rPr>
          <w:fldChar w:fldCharType="separate"/>
        </w:r>
        <w:r>
          <w:rPr>
            <w:webHidden/>
          </w:rPr>
          <w:t>16</w:t>
        </w:r>
        <w:r>
          <w:rPr>
            <w:webHidden/>
          </w:rPr>
          <w:fldChar w:fldCharType="end"/>
        </w:r>
      </w:hyperlink>
    </w:p>
    <w:p w14:paraId="6865C5DD" w14:textId="2A22AFC5"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66" w:history="1">
        <w:r w:rsidRPr="001C4017">
          <w:rPr>
            <w:rStyle w:val="Hyperlink"/>
          </w:rPr>
          <w:t>II.5. Mesa</w:t>
        </w:r>
        <w:r>
          <w:rPr>
            <w:webHidden/>
          </w:rPr>
          <w:tab/>
        </w:r>
        <w:r>
          <w:rPr>
            <w:webHidden/>
          </w:rPr>
          <w:fldChar w:fldCharType="begin"/>
        </w:r>
        <w:r>
          <w:rPr>
            <w:webHidden/>
          </w:rPr>
          <w:instrText xml:space="preserve"> PAGEREF _Toc188489666 \h </w:instrText>
        </w:r>
        <w:r>
          <w:rPr>
            <w:webHidden/>
          </w:rPr>
        </w:r>
        <w:r>
          <w:rPr>
            <w:webHidden/>
          </w:rPr>
          <w:fldChar w:fldCharType="separate"/>
        </w:r>
        <w:r>
          <w:rPr>
            <w:webHidden/>
          </w:rPr>
          <w:t>17</w:t>
        </w:r>
        <w:r>
          <w:rPr>
            <w:webHidden/>
          </w:rPr>
          <w:fldChar w:fldCharType="end"/>
        </w:r>
      </w:hyperlink>
    </w:p>
    <w:p w14:paraId="2364B0EA" w14:textId="75B48363"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67" w:history="1">
        <w:r w:rsidRPr="001C4017">
          <w:rPr>
            <w:rStyle w:val="Hyperlink"/>
          </w:rPr>
          <w:t>II.6. Podsumowanie</w:t>
        </w:r>
        <w:r>
          <w:rPr>
            <w:webHidden/>
          </w:rPr>
          <w:tab/>
        </w:r>
        <w:r>
          <w:rPr>
            <w:webHidden/>
          </w:rPr>
          <w:fldChar w:fldCharType="begin"/>
        </w:r>
        <w:r>
          <w:rPr>
            <w:webHidden/>
          </w:rPr>
          <w:instrText xml:space="preserve"> PAGEREF _Toc188489667 \h </w:instrText>
        </w:r>
        <w:r>
          <w:rPr>
            <w:webHidden/>
          </w:rPr>
        </w:r>
        <w:r>
          <w:rPr>
            <w:webHidden/>
          </w:rPr>
          <w:fldChar w:fldCharType="separate"/>
        </w:r>
        <w:r>
          <w:rPr>
            <w:webHidden/>
          </w:rPr>
          <w:t>17</w:t>
        </w:r>
        <w:r>
          <w:rPr>
            <w:webHidden/>
          </w:rPr>
          <w:fldChar w:fldCharType="end"/>
        </w:r>
      </w:hyperlink>
    </w:p>
    <w:p w14:paraId="68E3BD9F" w14:textId="3E0DF80C" w:rsidR="009E424D" w:rsidRDefault="009E424D">
      <w:pPr>
        <w:pStyle w:val="TOC1"/>
        <w:rPr>
          <w:rFonts w:asciiTheme="minorHAnsi" w:eastAsiaTheme="minorEastAsia" w:hAnsiTheme="minorHAnsi" w:cstheme="minorBidi"/>
          <w:kern w:val="2"/>
          <w:lang w:val="en-GB" w:eastAsia="en-GB"/>
          <w14:ligatures w14:val="standardContextual"/>
        </w:rPr>
      </w:pPr>
      <w:hyperlink w:anchor="_Toc188489668" w:history="1">
        <w:r w:rsidRPr="001C4017">
          <w:rPr>
            <w:rStyle w:val="Hyperlink"/>
          </w:rPr>
          <w:t>Rozdział III. Architektura rozwiązania</w:t>
        </w:r>
        <w:r>
          <w:rPr>
            <w:webHidden/>
          </w:rPr>
          <w:tab/>
        </w:r>
        <w:r>
          <w:rPr>
            <w:webHidden/>
          </w:rPr>
          <w:fldChar w:fldCharType="begin"/>
        </w:r>
        <w:r>
          <w:rPr>
            <w:webHidden/>
          </w:rPr>
          <w:instrText xml:space="preserve"> PAGEREF _Toc188489668 \h </w:instrText>
        </w:r>
        <w:r>
          <w:rPr>
            <w:webHidden/>
          </w:rPr>
        </w:r>
        <w:r>
          <w:rPr>
            <w:webHidden/>
          </w:rPr>
          <w:fldChar w:fldCharType="separate"/>
        </w:r>
        <w:r>
          <w:rPr>
            <w:webHidden/>
          </w:rPr>
          <w:t>18</w:t>
        </w:r>
        <w:r>
          <w:rPr>
            <w:webHidden/>
          </w:rPr>
          <w:fldChar w:fldCharType="end"/>
        </w:r>
      </w:hyperlink>
    </w:p>
    <w:p w14:paraId="03EE7AF2" w14:textId="2769721F"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69" w:history="1">
        <w:r w:rsidRPr="001C4017">
          <w:rPr>
            <w:rStyle w:val="Hyperlink"/>
          </w:rPr>
          <w:t>III.1. Wymagania funkcjonalne i niefunkcjonalne</w:t>
        </w:r>
        <w:r>
          <w:rPr>
            <w:webHidden/>
          </w:rPr>
          <w:tab/>
        </w:r>
        <w:r>
          <w:rPr>
            <w:webHidden/>
          </w:rPr>
          <w:fldChar w:fldCharType="begin"/>
        </w:r>
        <w:r>
          <w:rPr>
            <w:webHidden/>
          </w:rPr>
          <w:instrText xml:space="preserve"> PAGEREF _Toc188489669 \h </w:instrText>
        </w:r>
        <w:r>
          <w:rPr>
            <w:webHidden/>
          </w:rPr>
        </w:r>
        <w:r>
          <w:rPr>
            <w:webHidden/>
          </w:rPr>
          <w:fldChar w:fldCharType="separate"/>
        </w:r>
        <w:r>
          <w:rPr>
            <w:webHidden/>
          </w:rPr>
          <w:t>19</w:t>
        </w:r>
        <w:r>
          <w:rPr>
            <w:webHidden/>
          </w:rPr>
          <w:fldChar w:fldCharType="end"/>
        </w:r>
      </w:hyperlink>
    </w:p>
    <w:p w14:paraId="6EEF44E4" w14:textId="665E4DA0"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70" w:history="1">
        <w:r w:rsidRPr="001C4017">
          <w:rPr>
            <w:rStyle w:val="Hyperlink"/>
          </w:rPr>
          <w:t>III.2. Najważniejsze elementy frameworka</w:t>
        </w:r>
        <w:r>
          <w:rPr>
            <w:webHidden/>
          </w:rPr>
          <w:tab/>
        </w:r>
        <w:r>
          <w:rPr>
            <w:webHidden/>
          </w:rPr>
          <w:fldChar w:fldCharType="begin"/>
        </w:r>
        <w:r>
          <w:rPr>
            <w:webHidden/>
          </w:rPr>
          <w:instrText xml:space="preserve"> PAGEREF _Toc188489670 \h </w:instrText>
        </w:r>
        <w:r>
          <w:rPr>
            <w:webHidden/>
          </w:rPr>
        </w:r>
        <w:r>
          <w:rPr>
            <w:webHidden/>
          </w:rPr>
          <w:fldChar w:fldCharType="separate"/>
        </w:r>
        <w:r>
          <w:rPr>
            <w:webHidden/>
          </w:rPr>
          <w:t>20</w:t>
        </w:r>
        <w:r>
          <w:rPr>
            <w:webHidden/>
          </w:rPr>
          <w:fldChar w:fldCharType="end"/>
        </w:r>
      </w:hyperlink>
    </w:p>
    <w:p w14:paraId="6C32DAC2" w14:textId="02C1F77E" w:rsidR="009E424D" w:rsidRDefault="009E424D">
      <w:pPr>
        <w:pStyle w:val="TOC1"/>
        <w:rPr>
          <w:rFonts w:asciiTheme="minorHAnsi" w:eastAsiaTheme="minorEastAsia" w:hAnsiTheme="minorHAnsi" w:cstheme="minorBidi"/>
          <w:kern w:val="2"/>
          <w:lang w:val="en-GB" w:eastAsia="en-GB"/>
          <w14:ligatures w14:val="standardContextual"/>
        </w:rPr>
      </w:pPr>
      <w:hyperlink w:anchor="_Toc188489671" w:history="1">
        <w:r w:rsidRPr="001C4017">
          <w:rPr>
            <w:rStyle w:val="Hyperlink"/>
          </w:rPr>
          <w:t>Rozdział IV. Przykłady symulacji i testy frameworka</w:t>
        </w:r>
        <w:r>
          <w:rPr>
            <w:webHidden/>
          </w:rPr>
          <w:tab/>
        </w:r>
        <w:r>
          <w:rPr>
            <w:webHidden/>
          </w:rPr>
          <w:fldChar w:fldCharType="begin"/>
        </w:r>
        <w:r>
          <w:rPr>
            <w:webHidden/>
          </w:rPr>
          <w:instrText xml:space="preserve"> PAGEREF _Toc188489671 \h </w:instrText>
        </w:r>
        <w:r>
          <w:rPr>
            <w:webHidden/>
          </w:rPr>
        </w:r>
        <w:r>
          <w:rPr>
            <w:webHidden/>
          </w:rPr>
          <w:fldChar w:fldCharType="separate"/>
        </w:r>
        <w:r>
          <w:rPr>
            <w:webHidden/>
          </w:rPr>
          <w:t>31</w:t>
        </w:r>
        <w:r>
          <w:rPr>
            <w:webHidden/>
          </w:rPr>
          <w:fldChar w:fldCharType="end"/>
        </w:r>
      </w:hyperlink>
    </w:p>
    <w:p w14:paraId="75FF2F19" w14:textId="313AE172"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72" w:history="1">
        <w:r w:rsidRPr="001C4017">
          <w:rPr>
            <w:rStyle w:val="Hyperlink"/>
          </w:rPr>
          <w:t>IV.1. Przykłady symulacji</w:t>
        </w:r>
        <w:r>
          <w:rPr>
            <w:webHidden/>
          </w:rPr>
          <w:tab/>
        </w:r>
        <w:r>
          <w:rPr>
            <w:webHidden/>
          </w:rPr>
          <w:fldChar w:fldCharType="begin"/>
        </w:r>
        <w:r>
          <w:rPr>
            <w:webHidden/>
          </w:rPr>
          <w:instrText xml:space="preserve"> PAGEREF _Toc188489672 \h </w:instrText>
        </w:r>
        <w:r>
          <w:rPr>
            <w:webHidden/>
          </w:rPr>
        </w:r>
        <w:r>
          <w:rPr>
            <w:webHidden/>
          </w:rPr>
          <w:fldChar w:fldCharType="separate"/>
        </w:r>
        <w:r>
          <w:rPr>
            <w:webHidden/>
          </w:rPr>
          <w:t>31</w:t>
        </w:r>
        <w:r>
          <w:rPr>
            <w:webHidden/>
          </w:rPr>
          <w:fldChar w:fldCharType="end"/>
        </w:r>
      </w:hyperlink>
    </w:p>
    <w:p w14:paraId="59BEBE34" w14:textId="502FBFA6"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73" w:history="1">
        <w:r w:rsidRPr="001C4017">
          <w:rPr>
            <w:rStyle w:val="Hyperlink"/>
          </w:rPr>
          <w:t>IV.2. Testy wydajnościowe na różnych wersjach .Net</w:t>
        </w:r>
        <w:r>
          <w:rPr>
            <w:webHidden/>
          </w:rPr>
          <w:tab/>
        </w:r>
        <w:r>
          <w:rPr>
            <w:webHidden/>
          </w:rPr>
          <w:fldChar w:fldCharType="begin"/>
        </w:r>
        <w:r>
          <w:rPr>
            <w:webHidden/>
          </w:rPr>
          <w:instrText xml:space="preserve"> PAGEREF _Toc188489673 \h </w:instrText>
        </w:r>
        <w:r>
          <w:rPr>
            <w:webHidden/>
          </w:rPr>
        </w:r>
        <w:r>
          <w:rPr>
            <w:webHidden/>
          </w:rPr>
          <w:fldChar w:fldCharType="separate"/>
        </w:r>
        <w:r>
          <w:rPr>
            <w:webHidden/>
          </w:rPr>
          <w:t>41</w:t>
        </w:r>
        <w:r>
          <w:rPr>
            <w:webHidden/>
          </w:rPr>
          <w:fldChar w:fldCharType="end"/>
        </w:r>
      </w:hyperlink>
    </w:p>
    <w:p w14:paraId="0593AEEE" w14:textId="4A6DCCA4" w:rsidR="009E424D" w:rsidRDefault="009E424D">
      <w:pPr>
        <w:pStyle w:val="TOC2"/>
        <w:rPr>
          <w:rFonts w:asciiTheme="minorHAnsi" w:eastAsiaTheme="minorEastAsia" w:hAnsiTheme="minorHAnsi" w:cstheme="minorBidi"/>
          <w:kern w:val="2"/>
          <w:sz w:val="24"/>
          <w:szCs w:val="24"/>
          <w:lang w:val="en-GB" w:eastAsia="en-GB"/>
          <w14:ligatures w14:val="standardContextual"/>
        </w:rPr>
      </w:pPr>
      <w:hyperlink w:anchor="_Toc188489674" w:history="1">
        <w:r w:rsidRPr="001C4017">
          <w:rPr>
            <w:rStyle w:val="Hyperlink"/>
          </w:rPr>
          <w:t>IV.3. Testy jednostkowe</w:t>
        </w:r>
        <w:r>
          <w:rPr>
            <w:webHidden/>
          </w:rPr>
          <w:tab/>
        </w:r>
        <w:r>
          <w:rPr>
            <w:webHidden/>
          </w:rPr>
          <w:fldChar w:fldCharType="begin"/>
        </w:r>
        <w:r>
          <w:rPr>
            <w:webHidden/>
          </w:rPr>
          <w:instrText xml:space="preserve"> PAGEREF _Toc188489674 \h </w:instrText>
        </w:r>
        <w:r>
          <w:rPr>
            <w:webHidden/>
          </w:rPr>
        </w:r>
        <w:r>
          <w:rPr>
            <w:webHidden/>
          </w:rPr>
          <w:fldChar w:fldCharType="separate"/>
        </w:r>
        <w:r>
          <w:rPr>
            <w:webHidden/>
          </w:rPr>
          <w:t>42</w:t>
        </w:r>
        <w:r>
          <w:rPr>
            <w:webHidden/>
          </w:rPr>
          <w:fldChar w:fldCharType="end"/>
        </w:r>
      </w:hyperlink>
    </w:p>
    <w:p w14:paraId="0DAA925E" w14:textId="69333B5A" w:rsidR="009E424D" w:rsidRDefault="009E424D">
      <w:pPr>
        <w:pStyle w:val="TOC1"/>
        <w:rPr>
          <w:rFonts w:asciiTheme="minorHAnsi" w:eastAsiaTheme="minorEastAsia" w:hAnsiTheme="minorHAnsi" w:cstheme="minorBidi"/>
          <w:kern w:val="2"/>
          <w:lang w:val="en-GB" w:eastAsia="en-GB"/>
          <w14:ligatures w14:val="standardContextual"/>
        </w:rPr>
      </w:pPr>
      <w:hyperlink w:anchor="_Toc188489675" w:history="1">
        <w:r w:rsidRPr="001C4017">
          <w:rPr>
            <w:rStyle w:val="Hyperlink"/>
          </w:rPr>
          <w:t>Podsumowanie</w:t>
        </w:r>
        <w:r>
          <w:rPr>
            <w:webHidden/>
          </w:rPr>
          <w:tab/>
        </w:r>
        <w:r>
          <w:rPr>
            <w:webHidden/>
          </w:rPr>
          <w:fldChar w:fldCharType="begin"/>
        </w:r>
        <w:r>
          <w:rPr>
            <w:webHidden/>
          </w:rPr>
          <w:instrText xml:space="preserve"> PAGEREF _Toc188489675 \h </w:instrText>
        </w:r>
        <w:r>
          <w:rPr>
            <w:webHidden/>
          </w:rPr>
        </w:r>
        <w:r>
          <w:rPr>
            <w:webHidden/>
          </w:rPr>
          <w:fldChar w:fldCharType="separate"/>
        </w:r>
        <w:r>
          <w:rPr>
            <w:webHidden/>
          </w:rPr>
          <w:t>43</w:t>
        </w:r>
        <w:r>
          <w:rPr>
            <w:webHidden/>
          </w:rPr>
          <w:fldChar w:fldCharType="end"/>
        </w:r>
      </w:hyperlink>
    </w:p>
    <w:p w14:paraId="63BDD293" w14:textId="712769D3" w:rsidR="009E424D" w:rsidRDefault="009E424D">
      <w:pPr>
        <w:pStyle w:val="TOC1"/>
        <w:rPr>
          <w:rFonts w:asciiTheme="minorHAnsi" w:eastAsiaTheme="minorEastAsia" w:hAnsiTheme="minorHAnsi" w:cstheme="minorBidi"/>
          <w:kern w:val="2"/>
          <w:lang w:val="en-GB" w:eastAsia="en-GB"/>
          <w14:ligatures w14:val="standardContextual"/>
        </w:rPr>
      </w:pPr>
      <w:hyperlink w:anchor="_Toc188489676" w:history="1">
        <w:r w:rsidRPr="001C4017">
          <w:rPr>
            <w:rStyle w:val="Hyperlink"/>
          </w:rPr>
          <w:t>Bibliografia</w:t>
        </w:r>
        <w:r>
          <w:rPr>
            <w:webHidden/>
          </w:rPr>
          <w:tab/>
        </w:r>
        <w:r>
          <w:rPr>
            <w:webHidden/>
          </w:rPr>
          <w:fldChar w:fldCharType="begin"/>
        </w:r>
        <w:r>
          <w:rPr>
            <w:webHidden/>
          </w:rPr>
          <w:instrText xml:space="preserve"> PAGEREF _Toc188489676 \h </w:instrText>
        </w:r>
        <w:r>
          <w:rPr>
            <w:webHidden/>
          </w:rPr>
        </w:r>
        <w:r>
          <w:rPr>
            <w:webHidden/>
          </w:rPr>
          <w:fldChar w:fldCharType="separate"/>
        </w:r>
        <w:r>
          <w:rPr>
            <w:webHidden/>
          </w:rPr>
          <w:t>44</w:t>
        </w:r>
        <w:r>
          <w:rPr>
            <w:webHidden/>
          </w:rPr>
          <w:fldChar w:fldCharType="end"/>
        </w:r>
      </w:hyperlink>
    </w:p>
    <w:p w14:paraId="0444349D" w14:textId="39375A17" w:rsidR="009E424D" w:rsidRDefault="009E424D">
      <w:pPr>
        <w:pStyle w:val="TOC1"/>
        <w:rPr>
          <w:rFonts w:asciiTheme="minorHAnsi" w:eastAsiaTheme="minorEastAsia" w:hAnsiTheme="minorHAnsi" w:cstheme="minorBidi"/>
          <w:kern w:val="2"/>
          <w:lang w:val="en-GB" w:eastAsia="en-GB"/>
          <w14:ligatures w14:val="standardContextual"/>
        </w:rPr>
      </w:pPr>
      <w:hyperlink w:anchor="_Toc188489677" w:history="1">
        <w:r w:rsidRPr="001C4017">
          <w:rPr>
            <w:rStyle w:val="Hyperlink"/>
            <w:lang w:val="en-GB"/>
          </w:rPr>
          <w:t>Spis rysunków</w:t>
        </w:r>
        <w:r>
          <w:rPr>
            <w:webHidden/>
          </w:rPr>
          <w:tab/>
        </w:r>
        <w:r>
          <w:rPr>
            <w:webHidden/>
          </w:rPr>
          <w:fldChar w:fldCharType="begin"/>
        </w:r>
        <w:r>
          <w:rPr>
            <w:webHidden/>
          </w:rPr>
          <w:instrText xml:space="preserve"> PAGEREF _Toc188489677 \h </w:instrText>
        </w:r>
        <w:r>
          <w:rPr>
            <w:webHidden/>
          </w:rPr>
        </w:r>
        <w:r>
          <w:rPr>
            <w:webHidden/>
          </w:rPr>
          <w:fldChar w:fldCharType="separate"/>
        </w:r>
        <w:r>
          <w:rPr>
            <w:webHidden/>
          </w:rPr>
          <w:t>44</w:t>
        </w:r>
        <w:r>
          <w:rPr>
            <w:webHidden/>
          </w:rPr>
          <w:fldChar w:fldCharType="end"/>
        </w:r>
      </w:hyperlink>
    </w:p>
    <w:p w14:paraId="47A30B08" w14:textId="0F53A36A" w:rsidR="009E424D" w:rsidRDefault="009E424D">
      <w:pPr>
        <w:pStyle w:val="TOC1"/>
        <w:rPr>
          <w:rFonts w:asciiTheme="minorHAnsi" w:eastAsiaTheme="minorEastAsia" w:hAnsiTheme="minorHAnsi" w:cstheme="minorBidi"/>
          <w:kern w:val="2"/>
          <w:lang w:val="en-GB" w:eastAsia="en-GB"/>
          <w14:ligatures w14:val="standardContextual"/>
        </w:rPr>
      </w:pPr>
      <w:hyperlink w:anchor="_Toc188489678" w:history="1">
        <w:r w:rsidRPr="001C4017">
          <w:rPr>
            <w:rStyle w:val="Hyperlink"/>
          </w:rPr>
          <w:t>Załączniki</w:t>
        </w:r>
        <w:r>
          <w:rPr>
            <w:webHidden/>
          </w:rPr>
          <w:tab/>
        </w:r>
        <w:r>
          <w:rPr>
            <w:webHidden/>
          </w:rPr>
          <w:fldChar w:fldCharType="begin"/>
        </w:r>
        <w:r>
          <w:rPr>
            <w:webHidden/>
          </w:rPr>
          <w:instrText xml:space="preserve"> PAGEREF _Toc188489678 \h </w:instrText>
        </w:r>
        <w:r>
          <w:rPr>
            <w:webHidden/>
          </w:rPr>
        </w:r>
        <w:r>
          <w:rPr>
            <w:webHidden/>
          </w:rPr>
          <w:fldChar w:fldCharType="separate"/>
        </w:r>
        <w:r>
          <w:rPr>
            <w:webHidden/>
          </w:rPr>
          <w:t>44</w:t>
        </w:r>
        <w:r>
          <w:rPr>
            <w:webHidden/>
          </w:rPr>
          <w:fldChar w:fldCharType="end"/>
        </w:r>
      </w:hyperlink>
    </w:p>
    <w:p w14:paraId="5D2E45EB" w14:textId="54EAFAE3" w:rsidR="006211DA" w:rsidRDefault="009E424D" w:rsidP="00D13C90">
      <w:pPr>
        <w:rPr>
          <w:lang w:val="en-GB"/>
        </w:rPr>
      </w:pPr>
      <w:r>
        <w:rPr>
          <w:lang w:val="en-GB"/>
        </w:rPr>
        <w:fldChar w:fldCharType="end"/>
      </w:r>
    </w:p>
    <w:p w14:paraId="1D08E5D0" w14:textId="77777777" w:rsidR="006211DA" w:rsidRDefault="006211DA">
      <w:pPr>
        <w:spacing w:after="160" w:line="259" w:lineRule="auto"/>
        <w:rPr>
          <w:lang w:val="en-GB"/>
        </w:rPr>
      </w:pPr>
      <w:r>
        <w:rPr>
          <w:lang w:val="en-GB"/>
        </w:rPr>
        <w:br w:type="page"/>
      </w:r>
    </w:p>
    <w:p w14:paraId="76805543" w14:textId="039378E6" w:rsidR="00070722" w:rsidRPr="00427FD8" w:rsidRDefault="00070722" w:rsidP="00427FD8">
      <w:pPr>
        <w:pStyle w:val="WCY-WstpiPodsumowanie"/>
      </w:pPr>
      <w:bookmarkStart w:id="1" w:name="_Toc98263464"/>
      <w:bookmarkStart w:id="2" w:name="_Toc188489044"/>
      <w:bookmarkStart w:id="3" w:name="_Toc188489654"/>
      <w:r w:rsidRPr="00427FD8">
        <w:lastRenderedPageBreak/>
        <w:t>Wstęp</w:t>
      </w:r>
      <w:bookmarkEnd w:id="1"/>
      <w:bookmarkEnd w:id="2"/>
      <w:bookmarkEnd w:id="3"/>
    </w:p>
    <w:p w14:paraId="5D377E4F" w14:textId="01E92383" w:rsidR="00747066" w:rsidRDefault="00747066" w:rsidP="00747066">
      <w:pPr>
        <w:pStyle w:val="WCY-Tekstrozdziau"/>
      </w:pPr>
      <w:r>
        <w:t>Współczesny rozwój technologii, takich jak sztuczna inteligencja, Internet Rzeczy (</w:t>
      </w:r>
      <w:proofErr w:type="spellStart"/>
      <w:r>
        <w:t>IoT</w:t>
      </w:r>
      <w:proofErr w:type="spellEnd"/>
      <w:r>
        <w:t xml:space="preserve">) czy analiza dużych zbiorów danych (big data), oraz rosnąca złożoność procesów społecznych i ekonomicznych wymagają coraz bardziej zaawansowanych narzędzi do modelowania i analizy. Systemy </w:t>
      </w:r>
      <w:proofErr w:type="spellStart"/>
      <w:r>
        <w:t>wieloagentowe</w:t>
      </w:r>
      <w:proofErr w:type="spellEnd"/>
      <w:r>
        <w:t xml:space="preserve"> (</w:t>
      </w:r>
      <w:r w:rsidRPr="00747066">
        <w:t xml:space="preserve">ang. </w:t>
      </w:r>
      <w:r>
        <w:t xml:space="preserve">Multi-Agent Systems, MAS) stanowią jedno z kluczowych narzędzi w tej dziedzinie, umożliwiając symulowanie i badanie interakcji pomiędzy niezależnie działającymi jednostkami, zwanymi agentami. Niniejsza praca koncentruje się na stworzeniu uniwersalnego i wydajnego </w:t>
      </w:r>
      <w:proofErr w:type="spellStart"/>
      <w:r>
        <w:t>frameworka</w:t>
      </w:r>
      <w:proofErr w:type="spellEnd"/>
      <w:r>
        <w:t xml:space="preserve"> do budowy takich symulacji, który odpowiada na współczesne wyzwania badawcze oraz praktyczne.</w:t>
      </w:r>
    </w:p>
    <w:p w14:paraId="34F587C6" w14:textId="77777777" w:rsidR="00747066" w:rsidRDefault="00747066" w:rsidP="00747066">
      <w:pPr>
        <w:pStyle w:val="WCY-Tekstrozdziau"/>
      </w:pPr>
    </w:p>
    <w:p w14:paraId="4C745CE7" w14:textId="4A66800F" w:rsidR="007371E4" w:rsidRDefault="00747066" w:rsidP="00747066">
      <w:pPr>
        <w:pStyle w:val="WCY-Tekstrozdziau"/>
      </w:pPr>
      <w:r>
        <w:t xml:space="preserve">Celem pracy jest zaprojektowanie i implementacja </w:t>
      </w:r>
      <w:proofErr w:type="spellStart"/>
      <w:r>
        <w:t>frameworka</w:t>
      </w:r>
      <w:proofErr w:type="spellEnd"/>
      <w:r>
        <w:t xml:space="preserve">, który łączy w sobie przejrzystość, wydajność oraz uniwersalność, wyznaczając nowe standardy w tej dziedzinie. Wyniki pracy mogą znaleźć zastosowanie zarówno w badaniach naukowych, jak i w praktyce, np. w analizie procesów logistycznych, modelowaniu zjawisk społecznych czy zarządzaniu kryzysowym. Tworząc elastyczne i skalowalne narzędzie, praca przyczynia się do rozwoju metodologii w obszarze systemów </w:t>
      </w:r>
      <w:proofErr w:type="spellStart"/>
      <w:r>
        <w:t>wieloagentowych</w:t>
      </w:r>
      <w:proofErr w:type="spellEnd"/>
      <w:r>
        <w:t>.</w:t>
      </w:r>
    </w:p>
    <w:p w14:paraId="45E26AEF" w14:textId="77777777" w:rsidR="00747066" w:rsidRDefault="00747066" w:rsidP="00747066">
      <w:pPr>
        <w:pStyle w:val="WCY-Tekstrozdziau"/>
      </w:pPr>
    </w:p>
    <w:p w14:paraId="271CE435" w14:textId="77777777" w:rsidR="007371E4" w:rsidRDefault="007371E4" w:rsidP="007371E4">
      <w:pPr>
        <w:pStyle w:val="WCY-Tekstrozdziau"/>
      </w:pPr>
      <w:r>
        <w:t>Struktura pracy została podzielona na kilka rozdziałów:</w:t>
      </w:r>
    </w:p>
    <w:p w14:paraId="1A6B9A60" w14:textId="77777777" w:rsidR="007371E4" w:rsidRDefault="007371E4" w:rsidP="007371E4">
      <w:pPr>
        <w:pStyle w:val="WCY-Tekstrozdziau"/>
      </w:pPr>
    </w:p>
    <w:p w14:paraId="2D0E158A" w14:textId="183DEAD1" w:rsidR="007371E4" w:rsidRDefault="007371E4">
      <w:pPr>
        <w:pStyle w:val="WCY-Tekstrozdziau"/>
        <w:numPr>
          <w:ilvl w:val="0"/>
          <w:numId w:val="12"/>
        </w:numPr>
      </w:pPr>
      <w:r>
        <w:t>Rozdział pierwszy</w:t>
      </w:r>
      <w:r w:rsidR="000909B8" w:rsidRPr="000909B8">
        <w:t xml:space="preserve"> opisuje agenta jako byt odbierający dane ze środowiska, analizujący je i działający na ich podstawie, wyróżniając różne typy agentów i środowisk. Wprowadza koncepcję systemów </w:t>
      </w:r>
      <w:proofErr w:type="spellStart"/>
      <w:r w:rsidR="000909B8" w:rsidRPr="000909B8">
        <w:t>wieloagentowych</w:t>
      </w:r>
      <w:proofErr w:type="spellEnd"/>
      <w:r w:rsidR="000909B8" w:rsidRPr="000909B8">
        <w:t xml:space="preserve"> oraz podkreśla znaczenie symulacji w ich projektowaniu i optymalizacji.</w:t>
      </w:r>
    </w:p>
    <w:p w14:paraId="105D1F9C" w14:textId="77777777" w:rsidR="007371E4" w:rsidRDefault="007371E4" w:rsidP="007371E4">
      <w:pPr>
        <w:pStyle w:val="WCY-Tekstrozdziau"/>
      </w:pPr>
    </w:p>
    <w:p w14:paraId="5F925A4B" w14:textId="036A3652" w:rsidR="007371E4" w:rsidRDefault="007371E4">
      <w:pPr>
        <w:pStyle w:val="WCY-Tekstrozdziau"/>
        <w:numPr>
          <w:ilvl w:val="0"/>
          <w:numId w:val="12"/>
        </w:numPr>
      </w:pPr>
      <w:r>
        <w:t>Rozdział drugi</w:t>
      </w:r>
      <w:r w:rsidR="000909B8">
        <w:t xml:space="preserve"> porównuje istniejące rozwiązania. Podkreśla ich zalety i wady.</w:t>
      </w:r>
    </w:p>
    <w:p w14:paraId="0C9ED90C" w14:textId="77777777" w:rsidR="007371E4" w:rsidRDefault="007371E4" w:rsidP="007371E4">
      <w:pPr>
        <w:pStyle w:val="WCY-Tekstrozdziau"/>
      </w:pPr>
    </w:p>
    <w:p w14:paraId="44F9671E" w14:textId="09D8A1AB" w:rsidR="007371E4" w:rsidRDefault="007371E4">
      <w:pPr>
        <w:pStyle w:val="WCY-Tekstrozdziau"/>
        <w:numPr>
          <w:ilvl w:val="0"/>
          <w:numId w:val="12"/>
        </w:numPr>
      </w:pPr>
      <w:r>
        <w:t>Rozdział trzeci</w:t>
      </w:r>
      <w:r w:rsidR="000909B8" w:rsidRPr="000909B8">
        <w:t xml:space="preserve"> przedstawia architekturę rozwiązania, opisując kluczowe elementy </w:t>
      </w:r>
      <w:proofErr w:type="spellStart"/>
      <w:r w:rsidR="000909B8" w:rsidRPr="000909B8">
        <w:t>frameworka</w:t>
      </w:r>
      <w:proofErr w:type="spellEnd"/>
      <w:r w:rsidR="000909B8" w:rsidRPr="000909B8">
        <w:t xml:space="preserve"> do symulacji </w:t>
      </w:r>
      <w:proofErr w:type="spellStart"/>
      <w:r w:rsidR="000909B8" w:rsidRPr="000909B8">
        <w:t>wieloagentowych</w:t>
      </w:r>
      <w:proofErr w:type="spellEnd"/>
      <w:r w:rsidR="000909B8" w:rsidRPr="000909B8">
        <w:t xml:space="preserve">. Skupia się na krokach czasowych, agentach, środowisku oraz mechanizmach takich jak </w:t>
      </w:r>
      <w:proofErr w:type="spellStart"/>
      <w:r w:rsidR="000909B8" w:rsidRPr="000909B8">
        <w:t>snapshoty</w:t>
      </w:r>
      <w:proofErr w:type="spellEnd"/>
      <w:r w:rsidR="000909B8" w:rsidRPr="000909B8">
        <w:t>, losowość i weryfikacja symulacji. Podkreśla także elastyczność, intuicyjność i wydajność zaprojektowanego systemu.</w:t>
      </w:r>
    </w:p>
    <w:p w14:paraId="2EF5C7DC" w14:textId="77777777" w:rsidR="007371E4" w:rsidRDefault="007371E4" w:rsidP="007371E4">
      <w:pPr>
        <w:pStyle w:val="WCY-Tekstrozdziau"/>
      </w:pPr>
    </w:p>
    <w:p w14:paraId="12718542" w14:textId="0E9223F7" w:rsidR="007371E4" w:rsidRDefault="007371E4">
      <w:pPr>
        <w:pStyle w:val="WCY-Tekstrozdziau"/>
        <w:numPr>
          <w:ilvl w:val="0"/>
          <w:numId w:val="12"/>
        </w:numPr>
      </w:pPr>
      <w:r>
        <w:t>Rozdział czwarty</w:t>
      </w:r>
      <w:r w:rsidR="000909B8">
        <w:t xml:space="preserve"> </w:t>
      </w:r>
      <w:r w:rsidR="000909B8" w:rsidRPr="000909B8">
        <w:t xml:space="preserve">opisuje pięć symulacji, takich jak ruch lotniska, kolonia mrówek czy gra w życie, pokazując zastosowanie </w:t>
      </w:r>
      <w:proofErr w:type="spellStart"/>
      <w:r w:rsidR="000909B8" w:rsidRPr="000909B8">
        <w:t>frameworka</w:t>
      </w:r>
      <w:proofErr w:type="spellEnd"/>
      <w:r w:rsidR="000909B8" w:rsidRPr="000909B8">
        <w:t xml:space="preserve"> w modelowaniu różnych zjawisk. Przedstawia szczegółowe zasady działania oraz wyniki każdej symulacji.</w:t>
      </w:r>
    </w:p>
    <w:p w14:paraId="0CC033C8" w14:textId="448F3F1F" w:rsidR="00070722" w:rsidRPr="00427FD8" w:rsidRDefault="00070722" w:rsidP="00DE4DBF">
      <w:pPr>
        <w:pStyle w:val="WCY-Tekstrozdziau"/>
      </w:pPr>
      <w:r w:rsidRPr="00427FD8">
        <w:br w:type="page"/>
      </w:r>
    </w:p>
    <w:p w14:paraId="1F63FB14" w14:textId="1989541A" w:rsidR="00070722" w:rsidRDefault="007371E4" w:rsidP="00F64D7B">
      <w:pPr>
        <w:pStyle w:val="WCY-Tyturozdziau"/>
      </w:pPr>
      <w:bookmarkStart w:id="4" w:name="_Toc188489045"/>
      <w:bookmarkStart w:id="5" w:name="_Toc188489655"/>
      <w:r>
        <w:lastRenderedPageBreak/>
        <w:t>Wstęp teoretyczny</w:t>
      </w:r>
      <w:bookmarkEnd w:id="4"/>
      <w:bookmarkEnd w:id="5"/>
    </w:p>
    <w:p w14:paraId="27995651" w14:textId="05366E12" w:rsidR="00986567" w:rsidRDefault="00986567" w:rsidP="00986567">
      <w:pPr>
        <w:pStyle w:val="WCY-Tytupodrozdziau"/>
      </w:pPr>
      <w:bookmarkStart w:id="6" w:name="_Toc188489046"/>
      <w:bookmarkStart w:id="7" w:name="_Toc188489656"/>
      <w:r>
        <w:t>Czym jest agent?</w:t>
      </w:r>
      <w:bookmarkEnd w:id="6"/>
      <w:bookmarkEnd w:id="7"/>
    </w:p>
    <w:p w14:paraId="57D69833" w14:textId="77777777" w:rsidR="00F5209E" w:rsidRDefault="00F5209E" w:rsidP="00F5209E">
      <w:pPr>
        <w:pStyle w:val="WCY-Tekstrozdziau"/>
      </w:pPr>
      <w:r>
        <w:t xml:space="preserve">Agent to byt zanurzony w środowisku, zdolny do odbierania informacji o jego stanie za pomocą czujników, które dostarczają </w:t>
      </w:r>
      <w:proofErr w:type="spellStart"/>
      <w:r>
        <w:t>percepty</w:t>
      </w:r>
      <w:proofErr w:type="spellEnd"/>
      <w:r>
        <w:t xml:space="preserve"> – dane wejściowe agenta. Chronologiczny zapis takich </w:t>
      </w:r>
      <w:proofErr w:type="spellStart"/>
      <w:r>
        <w:t>perceptów</w:t>
      </w:r>
      <w:proofErr w:type="spellEnd"/>
      <w:r>
        <w:t xml:space="preserve"> nazywamy ciągiem percepcyjnym. Agent posiada mechanizm przetwarzania tych danych – logikę decyzyjną – której celem jest realizacja określonych celów. Wywieranie wpływu na środowisko odbywa się za pomocą </w:t>
      </w:r>
      <w:proofErr w:type="spellStart"/>
      <w:r>
        <w:t>aktuatorów</w:t>
      </w:r>
      <w:proofErr w:type="spellEnd"/>
      <w:r>
        <w:t>, które generują akcje modyfikujące stan otoczenia.</w:t>
      </w:r>
    </w:p>
    <w:p w14:paraId="5E99CFEA" w14:textId="77777777" w:rsidR="00F5209E" w:rsidRDefault="00F5209E" w:rsidP="00F5209E">
      <w:pPr>
        <w:pStyle w:val="WCY-Tekstrozdziau"/>
      </w:pPr>
    </w:p>
    <w:p w14:paraId="59A9662B" w14:textId="4DCA39B8" w:rsidR="00986567" w:rsidRDefault="00F5209E" w:rsidP="00F5209E">
      <w:pPr>
        <w:pStyle w:val="WCY-Tekstrozdziau"/>
      </w:pPr>
      <w:r>
        <w:t xml:space="preserve">Co istotne, agent nie tylko reaguje na </w:t>
      </w:r>
      <w:proofErr w:type="spellStart"/>
      <w:r>
        <w:t>percepty</w:t>
      </w:r>
      <w:proofErr w:type="spellEnd"/>
      <w:r>
        <w:t xml:space="preserve">, ale także posiada zdolność refleksji. Oznacza to, że jest w stanie analizować swoje działania, oceniać ich skuteczność, przewidywać przyszłe stany środowiska oraz planować działania z wyprzedzeniem. Refleksja pozwala agentowi na </w:t>
      </w:r>
      <w:proofErr w:type="spellStart"/>
      <w:r>
        <w:t>proaktywność</w:t>
      </w:r>
      <w:proofErr w:type="spellEnd"/>
      <w:r>
        <w:t>, dzięki czemu może samodzielnie podejmować inicjatywy oraz adaptować swoje strategie w odpowiedzi na zmieniające się warunki. W trakcie działania agent może również zdobywać doświadczenie, które wykorzystuje do doskonalenia swoich działań. Taki byt nazywamy agentem.</w:t>
      </w:r>
    </w:p>
    <w:p w14:paraId="0A6C203A" w14:textId="438D42DC" w:rsidR="00D9302C" w:rsidRDefault="00EA4846" w:rsidP="006F3D65">
      <w:pPr>
        <w:pStyle w:val="WCY-Tekstrozdziau"/>
        <w:keepNext/>
        <w:jc w:val="center"/>
      </w:pPr>
      <w:r w:rsidRPr="00EA4846">
        <w:rPr>
          <w:noProof/>
        </w:rPr>
        <w:drawing>
          <wp:inline distT="0" distB="0" distL="0" distR="0" wp14:anchorId="5A0F604D" wp14:editId="05B8E4BF">
            <wp:extent cx="4524375" cy="4103364"/>
            <wp:effectExtent l="0" t="0" r="0" b="0"/>
            <wp:docPr id="11241208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0857" name="Picture 1" descr="A diagram of a company&#10;&#10;Description automatically generated"/>
                    <pic:cNvPicPr/>
                  </pic:nvPicPr>
                  <pic:blipFill>
                    <a:blip r:embed="rId15"/>
                    <a:stretch>
                      <a:fillRect/>
                    </a:stretch>
                  </pic:blipFill>
                  <pic:spPr>
                    <a:xfrm>
                      <a:off x="0" y="0"/>
                      <a:ext cx="4527502" cy="4106200"/>
                    </a:xfrm>
                    <a:prstGeom prst="rect">
                      <a:avLst/>
                    </a:prstGeom>
                  </pic:spPr>
                </pic:pic>
              </a:graphicData>
            </a:graphic>
          </wp:inline>
        </w:drawing>
      </w:r>
    </w:p>
    <w:p w14:paraId="573BC33F" w14:textId="5A40EB47" w:rsidR="006F3D65" w:rsidRDefault="00593F65" w:rsidP="006F3D65">
      <w:pPr>
        <w:pStyle w:val="WCY-Legendarysunku"/>
      </w:pPr>
      <w:bookmarkStart w:id="8" w:name="_Toc188489066"/>
      <w:r w:rsidRPr="00593F65">
        <w:t>Schemat działania agenta</w:t>
      </w:r>
      <w:bookmarkEnd w:id="8"/>
    </w:p>
    <w:p w14:paraId="1D0C9AA7" w14:textId="77777777" w:rsidR="009A1FB3" w:rsidRDefault="009A1FB3" w:rsidP="009A1FB3">
      <w:pPr>
        <w:pStyle w:val="WCY-Tekstrozdziau"/>
        <w:keepNext/>
        <w:jc w:val="center"/>
      </w:pPr>
    </w:p>
    <w:p w14:paraId="3C47E823" w14:textId="1F9F6A78" w:rsidR="00EA4846" w:rsidRDefault="00EA4846" w:rsidP="001442E3">
      <w:pPr>
        <w:pStyle w:val="WCY-Tekstrozdziau"/>
        <w:keepNext/>
        <w:jc w:val="center"/>
      </w:pPr>
      <w:r>
        <w:br w:type="page"/>
      </w:r>
    </w:p>
    <w:p w14:paraId="7B482F4B" w14:textId="19C100EF" w:rsidR="00204514" w:rsidRDefault="00204514" w:rsidP="00C302B1">
      <w:pPr>
        <w:pStyle w:val="WCY-Tytupodrozdziau"/>
      </w:pPr>
      <w:bookmarkStart w:id="9" w:name="_Toc188489047"/>
      <w:bookmarkStart w:id="10" w:name="_Toc188489657"/>
      <w:r>
        <w:lastRenderedPageBreak/>
        <w:t>Skomplikowana logika agentów</w:t>
      </w:r>
      <w:bookmarkEnd w:id="9"/>
      <w:bookmarkEnd w:id="10"/>
    </w:p>
    <w:p w14:paraId="32159E4A" w14:textId="6AB66AEB" w:rsidR="00204514" w:rsidRDefault="004E6A0B" w:rsidP="00204514">
      <w:pPr>
        <w:pStyle w:val="WCY-Tekstrozdziau"/>
      </w:pPr>
      <w:r w:rsidRPr="004E6A0B">
        <w:t>W celu uporządkowania sposobu działania agentów oraz ich zdolności przetwarzania informacji i podejmowania decyzji</w:t>
      </w:r>
      <w:r w:rsidR="00093076">
        <w:t xml:space="preserve">. Stuart Russell i Peter </w:t>
      </w:r>
      <w:proofErr w:type="spellStart"/>
      <w:r w:rsidR="00093076">
        <w:t>Norvig</w:t>
      </w:r>
      <w:proofErr w:type="spellEnd"/>
      <w:r w:rsidR="00093076">
        <w:t xml:space="preserve"> w swojej książce [1] wyróżniają</w:t>
      </w:r>
      <w:r w:rsidRPr="004E6A0B">
        <w:t xml:space="preserve"> pięć podstawowych kategorii agentów. Każda z tych kategorii różni się poziomem złożoności logiki oraz zakresem możliwości. Od agentów prostych, działających wyłącznie na podstawie bieżących </w:t>
      </w:r>
      <w:proofErr w:type="spellStart"/>
      <w:r w:rsidRPr="004E6A0B">
        <w:t>perceptów</w:t>
      </w:r>
      <w:proofErr w:type="spellEnd"/>
      <w:r w:rsidRPr="004E6A0B">
        <w:t>, po zaawansowane systemy zdolne do uczenia się, przewidywania i podejmowania złożonych decyzji. Poniżej opisano każdą z tych kategorii.</w:t>
      </w:r>
    </w:p>
    <w:p w14:paraId="59713C1E" w14:textId="77777777" w:rsidR="004E6A0B" w:rsidRDefault="004E6A0B" w:rsidP="00204514">
      <w:pPr>
        <w:pStyle w:val="WCY-Tekstrozdziau"/>
      </w:pPr>
    </w:p>
    <w:p w14:paraId="2E37BAF2" w14:textId="3C318A0B" w:rsidR="004E6A0B" w:rsidRDefault="004E6A0B" w:rsidP="004E6A0B">
      <w:pPr>
        <w:pStyle w:val="WCY-Tytupunktu"/>
      </w:pPr>
      <w:r>
        <w:t>Agent odruchowy</w:t>
      </w:r>
    </w:p>
    <w:p w14:paraId="2B0BA9D6" w14:textId="77777777" w:rsidR="004E6A0B" w:rsidRDefault="004E6A0B" w:rsidP="004E6A0B">
      <w:pPr>
        <w:pStyle w:val="WCY-Tekstrozdziau"/>
      </w:pPr>
      <w:r>
        <w:t xml:space="preserve">Agent odruchowy jest najprostszym typem agenta, który reaguje wyłącznie na bieżące </w:t>
      </w:r>
      <w:proofErr w:type="spellStart"/>
      <w:r>
        <w:t>percepty</w:t>
      </w:r>
      <w:proofErr w:type="spellEnd"/>
      <w:r>
        <w:t xml:space="preserve">. Jego logika działania jest oparta na zestawie reguł „jeśli – to” (ang. </w:t>
      </w:r>
      <w:proofErr w:type="spellStart"/>
      <w:r>
        <w:t>condition-action</w:t>
      </w:r>
      <w:proofErr w:type="spellEnd"/>
      <w:r>
        <w:t xml:space="preserve"> </w:t>
      </w:r>
      <w:proofErr w:type="spellStart"/>
      <w:r>
        <w:t>rules</w:t>
      </w:r>
      <w:proofErr w:type="spellEnd"/>
      <w:r>
        <w:t>). Agent tego typu nie posiada pamięci ani zdolności przewidywania skutków swoich działań. Funkcjonuje w sposób reaktywny, bazując jedynie na aktualnych informacjach ze środowiska.</w:t>
      </w:r>
    </w:p>
    <w:p w14:paraId="797F3B00" w14:textId="77777777" w:rsidR="004E6A0B" w:rsidRDefault="004E6A0B" w:rsidP="004E6A0B">
      <w:pPr>
        <w:pStyle w:val="WCY-Tekstrozdziau"/>
      </w:pPr>
    </w:p>
    <w:p w14:paraId="21075B0C" w14:textId="77777777" w:rsidR="004E6A0B" w:rsidRPr="004E6A0B" w:rsidRDefault="004E6A0B" w:rsidP="004E6A0B">
      <w:pPr>
        <w:pStyle w:val="WCY-Tekstrozdziau"/>
        <w:rPr>
          <w:b/>
          <w:bCs/>
        </w:rPr>
      </w:pPr>
      <w:r w:rsidRPr="004E6A0B">
        <w:rPr>
          <w:b/>
          <w:bCs/>
        </w:rPr>
        <w:t>Przykład:</w:t>
      </w:r>
    </w:p>
    <w:p w14:paraId="323CB281" w14:textId="77777777" w:rsidR="004E6A0B" w:rsidRDefault="004E6A0B">
      <w:pPr>
        <w:pStyle w:val="WCY-Tekstrozdziau"/>
        <w:numPr>
          <w:ilvl w:val="0"/>
          <w:numId w:val="42"/>
        </w:numPr>
      </w:pPr>
      <w:r>
        <w:t>Termostat, który włącza ogrzewanie, gdy temperatura spada poniżej określonego progu.</w:t>
      </w:r>
    </w:p>
    <w:p w14:paraId="5D98BBDA" w14:textId="77777777" w:rsidR="004E6A0B" w:rsidRDefault="004E6A0B">
      <w:pPr>
        <w:pStyle w:val="WCY-Tekstrozdziau"/>
        <w:numPr>
          <w:ilvl w:val="0"/>
          <w:numId w:val="42"/>
        </w:numPr>
      </w:pPr>
      <w:r>
        <w:t>Robot sprzątający, który omija przeszkody w czasie rzeczywistym.</w:t>
      </w:r>
    </w:p>
    <w:p w14:paraId="22E63B7F" w14:textId="77777777" w:rsidR="004E6A0B" w:rsidRDefault="004E6A0B" w:rsidP="004E6A0B">
      <w:pPr>
        <w:pStyle w:val="WCY-Tekstrozdziau"/>
      </w:pPr>
    </w:p>
    <w:p w14:paraId="476B94DA" w14:textId="77777777" w:rsidR="004E6A0B" w:rsidRPr="004E6A0B" w:rsidRDefault="004E6A0B" w:rsidP="004E6A0B">
      <w:pPr>
        <w:pStyle w:val="WCY-Tekstrozdziau"/>
        <w:rPr>
          <w:b/>
          <w:bCs/>
        </w:rPr>
      </w:pPr>
      <w:r w:rsidRPr="004E6A0B">
        <w:rPr>
          <w:b/>
          <w:bCs/>
        </w:rPr>
        <w:t>Zalety:</w:t>
      </w:r>
    </w:p>
    <w:p w14:paraId="053A564D" w14:textId="77777777" w:rsidR="004E6A0B" w:rsidRDefault="004E6A0B">
      <w:pPr>
        <w:pStyle w:val="WCY-Tekstrozdziau"/>
        <w:numPr>
          <w:ilvl w:val="0"/>
          <w:numId w:val="43"/>
        </w:numPr>
      </w:pPr>
      <w:r>
        <w:t>Prosta implementacja.</w:t>
      </w:r>
    </w:p>
    <w:p w14:paraId="2A0D790D" w14:textId="77777777" w:rsidR="004E6A0B" w:rsidRDefault="004E6A0B">
      <w:pPr>
        <w:pStyle w:val="WCY-Tekstrozdziau"/>
        <w:numPr>
          <w:ilvl w:val="0"/>
          <w:numId w:val="43"/>
        </w:numPr>
      </w:pPr>
      <w:r>
        <w:t>Niskie wymagania obliczeniowe.</w:t>
      </w:r>
    </w:p>
    <w:p w14:paraId="130DE033" w14:textId="77777777" w:rsidR="004E6A0B" w:rsidRDefault="004E6A0B" w:rsidP="004E6A0B">
      <w:pPr>
        <w:pStyle w:val="WCY-Tekstrozdziau"/>
      </w:pPr>
    </w:p>
    <w:p w14:paraId="61E9C096" w14:textId="77777777" w:rsidR="004E6A0B" w:rsidRPr="004E6A0B" w:rsidRDefault="004E6A0B" w:rsidP="004E6A0B">
      <w:pPr>
        <w:pStyle w:val="WCY-Tekstrozdziau"/>
        <w:rPr>
          <w:b/>
          <w:bCs/>
        </w:rPr>
      </w:pPr>
      <w:r w:rsidRPr="004E6A0B">
        <w:rPr>
          <w:b/>
          <w:bCs/>
        </w:rPr>
        <w:t>Wady:</w:t>
      </w:r>
    </w:p>
    <w:p w14:paraId="5F8E24AA" w14:textId="77777777" w:rsidR="004E6A0B" w:rsidRDefault="004E6A0B">
      <w:pPr>
        <w:pStyle w:val="WCY-Tekstrozdziau"/>
        <w:numPr>
          <w:ilvl w:val="0"/>
          <w:numId w:val="44"/>
        </w:numPr>
      </w:pPr>
      <w:r>
        <w:t>Brak zdolności adaptacji i przewidywania.</w:t>
      </w:r>
    </w:p>
    <w:p w14:paraId="6B21765B" w14:textId="77777777" w:rsidR="004E6A0B" w:rsidRDefault="004E6A0B">
      <w:pPr>
        <w:pStyle w:val="WCY-Tekstrozdziau"/>
        <w:numPr>
          <w:ilvl w:val="0"/>
          <w:numId w:val="44"/>
        </w:numPr>
      </w:pPr>
      <w:r>
        <w:t>Ograniczona skuteczność w złożonych środowiskach.</w:t>
      </w:r>
    </w:p>
    <w:p w14:paraId="4A97D21B" w14:textId="3DE4E634" w:rsidR="00C1393E" w:rsidRDefault="00C1393E">
      <w:pPr>
        <w:spacing w:after="160" w:line="259" w:lineRule="auto"/>
        <w:rPr>
          <w:sz w:val="26"/>
          <w:szCs w:val="26"/>
        </w:rPr>
      </w:pPr>
      <w:r>
        <w:br w:type="page"/>
      </w:r>
    </w:p>
    <w:p w14:paraId="7DC670C6" w14:textId="2E43789D" w:rsidR="004E6A0B" w:rsidRDefault="004E6A0B" w:rsidP="004E6A0B">
      <w:pPr>
        <w:pStyle w:val="WCY-Tytupunktu"/>
      </w:pPr>
      <w:r>
        <w:lastRenderedPageBreak/>
        <w:t>Agent odruchowy oparty o modele</w:t>
      </w:r>
    </w:p>
    <w:p w14:paraId="40E1558A" w14:textId="77777777" w:rsidR="004E6A0B" w:rsidRDefault="004E6A0B" w:rsidP="004E6A0B">
      <w:pPr>
        <w:pStyle w:val="WCY-Tekstrozdziau"/>
      </w:pPr>
      <w:r>
        <w:t xml:space="preserve">Agent odruchowy oparty o modele wprowadza zdolność do przechowywania wewnętrznej reprezentacji środowiska, nazywanej modelem. Dzięki temu agent może analizować stan otoczenia nie tylko na podstawie bieżących </w:t>
      </w:r>
      <w:proofErr w:type="spellStart"/>
      <w:r>
        <w:t>perceptów</w:t>
      </w:r>
      <w:proofErr w:type="spellEnd"/>
      <w:r>
        <w:t>, ale również uwzględniając wcześniejsze doświadczenia. Model środowiska pozwala agentowi przewidywać skutki swoich działań oraz rozwiązywać bardziej skomplikowane problemy.</w:t>
      </w:r>
    </w:p>
    <w:p w14:paraId="1F9B617B" w14:textId="77777777" w:rsidR="004E6A0B" w:rsidRDefault="004E6A0B" w:rsidP="004E6A0B">
      <w:pPr>
        <w:pStyle w:val="WCY-Tekstrozdziau"/>
      </w:pPr>
    </w:p>
    <w:p w14:paraId="26F77710" w14:textId="77777777" w:rsidR="004E6A0B" w:rsidRPr="004E6A0B" w:rsidRDefault="004E6A0B" w:rsidP="004E6A0B">
      <w:pPr>
        <w:pStyle w:val="WCY-Tekstrozdziau"/>
        <w:rPr>
          <w:b/>
          <w:bCs/>
        </w:rPr>
      </w:pPr>
      <w:r w:rsidRPr="004E6A0B">
        <w:rPr>
          <w:b/>
          <w:bCs/>
        </w:rPr>
        <w:t>Przykład:</w:t>
      </w:r>
    </w:p>
    <w:p w14:paraId="7E9F704F" w14:textId="77777777" w:rsidR="004E6A0B" w:rsidRDefault="004E6A0B">
      <w:pPr>
        <w:pStyle w:val="WCY-Tekstrozdziau"/>
        <w:numPr>
          <w:ilvl w:val="0"/>
          <w:numId w:val="41"/>
        </w:numPr>
      </w:pPr>
      <w:r>
        <w:t>Nawigacja GPS, która korzysta z mapy jako modelu środowiska, aby zaproponować optymalną trasę.</w:t>
      </w:r>
    </w:p>
    <w:p w14:paraId="45A47C30" w14:textId="77777777" w:rsidR="004E6A0B" w:rsidRDefault="004E6A0B">
      <w:pPr>
        <w:pStyle w:val="WCY-Tekstrozdziau"/>
        <w:numPr>
          <w:ilvl w:val="0"/>
          <w:numId w:val="41"/>
        </w:numPr>
      </w:pPr>
      <w:r>
        <w:t>Robot przemysłowy, który śledzi pozycję obiektów na linii produkcyjnej.</w:t>
      </w:r>
    </w:p>
    <w:p w14:paraId="6426C1C7" w14:textId="77777777" w:rsidR="00C1393E" w:rsidRDefault="00C1393E" w:rsidP="004E6A0B">
      <w:pPr>
        <w:pStyle w:val="WCY-Tekstrozdziau"/>
      </w:pPr>
    </w:p>
    <w:p w14:paraId="523D1015" w14:textId="4161E8A4" w:rsidR="004E6A0B" w:rsidRPr="00C1393E" w:rsidRDefault="004E6A0B" w:rsidP="004E6A0B">
      <w:pPr>
        <w:pStyle w:val="WCY-Tekstrozdziau"/>
        <w:rPr>
          <w:b/>
          <w:bCs/>
        </w:rPr>
      </w:pPr>
      <w:r w:rsidRPr="00C1393E">
        <w:rPr>
          <w:b/>
          <w:bCs/>
        </w:rPr>
        <w:t>Zalety:</w:t>
      </w:r>
    </w:p>
    <w:p w14:paraId="0B9EDCE2" w14:textId="77777777" w:rsidR="004E6A0B" w:rsidRDefault="004E6A0B">
      <w:pPr>
        <w:pStyle w:val="WCY-Tekstrozdziau"/>
        <w:numPr>
          <w:ilvl w:val="0"/>
          <w:numId w:val="45"/>
        </w:numPr>
      </w:pPr>
      <w:r>
        <w:t>Możliwość przewidywania skutków działań.</w:t>
      </w:r>
    </w:p>
    <w:p w14:paraId="688C891D" w14:textId="77777777" w:rsidR="004E6A0B" w:rsidRDefault="004E6A0B">
      <w:pPr>
        <w:pStyle w:val="WCY-Tekstrozdziau"/>
        <w:numPr>
          <w:ilvl w:val="0"/>
          <w:numId w:val="45"/>
        </w:numPr>
      </w:pPr>
      <w:r>
        <w:t>Większa efektywność w dynamicznych środowiskach.</w:t>
      </w:r>
    </w:p>
    <w:p w14:paraId="277747F0" w14:textId="77777777" w:rsidR="00C1393E" w:rsidRDefault="00C1393E" w:rsidP="004E6A0B">
      <w:pPr>
        <w:pStyle w:val="WCY-Tekstrozdziau"/>
      </w:pPr>
    </w:p>
    <w:p w14:paraId="72751485" w14:textId="77777777" w:rsidR="004E6A0B" w:rsidRPr="00C1393E" w:rsidRDefault="004E6A0B" w:rsidP="004E6A0B">
      <w:pPr>
        <w:pStyle w:val="WCY-Tekstrozdziau"/>
        <w:rPr>
          <w:b/>
          <w:bCs/>
        </w:rPr>
      </w:pPr>
      <w:r w:rsidRPr="00C1393E">
        <w:rPr>
          <w:b/>
          <w:bCs/>
        </w:rPr>
        <w:t>Wady:</w:t>
      </w:r>
    </w:p>
    <w:p w14:paraId="10A11D3E" w14:textId="77777777" w:rsidR="004E6A0B" w:rsidRDefault="004E6A0B">
      <w:pPr>
        <w:pStyle w:val="WCY-Tekstrozdziau"/>
        <w:numPr>
          <w:ilvl w:val="0"/>
          <w:numId w:val="46"/>
        </w:numPr>
      </w:pPr>
      <w:r>
        <w:t>Wyższa złożoność obliczeniowa.</w:t>
      </w:r>
    </w:p>
    <w:p w14:paraId="0FEB8ECC" w14:textId="77777777" w:rsidR="004E6A0B" w:rsidRDefault="004E6A0B">
      <w:pPr>
        <w:pStyle w:val="WCY-Tekstrozdziau"/>
        <w:numPr>
          <w:ilvl w:val="0"/>
          <w:numId w:val="46"/>
        </w:numPr>
      </w:pPr>
      <w:r>
        <w:t>Wymóg utrzymania dokładnego modelu środowiska.</w:t>
      </w:r>
    </w:p>
    <w:p w14:paraId="3FF8892E" w14:textId="6F8ABBE0" w:rsidR="00C1393E" w:rsidRDefault="00C1393E">
      <w:pPr>
        <w:spacing w:after="160" w:line="259" w:lineRule="auto"/>
        <w:rPr>
          <w:sz w:val="26"/>
          <w:szCs w:val="26"/>
        </w:rPr>
      </w:pPr>
      <w:r>
        <w:br w:type="page"/>
      </w:r>
    </w:p>
    <w:p w14:paraId="5AD1CF38" w14:textId="2807DB50" w:rsidR="004E6A0B" w:rsidRDefault="004E6A0B" w:rsidP="00C1393E">
      <w:pPr>
        <w:pStyle w:val="WCY-Tytupunktu"/>
      </w:pPr>
      <w:r>
        <w:lastRenderedPageBreak/>
        <w:t>Agent ukierunkowany na cel</w:t>
      </w:r>
    </w:p>
    <w:p w14:paraId="3E079081" w14:textId="77777777" w:rsidR="004E6A0B" w:rsidRDefault="004E6A0B" w:rsidP="004E6A0B">
      <w:pPr>
        <w:pStyle w:val="WCY-Tekstrozdziau"/>
      </w:pPr>
      <w:r>
        <w:t>Agent ukierunkowany na cel podejmuje decyzje w celu osiągnięcia określonych celów. Oprócz modelu środowiska, agent ten posiada mechanizm pozwalający mu określić, czy dany stan jest pożądany (czyli czy cel został osiągnięty). Agent potrafi wybrać sekwencję działań, które przybliżą go do realizacji celu.</w:t>
      </w:r>
    </w:p>
    <w:p w14:paraId="433F73B0" w14:textId="77777777" w:rsidR="004E6A0B" w:rsidRDefault="004E6A0B" w:rsidP="004E6A0B">
      <w:pPr>
        <w:pStyle w:val="WCY-Tekstrozdziau"/>
      </w:pPr>
    </w:p>
    <w:p w14:paraId="74460412" w14:textId="77777777" w:rsidR="004E6A0B" w:rsidRPr="00C1393E" w:rsidRDefault="004E6A0B" w:rsidP="004E6A0B">
      <w:pPr>
        <w:pStyle w:val="WCY-Tekstrozdziau"/>
        <w:rPr>
          <w:b/>
          <w:bCs/>
        </w:rPr>
      </w:pPr>
      <w:r w:rsidRPr="00C1393E">
        <w:rPr>
          <w:b/>
          <w:bCs/>
        </w:rPr>
        <w:t>Przykład:</w:t>
      </w:r>
    </w:p>
    <w:p w14:paraId="3D171E46" w14:textId="77777777" w:rsidR="004E6A0B" w:rsidRDefault="004E6A0B">
      <w:pPr>
        <w:pStyle w:val="WCY-Tekstrozdziau"/>
        <w:numPr>
          <w:ilvl w:val="0"/>
          <w:numId w:val="48"/>
        </w:numPr>
      </w:pPr>
      <w:r>
        <w:t>System nawigacji autonomicznego pojazdu, który planuje trasę do wyznaczonego celu.</w:t>
      </w:r>
    </w:p>
    <w:p w14:paraId="3AF14776" w14:textId="77777777" w:rsidR="004E6A0B" w:rsidRDefault="004E6A0B">
      <w:pPr>
        <w:pStyle w:val="WCY-Tekstrozdziau"/>
        <w:numPr>
          <w:ilvl w:val="0"/>
          <w:numId w:val="48"/>
        </w:numPr>
      </w:pPr>
      <w:r>
        <w:t>Algorytm grający w gry, który stara się wygrać poprzez osiągnięcie zwycięskiego stanu.</w:t>
      </w:r>
    </w:p>
    <w:p w14:paraId="493E7DEC" w14:textId="77777777" w:rsidR="00C1393E" w:rsidRDefault="00C1393E" w:rsidP="004E6A0B">
      <w:pPr>
        <w:pStyle w:val="WCY-Tekstrozdziau"/>
      </w:pPr>
    </w:p>
    <w:p w14:paraId="554F4026" w14:textId="77777777" w:rsidR="004E6A0B" w:rsidRPr="00C1393E" w:rsidRDefault="004E6A0B" w:rsidP="004E6A0B">
      <w:pPr>
        <w:pStyle w:val="WCY-Tekstrozdziau"/>
        <w:rPr>
          <w:b/>
          <w:bCs/>
        </w:rPr>
      </w:pPr>
      <w:r w:rsidRPr="00C1393E">
        <w:rPr>
          <w:b/>
          <w:bCs/>
        </w:rPr>
        <w:t>Zalety:</w:t>
      </w:r>
    </w:p>
    <w:p w14:paraId="5C5CDA2E" w14:textId="77777777" w:rsidR="004E6A0B" w:rsidRDefault="004E6A0B">
      <w:pPr>
        <w:pStyle w:val="WCY-Tekstrozdziau"/>
        <w:numPr>
          <w:ilvl w:val="0"/>
          <w:numId w:val="49"/>
        </w:numPr>
      </w:pPr>
      <w:r>
        <w:t>Skuteczność w osiąganiu zdefiniowanych celów.</w:t>
      </w:r>
    </w:p>
    <w:p w14:paraId="712AF185" w14:textId="77777777" w:rsidR="004E6A0B" w:rsidRDefault="004E6A0B">
      <w:pPr>
        <w:pStyle w:val="WCY-Tekstrozdziau"/>
        <w:numPr>
          <w:ilvl w:val="0"/>
          <w:numId w:val="49"/>
        </w:numPr>
      </w:pPr>
      <w:r>
        <w:t>Możliwość zastosowania w złożonych środowiskach.</w:t>
      </w:r>
    </w:p>
    <w:p w14:paraId="0B967C37" w14:textId="77777777" w:rsidR="00C1393E" w:rsidRDefault="00C1393E" w:rsidP="004E6A0B">
      <w:pPr>
        <w:pStyle w:val="WCY-Tekstrozdziau"/>
      </w:pPr>
    </w:p>
    <w:p w14:paraId="17808137" w14:textId="77777777" w:rsidR="004E6A0B" w:rsidRPr="00C1393E" w:rsidRDefault="004E6A0B" w:rsidP="004E6A0B">
      <w:pPr>
        <w:pStyle w:val="WCY-Tekstrozdziau"/>
        <w:rPr>
          <w:b/>
          <w:bCs/>
        </w:rPr>
      </w:pPr>
      <w:r w:rsidRPr="00C1393E">
        <w:rPr>
          <w:b/>
          <w:bCs/>
        </w:rPr>
        <w:t>Wady:</w:t>
      </w:r>
    </w:p>
    <w:p w14:paraId="37E9E53C" w14:textId="77777777" w:rsidR="004E6A0B" w:rsidRDefault="004E6A0B">
      <w:pPr>
        <w:pStyle w:val="WCY-Tekstrozdziau"/>
        <w:numPr>
          <w:ilvl w:val="0"/>
          <w:numId w:val="50"/>
        </w:numPr>
      </w:pPr>
      <w:r>
        <w:t>Wymaga dokładnej definicji celu.</w:t>
      </w:r>
    </w:p>
    <w:p w14:paraId="230C08DD" w14:textId="77777777" w:rsidR="004E6A0B" w:rsidRDefault="004E6A0B">
      <w:pPr>
        <w:pStyle w:val="WCY-Tekstrozdziau"/>
        <w:numPr>
          <w:ilvl w:val="0"/>
          <w:numId w:val="50"/>
        </w:numPr>
      </w:pPr>
      <w:r>
        <w:t>Może mieć trudności z adaptacją w przypadku zmiany warunków lub priorytetów.</w:t>
      </w:r>
    </w:p>
    <w:p w14:paraId="5985AFF9" w14:textId="78BCCE87" w:rsidR="00C1393E" w:rsidRDefault="00C1393E">
      <w:pPr>
        <w:spacing w:after="160" w:line="259" w:lineRule="auto"/>
        <w:rPr>
          <w:sz w:val="26"/>
          <w:szCs w:val="26"/>
        </w:rPr>
      </w:pPr>
      <w:r>
        <w:br w:type="page"/>
      </w:r>
    </w:p>
    <w:p w14:paraId="1FBCC680" w14:textId="2EE4CBD5" w:rsidR="004E6A0B" w:rsidRDefault="004E6A0B" w:rsidP="00C1393E">
      <w:pPr>
        <w:pStyle w:val="WCY-Tytupunktu"/>
      </w:pPr>
      <w:r>
        <w:lastRenderedPageBreak/>
        <w:t>Agent z funkcją użyteczności</w:t>
      </w:r>
    </w:p>
    <w:p w14:paraId="2817E987" w14:textId="77777777" w:rsidR="004E6A0B" w:rsidRDefault="004E6A0B" w:rsidP="004E6A0B">
      <w:pPr>
        <w:pStyle w:val="WCY-Tekstrozdziau"/>
      </w:pPr>
      <w:r>
        <w:t>Agent z funkcją użyteczności jest rozszerzeniem agenta ukierunkowanego na cel, ale zamiast dążyć jedynie do osiągnięcia celu, optymalizuje swoje działania w taki sposób, aby maksymalizować funkcję użyteczności. Funkcja użyteczności pozwala agentowi oceniać różne stany środowiska pod kątem ich „jakości” lub „korzystności” i wybierać takie działania, które prowadzą do najbardziej pożądanych stanów.</w:t>
      </w:r>
    </w:p>
    <w:p w14:paraId="3866AF65" w14:textId="77777777" w:rsidR="004E6A0B" w:rsidRDefault="004E6A0B" w:rsidP="004E6A0B">
      <w:pPr>
        <w:pStyle w:val="WCY-Tekstrozdziau"/>
      </w:pPr>
    </w:p>
    <w:p w14:paraId="566376E1" w14:textId="77777777" w:rsidR="004E6A0B" w:rsidRPr="00C1393E" w:rsidRDefault="004E6A0B" w:rsidP="004E6A0B">
      <w:pPr>
        <w:pStyle w:val="WCY-Tekstrozdziau"/>
        <w:rPr>
          <w:b/>
          <w:bCs/>
        </w:rPr>
      </w:pPr>
      <w:r w:rsidRPr="00C1393E">
        <w:rPr>
          <w:b/>
          <w:bCs/>
        </w:rPr>
        <w:t>Przykład:</w:t>
      </w:r>
    </w:p>
    <w:p w14:paraId="40D470A0" w14:textId="77777777" w:rsidR="004E6A0B" w:rsidRDefault="004E6A0B">
      <w:pPr>
        <w:pStyle w:val="WCY-Tekstrozdziau"/>
        <w:numPr>
          <w:ilvl w:val="0"/>
          <w:numId w:val="47"/>
        </w:numPr>
      </w:pPr>
      <w:r>
        <w:t>Systemy rekomendacyjne, które oceniają, jakie treści (np. filmy czy produkty) będą najbardziej atrakcyjne dla użytkownika.</w:t>
      </w:r>
    </w:p>
    <w:p w14:paraId="30F190A1" w14:textId="77777777" w:rsidR="004E6A0B" w:rsidRDefault="004E6A0B">
      <w:pPr>
        <w:pStyle w:val="WCY-Tekstrozdziau"/>
        <w:numPr>
          <w:ilvl w:val="0"/>
          <w:numId w:val="47"/>
        </w:numPr>
      </w:pPr>
      <w:r>
        <w:t>Zarządzanie zasobami w chmurze obliczeniowej, gdzie optymalizuje się koszty i wydajność.</w:t>
      </w:r>
    </w:p>
    <w:p w14:paraId="3DC824C8" w14:textId="77777777" w:rsidR="00C1393E" w:rsidRDefault="00C1393E" w:rsidP="004E6A0B">
      <w:pPr>
        <w:pStyle w:val="WCY-Tekstrozdziau"/>
      </w:pPr>
    </w:p>
    <w:p w14:paraId="3E46368C" w14:textId="77777777" w:rsidR="004E6A0B" w:rsidRPr="00C1393E" w:rsidRDefault="004E6A0B" w:rsidP="004E6A0B">
      <w:pPr>
        <w:pStyle w:val="WCY-Tekstrozdziau"/>
        <w:rPr>
          <w:b/>
          <w:bCs/>
        </w:rPr>
      </w:pPr>
      <w:r w:rsidRPr="00C1393E">
        <w:rPr>
          <w:b/>
          <w:bCs/>
        </w:rPr>
        <w:t>Zalety:</w:t>
      </w:r>
    </w:p>
    <w:p w14:paraId="26A76C55" w14:textId="77777777" w:rsidR="004E6A0B" w:rsidRDefault="004E6A0B">
      <w:pPr>
        <w:pStyle w:val="WCY-Tekstrozdziau"/>
        <w:numPr>
          <w:ilvl w:val="0"/>
          <w:numId w:val="51"/>
        </w:numPr>
      </w:pPr>
      <w:r>
        <w:t>Zdolność do podejmowania bardziej złożonych decyzji.</w:t>
      </w:r>
    </w:p>
    <w:p w14:paraId="7FF3B9B0" w14:textId="77777777" w:rsidR="004E6A0B" w:rsidRDefault="004E6A0B">
      <w:pPr>
        <w:pStyle w:val="WCY-Tekstrozdziau"/>
        <w:numPr>
          <w:ilvl w:val="0"/>
          <w:numId w:val="51"/>
        </w:numPr>
      </w:pPr>
      <w:r>
        <w:t xml:space="preserve">Możliwość </w:t>
      </w:r>
      <w:proofErr w:type="spellStart"/>
      <w:r>
        <w:t>priorytetyzacji</w:t>
      </w:r>
      <w:proofErr w:type="spellEnd"/>
      <w:r>
        <w:t xml:space="preserve"> różnych celów.</w:t>
      </w:r>
    </w:p>
    <w:p w14:paraId="31ADE60C" w14:textId="77777777" w:rsidR="00C1393E" w:rsidRDefault="00C1393E" w:rsidP="00C1393E">
      <w:pPr>
        <w:pStyle w:val="WCY-Tekstrozdziau"/>
      </w:pPr>
    </w:p>
    <w:p w14:paraId="442799B6" w14:textId="77777777" w:rsidR="004E6A0B" w:rsidRPr="00C1393E" w:rsidRDefault="004E6A0B" w:rsidP="004E6A0B">
      <w:pPr>
        <w:pStyle w:val="WCY-Tekstrozdziau"/>
        <w:rPr>
          <w:b/>
          <w:bCs/>
        </w:rPr>
      </w:pPr>
      <w:r w:rsidRPr="00C1393E">
        <w:rPr>
          <w:b/>
          <w:bCs/>
        </w:rPr>
        <w:t>Wady:</w:t>
      </w:r>
    </w:p>
    <w:p w14:paraId="3E40AFDD" w14:textId="77777777" w:rsidR="004E6A0B" w:rsidRDefault="004E6A0B">
      <w:pPr>
        <w:pStyle w:val="WCY-Tekstrozdziau"/>
        <w:numPr>
          <w:ilvl w:val="0"/>
          <w:numId w:val="52"/>
        </w:numPr>
      </w:pPr>
      <w:r>
        <w:t>Trudność w zdefiniowaniu funkcji użyteczności dla złożonych systemów.</w:t>
      </w:r>
    </w:p>
    <w:p w14:paraId="52A77578" w14:textId="77777777" w:rsidR="004E6A0B" w:rsidRDefault="004E6A0B">
      <w:pPr>
        <w:pStyle w:val="WCY-Tekstrozdziau"/>
        <w:numPr>
          <w:ilvl w:val="0"/>
          <w:numId w:val="52"/>
        </w:numPr>
      </w:pPr>
      <w:r>
        <w:t>Wyższe wymagania obliczeniowe.</w:t>
      </w:r>
    </w:p>
    <w:p w14:paraId="17713C16" w14:textId="6C84D39A" w:rsidR="00C1393E" w:rsidRDefault="00C1393E">
      <w:pPr>
        <w:spacing w:after="160" w:line="259" w:lineRule="auto"/>
        <w:rPr>
          <w:sz w:val="26"/>
          <w:szCs w:val="26"/>
        </w:rPr>
      </w:pPr>
      <w:r>
        <w:br w:type="page"/>
      </w:r>
    </w:p>
    <w:p w14:paraId="7D5261AB" w14:textId="38DADCCB" w:rsidR="004E6A0B" w:rsidRDefault="004E6A0B" w:rsidP="00C1393E">
      <w:pPr>
        <w:pStyle w:val="WCY-Tytupunktu"/>
      </w:pPr>
      <w:r>
        <w:lastRenderedPageBreak/>
        <w:t>Agent uczący się</w:t>
      </w:r>
    </w:p>
    <w:p w14:paraId="5C79DE99" w14:textId="77777777" w:rsidR="004E6A0B" w:rsidRDefault="004E6A0B" w:rsidP="004E6A0B">
      <w:pPr>
        <w:pStyle w:val="WCY-Tekstrozdziau"/>
      </w:pPr>
      <w:r>
        <w:t>Agent uczący się to najbardziej zaawansowany typ agenta, który jest zdolny do modyfikowania swojej logiki działania na podstawie doświadczenia. Taki agent wykorzystuje różne techniki uczenia maszynowego, aby adaptować się do zmieniających się warunków, identyfikować wzorce w danych i doskonalić swoje decyzje. Wyróżnia się tu różne podejścia, takie jak uczenie nadzorowane, nienadzorowane czy ze wzmocnieniem.</w:t>
      </w:r>
    </w:p>
    <w:p w14:paraId="4A5D68A0" w14:textId="77777777" w:rsidR="004E6A0B" w:rsidRDefault="004E6A0B" w:rsidP="004E6A0B">
      <w:pPr>
        <w:pStyle w:val="WCY-Tekstrozdziau"/>
      </w:pPr>
    </w:p>
    <w:p w14:paraId="7C83A22E" w14:textId="77777777" w:rsidR="004E6A0B" w:rsidRPr="00C1393E" w:rsidRDefault="004E6A0B" w:rsidP="004E6A0B">
      <w:pPr>
        <w:pStyle w:val="WCY-Tekstrozdziau"/>
        <w:rPr>
          <w:b/>
          <w:bCs/>
        </w:rPr>
      </w:pPr>
      <w:r w:rsidRPr="00C1393E">
        <w:rPr>
          <w:b/>
          <w:bCs/>
        </w:rPr>
        <w:t>Przykład:</w:t>
      </w:r>
    </w:p>
    <w:p w14:paraId="60F1B9AB" w14:textId="77777777" w:rsidR="004E6A0B" w:rsidRDefault="004E6A0B">
      <w:pPr>
        <w:pStyle w:val="WCY-Tekstrozdziau"/>
        <w:numPr>
          <w:ilvl w:val="0"/>
          <w:numId w:val="53"/>
        </w:numPr>
      </w:pPr>
      <w:r>
        <w:t>System rozpoznawania mowy, który poprawia swoje działanie na podstawie nowych danych.</w:t>
      </w:r>
    </w:p>
    <w:p w14:paraId="346CB1CF" w14:textId="77777777" w:rsidR="004E6A0B" w:rsidRDefault="004E6A0B">
      <w:pPr>
        <w:pStyle w:val="WCY-Tekstrozdziau"/>
        <w:numPr>
          <w:ilvl w:val="0"/>
          <w:numId w:val="53"/>
        </w:numPr>
      </w:pPr>
      <w:r>
        <w:t>Autonomiczny pojazd, który uczy się na podstawie symulacji i rzeczywistych doświadczeń.</w:t>
      </w:r>
    </w:p>
    <w:p w14:paraId="0056237F" w14:textId="77777777" w:rsidR="00C1393E" w:rsidRDefault="00C1393E" w:rsidP="004E6A0B">
      <w:pPr>
        <w:pStyle w:val="WCY-Tekstrozdziau"/>
      </w:pPr>
    </w:p>
    <w:p w14:paraId="48EE2020" w14:textId="77777777" w:rsidR="004E6A0B" w:rsidRPr="00C1393E" w:rsidRDefault="004E6A0B" w:rsidP="004E6A0B">
      <w:pPr>
        <w:pStyle w:val="WCY-Tekstrozdziau"/>
        <w:rPr>
          <w:b/>
          <w:bCs/>
        </w:rPr>
      </w:pPr>
      <w:r w:rsidRPr="00C1393E">
        <w:rPr>
          <w:b/>
          <w:bCs/>
        </w:rPr>
        <w:t>Zalety:</w:t>
      </w:r>
    </w:p>
    <w:p w14:paraId="725341DD" w14:textId="77777777" w:rsidR="004E6A0B" w:rsidRDefault="004E6A0B">
      <w:pPr>
        <w:pStyle w:val="WCY-Tekstrozdziau"/>
        <w:numPr>
          <w:ilvl w:val="0"/>
          <w:numId w:val="54"/>
        </w:numPr>
      </w:pPr>
      <w:r>
        <w:t>Wysoka adaptacyjność.</w:t>
      </w:r>
    </w:p>
    <w:p w14:paraId="7F12BE1B" w14:textId="77777777" w:rsidR="004E6A0B" w:rsidRDefault="004E6A0B">
      <w:pPr>
        <w:pStyle w:val="WCY-Tekstrozdziau"/>
        <w:numPr>
          <w:ilvl w:val="0"/>
          <w:numId w:val="54"/>
        </w:numPr>
      </w:pPr>
      <w:r>
        <w:t>Możliwość działania w nieznanych lub dynamicznych środowiskach.</w:t>
      </w:r>
    </w:p>
    <w:p w14:paraId="21566032" w14:textId="77777777" w:rsidR="00C1393E" w:rsidRDefault="00C1393E" w:rsidP="004E6A0B">
      <w:pPr>
        <w:pStyle w:val="WCY-Tekstrozdziau"/>
      </w:pPr>
    </w:p>
    <w:p w14:paraId="0D1417B5" w14:textId="77777777" w:rsidR="004E6A0B" w:rsidRPr="00C1393E" w:rsidRDefault="004E6A0B" w:rsidP="004E6A0B">
      <w:pPr>
        <w:pStyle w:val="WCY-Tekstrozdziau"/>
        <w:rPr>
          <w:b/>
          <w:bCs/>
        </w:rPr>
      </w:pPr>
      <w:r w:rsidRPr="00C1393E">
        <w:rPr>
          <w:b/>
          <w:bCs/>
        </w:rPr>
        <w:t>Wady:</w:t>
      </w:r>
    </w:p>
    <w:p w14:paraId="56DE4502" w14:textId="77777777" w:rsidR="004E6A0B" w:rsidRDefault="004E6A0B">
      <w:pPr>
        <w:pStyle w:val="WCY-Tekstrozdziau"/>
        <w:numPr>
          <w:ilvl w:val="0"/>
          <w:numId w:val="55"/>
        </w:numPr>
      </w:pPr>
      <w:r>
        <w:t>Duże wymagania obliczeniowe.</w:t>
      </w:r>
    </w:p>
    <w:p w14:paraId="1E0D120E" w14:textId="280A37CB" w:rsidR="004E6A0B" w:rsidRDefault="004E6A0B">
      <w:pPr>
        <w:pStyle w:val="WCY-Tekstrozdziau"/>
        <w:numPr>
          <w:ilvl w:val="0"/>
          <w:numId w:val="55"/>
        </w:numPr>
      </w:pPr>
      <w:r>
        <w:t>Złożoność implementacji i potencjalne ryzyko błędów wynikających z procesu uczenia.</w:t>
      </w:r>
    </w:p>
    <w:p w14:paraId="5A48EAED" w14:textId="3A697DAF" w:rsidR="00C1393E" w:rsidRDefault="00C1393E">
      <w:pPr>
        <w:spacing w:after="160" w:line="259" w:lineRule="auto"/>
        <w:rPr>
          <w:sz w:val="26"/>
          <w:szCs w:val="26"/>
        </w:rPr>
      </w:pPr>
      <w:r>
        <w:br w:type="page"/>
      </w:r>
    </w:p>
    <w:p w14:paraId="7596E7A9" w14:textId="4782AD89" w:rsidR="00DD19CB" w:rsidRDefault="00DD19CB" w:rsidP="00C302B1">
      <w:pPr>
        <w:pStyle w:val="WCY-Tytupodrozdziau"/>
      </w:pPr>
      <w:bookmarkStart w:id="11" w:name="_Toc188489048"/>
      <w:bookmarkStart w:id="12" w:name="_Toc188489658"/>
      <w:r>
        <w:lastRenderedPageBreak/>
        <w:t>Środowiska zadaniowe agentów</w:t>
      </w:r>
      <w:bookmarkEnd w:id="11"/>
      <w:bookmarkEnd w:id="12"/>
    </w:p>
    <w:p w14:paraId="215A1BFD" w14:textId="66C2B757" w:rsidR="00DD19CB" w:rsidRDefault="00DD19CB" w:rsidP="00DD19CB">
      <w:pPr>
        <w:pStyle w:val="WCY-Tekstrozdziau"/>
      </w:pPr>
      <w:r w:rsidRPr="00DD19CB">
        <w:t xml:space="preserve">Agent jest zawsze osadzony w pewnym środowisku. W zależności od problematyki jest ono definiowane na różne sposoby. </w:t>
      </w:r>
      <w:r w:rsidR="00093076">
        <w:t xml:space="preserve">Stuart Russell i Peter </w:t>
      </w:r>
      <w:proofErr w:type="spellStart"/>
      <w:r w:rsidR="00093076">
        <w:t>Norvig</w:t>
      </w:r>
      <w:proofErr w:type="spellEnd"/>
      <w:r w:rsidR="00093076">
        <w:t xml:space="preserve"> w swojej </w:t>
      </w:r>
      <w:proofErr w:type="gramStart"/>
      <w:r w:rsidR="00093076">
        <w:t>książce</w:t>
      </w:r>
      <w:r w:rsidR="00093076">
        <w:t>[</w:t>
      </w:r>
      <w:proofErr w:type="gramEnd"/>
      <w:r w:rsidR="00093076">
        <w:t>1]</w:t>
      </w:r>
      <w:r w:rsidR="00093076">
        <w:t xml:space="preserve"> </w:t>
      </w:r>
      <w:r w:rsidR="00093076">
        <w:t>wyróżniają kilka takich cechy</w:t>
      </w:r>
      <w:r w:rsidRPr="00DD19CB">
        <w:t>.</w:t>
      </w:r>
    </w:p>
    <w:p w14:paraId="305FC446" w14:textId="77777777" w:rsidR="00DD19CB" w:rsidRDefault="00DD19CB" w:rsidP="00DD19CB">
      <w:pPr>
        <w:pStyle w:val="WCY-Tekstrozdziau"/>
      </w:pPr>
    </w:p>
    <w:p w14:paraId="37AD86FD" w14:textId="2B867CF7" w:rsidR="00DD19CB" w:rsidRDefault="00DD19CB" w:rsidP="00DD19CB">
      <w:pPr>
        <w:pStyle w:val="WCY-Tytupunktu"/>
      </w:pPr>
      <w:r w:rsidRPr="00DD19CB">
        <w:t>Obserwowalność</w:t>
      </w:r>
    </w:p>
    <w:p w14:paraId="49858E72" w14:textId="77777777" w:rsidR="00DD19CB" w:rsidRDefault="00DD19CB" w:rsidP="00DD19CB">
      <w:pPr>
        <w:pStyle w:val="WCY-Tekstrozdziau"/>
      </w:pPr>
      <w:r>
        <w:t>Otoczenie, do którego ma dostęp agent może ograniczać się tylko do określonych aspektów bądź zakresu zależnego od położenia agenta.</w:t>
      </w:r>
    </w:p>
    <w:p w14:paraId="140B82E8" w14:textId="77777777" w:rsidR="00DD19CB" w:rsidRDefault="00DD19CB" w:rsidP="00DD19CB">
      <w:pPr>
        <w:pStyle w:val="WCY-Tekstrozdziau"/>
      </w:pPr>
    </w:p>
    <w:p w14:paraId="23B67B11" w14:textId="77777777" w:rsidR="00DD19CB" w:rsidRDefault="00DD19CB" w:rsidP="00DD19CB">
      <w:pPr>
        <w:pStyle w:val="WCY-Tekstrozdziau"/>
      </w:pPr>
      <w:r>
        <w:t>Przykłady:</w:t>
      </w:r>
    </w:p>
    <w:p w14:paraId="2A9BF1E0" w14:textId="77777777" w:rsidR="00DD19CB" w:rsidRDefault="00DD19CB">
      <w:pPr>
        <w:pStyle w:val="WCY-Tekstrozdziau"/>
        <w:numPr>
          <w:ilvl w:val="0"/>
          <w:numId w:val="36"/>
        </w:numPr>
      </w:pPr>
      <w:r>
        <w:t>Szachista ma wiedzę o wszystkich elementach gry.</w:t>
      </w:r>
    </w:p>
    <w:p w14:paraId="3B9AE8C8" w14:textId="77777777" w:rsidR="00DD19CB" w:rsidRDefault="00DD19CB">
      <w:pPr>
        <w:pStyle w:val="WCY-Tekstrozdziau"/>
        <w:numPr>
          <w:ilvl w:val="0"/>
          <w:numId w:val="36"/>
        </w:numPr>
      </w:pPr>
      <w:r>
        <w:t>Autonomiczny robot sprzątający widzi tylko w zakresie swoich czujników. Dowie się, że drzwi są zamknięte dopiero kiedy się do nich zbliży.</w:t>
      </w:r>
    </w:p>
    <w:p w14:paraId="599F40D6" w14:textId="40E1024B" w:rsidR="00DD19CB" w:rsidRDefault="00DD19CB">
      <w:pPr>
        <w:pStyle w:val="WCY-Tekstrozdziau"/>
        <w:numPr>
          <w:ilvl w:val="0"/>
          <w:numId w:val="36"/>
        </w:numPr>
      </w:pPr>
      <w:r>
        <w:t>Pokerzysta nie widzi kart w dłoni przeciwnika.</w:t>
      </w:r>
    </w:p>
    <w:p w14:paraId="3A0B1703" w14:textId="77777777" w:rsidR="00DD19CB" w:rsidRDefault="00DD19CB" w:rsidP="00DD19CB">
      <w:pPr>
        <w:pStyle w:val="WCY-Tekstrozdziau"/>
      </w:pPr>
    </w:p>
    <w:p w14:paraId="2D13A73E" w14:textId="004F3AD8" w:rsidR="00DD19CB" w:rsidRDefault="00DD19CB" w:rsidP="00DD19CB">
      <w:pPr>
        <w:pStyle w:val="WCY-Tytupunktu"/>
      </w:pPr>
      <w:r w:rsidRPr="00DD19CB">
        <w:t>Mnogość agentów</w:t>
      </w:r>
    </w:p>
    <w:p w14:paraId="29154FB4" w14:textId="77777777" w:rsidR="00DD19CB" w:rsidRDefault="00DD19CB" w:rsidP="00DD19CB">
      <w:pPr>
        <w:pStyle w:val="WCY-Tekstrozdziau"/>
      </w:pPr>
      <w:r>
        <w:t>System może zawierać zarówno wielu jak i tylko jednego agenta. Mogą one działać niezależnie, kooperować bądź rywalizować.</w:t>
      </w:r>
    </w:p>
    <w:p w14:paraId="6A0553DA" w14:textId="77777777" w:rsidR="00DD19CB" w:rsidRDefault="00DD19CB" w:rsidP="00DD19CB">
      <w:pPr>
        <w:pStyle w:val="WCY-Tekstrozdziau"/>
      </w:pPr>
    </w:p>
    <w:p w14:paraId="319F76CC" w14:textId="2E6168FC" w:rsidR="00DD19CB" w:rsidRDefault="00DD19CB" w:rsidP="00DD19CB">
      <w:pPr>
        <w:pStyle w:val="WCY-Tekstrozdziau"/>
      </w:pPr>
      <w:r>
        <w:t>Przykłady:</w:t>
      </w:r>
    </w:p>
    <w:p w14:paraId="4D9D31BF" w14:textId="77777777" w:rsidR="00DD19CB" w:rsidRDefault="00DD19CB">
      <w:pPr>
        <w:pStyle w:val="WCY-Tekstrozdziau"/>
        <w:numPr>
          <w:ilvl w:val="0"/>
          <w:numId w:val="37"/>
        </w:numPr>
      </w:pPr>
      <w:r>
        <w:t>Autonomiczny robot sprzątający raczej będzie to robił sam.</w:t>
      </w:r>
    </w:p>
    <w:p w14:paraId="2E6D3474" w14:textId="228A4AB9" w:rsidR="00DD19CB" w:rsidRDefault="00DD19CB">
      <w:pPr>
        <w:pStyle w:val="WCY-Tekstrozdziau"/>
        <w:numPr>
          <w:ilvl w:val="0"/>
          <w:numId w:val="37"/>
        </w:numPr>
      </w:pPr>
      <w:r>
        <w:t>Mrówki współpracują w celu znalezienia drogi do pożywienia.</w:t>
      </w:r>
    </w:p>
    <w:p w14:paraId="07DA7B80" w14:textId="77777777" w:rsidR="00DD19CB" w:rsidRDefault="00DD19CB" w:rsidP="00DD19CB">
      <w:pPr>
        <w:pStyle w:val="WCY-Tekstrozdziau"/>
      </w:pPr>
    </w:p>
    <w:p w14:paraId="4EB7D4B7" w14:textId="77777777" w:rsidR="00DD19CB" w:rsidRDefault="00DD19CB" w:rsidP="00DD19CB">
      <w:pPr>
        <w:pStyle w:val="WCY-Tytupunktu"/>
      </w:pPr>
      <w:r>
        <w:t>Determinizm</w:t>
      </w:r>
    </w:p>
    <w:p w14:paraId="7D683D94" w14:textId="77777777" w:rsidR="00DD19CB" w:rsidRDefault="00DD19CB" w:rsidP="00DD19CB">
      <w:pPr>
        <w:pStyle w:val="WCY-Tekstrozdziau"/>
      </w:pPr>
      <w:r>
        <w:t xml:space="preserve">Mając stan obecnego środowiska i agentów czasem możemy jednoznacznie przewidzieć przyszłość. Są jednak takie sytuacje, w których musimy zakładać stochastyczną naturę środowiska. </w:t>
      </w:r>
    </w:p>
    <w:p w14:paraId="7BBC2C40" w14:textId="77777777" w:rsidR="00DD19CB" w:rsidRDefault="00DD19CB" w:rsidP="00DD19CB">
      <w:pPr>
        <w:pStyle w:val="WCY-Tekstrozdziau"/>
      </w:pPr>
    </w:p>
    <w:p w14:paraId="230F5373" w14:textId="3387CC7A" w:rsidR="00DD19CB" w:rsidRDefault="00DD19CB" w:rsidP="00DD19CB">
      <w:pPr>
        <w:pStyle w:val="WCY-Tekstrozdziau"/>
      </w:pPr>
      <w:r>
        <w:t>Przykłady:</w:t>
      </w:r>
    </w:p>
    <w:p w14:paraId="1E011FD9" w14:textId="77777777" w:rsidR="00DD19CB" w:rsidRDefault="00DD19CB">
      <w:pPr>
        <w:pStyle w:val="WCY-Tekstrozdziau"/>
        <w:numPr>
          <w:ilvl w:val="0"/>
          <w:numId w:val="38"/>
        </w:numPr>
      </w:pPr>
      <w:r>
        <w:t>Przed autonomicznym samochodem może wyskoczyć jakiś niespodziewany uczestnik ruchu.</w:t>
      </w:r>
    </w:p>
    <w:p w14:paraId="2C2F7CBC" w14:textId="77777777" w:rsidR="00DD19CB" w:rsidRDefault="00DD19CB">
      <w:pPr>
        <w:pStyle w:val="WCY-Tekstrozdziau"/>
        <w:numPr>
          <w:ilvl w:val="0"/>
          <w:numId w:val="38"/>
        </w:numPr>
      </w:pPr>
      <w:r>
        <w:t>Przeciwnik w grze, którego zachowanie jest determinowane przez logikę niezawierającą przypadkowości.</w:t>
      </w:r>
    </w:p>
    <w:p w14:paraId="3B502F0F" w14:textId="1A2D1A3C" w:rsidR="00747066" w:rsidRDefault="00747066">
      <w:pPr>
        <w:spacing w:after="160" w:line="259" w:lineRule="auto"/>
        <w:rPr>
          <w:sz w:val="26"/>
          <w:szCs w:val="26"/>
        </w:rPr>
      </w:pPr>
      <w:r>
        <w:br w:type="page"/>
      </w:r>
    </w:p>
    <w:p w14:paraId="34D0F4EA" w14:textId="77777777" w:rsidR="00DD19CB" w:rsidRDefault="00DD19CB" w:rsidP="00DD19CB">
      <w:pPr>
        <w:pStyle w:val="WCY-Tytupunktu"/>
      </w:pPr>
      <w:r>
        <w:lastRenderedPageBreak/>
        <w:t>Sekwencyjność</w:t>
      </w:r>
    </w:p>
    <w:p w14:paraId="4F508CD3" w14:textId="77777777" w:rsidR="00DD19CB" w:rsidRDefault="00DD19CB" w:rsidP="00DD19CB">
      <w:pPr>
        <w:pStyle w:val="WCY-Tekstrozdziau"/>
      </w:pPr>
      <w:r>
        <w:t>Agent podejmuje wiele działań w ciągu cyklu swojej pracy. Mówimy, że jest to zbiór pewnych sekwencji, prowadzących do osiągnięcia wybranego celu. Po drugiej stronie jest pojedyncza decyzja, która determinuje jaki będzie wynik pracy takiego agenta. Jest to epizod, który można powiedzieć trwa nieprzerwanie.</w:t>
      </w:r>
    </w:p>
    <w:p w14:paraId="501793A4" w14:textId="77777777" w:rsidR="00DD19CB" w:rsidRDefault="00DD19CB" w:rsidP="00DD19CB">
      <w:pPr>
        <w:pStyle w:val="WCY-Tekstrozdziau"/>
      </w:pPr>
    </w:p>
    <w:p w14:paraId="60374FFE" w14:textId="33549CFE" w:rsidR="00DD19CB" w:rsidRDefault="00DD19CB" w:rsidP="00DD19CB">
      <w:pPr>
        <w:pStyle w:val="WCY-Tekstrozdziau"/>
      </w:pPr>
      <w:r>
        <w:t>Przykłady:</w:t>
      </w:r>
    </w:p>
    <w:p w14:paraId="4504BF34" w14:textId="77777777" w:rsidR="00DD19CB" w:rsidRDefault="00DD19CB">
      <w:pPr>
        <w:pStyle w:val="WCY-Tekstrozdziau"/>
        <w:numPr>
          <w:ilvl w:val="0"/>
          <w:numId w:val="39"/>
        </w:numPr>
      </w:pPr>
      <w:r>
        <w:t>Sekwencyjny - Jadący samochód musi podczas manewrów aktualizować informacje czy nie przestać wykonywać swojego zadania i momentalnie zmienić kierunek ruchu.</w:t>
      </w:r>
    </w:p>
    <w:p w14:paraId="6228185D" w14:textId="77777777" w:rsidR="00DD19CB" w:rsidRDefault="00DD19CB">
      <w:pPr>
        <w:pStyle w:val="WCY-Tekstrozdziau"/>
        <w:numPr>
          <w:ilvl w:val="0"/>
          <w:numId w:val="39"/>
        </w:numPr>
      </w:pPr>
      <w:r>
        <w:t xml:space="preserve">Epizodyczny - Program rozwiązujący </w:t>
      </w:r>
      <w:proofErr w:type="spellStart"/>
      <w:r>
        <w:t>sudoku</w:t>
      </w:r>
      <w:proofErr w:type="spellEnd"/>
      <w:r>
        <w:t>.</w:t>
      </w:r>
    </w:p>
    <w:p w14:paraId="03847DF7" w14:textId="77777777" w:rsidR="00DD19CB" w:rsidRDefault="00DD19CB" w:rsidP="00DD19CB">
      <w:pPr>
        <w:pStyle w:val="WCY-Tekstrozdziau"/>
      </w:pPr>
    </w:p>
    <w:p w14:paraId="373B85E5" w14:textId="77777777" w:rsidR="00DD19CB" w:rsidRDefault="00DD19CB" w:rsidP="00DD19CB">
      <w:pPr>
        <w:pStyle w:val="WCY-Tytupunktu"/>
      </w:pPr>
      <w:r>
        <w:t>Dynamika</w:t>
      </w:r>
    </w:p>
    <w:p w14:paraId="018C816E" w14:textId="6469A9BF" w:rsidR="00DD19CB" w:rsidRDefault="00DD19CB" w:rsidP="00DD19CB">
      <w:pPr>
        <w:pStyle w:val="WCY-Tekstrozdziau"/>
      </w:pPr>
      <w:r>
        <w:t xml:space="preserve">Agent podczas podejmowania decyzji musi się liczyć, że w tym czasie środowisko może się zmienić. Mówimy wtedy o dynamicznym charakterze. Po drugiej stronie są statyczne środowiska. Gdy jednak agent podejmuje decyzje na środowisku, który się nie </w:t>
      </w:r>
      <w:r w:rsidR="008C5066">
        <w:t>zmienia,</w:t>
      </w:r>
      <w:r>
        <w:t xml:space="preserve"> ale czas decyzji ma znaczenie w kontekście oceny jego wydajności to mówimy </w:t>
      </w:r>
      <w:proofErr w:type="spellStart"/>
      <w:r>
        <w:t>półdynamicznej</w:t>
      </w:r>
      <w:proofErr w:type="spellEnd"/>
      <w:r>
        <w:t xml:space="preserve"> naturze. </w:t>
      </w:r>
    </w:p>
    <w:p w14:paraId="4EE3E8FC" w14:textId="77777777" w:rsidR="00DD19CB" w:rsidRDefault="00DD19CB" w:rsidP="00DD19CB">
      <w:pPr>
        <w:pStyle w:val="WCY-Tekstrozdziau"/>
      </w:pPr>
    </w:p>
    <w:p w14:paraId="064E0745" w14:textId="00F8410B" w:rsidR="00DD19CB" w:rsidRDefault="00DD19CB" w:rsidP="00DD19CB">
      <w:pPr>
        <w:pStyle w:val="WCY-Tekstrozdziau"/>
      </w:pPr>
      <w:r>
        <w:t>Przykłady:</w:t>
      </w:r>
    </w:p>
    <w:p w14:paraId="7A799F48" w14:textId="77777777" w:rsidR="00DD19CB" w:rsidRDefault="00DD19CB">
      <w:pPr>
        <w:pStyle w:val="WCY-Tekstrozdziau"/>
        <w:numPr>
          <w:ilvl w:val="0"/>
          <w:numId w:val="40"/>
        </w:numPr>
      </w:pPr>
      <w:r>
        <w:t>Dynamiczny - System naprowadzający pocisk lecący w kierunku ruchomego celu.</w:t>
      </w:r>
    </w:p>
    <w:p w14:paraId="26E081DB" w14:textId="77777777" w:rsidR="00DD19CB" w:rsidRDefault="00DD19CB">
      <w:pPr>
        <w:pStyle w:val="WCY-Tekstrozdziau"/>
        <w:numPr>
          <w:ilvl w:val="0"/>
          <w:numId w:val="40"/>
        </w:numPr>
      </w:pPr>
      <w:r>
        <w:t xml:space="preserve">Statyczny - Gra </w:t>
      </w:r>
      <w:proofErr w:type="spellStart"/>
      <w:r>
        <w:t>turowa</w:t>
      </w:r>
      <w:proofErr w:type="spellEnd"/>
      <w:r>
        <w:t xml:space="preserve"> bez ograniczeń czasowych.</w:t>
      </w:r>
    </w:p>
    <w:p w14:paraId="0DE269FB" w14:textId="77777777" w:rsidR="00DD19CB" w:rsidRDefault="00DD19CB">
      <w:pPr>
        <w:pStyle w:val="WCY-Tekstrozdziau"/>
        <w:numPr>
          <w:ilvl w:val="0"/>
          <w:numId w:val="40"/>
        </w:numPr>
      </w:pPr>
      <w:proofErr w:type="spellStart"/>
      <w:r>
        <w:t>Półdynamiczny</w:t>
      </w:r>
      <w:proofErr w:type="spellEnd"/>
      <w:r>
        <w:t xml:space="preserve"> - System namierzania nieruchomego celu, nie zakładający zmian położenia ani zakłóceń. Czas ważny z punktu widzenia wybranej strategii wojennej.</w:t>
      </w:r>
    </w:p>
    <w:p w14:paraId="51C5C5BE" w14:textId="77777777" w:rsidR="00DD19CB" w:rsidRDefault="00DD19CB" w:rsidP="00DD19CB">
      <w:pPr>
        <w:pStyle w:val="WCY-Tekstrozdziau"/>
      </w:pPr>
    </w:p>
    <w:p w14:paraId="4208773C" w14:textId="77777777" w:rsidR="00DD19CB" w:rsidRDefault="00DD19CB" w:rsidP="00DD19CB">
      <w:pPr>
        <w:pStyle w:val="WCY-Tytupunktu"/>
      </w:pPr>
      <w:r>
        <w:t>Ciągłość</w:t>
      </w:r>
    </w:p>
    <w:p w14:paraId="59D30359" w14:textId="77777777" w:rsidR="00DD19CB" w:rsidRDefault="00DD19CB" w:rsidP="00DD19CB">
      <w:pPr>
        <w:pStyle w:val="WCY-Tekstrozdziau"/>
      </w:pPr>
      <w:r>
        <w:t xml:space="preserve">Mając sytuację, że pomiędzy 2 punktami w czasie mamy nieskończenie wiele możliwych stanów to mówimy tu o ciągłym charakterze środowiska. W przeciwnym wypadku jest dyskretne. </w:t>
      </w:r>
    </w:p>
    <w:p w14:paraId="4B8CFE06" w14:textId="77777777" w:rsidR="00DD19CB" w:rsidRDefault="00DD19CB" w:rsidP="00DD19CB">
      <w:pPr>
        <w:pStyle w:val="WCY-Tekstrozdziau"/>
      </w:pPr>
    </w:p>
    <w:p w14:paraId="0F346346" w14:textId="77777777" w:rsidR="00DD19CB" w:rsidRDefault="00DD19CB" w:rsidP="00DD19CB">
      <w:pPr>
        <w:pStyle w:val="WCY-Tytupunktu"/>
      </w:pPr>
      <w:r>
        <w:t>Rozpoznawalność</w:t>
      </w:r>
    </w:p>
    <w:p w14:paraId="522E5BF4" w14:textId="67D12428" w:rsidR="00DD19CB" w:rsidRDefault="00DD19CB" w:rsidP="00DD19CB">
      <w:pPr>
        <w:pStyle w:val="WCY-Tekstrozdziau"/>
      </w:pPr>
      <w:r>
        <w:t>Jeżeli potrzeba na początku poznać środowisko zanim podejmie się decyzję możemy mówić, że jest nieznane z punktu widzenia agenta.</w:t>
      </w:r>
    </w:p>
    <w:p w14:paraId="689BEBD1" w14:textId="14254E21" w:rsidR="00C302B1" w:rsidRDefault="00C302B1">
      <w:pPr>
        <w:spacing w:after="160" w:line="259" w:lineRule="auto"/>
        <w:rPr>
          <w:sz w:val="26"/>
          <w:szCs w:val="26"/>
        </w:rPr>
      </w:pPr>
      <w:r>
        <w:br w:type="page"/>
      </w:r>
    </w:p>
    <w:p w14:paraId="1DCA0422" w14:textId="6366642F" w:rsidR="00C302B1" w:rsidRDefault="002945CD" w:rsidP="00C302B1">
      <w:pPr>
        <w:pStyle w:val="WCY-Tytupodrozdziau"/>
      </w:pPr>
      <w:bookmarkStart w:id="13" w:name="_Toc188489049"/>
      <w:bookmarkStart w:id="14" w:name="_Toc188489659"/>
      <w:r>
        <w:lastRenderedPageBreak/>
        <w:t xml:space="preserve">Systemy </w:t>
      </w:r>
      <w:proofErr w:type="spellStart"/>
      <w:r>
        <w:t>wieloagentowe</w:t>
      </w:r>
      <w:bookmarkEnd w:id="13"/>
      <w:bookmarkEnd w:id="14"/>
      <w:proofErr w:type="spellEnd"/>
    </w:p>
    <w:p w14:paraId="2606E8D6" w14:textId="2D3C6427" w:rsidR="002945CD" w:rsidRDefault="002945CD" w:rsidP="002945CD">
      <w:pPr>
        <w:pStyle w:val="WCY-Tekstrozdziau"/>
      </w:pPr>
      <w:r>
        <w:t>Systemy agentowe są podejściem do projektowania i implementacji oprogramowania, w którym centralnym elementem są agenci.</w:t>
      </w:r>
    </w:p>
    <w:p w14:paraId="14261B1D" w14:textId="77777777" w:rsidR="002945CD" w:rsidRDefault="002945CD" w:rsidP="002945CD">
      <w:pPr>
        <w:pStyle w:val="WCY-Tekstrozdziau"/>
      </w:pPr>
    </w:p>
    <w:p w14:paraId="28A11E9F" w14:textId="77777777" w:rsidR="002945CD" w:rsidRDefault="002945CD" w:rsidP="002945CD">
      <w:pPr>
        <w:pStyle w:val="WCY-Tekstrozdziau"/>
      </w:pPr>
      <w:r>
        <w:t xml:space="preserve">Systemy </w:t>
      </w:r>
      <w:proofErr w:type="spellStart"/>
      <w:r>
        <w:t>wieloagentowe</w:t>
      </w:r>
      <w:proofErr w:type="spellEnd"/>
      <w:r>
        <w:t xml:space="preserve"> (Multi-Agent Systems, MAS) to rozszerzenie tej koncepcji, gdzie wiele agentów współpracuje lub konkuruje, by osiągnąć zdefiniowane cele. Każdy agent w systemie posiada własne cele, zasoby i wiedzie, co czyni interakcje między nimi niezwykle złożonymi.</w:t>
      </w:r>
    </w:p>
    <w:p w14:paraId="2DD3A462" w14:textId="77777777" w:rsidR="002945CD" w:rsidRPr="002945CD" w:rsidRDefault="002945CD" w:rsidP="002945CD">
      <w:pPr>
        <w:pStyle w:val="WCY-Tekstrozdziau"/>
      </w:pPr>
    </w:p>
    <w:p w14:paraId="03522EC0" w14:textId="77777777" w:rsidR="00C302B1" w:rsidRDefault="00C302B1" w:rsidP="00C302B1">
      <w:pPr>
        <w:pStyle w:val="WCY-Tekstrozdziau"/>
      </w:pPr>
      <w:r>
        <w:t>Systemy agentowe mogą być klasyfikowane według różnych kryteriów, takich jak:</w:t>
      </w:r>
    </w:p>
    <w:p w14:paraId="02D81E13" w14:textId="77777777" w:rsidR="00C302B1" w:rsidRDefault="00C302B1" w:rsidP="00C302B1">
      <w:pPr>
        <w:pStyle w:val="WCY-Tekstrozdziau"/>
      </w:pPr>
    </w:p>
    <w:p w14:paraId="6771DF9B" w14:textId="69B49FDF" w:rsidR="00C302B1" w:rsidRDefault="00C302B1">
      <w:pPr>
        <w:pStyle w:val="WCY-Tekstrozdziau"/>
        <w:numPr>
          <w:ilvl w:val="0"/>
          <w:numId w:val="13"/>
        </w:numPr>
      </w:pPr>
      <w:r>
        <w:t>Rodzaj interakcji:</w:t>
      </w:r>
    </w:p>
    <w:p w14:paraId="7DCC177D" w14:textId="6709345A" w:rsidR="00C302B1" w:rsidRDefault="00C302B1">
      <w:pPr>
        <w:pStyle w:val="WCY-Tekstrozdziau"/>
        <w:numPr>
          <w:ilvl w:val="1"/>
          <w:numId w:val="13"/>
        </w:numPr>
      </w:pPr>
      <w:r>
        <w:t>Kooperacyjne – agenci współpracują, by osiągnąć wspólny cel.</w:t>
      </w:r>
    </w:p>
    <w:p w14:paraId="47BA4A5E" w14:textId="1F4D63DC" w:rsidR="00C302B1" w:rsidRDefault="00C302B1">
      <w:pPr>
        <w:pStyle w:val="WCY-Tekstrozdziau"/>
        <w:numPr>
          <w:ilvl w:val="1"/>
          <w:numId w:val="13"/>
        </w:numPr>
      </w:pPr>
      <w:r>
        <w:t>Konkurencyjne – agenci rywalizują ze sobą, np. w grach czy symulacjach rynkowych.</w:t>
      </w:r>
    </w:p>
    <w:p w14:paraId="0289D207" w14:textId="688B881A" w:rsidR="00C302B1" w:rsidRDefault="00C302B1">
      <w:pPr>
        <w:pStyle w:val="WCY-Tekstrozdziau"/>
        <w:numPr>
          <w:ilvl w:val="0"/>
          <w:numId w:val="13"/>
        </w:numPr>
      </w:pPr>
      <w:r>
        <w:t>Stopień autonomii:</w:t>
      </w:r>
    </w:p>
    <w:p w14:paraId="64D21EBD" w14:textId="6A913ACF" w:rsidR="00C302B1" w:rsidRDefault="00C302B1">
      <w:pPr>
        <w:pStyle w:val="WCY-Tekstrozdziau"/>
        <w:numPr>
          <w:ilvl w:val="1"/>
          <w:numId w:val="13"/>
        </w:numPr>
      </w:pPr>
      <w:r>
        <w:t>Autonomiczne – agenci działają niezależnie, podejmując decyzje na podstawie własnych celów i stanu otoczenia.</w:t>
      </w:r>
    </w:p>
    <w:p w14:paraId="461A8C5B" w14:textId="3ED63B97" w:rsidR="00C302B1" w:rsidRDefault="00C302B1">
      <w:pPr>
        <w:pStyle w:val="WCY-Tekstrozdziau"/>
        <w:numPr>
          <w:ilvl w:val="1"/>
          <w:numId w:val="13"/>
        </w:numPr>
      </w:pPr>
      <w:r>
        <w:t>Zcentralizowane – działania agentów są sterowane przez centralny mechanizm.</w:t>
      </w:r>
    </w:p>
    <w:p w14:paraId="78595905" w14:textId="09C06E6D" w:rsidR="00C302B1" w:rsidRDefault="00C302B1">
      <w:pPr>
        <w:pStyle w:val="WCY-Tekstrozdziau"/>
        <w:numPr>
          <w:ilvl w:val="0"/>
          <w:numId w:val="13"/>
        </w:numPr>
      </w:pPr>
      <w:r>
        <w:t>Rodzaj komunikacji:</w:t>
      </w:r>
    </w:p>
    <w:p w14:paraId="53FE02DB" w14:textId="01489CA0" w:rsidR="00C302B1" w:rsidRDefault="00C302B1">
      <w:pPr>
        <w:pStyle w:val="WCY-Tekstrozdziau"/>
        <w:numPr>
          <w:ilvl w:val="1"/>
          <w:numId w:val="13"/>
        </w:numPr>
      </w:pPr>
      <w:r>
        <w:t>Bezpośrednia – agenci komunikują się ze sobą za pomocą wiadomości.</w:t>
      </w:r>
    </w:p>
    <w:p w14:paraId="3E0C7D0A" w14:textId="45B1B7A1" w:rsidR="00C302B1" w:rsidRDefault="00C302B1">
      <w:pPr>
        <w:pStyle w:val="WCY-Tekstrozdziau"/>
        <w:numPr>
          <w:ilvl w:val="1"/>
          <w:numId w:val="13"/>
        </w:numPr>
      </w:pPr>
      <w:r>
        <w:t>Pośrednia – interakcje zachodzą poprzez zmiany w otoczeniu (np. feromony w systemach inspirowanych mrowiskami).</w:t>
      </w:r>
    </w:p>
    <w:p w14:paraId="44D5FFCB" w14:textId="450F275A" w:rsidR="00C302B1" w:rsidRDefault="00C302B1">
      <w:pPr>
        <w:pStyle w:val="WCY-Tekstrozdziau"/>
        <w:numPr>
          <w:ilvl w:val="0"/>
          <w:numId w:val="13"/>
        </w:numPr>
      </w:pPr>
      <w:r>
        <w:t>Zastosowania:</w:t>
      </w:r>
    </w:p>
    <w:p w14:paraId="2D79240C" w14:textId="6D4B9EAC" w:rsidR="00C302B1" w:rsidRDefault="00C302B1">
      <w:pPr>
        <w:pStyle w:val="WCY-Tekstrozdziau"/>
        <w:numPr>
          <w:ilvl w:val="1"/>
          <w:numId w:val="13"/>
        </w:numPr>
      </w:pPr>
      <w:r>
        <w:t>Symulacyjne – np. modelowanie zjawisk społecznych, rynkowych czy ekologicznych.</w:t>
      </w:r>
    </w:p>
    <w:p w14:paraId="430980DE" w14:textId="1B68AE23" w:rsidR="00C302B1" w:rsidRPr="00C302B1" w:rsidRDefault="00C302B1">
      <w:pPr>
        <w:pStyle w:val="WCY-Tekstrozdziau"/>
        <w:numPr>
          <w:ilvl w:val="1"/>
          <w:numId w:val="13"/>
        </w:numPr>
      </w:pPr>
      <w:r>
        <w:t>Operacyjne – np. zarządzanie ruchem drogowym czy systemy handlu elektronicznego.</w:t>
      </w:r>
    </w:p>
    <w:p w14:paraId="1893C178" w14:textId="76FF7A49" w:rsidR="00C302B1" w:rsidRDefault="00C302B1">
      <w:pPr>
        <w:spacing w:after="160" w:line="259" w:lineRule="auto"/>
        <w:rPr>
          <w:sz w:val="26"/>
          <w:szCs w:val="26"/>
        </w:rPr>
      </w:pPr>
      <w:r>
        <w:br w:type="page"/>
      </w:r>
    </w:p>
    <w:p w14:paraId="0BFC5217" w14:textId="5F981512" w:rsidR="00C302B1" w:rsidRDefault="00C302B1" w:rsidP="00C302B1">
      <w:pPr>
        <w:pStyle w:val="WCY-Tytupodrozdziau"/>
      </w:pPr>
      <w:bookmarkStart w:id="15" w:name="_Toc188489050"/>
      <w:bookmarkStart w:id="16" w:name="_Toc188489660"/>
      <w:r w:rsidRPr="00C302B1">
        <w:lastRenderedPageBreak/>
        <w:t xml:space="preserve">Uzasadnienie zastosowania symulacji w projektowaniu systemów </w:t>
      </w:r>
      <w:proofErr w:type="spellStart"/>
      <w:r w:rsidRPr="00C302B1">
        <w:t>wieloagentowych</w:t>
      </w:r>
      <w:bookmarkEnd w:id="15"/>
      <w:bookmarkEnd w:id="16"/>
      <w:proofErr w:type="spellEnd"/>
    </w:p>
    <w:p w14:paraId="0FA150EC" w14:textId="77777777" w:rsidR="00C302B1" w:rsidRDefault="00C302B1" w:rsidP="00C302B1">
      <w:pPr>
        <w:pStyle w:val="WCY-Tekstrozdziau"/>
      </w:pPr>
      <w:r>
        <w:t xml:space="preserve">Symulacje są kluczowym narzędziem w projektowaniu i analizie systemów </w:t>
      </w:r>
      <w:proofErr w:type="spellStart"/>
      <w:r>
        <w:t>wieloagentowych</w:t>
      </w:r>
      <w:proofErr w:type="spellEnd"/>
      <w:r>
        <w:t>, gdyż umożliwiają:</w:t>
      </w:r>
    </w:p>
    <w:p w14:paraId="3AAA196B" w14:textId="77777777" w:rsidR="00C302B1" w:rsidRDefault="00C302B1" w:rsidP="00C302B1">
      <w:pPr>
        <w:pStyle w:val="WCY-Tekstrozdziau"/>
      </w:pPr>
    </w:p>
    <w:p w14:paraId="3D6B3E40" w14:textId="77777777" w:rsidR="005C258F" w:rsidRDefault="00C302B1">
      <w:pPr>
        <w:pStyle w:val="WCY-Tekstrozdziau"/>
        <w:numPr>
          <w:ilvl w:val="0"/>
          <w:numId w:val="14"/>
        </w:numPr>
      </w:pPr>
      <w:r>
        <w:t>Eksplorację złożonych interakcji:</w:t>
      </w:r>
    </w:p>
    <w:p w14:paraId="089C79A6" w14:textId="728A444D" w:rsidR="00C302B1" w:rsidRDefault="00C302B1">
      <w:pPr>
        <w:pStyle w:val="WCY-Tekstrozdziau"/>
        <w:numPr>
          <w:ilvl w:val="1"/>
          <w:numId w:val="14"/>
        </w:numPr>
      </w:pPr>
      <w:proofErr w:type="spellStart"/>
      <w:r>
        <w:t>Wieloagentowe</w:t>
      </w:r>
      <w:proofErr w:type="spellEnd"/>
      <w:r>
        <w:t xml:space="preserve"> systemy cechuje wysoka złożoność wynikająca z interakcji między agentami oraz między agentami a środowiskiem. Symulacje pozwalają na badanie tych interakcji w kontrolowanych warunkach.</w:t>
      </w:r>
    </w:p>
    <w:p w14:paraId="75F37C90" w14:textId="77777777" w:rsidR="00C302B1" w:rsidRDefault="00C302B1" w:rsidP="005C258F">
      <w:pPr>
        <w:pStyle w:val="WCY-Tekstrozdziau"/>
      </w:pPr>
    </w:p>
    <w:p w14:paraId="7C169C7E" w14:textId="77777777" w:rsidR="005C258F" w:rsidRDefault="00C302B1">
      <w:pPr>
        <w:pStyle w:val="WCY-Tekstrozdziau"/>
        <w:numPr>
          <w:ilvl w:val="0"/>
          <w:numId w:val="14"/>
        </w:numPr>
      </w:pPr>
      <w:r>
        <w:t>Testowanie scenariuszy:</w:t>
      </w:r>
    </w:p>
    <w:p w14:paraId="7C692DCC" w14:textId="7259DA3F" w:rsidR="00C302B1" w:rsidRDefault="00C302B1">
      <w:pPr>
        <w:pStyle w:val="WCY-Tekstrozdziau"/>
        <w:numPr>
          <w:ilvl w:val="1"/>
          <w:numId w:val="14"/>
        </w:numPr>
      </w:pPr>
      <w:r>
        <w:t>Symulacje umożliwiają sprawdzenie, jak system zachowa się w różnych scenariuszach, np. w sytuacjach kryzysowych lub przy zmianach parametrów otoczenia.</w:t>
      </w:r>
    </w:p>
    <w:p w14:paraId="6A0EF653" w14:textId="77777777" w:rsidR="00C302B1" w:rsidRDefault="00C302B1" w:rsidP="005C258F">
      <w:pPr>
        <w:pStyle w:val="WCY-Tekstrozdziau"/>
      </w:pPr>
    </w:p>
    <w:p w14:paraId="3338A5EE" w14:textId="77777777" w:rsidR="005C258F" w:rsidRDefault="00C302B1">
      <w:pPr>
        <w:pStyle w:val="WCY-Tekstrozdziau"/>
        <w:numPr>
          <w:ilvl w:val="0"/>
          <w:numId w:val="14"/>
        </w:numPr>
      </w:pPr>
      <w:r>
        <w:t>Optymalizację projektów:</w:t>
      </w:r>
    </w:p>
    <w:p w14:paraId="049D35C1" w14:textId="7EA24B88" w:rsidR="00C302B1" w:rsidRDefault="00C302B1">
      <w:pPr>
        <w:pStyle w:val="WCY-Tekstrozdziau"/>
        <w:numPr>
          <w:ilvl w:val="1"/>
          <w:numId w:val="14"/>
        </w:numPr>
      </w:pPr>
      <w:r>
        <w:t>Dzięki symulacjom możliwe jest optymalizowanie działania systemu jeszcze przed jego wdrożeniem. Pozwala to zaoszczędzić czas i zasoby.</w:t>
      </w:r>
      <w:r>
        <w:br/>
      </w:r>
    </w:p>
    <w:p w14:paraId="1519B016" w14:textId="77777777" w:rsidR="005C258F" w:rsidRDefault="00C302B1">
      <w:pPr>
        <w:pStyle w:val="WCY-Tekstrozdziau"/>
        <w:numPr>
          <w:ilvl w:val="0"/>
          <w:numId w:val="14"/>
        </w:numPr>
      </w:pPr>
      <w:r>
        <w:t>Weryfikację hipotez:</w:t>
      </w:r>
    </w:p>
    <w:p w14:paraId="6254A80D" w14:textId="2EC9F71C" w:rsidR="00C302B1" w:rsidRDefault="00C302B1">
      <w:pPr>
        <w:pStyle w:val="WCY-Tekstrozdziau"/>
        <w:numPr>
          <w:ilvl w:val="1"/>
          <w:numId w:val="14"/>
        </w:numPr>
      </w:pPr>
      <w:r>
        <w:t>Symulacje stanowią podstawę do weryfikacji hipotez dotyczących działania systemu. Dzięki nim można przewidzieć efekty wdrożenia określonych strategii lub zasad.</w:t>
      </w:r>
    </w:p>
    <w:p w14:paraId="64BFDF93" w14:textId="77777777" w:rsidR="00C302B1" w:rsidRDefault="00C302B1" w:rsidP="00C302B1">
      <w:pPr>
        <w:pStyle w:val="WCY-Tekstrozdziau"/>
      </w:pPr>
    </w:p>
    <w:p w14:paraId="40026D72" w14:textId="2FF0F6FA" w:rsidR="00C302B1" w:rsidRPr="00C302B1" w:rsidRDefault="00C302B1" w:rsidP="00C302B1">
      <w:pPr>
        <w:pStyle w:val="WCY-Tekstrozdziau"/>
      </w:pPr>
      <w:r>
        <w:t xml:space="preserve">Podsumowując, zastosowanie symulacji w projektowaniu systemów </w:t>
      </w:r>
      <w:proofErr w:type="spellStart"/>
      <w:r>
        <w:t>wieloagentowych</w:t>
      </w:r>
      <w:proofErr w:type="spellEnd"/>
      <w:r>
        <w:t xml:space="preserve"> przyczynia się do lepszego zrozumienia ich działania, minimalizacji ryzyka oraz efektywnego wdrożenia rozwiązań w rzeczywistych zastosowaniach.</w:t>
      </w:r>
    </w:p>
    <w:p w14:paraId="40319CEC" w14:textId="77777777" w:rsidR="00C302B1" w:rsidRDefault="00C302B1" w:rsidP="00C302B1">
      <w:pPr>
        <w:pStyle w:val="WCY-Tekstrozdziau"/>
      </w:pPr>
    </w:p>
    <w:p w14:paraId="4E53485D" w14:textId="5B88DFEF" w:rsidR="00EC00C4" w:rsidRDefault="00EC00C4">
      <w:pPr>
        <w:spacing w:after="160" w:line="259" w:lineRule="auto"/>
        <w:rPr>
          <w:sz w:val="26"/>
          <w:szCs w:val="26"/>
        </w:rPr>
      </w:pPr>
      <w:r>
        <w:br w:type="page"/>
      </w:r>
    </w:p>
    <w:p w14:paraId="2D03B2FC" w14:textId="09EE6258" w:rsidR="00EC00C4" w:rsidRDefault="00EC00C4" w:rsidP="00EC00C4">
      <w:pPr>
        <w:pStyle w:val="WCY-Tyturozdziau"/>
      </w:pPr>
      <w:bookmarkStart w:id="17" w:name="_Toc188489051"/>
      <w:bookmarkStart w:id="18" w:name="_Toc188489661"/>
      <w:r w:rsidRPr="00EC00C4">
        <w:lastRenderedPageBreak/>
        <w:t>Analiza istniejących rozwiązań</w:t>
      </w:r>
      <w:bookmarkEnd w:id="17"/>
      <w:bookmarkEnd w:id="18"/>
    </w:p>
    <w:p w14:paraId="33D06F2F" w14:textId="7E91C2CB" w:rsidR="00EC00C4" w:rsidRPr="00EC00C4" w:rsidRDefault="00EC00C4" w:rsidP="00EC00C4">
      <w:pPr>
        <w:pStyle w:val="WCY-Tekstrozdziau"/>
      </w:pPr>
      <w:r w:rsidRPr="00EC00C4">
        <w:t xml:space="preserve">Rozwój technologii i potrzeba modelowania złożonych systemów spowodowały, że symulacje systemów </w:t>
      </w:r>
      <w:proofErr w:type="spellStart"/>
      <w:r w:rsidRPr="00EC00C4">
        <w:t>wieloagentowych</w:t>
      </w:r>
      <w:proofErr w:type="spellEnd"/>
      <w:r w:rsidRPr="00EC00C4">
        <w:t xml:space="preserve"> (MAS – Multi-Agent Systems) zyskały na popularności. W literaturze oraz na rynku istnieje wiele </w:t>
      </w:r>
      <w:proofErr w:type="spellStart"/>
      <w:r w:rsidRPr="00EC00C4">
        <w:t>frameworków</w:t>
      </w:r>
      <w:proofErr w:type="spellEnd"/>
      <w:r w:rsidRPr="00EC00C4">
        <w:t xml:space="preserve"> i narzędzi wspierających budowanie takich symulacji. W celu zaprojektowania nowoczesnego i wydajnego narzędzia konieczna jest analiza </w:t>
      </w:r>
      <w:proofErr w:type="spellStart"/>
      <w:r w:rsidRPr="00EC00C4">
        <w:t>istnieących</w:t>
      </w:r>
      <w:proofErr w:type="spellEnd"/>
      <w:r w:rsidRPr="00EC00C4">
        <w:t xml:space="preserve"> rozwiązań, ich mocnych i słabych stron, a także określenie obszarów, które wymagają usprawnień.</w:t>
      </w:r>
    </w:p>
    <w:p w14:paraId="35056BA7" w14:textId="1D5A1E02" w:rsidR="00EC00C4" w:rsidRDefault="00EC00C4" w:rsidP="00EC00C4">
      <w:pPr>
        <w:pStyle w:val="WCY-Tytupodrozdziau"/>
      </w:pPr>
      <w:bookmarkStart w:id="19" w:name="_Toc188489052"/>
      <w:bookmarkStart w:id="20" w:name="_Toc188489662"/>
      <w:proofErr w:type="spellStart"/>
      <w:r>
        <w:t>NetLogo</w:t>
      </w:r>
      <w:bookmarkEnd w:id="19"/>
      <w:bookmarkEnd w:id="20"/>
      <w:proofErr w:type="spellEnd"/>
    </w:p>
    <w:p w14:paraId="2BFFAFD9" w14:textId="3E676494" w:rsidR="00EC00C4" w:rsidRDefault="00EC00C4" w:rsidP="00EC00C4">
      <w:pPr>
        <w:pStyle w:val="WCY-Tekstrozdziau"/>
      </w:pPr>
      <w:proofErr w:type="spellStart"/>
      <w:r>
        <w:t>NetLogo</w:t>
      </w:r>
      <w:proofErr w:type="spellEnd"/>
      <w:r>
        <w:t xml:space="preserve"> </w:t>
      </w:r>
      <w:r w:rsidR="00924A5A">
        <w:t>należy do języków bardziej rozpoznawalnych w środowiskach naukowych. Powstał w 1999 roku i opiera się głównie na prostocie i łatwością obsługi dla osób nie zaznajomionymi z żadnym konkretnym językiem oprogramowania.</w:t>
      </w:r>
    </w:p>
    <w:p w14:paraId="0B09EAEE" w14:textId="77777777" w:rsidR="00EC00C4" w:rsidRDefault="00EC00C4" w:rsidP="00EC00C4">
      <w:pPr>
        <w:pStyle w:val="WCY-Tekstrozdziau"/>
      </w:pPr>
    </w:p>
    <w:p w14:paraId="3EA20EC3" w14:textId="7B370F85" w:rsidR="00EC00C4" w:rsidRPr="00EC00C4" w:rsidRDefault="00EC00C4" w:rsidP="00EC00C4">
      <w:pPr>
        <w:pStyle w:val="WCY-Tekstrozdziau"/>
        <w:rPr>
          <w:b/>
          <w:bCs/>
        </w:rPr>
      </w:pPr>
      <w:r w:rsidRPr="00EC00C4">
        <w:rPr>
          <w:b/>
          <w:bCs/>
        </w:rPr>
        <w:t>Zalety:</w:t>
      </w:r>
    </w:p>
    <w:p w14:paraId="7AA318E8" w14:textId="64809DE1" w:rsidR="00EC00C4" w:rsidRDefault="00EC00C4">
      <w:pPr>
        <w:pStyle w:val="WCY-Tekstrozdziau"/>
        <w:numPr>
          <w:ilvl w:val="0"/>
          <w:numId w:val="15"/>
        </w:numPr>
      </w:pPr>
      <w:r>
        <w:t>Intuicyjny interfejs użytkownika.</w:t>
      </w:r>
    </w:p>
    <w:p w14:paraId="2D37D425" w14:textId="2ED9F920" w:rsidR="00EC00C4" w:rsidRDefault="00EC00C4">
      <w:pPr>
        <w:pStyle w:val="WCY-Tekstrozdziau"/>
        <w:numPr>
          <w:ilvl w:val="0"/>
          <w:numId w:val="15"/>
        </w:numPr>
      </w:pPr>
      <w:r>
        <w:t>Wbudowane wsparcie dla wizualizacji wyników.</w:t>
      </w:r>
    </w:p>
    <w:p w14:paraId="51D2496F" w14:textId="77777777" w:rsidR="00EC00C4" w:rsidRDefault="00EC00C4">
      <w:pPr>
        <w:pStyle w:val="WCY-Tekstrozdziau"/>
        <w:numPr>
          <w:ilvl w:val="0"/>
          <w:numId w:val="15"/>
        </w:numPr>
      </w:pPr>
      <w:r>
        <w:t>Obszerna biblioteka przykładowych modeli.</w:t>
      </w:r>
    </w:p>
    <w:p w14:paraId="0B5817CC" w14:textId="77777777" w:rsidR="00EC00C4" w:rsidRDefault="00EC00C4" w:rsidP="00EC00C4">
      <w:pPr>
        <w:pStyle w:val="WCY-Tekstrozdziau"/>
      </w:pPr>
    </w:p>
    <w:p w14:paraId="7E3063D4" w14:textId="0A5B6BCA" w:rsidR="00EC00C4" w:rsidRPr="00EC00C4" w:rsidRDefault="00EC00C4" w:rsidP="00EC00C4">
      <w:pPr>
        <w:pStyle w:val="WCY-Tekstrozdziau"/>
        <w:rPr>
          <w:b/>
          <w:bCs/>
        </w:rPr>
      </w:pPr>
      <w:r w:rsidRPr="00EC00C4">
        <w:rPr>
          <w:b/>
          <w:bCs/>
        </w:rPr>
        <w:t>Wady:</w:t>
      </w:r>
    </w:p>
    <w:p w14:paraId="47A33993" w14:textId="7042CB45" w:rsidR="00EC00C4" w:rsidRDefault="00EC00C4">
      <w:pPr>
        <w:pStyle w:val="WCY-Tekstrozdziau"/>
        <w:numPr>
          <w:ilvl w:val="0"/>
          <w:numId w:val="16"/>
        </w:numPr>
      </w:pPr>
      <w:r>
        <w:t>Ograniczona wydajność w przypadku dużej liczby agentów.</w:t>
      </w:r>
    </w:p>
    <w:p w14:paraId="6A36C7C6" w14:textId="28F7FCB9" w:rsidR="00EC00C4" w:rsidRDefault="00EC00C4">
      <w:pPr>
        <w:pStyle w:val="WCY-Tekstrozdziau"/>
        <w:numPr>
          <w:ilvl w:val="0"/>
          <w:numId w:val="16"/>
        </w:numPr>
      </w:pPr>
      <w:r>
        <w:t>Brak wsparcia dla programowania w bardziej zaawansowanych językach.</w:t>
      </w:r>
    </w:p>
    <w:p w14:paraId="2489F501" w14:textId="529ADB08" w:rsidR="00EC00C4" w:rsidRDefault="00EC00C4">
      <w:pPr>
        <w:pStyle w:val="WCY-Tekstrozdziau"/>
        <w:numPr>
          <w:ilvl w:val="0"/>
          <w:numId w:val="16"/>
        </w:numPr>
      </w:pPr>
      <w:r>
        <w:t>Trudności w integracji z innymi systemami.</w:t>
      </w:r>
    </w:p>
    <w:p w14:paraId="058CA599" w14:textId="77777777" w:rsidR="002C7A57" w:rsidRDefault="002C7A57" w:rsidP="002C7A57">
      <w:pPr>
        <w:pStyle w:val="WCY-Tekstrozdziau"/>
      </w:pPr>
    </w:p>
    <w:p w14:paraId="54E36D18" w14:textId="3A2F7904" w:rsidR="002C7A57" w:rsidRPr="002C7A57" w:rsidRDefault="002C7A57" w:rsidP="002C7A57">
      <w:pPr>
        <w:pStyle w:val="WCY-Tytupodrozdziau"/>
        <w:rPr>
          <w:lang w:val="en-GB"/>
        </w:rPr>
      </w:pPr>
      <w:bookmarkStart w:id="21" w:name="_Toc188489053"/>
      <w:bookmarkStart w:id="22" w:name="_Toc188489663"/>
      <w:r w:rsidRPr="002C7A57">
        <w:rPr>
          <w:lang w:val="en-GB"/>
        </w:rPr>
        <w:t>JADE (Java Agent Development Framework)</w:t>
      </w:r>
      <w:bookmarkEnd w:id="21"/>
      <w:bookmarkEnd w:id="22"/>
    </w:p>
    <w:p w14:paraId="33DD1DEB" w14:textId="77777777" w:rsidR="002C7A57" w:rsidRDefault="002C7A57" w:rsidP="002C7A57">
      <w:pPr>
        <w:pStyle w:val="WCY-Tekstrozdziau"/>
      </w:pPr>
      <w:r>
        <w:t xml:space="preserve">JADE to </w:t>
      </w:r>
      <w:proofErr w:type="spellStart"/>
      <w:r>
        <w:t>framework</w:t>
      </w:r>
      <w:proofErr w:type="spellEnd"/>
      <w:r>
        <w:t xml:space="preserve"> napisany w Javie, zaprojektowany do budowy systemów </w:t>
      </w:r>
      <w:proofErr w:type="spellStart"/>
      <w:r>
        <w:t>wieloagentowych</w:t>
      </w:r>
      <w:proofErr w:type="spellEnd"/>
      <w:r>
        <w:t xml:space="preserve">, szczególnie tych zgodnych z platformą FIPA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w:t>
      </w:r>
    </w:p>
    <w:p w14:paraId="44D17EF0" w14:textId="77777777" w:rsidR="002C7A57" w:rsidRDefault="002C7A57" w:rsidP="002C7A57">
      <w:pPr>
        <w:pStyle w:val="WCY-Tekstrozdziau"/>
      </w:pPr>
    </w:p>
    <w:p w14:paraId="6D6BEF12" w14:textId="1369E7E9" w:rsidR="002C7A57" w:rsidRPr="002C7A57" w:rsidRDefault="002C7A57" w:rsidP="002C7A57">
      <w:pPr>
        <w:pStyle w:val="WCY-Tekstrozdziau"/>
        <w:rPr>
          <w:b/>
          <w:bCs/>
        </w:rPr>
      </w:pPr>
      <w:r w:rsidRPr="002C7A57">
        <w:rPr>
          <w:b/>
          <w:bCs/>
        </w:rPr>
        <w:t>Zalety:</w:t>
      </w:r>
    </w:p>
    <w:p w14:paraId="298CB479" w14:textId="7BB55D3B" w:rsidR="002C7A57" w:rsidRDefault="002C7A57">
      <w:pPr>
        <w:pStyle w:val="WCY-Tekstrozdziau"/>
        <w:numPr>
          <w:ilvl w:val="0"/>
          <w:numId w:val="17"/>
        </w:numPr>
      </w:pPr>
      <w:r>
        <w:t>Wszechstronność i zgodność z międzynarodowymi standardami.</w:t>
      </w:r>
    </w:p>
    <w:p w14:paraId="346E9DD4" w14:textId="77777777" w:rsidR="002C7A57" w:rsidRDefault="002C7A57">
      <w:pPr>
        <w:pStyle w:val="WCY-Tekstrozdziau"/>
        <w:numPr>
          <w:ilvl w:val="0"/>
          <w:numId w:val="17"/>
        </w:numPr>
      </w:pPr>
      <w:r>
        <w:t>Silne wsparcie dla zaawansowanych symulacji w oparciu o logikę i planowanie.</w:t>
      </w:r>
    </w:p>
    <w:p w14:paraId="12A991FB" w14:textId="77777777" w:rsidR="002C7A57" w:rsidRDefault="002C7A57" w:rsidP="002C7A57">
      <w:pPr>
        <w:pStyle w:val="WCY-Tekstrozdziau"/>
      </w:pPr>
    </w:p>
    <w:p w14:paraId="790A3EBF" w14:textId="0D16FA68" w:rsidR="002C7A57" w:rsidRPr="002C7A57" w:rsidRDefault="002C7A57" w:rsidP="002C7A57">
      <w:pPr>
        <w:pStyle w:val="WCY-Tekstrozdziau"/>
        <w:rPr>
          <w:b/>
          <w:bCs/>
        </w:rPr>
      </w:pPr>
      <w:r w:rsidRPr="002C7A57">
        <w:rPr>
          <w:b/>
          <w:bCs/>
        </w:rPr>
        <w:t>Wady:</w:t>
      </w:r>
    </w:p>
    <w:p w14:paraId="1F46554A" w14:textId="3EB2DBDD" w:rsidR="002C7A57" w:rsidRDefault="005D3B4F">
      <w:pPr>
        <w:pStyle w:val="WCY-Tekstrozdziau"/>
        <w:numPr>
          <w:ilvl w:val="0"/>
          <w:numId w:val="18"/>
        </w:numPr>
      </w:pPr>
      <w:r>
        <w:t>Przestarzały</w:t>
      </w:r>
    </w:p>
    <w:p w14:paraId="4D3451BD" w14:textId="4AC99A15" w:rsidR="00DF70B0" w:rsidRDefault="00DF70B0">
      <w:pPr>
        <w:pStyle w:val="WCY-Tekstrozdziau"/>
        <w:numPr>
          <w:ilvl w:val="0"/>
          <w:numId w:val="18"/>
        </w:numPr>
      </w:pPr>
      <w:r>
        <w:t>Obecnie mała aktywność społeczności</w:t>
      </w:r>
    </w:p>
    <w:p w14:paraId="6842CC66" w14:textId="50A44019" w:rsidR="000E4903" w:rsidRDefault="000E4903">
      <w:pPr>
        <w:spacing w:after="160" w:line="259" w:lineRule="auto"/>
        <w:rPr>
          <w:sz w:val="26"/>
          <w:szCs w:val="26"/>
        </w:rPr>
      </w:pPr>
      <w:r>
        <w:br w:type="page"/>
      </w:r>
    </w:p>
    <w:p w14:paraId="07A06DE5" w14:textId="2F5043DB" w:rsidR="002C7A57" w:rsidRDefault="002C7A57" w:rsidP="002C7A57">
      <w:pPr>
        <w:pStyle w:val="WCY-Tytupodrozdziau"/>
      </w:pPr>
      <w:bookmarkStart w:id="23" w:name="_Toc188489054"/>
      <w:bookmarkStart w:id="24" w:name="_Toc188489664"/>
      <w:proofErr w:type="spellStart"/>
      <w:r>
        <w:lastRenderedPageBreak/>
        <w:t>AnyLogic</w:t>
      </w:r>
      <w:bookmarkEnd w:id="23"/>
      <w:bookmarkEnd w:id="24"/>
      <w:proofErr w:type="spellEnd"/>
    </w:p>
    <w:p w14:paraId="30A49DD1" w14:textId="77777777" w:rsidR="002C7A57" w:rsidRDefault="002C7A57" w:rsidP="002C7A57">
      <w:pPr>
        <w:pStyle w:val="WCY-Tekstrozdziau"/>
      </w:pPr>
      <w:proofErr w:type="spellStart"/>
      <w:r>
        <w:t>AnyLogic</w:t>
      </w:r>
      <w:proofErr w:type="spellEnd"/>
      <w:r>
        <w:t xml:space="preserve"> to narzędzie komercyjne oferujące wsparcie dla różnych typów symulacji, w tym systemów agentowych, dyskretnego zdarzeniowego i dynamicznego.</w:t>
      </w:r>
    </w:p>
    <w:p w14:paraId="36473A89" w14:textId="77777777" w:rsidR="002C7A57" w:rsidRDefault="002C7A57" w:rsidP="002C7A57">
      <w:pPr>
        <w:pStyle w:val="WCY-Tekstrozdziau"/>
      </w:pPr>
    </w:p>
    <w:p w14:paraId="631B8858" w14:textId="3547FB5B" w:rsidR="002C7A57" w:rsidRPr="002C7A57" w:rsidRDefault="002C7A57" w:rsidP="002C7A57">
      <w:pPr>
        <w:pStyle w:val="WCY-Tekstrozdziau"/>
        <w:rPr>
          <w:b/>
          <w:bCs/>
        </w:rPr>
      </w:pPr>
      <w:r w:rsidRPr="002C7A57">
        <w:rPr>
          <w:b/>
          <w:bCs/>
        </w:rPr>
        <w:t>Zalety:</w:t>
      </w:r>
    </w:p>
    <w:p w14:paraId="6F920620" w14:textId="2582A0E3" w:rsidR="002C7A57" w:rsidRDefault="002C7A57">
      <w:pPr>
        <w:pStyle w:val="WCY-Tekstrozdziau"/>
        <w:numPr>
          <w:ilvl w:val="0"/>
          <w:numId w:val="19"/>
        </w:numPr>
      </w:pPr>
      <w:r>
        <w:t>Wszechstronność: obsługuje wiele paradygmatów symulacji.</w:t>
      </w:r>
    </w:p>
    <w:p w14:paraId="72B83B5A" w14:textId="1F62DB3D" w:rsidR="002C7A57" w:rsidRDefault="002C7A57">
      <w:pPr>
        <w:pStyle w:val="WCY-Tekstrozdziau"/>
        <w:numPr>
          <w:ilvl w:val="0"/>
          <w:numId w:val="19"/>
        </w:numPr>
      </w:pPr>
      <w:r>
        <w:t>Zaawansowane opcje wizualizacji i raportowania.</w:t>
      </w:r>
    </w:p>
    <w:p w14:paraId="20C9E070" w14:textId="77777777" w:rsidR="002C7A57" w:rsidRDefault="002C7A57">
      <w:pPr>
        <w:pStyle w:val="WCY-Tekstrozdziau"/>
        <w:numPr>
          <w:ilvl w:val="0"/>
          <w:numId w:val="19"/>
        </w:numPr>
      </w:pPr>
      <w:r>
        <w:t>Silne wsparcie techniczne i dokumentacja.</w:t>
      </w:r>
    </w:p>
    <w:p w14:paraId="7BB3DC29" w14:textId="77777777" w:rsidR="002C7A57" w:rsidRDefault="002C7A57" w:rsidP="002C7A57">
      <w:pPr>
        <w:pStyle w:val="WCY-Tekstrozdziau"/>
      </w:pPr>
    </w:p>
    <w:p w14:paraId="54ED6C00" w14:textId="7E7BF365" w:rsidR="002C7A57" w:rsidRPr="002C7A57" w:rsidRDefault="002C7A57" w:rsidP="002C7A57">
      <w:pPr>
        <w:pStyle w:val="WCY-Tekstrozdziau"/>
        <w:rPr>
          <w:b/>
          <w:bCs/>
        </w:rPr>
      </w:pPr>
      <w:r w:rsidRPr="002C7A57">
        <w:rPr>
          <w:b/>
          <w:bCs/>
        </w:rPr>
        <w:t>Wady:</w:t>
      </w:r>
    </w:p>
    <w:p w14:paraId="628CC6C4" w14:textId="74355CEE" w:rsidR="002C7A57" w:rsidRDefault="002C7A57">
      <w:pPr>
        <w:pStyle w:val="WCY-Tekstrozdziau"/>
        <w:numPr>
          <w:ilvl w:val="0"/>
          <w:numId w:val="20"/>
        </w:numPr>
      </w:pPr>
      <w:r>
        <w:t>Wysoki koszt licencji.</w:t>
      </w:r>
    </w:p>
    <w:p w14:paraId="12AF2B26" w14:textId="2D05E5E1" w:rsidR="002C7A57" w:rsidRDefault="002C7A57">
      <w:pPr>
        <w:pStyle w:val="WCY-Tekstrozdziau"/>
        <w:numPr>
          <w:ilvl w:val="0"/>
          <w:numId w:val="20"/>
        </w:numPr>
      </w:pPr>
      <w:r>
        <w:t>Zamknięta natura systemu ogranicza możliwość dostosowania.</w:t>
      </w:r>
    </w:p>
    <w:p w14:paraId="430E41A9" w14:textId="7FA4FF55" w:rsidR="002C7A57" w:rsidRDefault="002C7A57" w:rsidP="002C7A57">
      <w:pPr>
        <w:pStyle w:val="WCY-Tytupodrozdziau"/>
      </w:pPr>
      <w:bookmarkStart w:id="25" w:name="_Toc188489055"/>
      <w:bookmarkStart w:id="26" w:name="_Toc188489665"/>
      <w:proofErr w:type="spellStart"/>
      <w:r>
        <w:t>Repast</w:t>
      </w:r>
      <w:bookmarkEnd w:id="25"/>
      <w:bookmarkEnd w:id="26"/>
      <w:proofErr w:type="spellEnd"/>
    </w:p>
    <w:p w14:paraId="14F9BC60" w14:textId="2AD6771F" w:rsidR="002C7A57" w:rsidRDefault="002C7A57" w:rsidP="002C7A57">
      <w:pPr>
        <w:pStyle w:val="WCY-Tekstrozdziau"/>
      </w:pPr>
      <w:proofErr w:type="spellStart"/>
      <w:r>
        <w:t>Repast</w:t>
      </w:r>
      <w:proofErr w:type="spellEnd"/>
      <w:r>
        <w:t xml:space="preserve"> (</w:t>
      </w:r>
      <w:proofErr w:type="spellStart"/>
      <w:r>
        <w:t>Recursive</w:t>
      </w:r>
      <w:proofErr w:type="spellEnd"/>
      <w:r>
        <w:t xml:space="preserve"> </w:t>
      </w:r>
      <w:proofErr w:type="spellStart"/>
      <w:r>
        <w:t>Porous</w:t>
      </w:r>
      <w:proofErr w:type="spellEnd"/>
      <w:r>
        <w:t xml:space="preserve"> Agent </w:t>
      </w:r>
      <w:proofErr w:type="spellStart"/>
      <w:r>
        <w:t>Simulation</w:t>
      </w:r>
      <w:proofErr w:type="spellEnd"/>
      <w:r>
        <w:t xml:space="preserve"> Toolkit) </w:t>
      </w:r>
      <w:r w:rsidR="00193A20" w:rsidRPr="00193A20">
        <w:t xml:space="preserve">to zaawansowany, darmowy i </w:t>
      </w:r>
      <w:proofErr w:type="spellStart"/>
      <w:r w:rsidR="00193A20" w:rsidRPr="00193A20">
        <w:t>otwartoźródłowy</w:t>
      </w:r>
      <w:proofErr w:type="spellEnd"/>
      <w:r w:rsidR="00193A20" w:rsidRPr="00193A20">
        <w:t xml:space="preserve"> </w:t>
      </w:r>
      <w:proofErr w:type="spellStart"/>
      <w:r w:rsidR="00193A20" w:rsidRPr="00193A20">
        <w:t>framework</w:t>
      </w:r>
      <w:proofErr w:type="spellEnd"/>
      <w:r w:rsidR="00193A20" w:rsidRPr="00193A20">
        <w:t xml:space="preserve"> do budowy symulacji agentowych, rozwijany od ponad 20 lat.</w:t>
      </w:r>
    </w:p>
    <w:p w14:paraId="4BBC6965" w14:textId="77777777" w:rsidR="002C7A57" w:rsidRDefault="002C7A57" w:rsidP="002C7A57">
      <w:pPr>
        <w:pStyle w:val="WCY-Tekstrozdziau"/>
      </w:pPr>
    </w:p>
    <w:p w14:paraId="025B1944" w14:textId="77E44E2C" w:rsidR="002C7A57" w:rsidRPr="002C7A57" w:rsidRDefault="002C7A57" w:rsidP="002C7A57">
      <w:pPr>
        <w:pStyle w:val="WCY-Tekstrozdziau"/>
        <w:rPr>
          <w:b/>
          <w:bCs/>
        </w:rPr>
      </w:pPr>
      <w:r w:rsidRPr="002C7A57">
        <w:rPr>
          <w:b/>
          <w:bCs/>
        </w:rPr>
        <w:t>Zalety:</w:t>
      </w:r>
    </w:p>
    <w:p w14:paraId="1801E4DD" w14:textId="777C45DD" w:rsidR="002C7A57" w:rsidRDefault="002C7A57">
      <w:pPr>
        <w:pStyle w:val="WCY-Tekstrozdziau"/>
        <w:numPr>
          <w:ilvl w:val="0"/>
          <w:numId w:val="21"/>
        </w:numPr>
      </w:pPr>
      <w:r>
        <w:t xml:space="preserve">Wsparcie dla różnych języków programowania (Java, </w:t>
      </w:r>
      <w:proofErr w:type="spellStart"/>
      <w:r>
        <w:t>Python</w:t>
      </w:r>
      <w:proofErr w:type="spellEnd"/>
      <w:r>
        <w:t>).</w:t>
      </w:r>
    </w:p>
    <w:p w14:paraId="26F4C9DA" w14:textId="13732386" w:rsidR="002C7A57" w:rsidRDefault="00193A20">
      <w:pPr>
        <w:pStyle w:val="WCY-Tekstrozdziau"/>
        <w:numPr>
          <w:ilvl w:val="0"/>
          <w:numId w:val="21"/>
        </w:numPr>
      </w:pPr>
      <w:r>
        <w:t>Bogata dokumentacja.</w:t>
      </w:r>
    </w:p>
    <w:p w14:paraId="17F07FFF" w14:textId="77777777" w:rsidR="002C7A57" w:rsidRDefault="002C7A57">
      <w:pPr>
        <w:pStyle w:val="WCY-Tekstrozdziau"/>
        <w:numPr>
          <w:ilvl w:val="0"/>
          <w:numId w:val="21"/>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78FABB4" w14:textId="55A0E130" w:rsidR="00193A20" w:rsidRPr="002C7A57" w:rsidRDefault="00193A20">
      <w:pPr>
        <w:pStyle w:val="WCY-Tekstrozdziau"/>
        <w:numPr>
          <w:ilvl w:val="0"/>
          <w:numId w:val="21"/>
        </w:numPr>
        <w:rPr>
          <w:lang w:val="en-GB"/>
        </w:rPr>
      </w:pPr>
      <w:proofErr w:type="spellStart"/>
      <w:r>
        <w:rPr>
          <w:lang w:val="en-GB"/>
        </w:rPr>
        <w:t>Integracja</w:t>
      </w:r>
      <w:proofErr w:type="spellEnd"/>
      <w:r>
        <w:rPr>
          <w:lang w:val="en-GB"/>
        </w:rPr>
        <w:t xml:space="preserve"> z GIS </w:t>
      </w:r>
      <w:r w:rsidRPr="00193A20">
        <w:rPr>
          <w:lang w:val="en-GB"/>
        </w:rPr>
        <w:t>(Geographical Information Science)</w:t>
      </w:r>
      <w:r>
        <w:rPr>
          <w:lang w:val="en-GB"/>
        </w:rPr>
        <w:t>.</w:t>
      </w:r>
    </w:p>
    <w:p w14:paraId="006B1E46" w14:textId="77777777" w:rsidR="002C7A57" w:rsidRPr="002C7A57" w:rsidRDefault="002C7A57" w:rsidP="002C7A57">
      <w:pPr>
        <w:pStyle w:val="WCY-Tekstrozdziau"/>
        <w:rPr>
          <w:lang w:val="en-GB"/>
        </w:rPr>
      </w:pPr>
    </w:p>
    <w:p w14:paraId="312FFA9C" w14:textId="6616E420" w:rsidR="002C7A57" w:rsidRPr="002C7A57" w:rsidRDefault="002C7A57" w:rsidP="002C7A57">
      <w:pPr>
        <w:pStyle w:val="WCY-Tekstrozdziau"/>
        <w:rPr>
          <w:b/>
          <w:bCs/>
          <w:lang w:val="en-GB"/>
        </w:rPr>
      </w:pPr>
      <w:r w:rsidRPr="002C7A57">
        <w:rPr>
          <w:b/>
          <w:bCs/>
          <w:lang w:val="en-GB"/>
        </w:rPr>
        <w:t>Wady:</w:t>
      </w:r>
    </w:p>
    <w:p w14:paraId="70D1DA9C" w14:textId="3BD95ECE" w:rsidR="002C7A57" w:rsidRDefault="002C7A57">
      <w:pPr>
        <w:pStyle w:val="WCY-Tekstrozdziau"/>
        <w:numPr>
          <w:ilvl w:val="0"/>
          <w:numId w:val="22"/>
        </w:numPr>
      </w:pPr>
      <w:r>
        <w:t>Mniej intuicyjny interfejs.</w:t>
      </w:r>
    </w:p>
    <w:p w14:paraId="3DBC7641" w14:textId="77777777" w:rsidR="002C7A57" w:rsidRDefault="002C7A57">
      <w:pPr>
        <w:pStyle w:val="WCY-Tekstrozdziau"/>
        <w:numPr>
          <w:ilvl w:val="0"/>
          <w:numId w:val="22"/>
        </w:numPr>
      </w:pPr>
      <w:r>
        <w:t>Trudniejsza nauka dla początkujących.</w:t>
      </w:r>
    </w:p>
    <w:p w14:paraId="640D7398" w14:textId="780866B7" w:rsidR="00193A20" w:rsidRDefault="00193A20">
      <w:pPr>
        <w:pStyle w:val="WCY-Tekstrozdziau"/>
        <w:numPr>
          <w:ilvl w:val="0"/>
          <w:numId w:val="22"/>
        </w:numPr>
      </w:pPr>
      <w:r>
        <w:t>Złożoność konfiguracji.</w:t>
      </w:r>
    </w:p>
    <w:p w14:paraId="02115E87" w14:textId="3E6D3FD5" w:rsidR="000E4903" w:rsidRDefault="000E4903">
      <w:pPr>
        <w:spacing w:after="160" w:line="259" w:lineRule="auto"/>
        <w:rPr>
          <w:sz w:val="26"/>
          <w:szCs w:val="26"/>
        </w:rPr>
      </w:pPr>
      <w:r>
        <w:br w:type="page"/>
      </w:r>
    </w:p>
    <w:p w14:paraId="6EA1D669" w14:textId="76896DA5" w:rsidR="002C7A57" w:rsidRDefault="002C7A57" w:rsidP="002C7A57">
      <w:pPr>
        <w:pStyle w:val="WCY-Tytupodrozdziau"/>
      </w:pPr>
      <w:bookmarkStart w:id="27" w:name="_Toc188489056"/>
      <w:bookmarkStart w:id="28" w:name="_Toc188489666"/>
      <w:r>
        <w:lastRenderedPageBreak/>
        <w:t>Mesa</w:t>
      </w:r>
      <w:bookmarkEnd w:id="27"/>
      <w:bookmarkEnd w:id="28"/>
    </w:p>
    <w:p w14:paraId="51AB5FD2" w14:textId="77777777" w:rsidR="002C7A57" w:rsidRDefault="002C7A57" w:rsidP="002C7A57">
      <w:pPr>
        <w:pStyle w:val="WCY-Tekstrozdziau"/>
      </w:pPr>
      <w:r>
        <w:t xml:space="preserve">Mesa to </w:t>
      </w:r>
      <w:proofErr w:type="spellStart"/>
      <w:r>
        <w:t>framework</w:t>
      </w:r>
      <w:proofErr w:type="spellEnd"/>
      <w:r>
        <w:t xml:space="preserve"> oparty na </w:t>
      </w:r>
      <w:proofErr w:type="spellStart"/>
      <w:r>
        <w:t>Pythonie</w:t>
      </w:r>
      <w:proofErr w:type="spellEnd"/>
      <w:r>
        <w:t>, zaprojektowany z myślą o prostocie i elastyczności.</w:t>
      </w:r>
    </w:p>
    <w:p w14:paraId="3687E7DC" w14:textId="77777777" w:rsidR="002C7A57" w:rsidRDefault="002C7A57" w:rsidP="002C7A57">
      <w:pPr>
        <w:pStyle w:val="WCY-Tekstrozdziau"/>
      </w:pPr>
    </w:p>
    <w:p w14:paraId="4836A973" w14:textId="1140540C" w:rsidR="002C7A57" w:rsidRPr="002C7A57" w:rsidRDefault="002C7A57" w:rsidP="002C7A57">
      <w:pPr>
        <w:pStyle w:val="WCY-Tekstrozdziau"/>
        <w:rPr>
          <w:b/>
          <w:bCs/>
        </w:rPr>
      </w:pPr>
      <w:r w:rsidRPr="002C7A57">
        <w:rPr>
          <w:b/>
          <w:bCs/>
        </w:rPr>
        <w:t>Zalety:</w:t>
      </w:r>
    </w:p>
    <w:p w14:paraId="11ABE7E4" w14:textId="6BE502A2" w:rsidR="002C7A57" w:rsidRPr="002C7A57" w:rsidRDefault="002C7A57">
      <w:pPr>
        <w:pStyle w:val="WCY-Tekstrozdziau"/>
        <w:numPr>
          <w:ilvl w:val="0"/>
          <w:numId w:val="23"/>
        </w:numPr>
      </w:pPr>
      <w:r w:rsidRPr="002C7A57">
        <w:t xml:space="preserve">Łatwa integracja z narzędziami data science i </w:t>
      </w:r>
      <w:proofErr w:type="spellStart"/>
      <w:r w:rsidRPr="002C7A57">
        <w:t>machine</w:t>
      </w:r>
      <w:proofErr w:type="spellEnd"/>
      <w:r w:rsidRPr="002C7A57">
        <w:t xml:space="preserve"> learning.</w:t>
      </w:r>
    </w:p>
    <w:p w14:paraId="0AEBD73E" w14:textId="77777777" w:rsidR="002C7A57" w:rsidRPr="002C7A57" w:rsidRDefault="002C7A57">
      <w:pPr>
        <w:pStyle w:val="WCY-Tekstrozdziau"/>
        <w:numPr>
          <w:ilvl w:val="0"/>
          <w:numId w:val="23"/>
        </w:numPr>
      </w:pPr>
      <w:r w:rsidRPr="002C7A57">
        <w:t>Prostota implementacji modeli.</w:t>
      </w:r>
    </w:p>
    <w:p w14:paraId="52EF20C7" w14:textId="77777777" w:rsidR="002C7A57" w:rsidRDefault="002C7A57">
      <w:pPr>
        <w:pStyle w:val="WCY-Tekstrozdziau"/>
        <w:numPr>
          <w:ilvl w:val="0"/>
          <w:numId w:val="23"/>
        </w:numPr>
      </w:pPr>
      <w:r w:rsidRPr="002C7A57">
        <w:t>Aktywna społeczność i rosnąca popularność.</w:t>
      </w:r>
    </w:p>
    <w:p w14:paraId="63D9AB03" w14:textId="15047CD9" w:rsidR="002E4B29" w:rsidRPr="002E4B29" w:rsidRDefault="002E4B29">
      <w:pPr>
        <w:pStyle w:val="WCY-Tekstrozdziau"/>
        <w:numPr>
          <w:ilvl w:val="0"/>
          <w:numId w:val="23"/>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AC95FD7" w14:textId="77777777" w:rsidR="002C7A57" w:rsidRDefault="002C7A57" w:rsidP="002C7A57">
      <w:pPr>
        <w:pStyle w:val="WCY-Tekstrozdziau"/>
      </w:pPr>
    </w:p>
    <w:p w14:paraId="5CCB36D0" w14:textId="52D4C4AD" w:rsidR="002C7A57" w:rsidRPr="002C7A57" w:rsidRDefault="002C7A57" w:rsidP="002C7A57">
      <w:pPr>
        <w:pStyle w:val="WCY-Tekstrozdziau"/>
        <w:rPr>
          <w:b/>
          <w:bCs/>
        </w:rPr>
      </w:pPr>
      <w:r w:rsidRPr="002C7A57">
        <w:rPr>
          <w:b/>
          <w:bCs/>
        </w:rPr>
        <w:t>Wady:</w:t>
      </w:r>
    </w:p>
    <w:p w14:paraId="6D6338B3" w14:textId="6340CEBA" w:rsidR="00192B37" w:rsidRDefault="002C7A57">
      <w:pPr>
        <w:pStyle w:val="WCY-Tekstrozdziau"/>
        <w:numPr>
          <w:ilvl w:val="0"/>
          <w:numId w:val="24"/>
        </w:numPr>
      </w:pPr>
      <w:r>
        <w:t>Ograniczona wydajność dla bardzo dużych symulacji.</w:t>
      </w:r>
    </w:p>
    <w:p w14:paraId="3CA3710D" w14:textId="77777777" w:rsidR="002C7A57" w:rsidRDefault="002C7A57" w:rsidP="002C7A57">
      <w:pPr>
        <w:pStyle w:val="WCY-Tytupodrozdziau"/>
      </w:pPr>
      <w:bookmarkStart w:id="29" w:name="_Toc188489057"/>
      <w:bookmarkStart w:id="30" w:name="_Toc188489667"/>
      <w:r>
        <w:t>Podsumowanie</w:t>
      </w:r>
      <w:bookmarkEnd w:id="29"/>
      <w:bookmarkEnd w:id="30"/>
    </w:p>
    <w:p w14:paraId="6534C135" w14:textId="77777777" w:rsidR="002C7A57" w:rsidRDefault="002C7A57" w:rsidP="002C7A57">
      <w:pPr>
        <w:pStyle w:val="WCY-Tekstrozdziau"/>
      </w:pPr>
    </w:p>
    <w:p w14:paraId="33E50504" w14:textId="77777777" w:rsidR="002C7A57" w:rsidRDefault="002C7A57" w:rsidP="002C7A57">
      <w:pPr>
        <w:pStyle w:val="WCY-Tekstrozdziau"/>
      </w:pPr>
      <w:r>
        <w:t xml:space="preserve">Każde z analizowanych rozwiązań posiada swoje mocne strony i ograniczenia. Wybór konkretnego </w:t>
      </w:r>
      <w:proofErr w:type="spellStart"/>
      <w:r>
        <w:t>frameworka</w:t>
      </w:r>
      <w:proofErr w:type="spellEnd"/>
      <w:r>
        <w:t xml:space="preserve"> zależy od wymagań projektu, takich jak skalowalność, wydajność, prostota użycia czy potrzeba wizualizacji wyników. Dla projektowanego </w:t>
      </w:r>
      <w:proofErr w:type="spellStart"/>
      <w:r>
        <w:t>frameworka</w:t>
      </w:r>
      <w:proofErr w:type="spellEnd"/>
      <w:r>
        <w:t xml:space="preserve"> kluczowe będzie zaadresowanie następujących problemów:</w:t>
      </w:r>
    </w:p>
    <w:p w14:paraId="73FE4078" w14:textId="77777777" w:rsidR="002C7A57" w:rsidRDefault="002C7A57" w:rsidP="002C7A57">
      <w:pPr>
        <w:pStyle w:val="WCY-Tekstrozdziau"/>
      </w:pPr>
    </w:p>
    <w:p w14:paraId="13D1726A" w14:textId="6715D585" w:rsidR="002C7A57" w:rsidRDefault="002C7A57">
      <w:pPr>
        <w:pStyle w:val="WCY-Tekstrozdziau"/>
        <w:numPr>
          <w:ilvl w:val="0"/>
          <w:numId w:val="25"/>
        </w:numPr>
      </w:pPr>
      <w:r>
        <w:t>Wydajność: Ograniczenie problemów z obsługą dużej liczby agentów.</w:t>
      </w:r>
    </w:p>
    <w:p w14:paraId="73829EDE" w14:textId="09CF1549" w:rsidR="002C7A57" w:rsidRDefault="002C7A57">
      <w:pPr>
        <w:pStyle w:val="WCY-Tekstrozdziau"/>
        <w:numPr>
          <w:ilvl w:val="0"/>
          <w:numId w:val="25"/>
        </w:numPr>
      </w:pPr>
      <w:r>
        <w:t>Elastyczność: Możliwość integracji z różnego rodzaju narzędziami.</w:t>
      </w:r>
    </w:p>
    <w:p w14:paraId="5AE68356" w14:textId="10BA1E14" w:rsidR="002C7A57" w:rsidRDefault="002C7A57">
      <w:pPr>
        <w:pStyle w:val="WCY-Tekstrozdziau"/>
        <w:numPr>
          <w:ilvl w:val="0"/>
          <w:numId w:val="25"/>
        </w:numPr>
      </w:pPr>
      <w:r>
        <w:t>Prostota: Przyjazny interfejs dla użytkowników o różnych poziomach zaawansowania.</w:t>
      </w:r>
    </w:p>
    <w:p w14:paraId="584973B3" w14:textId="77777777" w:rsidR="002C7A57" w:rsidRDefault="002C7A57">
      <w:pPr>
        <w:pStyle w:val="WCY-Tekstrozdziau"/>
        <w:numPr>
          <w:ilvl w:val="0"/>
          <w:numId w:val="25"/>
        </w:numPr>
      </w:pPr>
      <w:r>
        <w:t>Współczesne technologie: Wsparcie dla nowoczesnych paradygmatów programowania i infrastruktury chmurowej.</w:t>
      </w:r>
    </w:p>
    <w:p w14:paraId="14E884BA" w14:textId="77777777" w:rsidR="002C7A57" w:rsidRDefault="002C7A57" w:rsidP="002C7A57">
      <w:pPr>
        <w:pStyle w:val="WCY-Tekstrozdziau"/>
      </w:pPr>
    </w:p>
    <w:p w14:paraId="2DCDB8D9" w14:textId="3738A039" w:rsidR="00EC00C4" w:rsidRDefault="002C7A57" w:rsidP="002C7A57">
      <w:pPr>
        <w:pStyle w:val="WCY-Tekstrozdziau"/>
      </w:pPr>
      <w:r>
        <w:t>Analiza tych potrzeb stanowi podstawę do zaprojektowania rozwiązania, które będzie jednocześnie uniwersalne, wydajne i intuicyjne.</w:t>
      </w:r>
    </w:p>
    <w:p w14:paraId="5432CA55" w14:textId="77777777" w:rsidR="00EC00C4" w:rsidRDefault="00EC00C4" w:rsidP="00EC00C4">
      <w:pPr>
        <w:pStyle w:val="WCY-Tekstrozdziau"/>
      </w:pPr>
    </w:p>
    <w:p w14:paraId="30DE1F34" w14:textId="46D57D6D" w:rsidR="008541A3" w:rsidRDefault="008541A3">
      <w:pPr>
        <w:spacing w:after="160" w:line="259" w:lineRule="auto"/>
        <w:rPr>
          <w:sz w:val="26"/>
          <w:szCs w:val="26"/>
        </w:rPr>
      </w:pPr>
      <w:r>
        <w:br w:type="page"/>
      </w:r>
    </w:p>
    <w:p w14:paraId="07398A21" w14:textId="0FCB38BC" w:rsidR="002C7A57" w:rsidRDefault="008541A3" w:rsidP="008541A3">
      <w:pPr>
        <w:pStyle w:val="WCY-Tyturozdziau"/>
      </w:pPr>
      <w:bookmarkStart w:id="31" w:name="_Toc188489058"/>
      <w:bookmarkStart w:id="32" w:name="_Toc188489668"/>
      <w:r>
        <w:lastRenderedPageBreak/>
        <w:t>Architektura rozwiązania</w:t>
      </w:r>
      <w:bookmarkEnd w:id="31"/>
      <w:bookmarkEnd w:id="32"/>
    </w:p>
    <w:p w14:paraId="4CC1A49F" w14:textId="77777777" w:rsidR="008541A3" w:rsidRDefault="008541A3" w:rsidP="008541A3">
      <w:pPr>
        <w:pStyle w:val="WCY-Tekstrozdziau"/>
      </w:pPr>
      <w:r>
        <w:t xml:space="preserve">Framework, który został stworzony w ramach tej pracy inżynierskiej, jest narzędziem umożliwiającym projektowanie i realizację symulacji </w:t>
      </w:r>
      <w:proofErr w:type="spellStart"/>
      <w:r>
        <w:t>wieloagentowych</w:t>
      </w:r>
      <w:proofErr w:type="spellEnd"/>
      <w:r>
        <w:t xml:space="preserve"> o charakterze dyskretnym, opartych o zdefiniowany krok czasowy. Jego podstawowym celem jest dostarczenie programistom środowiska do budowy symulacji, w których jednostki (zwane agentami) działają w wyodrębnionych krokach czasowych, realizując określone cele oraz wchodząc w interakcje z otoczeniem.</w:t>
      </w:r>
    </w:p>
    <w:p w14:paraId="3BD53D08" w14:textId="77777777" w:rsidR="008541A3" w:rsidRDefault="008541A3" w:rsidP="008541A3">
      <w:pPr>
        <w:pStyle w:val="WCY-Tekstrozdziau"/>
      </w:pPr>
    </w:p>
    <w:p w14:paraId="7E932A81" w14:textId="77777777" w:rsidR="008541A3" w:rsidRDefault="008541A3" w:rsidP="008541A3">
      <w:pPr>
        <w:pStyle w:val="WCY-Tekstrozdziau"/>
      </w:pPr>
      <w:r>
        <w:t>Framework został w całości napisany w języku C#, co umożliwiło skorzystanie z jego zaawansowanych funkcji programowania obiektowego. Taka architektura jest szczególnie bliska naturze agentów, którzy w systemie obiektowym mogą być reprezentowani jako niezależne obiekty z własnymi stanami i metodami. Programowanie obiektowe pozwala na intuicyjne modelowanie agentów jako autonomicznych jednostek działających według jasno zdefiniowanych reguł.</w:t>
      </w:r>
    </w:p>
    <w:p w14:paraId="6ED28574" w14:textId="77777777" w:rsidR="008541A3" w:rsidRDefault="008541A3" w:rsidP="008541A3">
      <w:pPr>
        <w:pStyle w:val="WCY-Tekstrozdziau"/>
      </w:pPr>
    </w:p>
    <w:p w14:paraId="1D56B73E" w14:textId="77777777" w:rsidR="008541A3" w:rsidRDefault="008541A3" w:rsidP="008541A3">
      <w:pPr>
        <w:pStyle w:val="WCY-Tekstrozdziau"/>
      </w:pPr>
      <w:r>
        <w:t xml:space="preserve">Rozwiązanie kładzie nacisk na trzy kluczowe aspekty: przejrzystość, uniwersalność oraz wydajność. Przejrzystość uzyskano dzięki użyciu zrozumiałej struktury kodu i wykorzystaniu nowoczesnych funkcji języka C#. Uniwersalność </w:t>
      </w:r>
      <w:proofErr w:type="spellStart"/>
      <w:r>
        <w:t>frameworka</w:t>
      </w:r>
      <w:proofErr w:type="spellEnd"/>
      <w:r>
        <w:t xml:space="preserve"> umożliwia zastosowanie go w szerokim spektrum scenariuszy symulacyjnych, od prostych systemów po bardziej złożone środowiska, gdzie występują złożone interakcje pomiędzy agentami. Z kolei wydajność osiągnięto poprzez zastosowanie mechanizmów optymalizacyjnych, takich jak efektywne zarządzanie pamięcią czy wsparcie dla operacji wielowątkowych.</w:t>
      </w:r>
    </w:p>
    <w:p w14:paraId="22C081FE" w14:textId="77777777" w:rsidR="008541A3" w:rsidRDefault="008541A3" w:rsidP="008541A3">
      <w:pPr>
        <w:pStyle w:val="WCY-Tekstrozdziau"/>
      </w:pPr>
    </w:p>
    <w:p w14:paraId="423AEAA2" w14:textId="4E47B727" w:rsidR="008541A3" w:rsidRPr="008541A3" w:rsidRDefault="008541A3" w:rsidP="008541A3">
      <w:pPr>
        <w:pStyle w:val="WCY-Tekstrozdziau"/>
      </w:pPr>
      <w:r>
        <w:t>Framework został zaprojektowany z myślą o elastyczności, aby użytkownicy mogli łatwo definiować agentów, ich zachowania oraz reguły rządzące całym środowiskiem. Dzięki temu narzędziu, proces tworzenia symulacji staje się bardziej intuicyjny, co pozwala skupić się na samych założeniach badawczych, zamiast na złożonościach implementacyjnych.</w:t>
      </w:r>
    </w:p>
    <w:p w14:paraId="7ECB1CC8" w14:textId="42BEB340" w:rsidR="008541A3" w:rsidRDefault="008541A3">
      <w:pPr>
        <w:spacing w:after="160" w:line="259" w:lineRule="auto"/>
        <w:rPr>
          <w:sz w:val="26"/>
          <w:szCs w:val="26"/>
        </w:rPr>
      </w:pPr>
      <w:r>
        <w:br w:type="page"/>
      </w:r>
    </w:p>
    <w:p w14:paraId="193B869B" w14:textId="069522BB" w:rsidR="008541A3" w:rsidRDefault="008541A3" w:rsidP="008541A3">
      <w:pPr>
        <w:pStyle w:val="WCY-Tytupodrozdziau"/>
      </w:pPr>
      <w:bookmarkStart w:id="33" w:name="_Toc188489059"/>
      <w:bookmarkStart w:id="34" w:name="_Toc188489669"/>
      <w:r>
        <w:lastRenderedPageBreak/>
        <w:t>Wymagania funkcjonalne i niefunkcjonalne</w:t>
      </w:r>
      <w:bookmarkEnd w:id="33"/>
      <w:bookmarkEnd w:id="34"/>
    </w:p>
    <w:p w14:paraId="27EB70AE" w14:textId="249F7327" w:rsidR="008541A3" w:rsidRDefault="008541A3" w:rsidP="008541A3">
      <w:pPr>
        <w:pStyle w:val="WCY-Tekstrozdziau"/>
      </w:pPr>
      <w:r w:rsidRPr="008541A3">
        <w:t xml:space="preserve">Przed opracowaniem </w:t>
      </w:r>
      <w:proofErr w:type="spellStart"/>
      <w:r w:rsidRPr="008541A3">
        <w:t>frameworka</w:t>
      </w:r>
      <w:proofErr w:type="spellEnd"/>
      <w:r w:rsidRPr="008541A3">
        <w:t xml:space="preserve"> istotne było zdefiniowanie wymagań, które będą determinować jego funkcjonalność oraz sposób implementacji. Wymagania te zostały podzielone na dwie główne kategorie: funkcjonalne i niefunkcjonalne. Wymagania funkcjonalne opisują konkretne możliwości, jakie </w:t>
      </w:r>
      <w:proofErr w:type="spellStart"/>
      <w:r w:rsidRPr="008541A3">
        <w:t>framework</w:t>
      </w:r>
      <w:proofErr w:type="spellEnd"/>
      <w:r w:rsidRPr="008541A3">
        <w:t xml:space="preserve"> ma oferować użytkownikom, podczas gdy wymagania niefunkcjonalne określają cechy jakościowe i techniczne, które zapewniają wydajność, skalowalność i łatwość obsługi narzędzia.</w:t>
      </w:r>
    </w:p>
    <w:p w14:paraId="30930E90" w14:textId="77777777" w:rsidR="008541A3" w:rsidRDefault="008541A3" w:rsidP="008541A3">
      <w:pPr>
        <w:pStyle w:val="WCY-Tekstrozdziau"/>
      </w:pPr>
    </w:p>
    <w:p w14:paraId="607814EC" w14:textId="0386170F" w:rsidR="008541A3" w:rsidRPr="008541A3" w:rsidRDefault="008541A3" w:rsidP="008541A3">
      <w:pPr>
        <w:pStyle w:val="WCY-Tekstrozdziau"/>
        <w:rPr>
          <w:b/>
          <w:bCs/>
        </w:rPr>
      </w:pPr>
      <w:r w:rsidRPr="008541A3">
        <w:rPr>
          <w:b/>
          <w:bCs/>
        </w:rPr>
        <w:t>Wymagania funkcjonalne</w:t>
      </w:r>
    </w:p>
    <w:p w14:paraId="761E7996" w14:textId="3229CF4A" w:rsidR="008541A3" w:rsidRPr="008541A3" w:rsidRDefault="008541A3">
      <w:pPr>
        <w:pStyle w:val="WCY-Tekstrozdziau"/>
        <w:numPr>
          <w:ilvl w:val="0"/>
          <w:numId w:val="26"/>
        </w:numPr>
      </w:pPr>
      <w:r w:rsidRPr="008541A3">
        <w:t xml:space="preserve">Możliwość definiowania agentów z różnorodnymi stanami i </w:t>
      </w:r>
      <w:proofErr w:type="spellStart"/>
      <w:r w:rsidRPr="008541A3">
        <w:t>zachowaniami</w:t>
      </w:r>
      <w:proofErr w:type="spellEnd"/>
      <w:r w:rsidRPr="008541A3">
        <w:t>.</w:t>
      </w:r>
    </w:p>
    <w:p w14:paraId="3F2F53FF" w14:textId="4EE9B0DB" w:rsidR="008541A3" w:rsidRPr="008541A3" w:rsidRDefault="008541A3">
      <w:pPr>
        <w:pStyle w:val="WCY-Tekstrozdziau"/>
        <w:numPr>
          <w:ilvl w:val="0"/>
          <w:numId w:val="26"/>
        </w:numPr>
      </w:pPr>
      <w:r w:rsidRPr="008541A3">
        <w:t>Obsługa środowiska symulacyjnego, w którym agenci mogą się poruszać i wchodzić w interakcje.</w:t>
      </w:r>
    </w:p>
    <w:p w14:paraId="0C4F9FEA" w14:textId="40B298DF" w:rsidR="008541A3" w:rsidRPr="008541A3" w:rsidRDefault="008541A3">
      <w:pPr>
        <w:pStyle w:val="WCY-Tekstrozdziau"/>
        <w:numPr>
          <w:ilvl w:val="0"/>
          <w:numId w:val="26"/>
        </w:numPr>
      </w:pPr>
      <w:r w:rsidRPr="008541A3">
        <w:t>Implementacja mechanizmu kroków czasowych, umożliwiającego wykonywanie symulacji w precyzyjnie zdefiniowanych interwałach czasowych.</w:t>
      </w:r>
    </w:p>
    <w:p w14:paraId="2938B209" w14:textId="4E51F990" w:rsidR="008541A3" w:rsidRPr="008541A3" w:rsidRDefault="008541A3">
      <w:pPr>
        <w:pStyle w:val="WCY-Tekstrozdziau"/>
        <w:numPr>
          <w:ilvl w:val="0"/>
          <w:numId w:val="26"/>
        </w:numPr>
      </w:pPr>
      <w:r w:rsidRPr="008541A3">
        <w:t>Obsługa różnorodnych scenariuszy symulacyjnych, w tym symulacji o charakterze deterministycznym i stochastycznym.</w:t>
      </w:r>
    </w:p>
    <w:p w14:paraId="0FD382B4" w14:textId="69CB9923" w:rsidR="008541A3" w:rsidRPr="008541A3" w:rsidRDefault="008541A3">
      <w:pPr>
        <w:pStyle w:val="WCY-Tekstrozdziau"/>
        <w:numPr>
          <w:ilvl w:val="0"/>
          <w:numId w:val="26"/>
        </w:numPr>
      </w:pPr>
      <w:r w:rsidRPr="008541A3">
        <w:t>Możliwość wizualizacji wyników symulacji w czasie rzeczywistym lub po jej zakończeniu.</w:t>
      </w:r>
    </w:p>
    <w:p w14:paraId="4049EC69" w14:textId="77777777" w:rsidR="008541A3" w:rsidRPr="008541A3" w:rsidRDefault="008541A3">
      <w:pPr>
        <w:pStyle w:val="WCY-Tekstrozdziau"/>
        <w:numPr>
          <w:ilvl w:val="0"/>
          <w:numId w:val="26"/>
        </w:numPr>
      </w:pPr>
      <w:r w:rsidRPr="008541A3">
        <w:t>Elastyczne API umożliwiające łatwą integrację z innymi narzędziami i bibliotekami.</w:t>
      </w:r>
    </w:p>
    <w:p w14:paraId="6EFF5ABF" w14:textId="77777777" w:rsidR="008541A3" w:rsidRPr="008541A3" w:rsidRDefault="008541A3" w:rsidP="008541A3">
      <w:pPr>
        <w:pStyle w:val="WCY-Tekstrozdziau"/>
      </w:pPr>
    </w:p>
    <w:p w14:paraId="79055D03" w14:textId="0C4D9ECD" w:rsidR="008541A3" w:rsidRPr="00FD2B97" w:rsidRDefault="008541A3" w:rsidP="008541A3">
      <w:pPr>
        <w:pStyle w:val="WCY-Tekstrozdziau"/>
        <w:rPr>
          <w:b/>
          <w:bCs/>
        </w:rPr>
      </w:pPr>
      <w:r w:rsidRPr="008541A3">
        <w:rPr>
          <w:b/>
          <w:bCs/>
        </w:rPr>
        <w:t>Wymagania niefunkcjonalne</w:t>
      </w:r>
    </w:p>
    <w:p w14:paraId="4C0B79A5" w14:textId="0A49BC96" w:rsidR="008541A3" w:rsidRPr="008541A3" w:rsidRDefault="008541A3">
      <w:pPr>
        <w:pStyle w:val="WCY-Tekstrozdziau"/>
        <w:numPr>
          <w:ilvl w:val="0"/>
          <w:numId w:val="27"/>
        </w:numPr>
      </w:pPr>
      <w:r w:rsidRPr="008541A3">
        <w:t>Wysoka wydajność umożliwiająca obsługę dużej liczby agentów jednocześnie.</w:t>
      </w:r>
    </w:p>
    <w:p w14:paraId="00F44715" w14:textId="40D7BFD0" w:rsidR="008541A3" w:rsidRPr="008541A3" w:rsidRDefault="008541A3">
      <w:pPr>
        <w:pStyle w:val="WCY-Tekstrozdziau"/>
        <w:numPr>
          <w:ilvl w:val="0"/>
          <w:numId w:val="27"/>
        </w:numPr>
      </w:pPr>
      <w:r w:rsidRPr="008541A3">
        <w:t xml:space="preserve">Skalowalność </w:t>
      </w:r>
      <w:proofErr w:type="spellStart"/>
      <w:r w:rsidRPr="008541A3">
        <w:t>frameworka</w:t>
      </w:r>
      <w:proofErr w:type="spellEnd"/>
      <w:r w:rsidRPr="008541A3">
        <w:t>, umożliwiająca łatwe rozszerzanie jego funkcjonalności.</w:t>
      </w:r>
    </w:p>
    <w:p w14:paraId="59344905" w14:textId="252F601C" w:rsidR="008541A3" w:rsidRPr="008541A3" w:rsidRDefault="008541A3">
      <w:pPr>
        <w:pStyle w:val="WCY-Tekstrozdziau"/>
        <w:numPr>
          <w:ilvl w:val="0"/>
          <w:numId w:val="27"/>
        </w:numPr>
      </w:pPr>
      <w:r w:rsidRPr="008541A3">
        <w:t xml:space="preserve">Intuicyjność i prostota użytkowania, aby </w:t>
      </w:r>
      <w:proofErr w:type="spellStart"/>
      <w:r w:rsidRPr="008541A3">
        <w:t>framework</w:t>
      </w:r>
      <w:proofErr w:type="spellEnd"/>
      <w:r w:rsidRPr="008541A3">
        <w:t xml:space="preserve"> był dostępny zarówno dla zaawansowanych programistów, jak i mniej doświadczonych użytkowników.</w:t>
      </w:r>
    </w:p>
    <w:p w14:paraId="0DD04F71" w14:textId="2141DB7A" w:rsidR="008541A3" w:rsidRPr="008541A3" w:rsidRDefault="008541A3">
      <w:pPr>
        <w:pStyle w:val="WCY-Tekstrozdziau"/>
        <w:numPr>
          <w:ilvl w:val="0"/>
          <w:numId w:val="27"/>
        </w:numPr>
      </w:pPr>
      <w:r w:rsidRPr="008541A3">
        <w:t>Wykorzystanie nowoczesnych technologii i wzorców projektowych zapewniających czytelność i łatwość utrzymania kodu.</w:t>
      </w:r>
    </w:p>
    <w:p w14:paraId="1BB2D42E" w14:textId="18D1D4E0" w:rsidR="008541A3" w:rsidRDefault="008541A3">
      <w:pPr>
        <w:pStyle w:val="WCY-Tekstrozdziau"/>
        <w:numPr>
          <w:ilvl w:val="0"/>
          <w:numId w:val="27"/>
        </w:numPr>
      </w:pPr>
      <w:r w:rsidRPr="008541A3">
        <w:t>Wsparcie dla wielowątkowości i równoległego przetwarzania w celu optymalizacji czasu wykonywania symulacji.</w:t>
      </w:r>
    </w:p>
    <w:p w14:paraId="2559FE3D" w14:textId="3DA6229E" w:rsidR="002D1293" w:rsidRDefault="002D1293">
      <w:pPr>
        <w:spacing w:after="160" w:line="259" w:lineRule="auto"/>
        <w:rPr>
          <w:sz w:val="26"/>
          <w:szCs w:val="26"/>
        </w:rPr>
      </w:pPr>
      <w:r>
        <w:br w:type="page"/>
      </w:r>
    </w:p>
    <w:p w14:paraId="298ACC56" w14:textId="17DDC7DC" w:rsidR="00BE1115" w:rsidRDefault="002D1293" w:rsidP="002D1293">
      <w:pPr>
        <w:pStyle w:val="WCY-Tytupodrozdziau"/>
      </w:pPr>
      <w:bookmarkStart w:id="35" w:name="_Toc188489060"/>
      <w:bookmarkStart w:id="36" w:name="_Toc188489670"/>
      <w:r>
        <w:lastRenderedPageBreak/>
        <w:t xml:space="preserve">Najważniejsze elementy </w:t>
      </w:r>
      <w:proofErr w:type="spellStart"/>
      <w:r>
        <w:t>frameworka</w:t>
      </w:r>
      <w:bookmarkEnd w:id="35"/>
      <w:bookmarkEnd w:id="36"/>
      <w:proofErr w:type="spellEnd"/>
    </w:p>
    <w:p w14:paraId="63B8394D" w14:textId="05DD9EC1" w:rsidR="00C96385" w:rsidRDefault="002D1293" w:rsidP="00C96385">
      <w:pPr>
        <w:pStyle w:val="WCY-Tekstrozdziau"/>
      </w:pPr>
      <w:r>
        <w:t>Framework ma przed sobą jeszcze wiele zmian</w:t>
      </w:r>
      <w:r w:rsidR="00C96385">
        <w:t>,</w:t>
      </w:r>
      <w:r>
        <w:t xml:space="preserve"> ale są pewne elementy, które będą tworzyły fundamenty oprogramowania. </w:t>
      </w:r>
    </w:p>
    <w:p w14:paraId="67EF2429" w14:textId="77777777" w:rsidR="00C96385" w:rsidRDefault="00C96385" w:rsidP="00C96385">
      <w:pPr>
        <w:pStyle w:val="WCY-Tekstrozdziau"/>
      </w:pPr>
    </w:p>
    <w:p w14:paraId="4BC0926D" w14:textId="6A41F26E" w:rsidR="00C96385" w:rsidRDefault="00C96385" w:rsidP="00C96385">
      <w:pPr>
        <w:pStyle w:val="WCY-Tytupunktu"/>
      </w:pPr>
      <w:r>
        <w:t>Symulacja</w:t>
      </w:r>
    </w:p>
    <w:p w14:paraId="1C30F24B" w14:textId="175FBC83" w:rsidR="00C96385" w:rsidRDefault="00C96385" w:rsidP="00C96385">
      <w:pPr>
        <w:pStyle w:val="WCY-Tekstrozdziau"/>
      </w:pPr>
      <w:r>
        <w:t>Symulacja jest pewnym zbiorem etapów, które następują po sobie w każdej iteracji pętli. Oznacza to, że jest pewien porządek, który trzeba zdefiniować.</w:t>
      </w:r>
      <w:r w:rsidR="009F4F02">
        <w:t xml:space="preserve"> Przed wykonaniem ciągu faz następuje przesunięcie w czasie.</w:t>
      </w:r>
    </w:p>
    <w:p w14:paraId="5C8BB786" w14:textId="014EAE51" w:rsidR="009F4F02" w:rsidRDefault="009F4F02" w:rsidP="002945CD">
      <w:pPr>
        <w:pStyle w:val="WCY-Tekstrozdziau"/>
        <w:jc w:val="center"/>
      </w:pPr>
    </w:p>
    <w:p w14:paraId="66322179" w14:textId="77777777" w:rsidR="00EE56F7" w:rsidRDefault="00593F65" w:rsidP="00593F65">
      <w:pPr>
        <w:pStyle w:val="WCY-Legendaalgorytmu"/>
      </w:pPr>
      <w:r>
        <w:t>Przetwarzanie symulacji</w:t>
      </w:r>
    </w:p>
    <w:p w14:paraId="53C37DF5" w14:textId="3657ED29" w:rsidR="006F3D65" w:rsidRDefault="00EE56F7" w:rsidP="00EE56F7">
      <w:pPr>
        <w:pStyle w:val="WCY-Legendaalgorytmu"/>
        <w:numPr>
          <w:ilvl w:val="0"/>
          <w:numId w:val="0"/>
        </w:numPr>
        <w:ind w:left="360"/>
      </w:pPr>
      <w:r w:rsidRPr="00C35668">
        <w:rPr>
          <w:noProof/>
        </w:rPr>
        <w:drawing>
          <wp:inline distT="0" distB="0" distL="0" distR="0" wp14:anchorId="681A4B22" wp14:editId="53C13696">
            <wp:extent cx="3019425" cy="5934433"/>
            <wp:effectExtent l="0" t="0" r="0" b="9525"/>
            <wp:docPr id="73837541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411" name="Picture 1" descr="A diagram of a work flow&#10;&#10;Description automatically generated"/>
                    <pic:cNvPicPr/>
                  </pic:nvPicPr>
                  <pic:blipFill>
                    <a:blip r:embed="rId16"/>
                    <a:stretch>
                      <a:fillRect/>
                    </a:stretch>
                  </pic:blipFill>
                  <pic:spPr>
                    <a:xfrm>
                      <a:off x="0" y="0"/>
                      <a:ext cx="3020801" cy="5937137"/>
                    </a:xfrm>
                    <a:prstGeom prst="rect">
                      <a:avLst/>
                    </a:prstGeom>
                  </pic:spPr>
                </pic:pic>
              </a:graphicData>
            </a:graphic>
          </wp:inline>
        </w:drawing>
      </w:r>
    </w:p>
    <w:p w14:paraId="576DC218" w14:textId="64E5B7A1" w:rsidR="006709B6" w:rsidRDefault="006709B6" w:rsidP="002945CD">
      <w:pPr>
        <w:pStyle w:val="WCY-Tekstrozdziau"/>
        <w:jc w:val="center"/>
      </w:pPr>
    </w:p>
    <w:p w14:paraId="6E16E3D3" w14:textId="7D7C64E1" w:rsidR="00593F65" w:rsidRDefault="00593F65" w:rsidP="00593F65">
      <w:pPr>
        <w:pStyle w:val="WCY-Legendakodurdowego"/>
      </w:pPr>
      <w:r>
        <w:lastRenderedPageBreak/>
        <w:t>Główna pętla symulacji</w:t>
      </w:r>
    </w:p>
    <w:p w14:paraId="4FED943C" w14:textId="685CB21D" w:rsidR="00EE56F7" w:rsidRPr="00EE56F7" w:rsidRDefault="00EE56F7" w:rsidP="00EE56F7">
      <w:pPr>
        <w:pStyle w:val="WCY-Tekstrozdziau"/>
        <w:jc w:val="center"/>
      </w:pPr>
      <w:r w:rsidRPr="006709B6">
        <w:rPr>
          <w:noProof/>
        </w:rPr>
        <w:drawing>
          <wp:inline distT="0" distB="0" distL="0" distR="0" wp14:anchorId="4729E717" wp14:editId="2D932E0E">
            <wp:extent cx="4534533" cy="6049219"/>
            <wp:effectExtent l="0" t="0" r="0" b="8890"/>
            <wp:docPr id="1235387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7713" name="Picture 1" descr="A screen shot of a computer program&#10;&#10;Description automatically generated"/>
                    <pic:cNvPicPr/>
                  </pic:nvPicPr>
                  <pic:blipFill>
                    <a:blip r:embed="rId17"/>
                    <a:stretch>
                      <a:fillRect/>
                    </a:stretch>
                  </pic:blipFill>
                  <pic:spPr>
                    <a:xfrm>
                      <a:off x="0" y="0"/>
                      <a:ext cx="4534533" cy="6049219"/>
                    </a:xfrm>
                    <a:prstGeom prst="rect">
                      <a:avLst/>
                    </a:prstGeom>
                  </pic:spPr>
                </pic:pic>
              </a:graphicData>
            </a:graphic>
          </wp:inline>
        </w:drawing>
      </w:r>
    </w:p>
    <w:p w14:paraId="1F46D42F" w14:textId="15B8BCB3" w:rsidR="00D10DD0" w:rsidRDefault="00D10DD0">
      <w:pPr>
        <w:spacing w:after="160" w:line="259" w:lineRule="auto"/>
        <w:rPr>
          <w:b/>
          <w:sz w:val="26"/>
          <w:szCs w:val="20"/>
        </w:rPr>
      </w:pPr>
      <w:r>
        <w:br w:type="page"/>
      </w:r>
    </w:p>
    <w:p w14:paraId="27FCA98D" w14:textId="77777777" w:rsidR="009F4F02" w:rsidRPr="009F4F02" w:rsidRDefault="009F4F02" w:rsidP="009F4F02">
      <w:pPr>
        <w:pStyle w:val="WCY-Tytupunktu"/>
        <w:rPr>
          <w:szCs w:val="26"/>
        </w:rPr>
      </w:pPr>
      <w:r>
        <w:lastRenderedPageBreak/>
        <w:t>Kontekst symulacji</w:t>
      </w:r>
    </w:p>
    <w:p w14:paraId="3867C99F" w14:textId="77777777" w:rsidR="00642E14" w:rsidRDefault="009F4F02" w:rsidP="009F4F02">
      <w:pPr>
        <w:pStyle w:val="WCY-Tekstrozdziau"/>
      </w:pPr>
      <w:r>
        <w:t xml:space="preserve">Każda symulacja osadzona jest w pewnym środowisku oraz może zawierać </w:t>
      </w:r>
      <w:r w:rsidR="00642E14">
        <w:t>nieujemną liczbę agentów.</w:t>
      </w:r>
    </w:p>
    <w:p w14:paraId="493D2D29" w14:textId="77777777" w:rsidR="00642E14" w:rsidRDefault="00642E14" w:rsidP="009F4F02">
      <w:pPr>
        <w:pStyle w:val="WCY-Tekstrozdziau"/>
      </w:pPr>
    </w:p>
    <w:p w14:paraId="18FD0D82" w14:textId="77777777" w:rsidR="00642E14" w:rsidRDefault="00642E14" w:rsidP="009F4F02">
      <w:pPr>
        <w:pStyle w:val="WCY-Tekstrozdziau"/>
      </w:pPr>
      <w:r>
        <w:t>Środowisko jest zawsze wymagane. Reprezentuje stan symulacji na zewnątrz agenta.</w:t>
      </w:r>
    </w:p>
    <w:p w14:paraId="610BB507" w14:textId="77777777" w:rsidR="00642E14" w:rsidRDefault="00642E14" w:rsidP="009F4F02">
      <w:pPr>
        <w:pStyle w:val="WCY-Tekstrozdziau"/>
      </w:pPr>
    </w:p>
    <w:p w14:paraId="3D4F0A27" w14:textId="77777777" w:rsidR="00C35668" w:rsidRDefault="00642E14" w:rsidP="009F4F02">
      <w:pPr>
        <w:pStyle w:val="WCY-Tekstrozdziau"/>
      </w:pPr>
      <w:r>
        <w:t>Agenci nie są wymagani. Posiadają swój własny stan.</w:t>
      </w:r>
    </w:p>
    <w:p w14:paraId="290E1569" w14:textId="77777777" w:rsidR="00C35668" w:rsidRDefault="00C35668" w:rsidP="009F4F02">
      <w:pPr>
        <w:pStyle w:val="WCY-Tekstrozdziau"/>
      </w:pPr>
    </w:p>
    <w:p w14:paraId="3CD7F452" w14:textId="77777777" w:rsidR="00C35668" w:rsidRDefault="00C35668" w:rsidP="002945CD">
      <w:pPr>
        <w:pStyle w:val="WCY-Tekstrozdziau"/>
        <w:jc w:val="center"/>
      </w:pPr>
      <w:r w:rsidRPr="00C35668">
        <w:rPr>
          <w:noProof/>
        </w:rPr>
        <w:drawing>
          <wp:inline distT="0" distB="0" distL="0" distR="0" wp14:anchorId="15BA5296" wp14:editId="052C39D6">
            <wp:extent cx="3609081" cy="2294890"/>
            <wp:effectExtent l="0" t="0" r="0" b="0"/>
            <wp:docPr id="1164114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574" name="Picture 1" descr="A diagram of a company&#10;&#10;Description automatically generated"/>
                    <pic:cNvPicPr/>
                  </pic:nvPicPr>
                  <pic:blipFill rotWithShape="1">
                    <a:blip r:embed="rId18"/>
                    <a:srcRect l="2283" t="9398" r="11187" b="9731"/>
                    <a:stretch/>
                  </pic:blipFill>
                  <pic:spPr bwMode="auto">
                    <a:xfrm>
                      <a:off x="0" y="0"/>
                      <a:ext cx="3610479" cy="2295779"/>
                    </a:xfrm>
                    <a:prstGeom prst="rect">
                      <a:avLst/>
                    </a:prstGeom>
                    <a:ln>
                      <a:noFill/>
                    </a:ln>
                    <a:extLst>
                      <a:ext uri="{53640926-AAD7-44D8-BBD7-CCE9431645EC}">
                        <a14:shadowObscured xmlns:a14="http://schemas.microsoft.com/office/drawing/2010/main"/>
                      </a:ext>
                    </a:extLst>
                  </pic:spPr>
                </pic:pic>
              </a:graphicData>
            </a:graphic>
          </wp:inline>
        </w:drawing>
      </w:r>
    </w:p>
    <w:p w14:paraId="1FE0ADDD" w14:textId="42F77F84" w:rsidR="00593F65" w:rsidRDefault="00593F65" w:rsidP="00593F65">
      <w:pPr>
        <w:pStyle w:val="WCY-Legendarysunku"/>
      </w:pPr>
      <w:bookmarkStart w:id="37" w:name="_Toc188489067"/>
      <w:r>
        <w:t>Kompozycja kontekstu symulacji</w:t>
      </w:r>
      <w:bookmarkEnd w:id="37"/>
    </w:p>
    <w:p w14:paraId="5D673C60" w14:textId="77777777" w:rsidR="00593F65" w:rsidRPr="00593F65" w:rsidRDefault="00593F65" w:rsidP="00593F65">
      <w:pPr>
        <w:pStyle w:val="WCY-Tekstrozdziau"/>
      </w:pPr>
    </w:p>
    <w:p w14:paraId="259AC2B3" w14:textId="68E191CD" w:rsidR="00AB07E8" w:rsidRDefault="00AB07E8" w:rsidP="00AB07E8">
      <w:pPr>
        <w:pStyle w:val="WCY-Tekstrozdziau"/>
        <w:jc w:val="left"/>
      </w:pPr>
      <w:r>
        <w:t>Wszystko co ma dostęp do kontekstu symulacji może ją aktualizować przez dodawanie i usuwanie agentów oraz aktualizować przez interfejs udostępniony przez środowisko i agentów.</w:t>
      </w:r>
    </w:p>
    <w:p w14:paraId="06EAF640" w14:textId="77777777" w:rsidR="00AB07E8" w:rsidRDefault="00AB07E8" w:rsidP="00AB07E8">
      <w:pPr>
        <w:pStyle w:val="WCY-Tekstrozdziau"/>
        <w:jc w:val="left"/>
      </w:pPr>
    </w:p>
    <w:p w14:paraId="6B23E970" w14:textId="1A0D3258" w:rsidR="00593F65" w:rsidRDefault="00593F65" w:rsidP="00593F65">
      <w:pPr>
        <w:pStyle w:val="WCY-Legendakodurdowego"/>
      </w:pPr>
      <w:r>
        <w:t>Interfejs kontekstu symulacji</w:t>
      </w:r>
    </w:p>
    <w:p w14:paraId="3B4E64F0" w14:textId="49831E0F" w:rsidR="00EE56F7" w:rsidRPr="00EE56F7" w:rsidRDefault="00EE56F7" w:rsidP="00EE56F7">
      <w:pPr>
        <w:pStyle w:val="WCY-Tekstrozdziau"/>
        <w:jc w:val="center"/>
      </w:pPr>
      <w:r w:rsidRPr="00AB07E8">
        <w:rPr>
          <w:noProof/>
        </w:rPr>
        <w:drawing>
          <wp:inline distT="0" distB="0" distL="0" distR="0" wp14:anchorId="4625123F" wp14:editId="4E319785">
            <wp:extent cx="5759450" cy="1176655"/>
            <wp:effectExtent l="0" t="0" r="0" b="4445"/>
            <wp:docPr id="135242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2665" name="Picture 1" descr="A screen shot of a computer code&#10;&#10;Description automatically generated"/>
                    <pic:cNvPicPr/>
                  </pic:nvPicPr>
                  <pic:blipFill>
                    <a:blip r:embed="rId19"/>
                    <a:stretch>
                      <a:fillRect/>
                    </a:stretch>
                  </pic:blipFill>
                  <pic:spPr>
                    <a:xfrm>
                      <a:off x="0" y="0"/>
                      <a:ext cx="5759450" cy="1176655"/>
                    </a:xfrm>
                    <a:prstGeom prst="rect">
                      <a:avLst/>
                    </a:prstGeom>
                  </pic:spPr>
                </pic:pic>
              </a:graphicData>
            </a:graphic>
          </wp:inline>
        </w:drawing>
      </w:r>
    </w:p>
    <w:p w14:paraId="68C5F420" w14:textId="0D335D2C" w:rsidR="00D10DD0" w:rsidRDefault="00D10DD0" w:rsidP="00593F65">
      <w:pPr>
        <w:pStyle w:val="WCY-Legendakodurdowego"/>
        <w:rPr>
          <w:sz w:val="26"/>
          <w:szCs w:val="26"/>
        </w:rPr>
      </w:pPr>
      <w:r>
        <w:br w:type="page"/>
      </w:r>
    </w:p>
    <w:p w14:paraId="04666259" w14:textId="77777777" w:rsidR="00C35668" w:rsidRDefault="00C35668" w:rsidP="00C35668">
      <w:pPr>
        <w:pStyle w:val="WCY-Tytupunktu"/>
      </w:pPr>
      <w:r>
        <w:lastRenderedPageBreak/>
        <w:t>Agent</w:t>
      </w:r>
    </w:p>
    <w:p w14:paraId="057374BF" w14:textId="49DE54FE" w:rsidR="00C35668" w:rsidRDefault="00C35668" w:rsidP="00C35668">
      <w:pPr>
        <w:pStyle w:val="WCY-Tekstrozdziau"/>
      </w:pPr>
      <w:r>
        <w:t xml:space="preserve">Agenci </w:t>
      </w:r>
      <w:r w:rsidR="00FB78DA">
        <w:t xml:space="preserve">to abstrakcyjny byt. Posiadają własną logikę i kompozycję. Rozróżnić ich można po identyfikatorze zbudowanym na podstawie GUID </w:t>
      </w:r>
      <w:r w:rsidR="00FB78DA" w:rsidRPr="00FB78DA">
        <w:t>(</w:t>
      </w:r>
      <w:proofErr w:type="spellStart"/>
      <w:r w:rsidR="00FB78DA" w:rsidRPr="00FB78DA">
        <w:t>Globally</w:t>
      </w:r>
      <w:proofErr w:type="spellEnd"/>
      <w:r w:rsidR="00FB78DA" w:rsidRPr="00FB78DA">
        <w:t xml:space="preserve"> </w:t>
      </w:r>
      <w:proofErr w:type="spellStart"/>
      <w:r w:rsidR="00FB78DA" w:rsidRPr="00FB78DA">
        <w:t>Unique</w:t>
      </w:r>
      <w:proofErr w:type="spellEnd"/>
      <w:r w:rsidR="00FB78DA" w:rsidRPr="00FB78DA">
        <w:t xml:space="preserve"> </w:t>
      </w:r>
      <w:proofErr w:type="spellStart"/>
      <w:r w:rsidR="00FB78DA" w:rsidRPr="00FB78DA">
        <w:t>Identifier</w:t>
      </w:r>
      <w:proofErr w:type="spellEnd"/>
      <w:r w:rsidR="00FB78DA" w:rsidRPr="00FB78DA">
        <w:t>)</w:t>
      </w:r>
      <w:r w:rsidR="00FB78DA">
        <w:t>.</w:t>
      </w:r>
    </w:p>
    <w:p w14:paraId="181C3E91" w14:textId="77777777" w:rsidR="00FB78DA" w:rsidRDefault="00FB78DA" w:rsidP="00C35668">
      <w:pPr>
        <w:pStyle w:val="WCY-Tekstrozdziau"/>
      </w:pPr>
    </w:p>
    <w:p w14:paraId="0EDF65C9" w14:textId="76975D58" w:rsidR="00D10DD0" w:rsidRDefault="00D10DD0" w:rsidP="002945CD">
      <w:pPr>
        <w:pStyle w:val="WCY-Tekstrozdziau"/>
        <w:jc w:val="center"/>
      </w:pPr>
      <w:r w:rsidRPr="00D10DD0">
        <w:rPr>
          <w:noProof/>
        </w:rPr>
        <w:drawing>
          <wp:inline distT="0" distB="0" distL="0" distR="0" wp14:anchorId="27E4F846" wp14:editId="062139B6">
            <wp:extent cx="2085975" cy="1952625"/>
            <wp:effectExtent l="0" t="0" r="9525" b="9525"/>
            <wp:docPr id="190422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439" name="Picture 1" descr="A screenshot of a computer&#10;&#10;Description automatically generated"/>
                    <pic:cNvPicPr/>
                  </pic:nvPicPr>
                  <pic:blipFill rotWithShape="1">
                    <a:blip r:embed="rId20"/>
                    <a:srcRect l="14381" t="13333" r="12374" b="10741"/>
                    <a:stretch/>
                  </pic:blipFill>
                  <pic:spPr bwMode="auto">
                    <a:xfrm>
                      <a:off x="0" y="0"/>
                      <a:ext cx="2086267" cy="1952898"/>
                    </a:xfrm>
                    <a:prstGeom prst="rect">
                      <a:avLst/>
                    </a:prstGeom>
                    <a:ln>
                      <a:noFill/>
                    </a:ln>
                    <a:extLst>
                      <a:ext uri="{53640926-AAD7-44D8-BBD7-CCE9431645EC}">
                        <a14:shadowObscured xmlns:a14="http://schemas.microsoft.com/office/drawing/2010/main"/>
                      </a:ext>
                    </a:extLst>
                  </pic:spPr>
                </pic:pic>
              </a:graphicData>
            </a:graphic>
          </wp:inline>
        </w:drawing>
      </w:r>
    </w:p>
    <w:p w14:paraId="03CB6550" w14:textId="0F561F96" w:rsidR="00EE56F7" w:rsidRDefault="00EE56F7" w:rsidP="00EE56F7">
      <w:pPr>
        <w:pStyle w:val="WCY-Legendarysunku"/>
      </w:pPr>
      <w:bookmarkStart w:id="38" w:name="_Toc188489068"/>
      <w:r>
        <w:t>Schemat implementacji agenta</w:t>
      </w:r>
      <w:bookmarkEnd w:id="38"/>
    </w:p>
    <w:p w14:paraId="47989A12" w14:textId="77777777" w:rsidR="00EE56F7" w:rsidRPr="00EE56F7" w:rsidRDefault="00EE56F7" w:rsidP="00EE56F7">
      <w:pPr>
        <w:pStyle w:val="WCY-Tekstrozdziau"/>
      </w:pPr>
    </w:p>
    <w:p w14:paraId="347779DF" w14:textId="2D3DD6BD" w:rsidR="00AB07E8" w:rsidRDefault="00AB07E8" w:rsidP="00AB07E8">
      <w:pPr>
        <w:pStyle w:val="WCY-Tekstrozdziau"/>
        <w:jc w:val="left"/>
      </w:pPr>
      <w:r>
        <w:t>Dla wygody została dodana klasa, implementująca domyślnie podstawowe elementy agenta</w:t>
      </w:r>
      <w:r w:rsidR="00EE56F7">
        <w:t xml:space="preserve"> </w:t>
      </w:r>
      <w:proofErr w:type="spellStart"/>
      <w:r w:rsidR="00EE56F7">
        <w:t>SimpleSimulationAgent</w:t>
      </w:r>
      <w:proofErr w:type="spellEnd"/>
    </w:p>
    <w:p w14:paraId="6AFD0F9F" w14:textId="125EF454" w:rsidR="00EE56F7" w:rsidRDefault="00EE56F7" w:rsidP="00EE56F7">
      <w:pPr>
        <w:pStyle w:val="WCY-Legendakodurdowego"/>
      </w:pPr>
      <w:r>
        <w:t xml:space="preserve">Implementacja </w:t>
      </w:r>
      <w:proofErr w:type="spellStart"/>
      <w:r>
        <w:t>SimpleSimulationAgent</w:t>
      </w:r>
      <w:proofErr w:type="spellEnd"/>
    </w:p>
    <w:p w14:paraId="53E281D9" w14:textId="58178FA8" w:rsidR="00AB07E8" w:rsidRDefault="00AB07E8" w:rsidP="00D65CD8">
      <w:pPr>
        <w:pStyle w:val="WCY-Tekstrozdziau"/>
        <w:jc w:val="center"/>
      </w:pPr>
      <w:r w:rsidRPr="00AB07E8">
        <w:rPr>
          <w:noProof/>
        </w:rPr>
        <w:drawing>
          <wp:inline distT="0" distB="0" distL="0" distR="0" wp14:anchorId="1AEEF9DF" wp14:editId="32515FF7">
            <wp:extent cx="5372850" cy="2486372"/>
            <wp:effectExtent l="0" t="0" r="0" b="9525"/>
            <wp:docPr id="730290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0244" name="Picture 1" descr="A screen shot of a computer program&#10;&#10;Description automatically generated"/>
                    <pic:cNvPicPr/>
                  </pic:nvPicPr>
                  <pic:blipFill>
                    <a:blip r:embed="rId21"/>
                    <a:stretch>
                      <a:fillRect/>
                    </a:stretch>
                  </pic:blipFill>
                  <pic:spPr>
                    <a:xfrm>
                      <a:off x="0" y="0"/>
                      <a:ext cx="5372850" cy="2486372"/>
                    </a:xfrm>
                    <a:prstGeom prst="rect">
                      <a:avLst/>
                    </a:prstGeom>
                  </pic:spPr>
                </pic:pic>
              </a:graphicData>
            </a:graphic>
          </wp:inline>
        </w:drawing>
      </w:r>
    </w:p>
    <w:p w14:paraId="575706C1" w14:textId="40AB0C87" w:rsidR="00AB07E8" w:rsidRDefault="00AB07E8">
      <w:pPr>
        <w:spacing w:after="160" w:line="259" w:lineRule="auto"/>
        <w:rPr>
          <w:sz w:val="26"/>
          <w:szCs w:val="26"/>
        </w:rPr>
      </w:pPr>
      <w:r>
        <w:br w:type="page"/>
      </w:r>
    </w:p>
    <w:p w14:paraId="61C6A765" w14:textId="611CD02A" w:rsidR="00D10DD0" w:rsidRDefault="00D10DD0" w:rsidP="00D10DD0">
      <w:pPr>
        <w:pStyle w:val="WCY-Tytupunktu"/>
      </w:pPr>
      <w:r>
        <w:lastRenderedPageBreak/>
        <w:t>Faza</w:t>
      </w:r>
    </w:p>
    <w:p w14:paraId="7E83A9A5" w14:textId="05CAD11F" w:rsidR="001F782D" w:rsidRDefault="00ED048B" w:rsidP="00D10DD0">
      <w:pPr>
        <w:pStyle w:val="WCY-Tekstrozdziau"/>
      </w:pPr>
      <w:r>
        <w:t>Przy każdej iteracji symulacji uruchamiane są w zdefiniowanej kolejności etapy. Etapy te będą używały kontekstu symulacji, aby zaktualizować stan środowiska i agentów. Proces jest podzielony na osobne etapy</w:t>
      </w:r>
      <w:r w:rsidR="001F782D">
        <w:t>,</w:t>
      </w:r>
      <w:r>
        <w:t xml:space="preserve"> aby ułatwić zarządzanie symulacją i mieć dowolność w poprawie wydajności.</w:t>
      </w:r>
    </w:p>
    <w:p w14:paraId="2E31E6AD" w14:textId="77777777" w:rsidR="001F782D" w:rsidRDefault="001F782D" w:rsidP="00D10DD0">
      <w:pPr>
        <w:pStyle w:val="WCY-Tekstrozdziau"/>
      </w:pPr>
    </w:p>
    <w:p w14:paraId="7D5C15A1" w14:textId="590809AB" w:rsidR="00D10DD0" w:rsidRDefault="001F782D" w:rsidP="002945CD">
      <w:pPr>
        <w:pStyle w:val="WCY-Tekstrozdziau"/>
        <w:jc w:val="center"/>
      </w:pPr>
      <w:r w:rsidRPr="001F782D">
        <w:rPr>
          <w:noProof/>
        </w:rPr>
        <w:drawing>
          <wp:inline distT="0" distB="0" distL="0" distR="0" wp14:anchorId="7F54797B" wp14:editId="0FBDE6E1">
            <wp:extent cx="2590800" cy="2000250"/>
            <wp:effectExtent l="0" t="0" r="0" b="0"/>
            <wp:docPr id="1225771478"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1478" name="Picture 1" descr="A diagram of a stage&#10;&#10;Description automatically generated"/>
                    <pic:cNvPicPr/>
                  </pic:nvPicPr>
                  <pic:blipFill rotWithShape="1">
                    <a:blip r:embed="rId22"/>
                    <a:srcRect l="7432" t="10238" r="8340" b="7069"/>
                    <a:stretch/>
                  </pic:blipFill>
                  <pic:spPr bwMode="auto">
                    <a:xfrm>
                      <a:off x="0" y="0"/>
                      <a:ext cx="2591696" cy="2000942"/>
                    </a:xfrm>
                    <a:prstGeom prst="rect">
                      <a:avLst/>
                    </a:prstGeom>
                    <a:ln>
                      <a:noFill/>
                    </a:ln>
                    <a:extLst>
                      <a:ext uri="{53640926-AAD7-44D8-BBD7-CCE9431645EC}">
                        <a14:shadowObscured xmlns:a14="http://schemas.microsoft.com/office/drawing/2010/main"/>
                      </a:ext>
                    </a:extLst>
                  </pic:spPr>
                </pic:pic>
              </a:graphicData>
            </a:graphic>
          </wp:inline>
        </w:drawing>
      </w:r>
    </w:p>
    <w:p w14:paraId="487988F8" w14:textId="3E03CF82" w:rsidR="00EE56F7" w:rsidRDefault="00EE56F7" w:rsidP="00EE56F7">
      <w:pPr>
        <w:pStyle w:val="WCY-Legendarysunku"/>
      </w:pPr>
      <w:bookmarkStart w:id="39" w:name="_Toc188489069"/>
      <w:r>
        <w:t>Schemat implementacji fazy</w:t>
      </w:r>
      <w:bookmarkEnd w:id="39"/>
    </w:p>
    <w:p w14:paraId="17F0C33D" w14:textId="75952E28" w:rsidR="00B24B8C" w:rsidRDefault="00B24B8C" w:rsidP="00EE56F7">
      <w:pPr>
        <w:pStyle w:val="WCY-Legendakodurdowego"/>
      </w:pPr>
      <w:r>
        <w:t>Przykładowa implementacja fazy</w:t>
      </w:r>
    </w:p>
    <w:p w14:paraId="0AA375CE" w14:textId="4CE2129C" w:rsidR="00AB07E8" w:rsidRDefault="00B24B8C" w:rsidP="00D65CD8">
      <w:pPr>
        <w:spacing w:after="160" w:line="259" w:lineRule="auto"/>
        <w:jc w:val="center"/>
      </w:pPr>
      <w:r w:rsidRPr="00B24B8C">
        <w:rPr>
          <w:noProof/>
        </w:rPr>
        <w:drawing>
          <wp:inline distT="0" distB="0" distL="0" distR="0" wp14:anchorId="575F5FBC" wp14:editId="2A48FB6B">
            <wp:extent cx="5400675" cy="3585762"/>
            <wp:effectExtent l="0" t="0" r="0" b="0"/>
            <wp:docPr id="1206523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926" name="Picture 1" descr="A screen shot of a computer program&#10;&#10;Description automatically generated"/>
                    <pic:cNvPicPr/>
                  </pic:nvPicPr>
                  <pic:blipFill>
                    <a:blip r:embed="rId23"/>
                    <a:stretch>
                      <a:fillRect/>
                    </a:stretch>
                  </pic:blipFill>
                  <pic:spPr>
                    <a:xfrm>
                      <a:off x="0" y="0"/>
                      <a:ext cx="5414665" cy="3595050"/>
                    </a:xfrm>
                    <a:prstGeom prst="rect">
                      <a:avLst/>
                    </a:prstGeom>
                  </pic:spPr>
                </pic:pic>
              </a:graphicData>
            </a:graphic>
          </wp:inline>
        </w:drawing>
      </w:r>
    </w:p>
    <w:p w14:paraId="1BE66BDD" w14:textId="71C4B5B4" w:rsidR="00B24B8C" w:rsidRDefault="00B24B8C">
      <w:pPr>
        <w:spacing w:after="160" w:line="259" w:lineRule="auto"/>
      </w:pPr>
      <w:r>
        <w:br w:type="page"/>
      </w:r>
    </w:p>
    <w:p w14:paraId="3BFCEABA" w14:textId="6C9F83BA" w:rsidR="001F782D" w:rsidRDefault="00096816" w:rsidP="00096816">
      <w:pPr>
        <w:pStyle w:val="WCY-Tytupunktu"/>
      </w:pPr>
      <w:r>
        <w:lastRenderedPageBreak/>
        <w:t>Czas</w:t>
      </w:r>
    </w:p>
    <w:p w14:paraId="2E0E0841" w14:textId="2C08B9A7" w:rsidR="00D10DD0" w:rsidRPr="00D10DD0" w:rsidRDefault="00096816" w:rsidP="00D10DD0">
      <w:pPr>
        <w:pStyle w:val="WCY-Tekstrozdziau"/>
      </w:pPr>
      <w:r>
        <w:t xml:space="preserve">Chwila jest reprezentowana jako czas i tura od rozpoczęcia symulacji. Z racji tego, że nie każda symulacja opiera się o czas to nie musi być on aktualizowany za to tura zawsze. Aby zwiększyć bezpieczeństwo poprawności symulacji klasa została stworzona jak </w:t>
      </w:r>
      <w:proofErr w:type="spellStart"/>
      <w:proofErr w:type="gramStart"/>
      <w:r w:rsidRPr="0051772F">
        <w:t>niemutowalna</w:t>
      </w:r>
      <w:proofErr w:type="spellEnd"/>
      <w:proofErr w:type="gramEnd"/>
      <w:r>
        <w:t xml:space="preserve"> czyli zmiany nie można zrobić wewnątrz już utworzonej instancji. </w:t>
      </w:r>
    </w:p>
    <w:p w14:paraId="0CAAA26B" w14:textId="76067CF4" w:rsidR="00D10DD0" w:rsidRDefault="00D10DD0" w:rsidP="002945CD">
      <w:pPr>
        <w:pStyle w:val="WCY-Tekstrozdziau"/>
        <w:jc w:val="center"/>
        <w:rPr>
          <w:noProof/>
        </w:rPr>
      </w:pPr>
    </w:p>
    <w:p w14:paraId="4F54863F" w14:textId="27D48D22" w:rsidR="00EE56F7" w:rsidRDefault="00EE56F7" w:rsidP="00EE56F7">
      <w:pPr>
        <w:pStyle w:val="WCY-Legendakodurdowego"/>
      </w:pPr>
      <w:r>
        <w:t>Interfejs czasu w postaci tylko do odczytu</w:t>
      </w:r>
    </w:p>
    <w:p w14:paraId="478B94CC" w14:textId="3AC45EC7" w:rsidR="00B24B8C" w:rsidRDefault="00B24B8C" w:rsidP="002945CD">
      <w:pPr>
        <w:pStyle w:val="WCY-Tekstrozdziau"/>
        <w:jc w:val="center"/>
      </w:pPr>
      <w:r w:rsidRPr="00B24B8C">
        <w:rPr>
          <w:noProof/>
        </w:rPr>
        <w:drawing>
          <wp:inline distT="0" distB="0" distL="0" distR="0" wp14:anchorId="1A74D62E" wp14:editId="0EE8F9AB">
            <wp:extent cx="3248478" cy="1105054"/>
            <wp:effectExtent l="0" t="0" r="9525" b="0"/>
            <wp:docPr id="1307147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7931" name="Picture 1" descr="A screen shot of a computer code&#10;&#10;Description automatically generated"/>
                    <pic:cNvPicPr/>
                  </pic:nvPicPr>
                  <pic:blipFill>
                    <a:blip r:embed="rId24"/>
                    <a:stretch>
                      <a:fillRect/>
                    </a:stretch>
                  </pic:blipFill>
                  <pic:spPr>
                    <a:xfrm>
                      <a:off x="0" y="0"/>
                      <a:ext cx="3248478" cy="1105054"/>
                    </a:xfrm>
                    <a:prstGeom prst="rect">
                      <a:avLst/>
                    </a:prstGeom>
                  </pic:spPr>
                </pic:pic>
              </a:graphicData>
            </a:graphic>
          </wp:inline>
        </w:drawing>
      </w:r>
    </w:p>
    <w:p w14:paraId="7A3F84FE" w14:textId="77777777" w:rsidR="00EE56F7" w:rsidRDefault="00EE56F7" w:rsidP="002945CD">
      <w:pPr>
        <w:pStyle w:val="WCY-Tekstrozdziau"/>
        <w:jc w:val="center"/>
      </w:pPr>
    </w:p>
    <w:p w14:paraId="6EDFBCBC" w14:textId="3CCAAA57" w:rsidR="00EE56F7" w:rsidRDefault="00EE56F7" w:rsidP="00EE56F7">
      <w:pPr>
        <w:pStyle w:val="WCY-Legendakodurdowego"/>
      </w:pPr>
      <w:r>
        <w:t>Implementacja czasu</w:t>
      </w:r>
    </w:p>
    <w:p w14:paraId="09506841" w14:textId="35B8421B" w:rsidR="00B24B8C" w:rsidRDefault="00B24B8C" w:rsidP="002945CD">
      <w:pPr>
        <w:pStyle w:val="WCY-Tekstrozdziau"/>
        <w:jc w:val="center"/>
      </w:pPr>
      <w:r w:rsidRPr="00B24B8C">
        <w:rPr>
          <w:noProof/>
        </w:rPr>
        <w:drawing>
          <wp:inline distT="0" distB="0" distL="0" distR="0" wp14:anchorId="78CCD082" wp14:editId="486A2042">
            <wp:extent cx="5759450" cy="1061085"/>
            <wp:effectExtent l="0" t="0" r="0" b="5715"/>
            <wp:docPr id="4368500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00" name="Picture 1" descr="A computer screen shot of text&#10;&#10;Description automatically generated"/>
                    <pic:cNvPicPr/>
                  </pic:nvPicPr>
                  <pic:blipFill>
                    <a:blip r:embed="rId25"/>
                    <a:stretch>
                      <a:fillRect/>
                    </a:stretch>
                  </pic:blipFill>
                  <pic:spPr>
                    <a:xfrm>
                      <a:off x="0" y="0"/>
                      <a:ext cx="5759450" cy="1061085"/>
                    </a:xfrm>
                    <a:prstGeom prst="rect">
                      <a:avLst/>
                    </a:prstGeom>
                  </pic:spPr>
                </pic:pic>
              </a:graphicData>
            </a:graphic>
          </wp:inline>
        </w:drawing>
      </w:r>
    </w:p>
    <w:p w14:paraId="650028A9" w14:textId="5224C0B2" w:rsidR="00B24B8C" w:rsidRDefault="00B24B8C">
      <w:pPr>
        <w:spacing w:after="160" w:line="259" w:lineRule="auto"/>
        <w:rPr>
          <w:sz w:val="26"/>
          <w:szCs w:val="26"/>
        </w:rPr>
      </w:pPr>
      <w:r>
        <w:br w:type="page"/>
      </w:r>
    </w:p>
    <w:p w14:paraId="1BC75A42" w14:textId="78AB6243" w:rsidR="00FB78DA" w:rsidRDefault="0051772F" w:rsidP="0051772F">
      <w:pPr>
        <w:pStyle w:val="WCY-Tytupunktu"/>
      </w:pPr>
      <w:r>
        <w:lastRenderedPageBreak/>
        <w:t>Wydajność</w:t>
      </w:r>
    </w:p>
    <w:p w14:paraId="2E9F8083" w14:textId="30DCCC7D" w:rsidR="00135460" w:rsidRDefault="008651CC" w:rsidP="0051772F">
      <w:pPr>
        <w:pStyle w:val="WCY-Tekstrozdziau"/>
      </w:pPr>
      <w:r>
        <w:t xml:space="preserve">W celu badania wydajności symulacji została dodana dodatkowa klasa, która pozwala na osobne mierzenie specyficznych kawałków kodu. Z racji tego, że niektóre fragmenty kodu to wnętrze pewnych pętli to w takich przypadkach liczy średni czas. </w:t>
      </w:r>
      <w:r w:rsidR="00135460">
        <w:t>Tworzenie obiektu</w:t>
      </w:r>
      <w:r w:rsidR="002E4A29">
        <w:t xml:space="preserve"> przeliczeń</w:t>
      </w:r>
      <w:r w:rsidR="00135460">
        <w:t xml:space="preserve"> dla bloku </w:t>
      </w:r>
      <w:proofErr w:type="spellStart"/>
      <w:r w:rsidR="00135460">
        <w:t>using</w:t>
      </w:r>
      <w:proofErr w:type="spellEnd"/>
      <w:r w:rsidR="00135460">
        <w:t xml:space="preserve"> za</w:t>
      </w:r>
      <w:r w:rsidR="002E4A29">
        <w:t xml:space="preserve">pewni domknięcie każdego liczenia z racji zastosowania wzorca </w:t>
      </w:r>
      <w:proofErr w:type="spellStart"/>
      <w:r w:rsidR="002E4A29">
        <w:t>Disposable</w:t>
      </w:r>
      <w:proofErr w:type="spellEnd"/>
      <w:r w:rsidR="002E4A29">
        <w:t>.</w:t>
      </w:r>
    </w:p>
    <w:p w14:paraId="1DD7B6AA" w14:textId="69AA60C6" w:rsidR="00BB1A9F" w:rsidRDefault="00BB1A9F" w:rsidP="00205C2B">
      <w:pPr>
        <w:pStyle w:val="WCY-Legendakodurdowego"/>
      </w:pPr>
      <w:r>
        <w:t>Przykładow</w:t>
      </w:r>
      <w:r w:rsidR="00205C2B">
        <w:t>e zbieranie danych wydajnościowych</w:t>
      </w:r>
    </w:p>
    <w:p w14:paraId="1CD9A8E9" w14:textId="107443B7" w:rsidR="00BB1A9F" w:rsidRDefault="00BB1A9F" w:rsidP="00D65CD8">
      <w:pPr>
        <w:pStyle w:val="WCY-Tekstrozdziau"/>
        <w:jc w:val="center"/>
      </w:pPr>
      <w:r w:rsidRPr="00BB1A9F">
        <w:rPr>
          <w:noProof/>
        </w:rPr>
        <w:drawing>
          <wp:inline distT="0" distB="0" distL="0" distR="0" wp14:anchorId="57567382" wp14:editId="3C0702D9">
            <wp:extent cx="5759450" cy="2010410"/>
            <wp:effectExtent l="0" t="0" r="0" b="8890"/>
            <wp:docPr id="4740023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2367" name="Picture 1" descr="A screen shot of a computer program&#10;&#10;Description automatically generated"/>
                    <pic:cNvPicPr/>
                  </pic:nvPicPr>
                  <pic:blipFill>
                    <a:blip r:embed="rId26"/>
                    <a:stretch>
                      <a:fillRect/>
                    </a:stretch>
                  </pic:blipFill>
                  <pic:spPr>
                    <a:xfrm>
                      <a:off x="0" y="0"/>
                      <a:ext cx="5759450" cy="2010410"/>
                    </a:xfrm>
                    <a:prstGeom prst="rect">
                      <a:avLst/>
                    </a:prstGeom>
                  </pic:spPr>
                </pic:pic>
              </a:graphicData>
            </a:graphic>
          </wp:inline>
        </w:drawing>
      </w:r>
    </w:p>
    <w:p w14:paraId="4F16AD1F" w14:textId="77777777" w:rsidR="00BB1A9F" w:rsidRDefault="00BB1A9F" w:rsidP="0051772F">
      <w:pPr>
        <w:pStyle w:val="WCY-Tekstrozdziau"/>
      </w:pPr>
    </w:p>
    <w:p w14:paraId="7B97847B" w14:textId="79B7C05D" w:rsidR="00BB1A9F" w:rsidRDefault="00205C2B" w:rsidP="0051772F">
      <w:pPr>
        <w:pStyle w:val="WCY-Tekstrozdziau"/>
      </w:pPr>
      <w:r>
        <w:t>Przykładowe statystyki:</w:t>
      </w:r>
    </w:p>
    <w:p w14:paraId="2E19FF86" w14:textId="2419238B" w:rsidR="00205C2B" w:rsidRDefault="00205C2B" w:rsidP="00205C2B">
      <w:pPr>
        <w:pStyle w:val="WCY-Tekstrozdziau"/>
        <w:numPr>
          <w:ilvl w:val="0"/>
          <w:numId w:val="56"/>
        </w:numPr>
      </w:pPr>
      <w:r>
        <w:t>FPS: 28.06</w:t>
      </w:r>
    </w:p>
    <w:p w14:paraId="0079A511" w14:textId="2DAC5776" w:rsidR="00205C2B" w:rsidRDefault="00205C2B" w:rsidP="00205C2B">
      <w:pPr>
        <w:pStyle w:val="WCY-Tekstrozdziau"/>
        <w:numPr>
          <w:ilvl w:val="0"/>
          <w:numId w:val="56"/>
        </w:numPr>
      </w:pPr>
      <w:proofErr w:type="spellStart"/>
      <w:r>
        <w:t>Move</w:t>
      </w:r>
      <w:proofErr w:type="spellEnd"/>
      <w:r>
        <w:t xml:space="preserve"> </w:t>
      </w:r>
      <w:proofErr w:type="spellStart"/>
      <w:r>
        <w:t>ball</w:t>
      </w:r>
      <w:proofErr w:type="spellEnd"/>
      <w:r>
        <w:t>(</w:t>
      </w:r>
      <w:proofErr w:type="spellStart"/>
      <w:r>
        <w:t>avg</w:t>
      </w:r>
      <w:proofErr w:type="spellEnd"/>
      <w:r>
        <w:t xml:space="preserve">): 263.43 </w:t>
      </w:r>
      <w:proofErr w:type="spellStart"/>
      <w:r>
        <w:t>ns</w:t>
      </w:r>
      <w:proofErr w:type="spellEnd"/>
    </w:p>
    <w:p w14:paraId="748A3B12" w14:textId="47A415B2" w:rsidR="00BB1A9F" w:rsidRDefault="00BB1A9F" w:rsidP="0051772F">
      <w:pPr>
        <w:pStyle w:val="WCY-Tekstrozdziau"/>
      </w:pPr>
    </w:p>
    <w:p w14:paraId="661348ED" w14:textId="10CB1FA9" w:rsidR="00BB1A9F" w:rsidRDefault="00BB1A9F">
      <w:pPr>
        <w:spacing w:after="160" w:line="259" w:lineRule="auto"/>
        <w:rPr>
          <w:sz w:val="26"/>
          <w:szCs w:val="26"/>
        </w:rPr>
      </w:pPr>
      <w:r>
        <w:br w:type="page"/>
      </w:r>
    </w:p>
    <w:p w14:paraId="47BBA1BB" w14:textId="343F4597" w:rsidR="00135460" w:rsidRDefault="002E4A29" w:rsidP="00135460">
      <w:pPr>
        <w:pStyle w:val="WCY-Tytupunktu"/>
      </w:pPr>
      <w:r>
        <w:lastRenderedPageBreak/>
        <w:t>Losowość</w:t>
      </w:r>
    </w:p>
    <w:p w14:paraId="7288748A" w14:textId="528C8E0E" w:rsidR="002E4A29" w:rsidRDefault="002E4A29" w:rsidP="002E4A29">
      <w:pPr>
        <w:pStyle w:val="WCY-Tekstrozdziau"/>
      </w:pPr>
      <w:r>
        <w:t>Podczas tworzenia symulacji chcemy zobaczyć, jak może przebiegać symulacja z różnymi warunkami początkowymi oraz móc odtworzyć specyficzny przypadek. W tym celu wprowadzony został mechanizm generowania liczb losowych. Podczas budowania symulacji można ustawić wartość ziarna.</w:t>
      </w:r>
    </w:p>
    <w:p w14:paraId="338B7D00" w14:textId="77777777" w:rsidR="00BB1A9F" w:rsidRDefault="00BB1A9F" w:rsidP="002E4A29">
      <w:pPr>
        <w:pStyle w:val="WCY-Tekstrozdziau"/>
      </w:pPr>
    </w:p>
    <w:p w14:paraId="60B67A7B" w14:textId="16B1D7C1" w:rsidR="00BB1A9F" w:rsidRDefault="00BB1A9F" w:rsidP="002E4A29">
      <w:pPr>
        <w:pStyle w:val="WCY-Tekstrozdziau"/>
      </w:pPr>
      <w:r>
        <w:t>W tym momencie interfejs posiada ograniczoną liczbę funkcji.</w:t>
      </w:r>
    </w:p>
    <w:p w14:paraId="0C9172A7" w14:textId="77777777" w:rsidR="00BB1A9F" w:rsidRDefault="00BB1A9F" w:rsidP="002E4A29">
      <w:pPr>
        <w:pStyle w:val="WCY-Tekstrozdziau"/>
      </w:pPr>
    </w:p>
    <w:p w14:paraId="6E69E3FF" w14:textId="3A3261C2" w:rsidR="00205C2B" w:rsidRDefault="00205C2B" w:rsidP="00205C2B">
      <w:pPr>
        <w:pStyle w:val="WCY-Legendakodurdowego"/>
      </w:pPr>
      <w:r>
        <w:t>Interfejs do generowania liczb losowych</w:t>
      </w:r>
    </w:p>
    <w:p w14:paraId="17A373C8" w14:textId="2362F43E" w:rsidR="00BB1A9F" w:rsidRDefault="00BB1A9F" w:rsidP="00205C2B">
      <w:pPr>
        <w:pStyle w:val="WCY-Tekstrozdziau"/>
        <w:jc w:val="center"/>
      </w:pPr>
      <w:r w:rsidRPr="00BB1A9F">
        <w:rPr>
          <w:noProof/>
        </w:rPr>
        <w:drawing>
          <wp:inline distT="0" distB="0" distL="0" distR="0" wp14:anchorId="2640ADD7" wp14:editId="03A3199A">
            <wp:extent cx="3410426" cy="1381318"/>
            <wp:effectExtent l="0" t="0" r="0" b="9525"/>
            <wp:docPr id="2139005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5328" name="Picture 1" descr="A screen shot of a computer code&#10;&#10;Description automatically generated"/>
                    <pic:cNvPicPr/>
                  </pic:nvPicPr>
                  <pic:blipFill>
                    <a:blip r:embed="rId27"/>
                    <a:stretch>
                      <a:fillRect/>
                    </a:stretch>
                  </pic:blipFill>
                  <pic:spPr>
                    <a:xfrm>
                      <a:off x="0" y="0"/>
                      <a:ext cx="3410426" cy="1381318"/>
                    </a:xfrm>
                    <a:prstGeom prst="rect">
                      <a:avLst/>
                    </a:prstGeom>
                  </pic:spPr>
                </pic:pic>
              </a:graphicData>
            </a:graphic>
          </wp:inline>
        </w:drawing>
      </w:r>
    </w:p>
    <w:p w14:paraId="2D5B82FA" w14:textId="77777777" w:rsidR="00BB1A9F" w:rsidRDefault="00BB1A9F" w:rsidP="002E4A29">
      <w:pPr>
        <w:pStyle w:val="WCY-Tekstrozdziau"/>
      </w:pPr>
    </w:p>
    <w:p w14:paraId="4A67C24A" w14:textId="511FBD05" w:rsidR="00205C2B" w:rsidRDefault="00BB1A9F" w:rsidP="00205C2B">
      <w:pPr>
        <w:pStyle w:val="WCY-Tekstrozdziau"/>
      </w:pPr>
      <w:r>
        <w:t>Chcąc mieć dostęp do interfejsu wystarczy wstrzyknąć go za pomocą konstruktora.</w:t>
      </w:r>
    </w:p>
    <w:p w14:paraId="17D951DA" w14:textId="77777777" w:rsidR="00205C2B" w:rsidRDefault="00205C2B" w:rsidP="00205C2B">
      <w:pPr>
        <w:pStyle w:val="WCY-Tekstrozdziau"/>
      </w:pPr>
    </w:p>
    <w:p w14:paraId="51B563A1" w14:textId="31AF3F3F" w:rsidR="00205C2B" w:rsidRPr="00205C2B" w:rsidRDefault="00205C2B" w:rsidP="00EB3B95">
      <w:pPr>
        <w:pStyle w:val="WCY-Legendakodurdowego"/>
      </w:pPr>
      <w:r>
        <w:t>Przykładowe zastosowanie generatora liczb losowych</w:t>
      </w:r>
    </w:p>
    <w:p w14:paraId="1C659AFC" w14:textId="15A42ECE" w:rsidR="00BB1A9F" w:rsidRDefault="00BB1A9F" w:rsidP="00D65CD8">
      <w:pPr>
        <w:pStyle w:val="WCY-Tekstrozdziau"/>
        <w:jc w:val="center"/>
      </w:pPr>
      <w:r w:rsidRPr="00BB1A9F">
        <w:rPr>
          <w:noProof/>
        </w:rPr>
        <w:drawing>
          <wp:inline distT="0" distB="0" distL="0" distR="0" wp14:anchorId="56A45D11" wp14:editId="10820D24">
            <wp:extent cx="5759450" cy="2104390"/>
            <wp:effectExtent l="0" t="0" r="0" b="0"/>
            <wp:docPr id="456936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6638" name="Picture 1" descr="A screen shot of a computer program&#10;&#10;Description automatically generated"/>
                    <pic:cNvPicPr/>
                  </pic:nvPicPr>
                  <pic:blipFill>
                    <a:blip r:embed="rId28"/>
                    <a:stretch>
                      <a:fillRect/>
                    </a:stretch>
                  </pic:blipFill>
                  <pic:spPr>
                    <a:xfrm>
                      <a:off x="0" y="0"/>
                      <a:ext cx="5759450" cy="2104390"/>
                    </a:xfrm>
                    <a:prstGeom prst="rect">
                      <a:avLst/>
                    </a:prstGeom>
                  </pic:spPr>
                </pic:pic>
              </a:graphicData>
            </a:graphic>
          </wp:inline>
        </w:drawing>
      </w:r>
    </w:p>
    <w:p w14:paraId="1C9BFB42" w14:textId="4B665A4F" w:rsidR="00BB1A9F" w:rsidRDefault="00BB1A9F">
      <w:pPr>
        <w:spacing w:after="160" w:line="259" w:lineRule="auto"/>
        <w:rPr>
          <w:sz w:val="26"/>
          <w:szCs w:val="26"/>
        </w:rPr>
      </w:pPr>
      <w:r>
        <w:br w:type="page"/>
      </w:r>
    </w:p>
    <w:p w14:paraId="32FC855D" w14:textId="476F61A6" w:rsidR="002E4A29" w:rsidRDefault="002E4A29" w:rsidP="002E4A29">
      <w:pPr>
        <w:pStyle w:val="WCY-Tytupunktu"/>
      </w:pPr>
      <w:r>
        <w:lastRenderedPageBreak/>
        <w:t>Budowanie symulacji</w:t>
      </w:r>
    </w:p>
    <w:p w14:paraId="4064E445" w14:textId="6AF16AD8" w:rsidR="002E4A29" w:rsidRDefault="002E4A29" w:rsidP="002E4A29">
      <w:pPr>
        <w:pStyle w:val="WCY-Tekstrozdziau"/>
      </w:pPr>
      <w:r>
        <w:t xml:space="preserve">Budowanie symulacji jest procesem skomplikowanym. Przydatne jest wydzielenie pewnych poziomów abstrakcji. Wiedząc, że </w:t>
      </w:r>
      <w:r w:rsidR="00F20701">
        <w:t xml:space="preserve">symulacja składa się z faz można to w widoczny sposób pokazać w procesie jej budowania. Ułatwia to specjalnie do tego stworzona klasa budowniczego oparta o wzorzec </w:t>
      </w:r>
      <w:proofErr w:type="spellStart"/>
      <w:r w:rsidR="00F20701">
        <w:t>fluent</w:t>
      </w:r>
      <w:proofErr w:type="spellEnd"/>
      <w:r w:rsidR="00F20701">
        <w:t xml:space="preserve"> </w:t>
      </w:r>
      <w:proofErr w:type="spellStart"/>
      <w:r w:rsidR="00F20701">
        <w:t>builder</w:t>
      </w:r>
      <w:proofErr w:type="spellEnd"/>
      <w:r w:rsidR="00F20701">
        <w:t>.</w:t>
      </w:r>
    </w:p>
    <w:p w14:paraId="61DB508C" w14:textId="77777777" w:rsidR="00EB3B95" w:rsidRDefault="00EB3B95" w:rsidP="002E4A29">
      <w:pPr>
        <w:pStyle w:val="WCY-Tekstrozdziau"/>
      </w:pPr>
    </w:p>
    <w:p w14:paraId="1D316DA5" w14:textId="0D40D0E9" w:rsidR="00E350B5" w:rsidRDefault="00EB3B95" w:rsidP="00EB3B95">
      <w:pPr>
        <w:pStyle w:val="WCY-Legendakodurdowego"/>
      </w:pPr>
      <w:proofErr w:type="spellStart"/>
      <w:r>
        <w:t>Fluent</w:t>
      </w:r>
      <w:proofErr w:type="spellEnd"/>
      <w:r>
        <w:t xml:space="preserve"> </w:t>
      </w:r>
      <w:proofErr w:type="spellStart"/>
      <w:r>
        <w:t>builder</w:t>
      </w:r>
      <w:proofErr w:type="spellEnd"/>
      <w:r>
        <w:t xml:space="preserve"> dla budowania symulacji</w:t>
      </w:r>
    </w:p>
    <w:p w14:paraId="632D178B" w14:textId="543E8A92" w:rsidR="00E350B5" w:rsidRDefault="00E350B5" w:rsidP="00D65CD8">
      <w:pPr>
        <w:spacing w:after="160" w:line="259" w:lineRule="auto"/>
        <w:jc w:val="center"/>
      </w:pPr>
      <w:r w:rsidRPr="00E350B5">
        <w:rPr>
          <w:noProof/>
        </w:rPr>
        <w:drawing>
          <wp:inline distT="0" distB="0" distL="0" distR="0" wp14:anchorId="7E56D382" wp14:editId="11E2AA6F">
            <wp:extent cx="5759450" cy="2106295"/>
            <wp:effectExtent l="0" t="0" r="0" b="8255"/>
            <wp:docPr id="13344843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4390" name="Picture 1" descr="A screen shot of a computer program&#10;&#10;Description automatically generated"/>
                    <pic:cNvPicPr/>
                  </pic:nvPicPr>
                  <pic:blipFill>
                    <a:blip r:embed="rId29"/>
                    <a:stretch>
                      <a:fillRect/>
                    </a:stretch>
                  </pic:blipFill>
                  <pic:spPr>
                    <a:xfrm>
                      <a:off x="0" y="0"/>
                      <a:ext cx="5759450" cy="2106295"/>
                    </a:xfrm>
                    <a:prstGeom prst="rect">
                      <a:avLst/>
                    </a:prstGeom>
                  </pic:spPr>
                </pic:pic>
              </a:graphicData>
            </a:graphic>
          </wp:inline>
        </w:drawing>
      </w:r>
      <w:r>
        <w:br/>
      </w:r>
    </w:p>
    <w:p w14:paraId="3F7CB402" w14:textId="3EEF812F" w:rsidR="00E350B5" w:rsidRDefault="00E350B5" w:rsidP="00EB3B95">
      <w:pPr>
        <w:pStyle w:val="WCY-Legendakodurdowego"/>
      </w:pPr>
      <w:r>
        <w:t>Przykład budowy symulacji</w:t>
      </w:r>
    </w:p>
    <w:p w14:paraId="7C561B68" w14:textId="4A261434" w:rsidR="00364533" w:rsidRDefault="00E350B5" w:rsidP="00D65CD8">
      <w:pPr>
        <w:spacing w:after="160" w:line="259" w:lineRule="auto"/>
        <w:jc w:val="center"/>
        <w:rPr>
          <w:sz w:val="26"/>
          <w:szCs w:val="26"/>
        </w:rPr>
      </w:pPr>
      <w:r w:rsidRPr="00E350B5">
        <w:rPr>
          <w:noProof/>
        </w:rPr>
        <w:drawing>
          <wp:inline distT="0" distB="0" distL="0" distR="0" wp14:anchorId="31E1ED60" wp14:editId="4898FBEB">
            <wp:extent cx="5430008" cy="2667372"/>
            <wp:effectExtent l="0" t="0" r="0" b="0"/>
            <wp:docPr id="3544774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488" name="Picture 1" descr="A computer screen with text&#10;&#10;Description automatically generated"/>
                    <pic:cNvPicPr/>
                  </pic:nvPicPr>
                  <pic:blipFill>
                    <a:blip r:embed="rId30"/>
                    <a:stretch>
                      <a:fillRect/>
                    </a:stretch>
                  </pic:blipFill>
                  <pic:spPr>
                    <a:xfrm>
                      <a:off x="0" y="0"/>
                      <a:ext cx="5430008" cy="2667372"/>
                    </a:xfrm>
                    <a:prstGeom prst="rect">
                      <a:avLst/>
                    </a:prstGeom>
                  </pic:spPr>
                </pic:pic>
              </a:graphicData>
            </a:graphic>
          </wp:inline>
        </w:drawing>
      </w:r>
      <w:r w:rsidR="00364533">
        <w:br w:type="page"/>
      </w:r>
    </w:p>
    <w:p w14:paraId="05B931DA" w14:textId="2BA91E44" w:rsidR="00F20701" w:rsidRDefault="00F20701" w:rsidP="00F20701">
      <w:pPr>
        <w:pStyle w:val="WCY-Tytupunktu"/>
      </w:pPr>
      <w:proofErr w:type="spellStart"/>
      <w:r>
        <w:lastRenderedPageBreak/>
        <w:t>Snapshot</w:t>
      </w:r>
      <w:proofErr w:type="spellEnd"/>
    </w:p>
    <w:p w14:paraId="60F6ACAB" w14:textId="648A72B8" w:rsidR="00F20701" w:rsidRDefault="00F20701" w:rsidP="00F20701">
      <w:pPr>
        <w:pStyle w:val="WCY-Tekstrozdziau"/>
      </w:pPr>
      <w:r>
        <w:t xml:space="preserve">W celu prześledzenia przebiegu symulacji został stworzony system budowania </w:t>
      </w:r>
      <w:proofErr w:type="spellStart"/>
      <w:r>
        <w:t>snapshotów</w:t>
      </w:r>
      <w:proofErr w:type="spellEnd"/>
      <w:r>
        <w:t xml:space="preserve">. </w:t>
      </w:r>
      <w:r w:rsidR="00364533">
        <w:t xml:space="preserve">Symulacja przy każdej rozpoczynającej się iteracji zapisuje stan w postaci pliku w formacie </w:t>
      </w:r>
      <w:proofErr w:type="spellStart"/>
      <w:r w:rsidR="00364533">
        <w:t>json</w:t>
      </w:r>
      <w:proofErr w:type="spellEnd"/>
      <w:r w:rsidR="00364533">
        <w:t>, w którym są:</w:t>
      </w:r>
    </w:p>
    <w:p w14:paraId="31705E92" w14:textId="296723D4" w:rsidR="00364533" w:rsidRDefault="00364533">
      <w:pPr>
        <w:pStyle w:val="WCY-Tekstrozdziau"/>
        <w:numPr>
          <w:ilvl w:val="0"/>
          <w:numId w:val="28"/>
        </w:numPr>
      </w:pPr>
      <w:r>
        <w:t>Obecny czas symulacji</w:t>
      </w:r>
    </w:p>
    <w:p w14:paraId="5B60FE7B" w14:textId="6BAE9DE0" w:rsidR="00364533" w:rsidRDefault="00364533">
      <w:pPr>
        <w:pStyle w:val="WCY-Tekstrozdziau"/>
        <w:numPr>
          <w:ilvl w:val="0"/>
          <w:numId w:val="28"/>
        </w:numPr>
      </w:pPr>
      <w:r>
        <w:t>Stan środowiska</w:t>
      </w:r>
    </w:p>
    <w:p w14:paraId="7DB2B037" w14:textId="1CD5ABF9" w:rsidR="00364533" w:rsidRDefault="00364533">
      <w:pPr>
        <w:pStyle w:val="WCY-Tekstrozdziau"/>
        <w:numPr>
          <w:ilvl w:val="0"/>
          <w:numId w:val="28"/>
        </w:numPr>
      </w:pPr>
      <w:r>
        <w:t>Stan wszystkich agentów.</w:t>
      </w:r>
    </w:p>
    <w:p w14:paraId="626DE9DF" w14:textId="06C9F312" w:rsidR="00364533" w:rsidRDefault="00364533" w:rsidP="00364533">
      <w:pPr>
        <w:pStyle w:val="WCY-Tekstrozdziau"/>
      </w:pPr>
      <w:r>
        <w:t>Elementy, które mają zostać zapisane muszą zostać wymienione w konfiguracji środowiska oraz agentów.</w:t>
      </w:r>
    </w:p>
    <w:p w14:paraId="063D287C" w14:textId="77777777" w:rsidR="00E350B5" w:rsidRDefault="00E350B5" w:rsidP="00364533">
      <w:pPr>
        <w:pStyle w:val="WCY-Tekstrozdziau"/>
      </w:pPr>
    </w:p>
    <w:p w14:paraId="7C227439" w14:textId="4073D8B6" w:rsidR="00E350B5" w:rsidRDefault="00E350B5" w:rsidP="00364533">
      <w:pPr>
        <w:pStyle w:val="WCY-Tekstrozdziau"/>
      </w:pPr>
      <w:r>
        <w:t xml:space="preserve">Przy budowaniu symulacji należy dodać funkcję robienia </w:t>
      </w:r>
      <w:proofErr w:type="spellStart"/>
      <w:r>
        <w:t>snapshotów</w:t>
      </w:r>
      <w:proofErr w:type="spellEnd"/>
      <w:r>
        <w:t>.</w:t>
      </w:r>
    </w:p>
    <w:p w14:paraId="35A350FF" w14:textId="77777777" w:rsidR="00E350B5" w:rsidRDefault="00E350B5" w:rsidP="00364533">
      <w:pPr>
        <w:pStyle w:val="WCY-Tekstrozdziau"/>
      </w:pPr>
    </w:p>
    <w:p w14:paraId="70A3567F" w14:textId="135931A7" w:rsidR="00E350B5" w:rsidRDefault="00E350B5" w:rsidP="00EB3B95">
      <w:pPr>
        <w:pStyle w:val="WCY-Legendakodurdowego"/>
      </w:pPr>
      <w:r>
        <w:t xml:space="preserve">Przykładowa klasa tworząca </w:t>
      </w:r>
      <w:proofErr w:type="spellStart"/>
      <w:r>
        <w:t>snapshoty</w:t>
      </w:r>
      <w:proofErr w:type="spellEnd"/>
    </w:p>
    <w:p w14:paraId="4A44EA71" w14:textId="0C8074E9" w:rsidR="00E350B5" w:rsidRDefault="00E350B5" w:rsidP="00D65CD8">
      <w:pPr>
        <w:pStyle w:val="WCY-Tekstrozdziau"/>
        <w:jc w:val="center"/>
      </w:pPr>
      <w:r w:rsidRPr="00E350B5">
        <w:rPr>
          <w:noProof/>
        </w:rPr>
        <w:drawing>
          <wp:inline distT="0" distB="0" distL="0" distR="0" wp14:anchorId="3711D54E" wp14:editId="21989AAD">
            <wp:extent cx="5410200" cy="3055242"/>
            <wp:effectExtent l="0" t="0" r="0" b="0"/>
            <wp:docPr id="546743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3111" name="Picture 1" descr="A screen shot of a computer&#10;&#10;Description automatically generated"/>
                    <pic:cNvPicPr/>
                  </pic:nvPicPr>
                  <pic:blipFill>
                    <a:blip r:embed="rId31"/>
                    <a:stretch>
                      <a:fillRect/>
                    </a:stretch>
                  </pic:blipFill>
                  <pic:spPr>
                    <a:xfrm>
                      <a:off x="0" y="0"/>
                      <a:ext cx="5413714" cy="3057226"/>
                    </a:xfrm>
                    <a:prstGeom prst="rect">
                      <a:avLst/>
                    </a:prstGeom>
                  </pic:spPr>
                </pic:pic>
              </a:graphicData>
            </a:graphic>
          </wp:inline>
        </w:drawing>
      </w:r>
    </w:p>
    <w:p w14:paraId="26ACCE2B" w14:textId="77777777" w:rsidR="00E350B5" w:rsidRDefault="00E350B5" w:rsidP="00364533">
      <w:pPr>
        <w:pStyle w:val="WCY-Tekstrozdziau"/>
      </w:pPr>
    </w:p>
    <w:p w14:paraId="6CF337FE" w14:textId="160D328E" w:rsidR="00E350B5" w:rsidRDefault="00E350B5" w:rsidP="00D65CD8">
      <w:pPr>
        <w:pStyle w:val="WCY-Legendakodurdowego"/>
      </w:pPr>
      <w:r>
        <w:t xml:space="preserve">Przykładowy </w:t>
      </w:r>
      <w:proofErr w:type="spellStart"/>
      <w:r>
        <w:t>snapshot</w:t>
      </w:r>
      <w:proofErr w:type="spellEnd"/>
      <w:r>
        <w:t xml:space="preserve"> w pliku </w:t>
      </w:r>
      <w:proofErr w:type="spellStart"/>
      <w:r>
        <w:t>json</w:t>
      </w:r>
      <w:proofErr w:type="spellEnd"/>
    </w:p>
    <w:p w14:paraId="0E9E7B92" w14:textId="20917E0B" w:rsidR="00E350B5" w:rsidRPr="00F20701" w:rsidRDefault="00E350B5" w:rsidP="00D65CD8">
      <w:pPr>
        <w:pStyle w:val="WCY-Tekstrozdziau"/>
        <w:jc w:val="center"/>
      </w:pPr>
      <w:r w:rsidRPr="00E350B5">
        <w:rPr>
          <w:noProof/>
        </w:rPr>
        <w:drawing>
          <wp:inline distT="0" distB="0" distL="0" distR="0" wp14:anchorId="089D2C97" wp14:editId="1151A2F9">
            <wp:extent cx="5219700" cy="1975659"/>
            <wp:effectExtent l="0" t="0" r="0" b="5715"/>
            <wp:docPr id="1417629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9688" name="Picture 1" descr="A computer screen with white text&#10;&#10;Description automatically generated"/>
                    <pic:cNvPicPr/>
                  </pic:nvPicPr>
                  <pic:blipFill>
                    <a:blip r:embed="rId32"/>
                    <a:stretch>
                      <a:fillRect/>
                    </a:stretch>
                  </pic:blipFill>
                  <pic:spPr>
                    <a:xfrm>
                      <a:off x="0" y="0"/>
                      <a:ext cx="5228108" cy="1978841"/>
                    </a:xfrm>
                    <a:prstGeom prst="rect">
                      <a:avLst/>
                    </a:prstGeom>
                  </pic:spPr>
                </pic:pic>
              </a:graphicData>
            </a:graphic>
          </wp:inline>
        </w:drawing>
      </w:r>
    </w:p>
    <w:p w14:paraId="1232176F" w14:textId="70486411" w:rsidR="00364533" w:rsidRDefault="00364533" w:rsidP="00364533">
      <w:pPr>
        <w:pStyle w:val="WCY-Tytupunktu"/>
      </w:pPr>
      <w:r>
        <w:lastRenderedPageBreak/>
        <w:t>Weryfikacja poprawności symulacji</w:t>
      </w:r>
    </w:p>
    <w:p w14:paraId="0A7A802A" w14:textId="0616A464" w:rsidR="005159AE" w:rsidRDefault="005159AE" w:rsidP="005159AE">
      <w:pPr>
        <w:pStyle w:val="WCY-Tekstrozdziau"/>
      </w:pPr>
      <w:r>
        <w:t xml:space="preserve">Przy każdej symulacji mogą się zdarzyć błędy i to często takie, które niekoniecznie spowodują, że symulacja się zatrzyma. W celu zdiagnozowania takich sytuacji dodany został oddzielny mechanizm sprawdzania. Wystarczy dodać logikę i na końcu każdej symulacji następuje weryfikacja. Przy niepomyślnym przejściu weryfikacji symulacja się zatrzymuje. </w:t>
      </w:r>
    </w:p>
    <w:p w14:paraId="44660F17" w14:textId="77777777" w:rsidR="008C5066" w:rsidRDefault="008C5066" w:rsidP="005159AE">
      <w:pPr>
        <w:pStyle w:val="WCY-Tekstrozdziau"/>
      </w:pPr>
    </w:p>
    <w:p w14:paraId="1990D1EF" w14:textId="1DCC6AE5" w:rsidR="008C5066" w:rsidRDefault="008C5066" w:rsidP="00D65CD8">
      <w:pPr>
        <w:pStyle w:val="WCY-Legendakodurdowego"/>
      </w:pPr>
      <w:r>
        <w:t xml:space="preserve">Przykład </w:t>
      </w:r>
      <w:proofErr w:type="spellStart"/>
      <w:r>
        <w:t>dodawnia</w:t>
      </w:r>
      <w:proofErr w:type="spellEnd"/>
      <w:r>
        <w:t xml:space="preserve"> weryfikacji</w:t>
      </w:r>
    </w:p>
    <w:p w14:paraId="28EDA2D4" w14:textId="6A41AC5E" w:rsidR="008C5066" w:rsidRDefault="008C5066" w:rsidP="00D65CD8">
      <w:pPr>
        <w:pStyle w:val="WCY-Tekstrozdziau"/>
        <w:jc w:val="center"/>
      </w:pPr>
      <w:r w:rsidRPr="008C5066">
        <w:rPr>
          <w:noProof/>
        </w:rPr>
        <w:drawing>
          <wp:inline distT="0" distB="0" distL="0" distR="0" wp14:anchorId="747E8E27" wp14:editId="2B5B058E">
            <wp:extent cx="5759450" cy="1971675"/>
            <wp:effectExtent l="0" t="0" r="0" b="9525"/>
            <wp:docPr id="802302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2852" name="Picture 1" descr="A screen shot of a computer code&#10;&#10;Description automatically generated"/>
                    <pic:cNvPicPr/>
                  </pic:nvPicPr>
                  <pic:blipFill rotWithShape="1">
                    <a:blip r:embed="rId33"/>
                    <a:srcRect t="1864" b="1584"/>
                    <a:stretch/>
                  </pic:blipFill>
                  <pic:spPr bwMode="auto">
                    <a:xfrm>
                      <a:off x="0" y="0"/>
                      <a:ext cx="5759450" cy="1971675"/>
                    </a:xfrm>
                    <a:prstGeom prst="rect">
                      <a:avLst/>
                    </a:prstGeom>
                    <a:ln>
                      <a:noFill/>
                    </a:ln>
                    <a:extLst>
                      <a:ext uri="{53640926-AAD7-44D8-BBD7-CCE9431645EC}">
                        <a14:shadowObscured xmlns:a14="http://schemas.microsoft.com/office/drawing/2010/main"/>
                      </a:ext>
                    </a:extLst>
                  </pic:spPr>
                </pic:pic>
              </a:graphicData>
            </a:graphic>
          </wp:inline>
        </w:drawing>
      </w:r>
    </w:p>
    <w:p w14:paraId="6641FAA8" w14:textId="7568E895" w:rsidR="005159AE" w:rsidRPr="008C5066" w:rsidRDefault="005159AE" w:rsidP="008C5066">
      <w:pPr>
        <w:spacing w:after="160" w:line="259" w:lineRule="auto"/>
        <w:rPr>
          <w:sz w:val="26"/>
          <w:szCs w:val="26"/>
        </w:rPr>
      </w:pPr>
    </w:p>
    <w:p w14:paraId="60B2BB58" w14:textId="59935E37" w:rsidR="000C3C8F" w:rsidRDefault="000C3C8F" w:rsidP="000C3C8F">
      <w:pPr>
        <w:pStyle w:val="WCY-Tytupunktu"/>
      </w:pPr>
      <w:proofErr w:type="spellStart"/>
      <w:r>
        <w:t>Callback</w:t>
      </w:r>
      <w:proofErr w:type="spellEnd"/>
    </w:p>
    <w:p w14:paraId="56ED0C5D" w14:textId="12A1E6DF" w:rsidR="000C3C8F" w:rsidRPr="000C3C8F" w:rsidRDefault="000C3C8F" w:rsidP="000C3C8F">
      <w:pPr>
        <w:pStyle w:val="WCY-Tekstrozdziau"/>
      </w:pPr>
      <w:r>
        <w:t xml:space="preserve">Poza logiką samej symulacji czasem chcemy dodać jakieś dodatkowe rzeczy, jak informacje o zakończeniu iteracji bądź </w:t>
      </w:r>
      <w:proofErr w:type="spellStart"/>
      <w:r>
        <w:t>wyrenderowaniu</w:t>
      </w:r>
      <w:proofErr w:type="spellEnd"/>
      <w:r>
        <w:t xml:space="preserve"> obecnego stanu. W tym celu dodany jest </w:t>
      </w:r>
      <w:r w:rsidR="00F14360">
        <w:t>mechanizm,</w:t>
      </w:r>
      <w:r>
        <w:t xml:space="preserve"> gdzie możemy </w:t>
      </w:r>
      <w:r w:rsidR="00F14360">
        <w:t>wykorzystać obecny kontekst symulacji. Zbiór wszystkich akcji uruchamia się na końcu symulacji.</w:t>
      </w:r>
    </w:p>
    <w:p w14:paraId="75141C54" w14:textId="77777777" w:rsidR="00364533" w:rsidRPr="00364533" w:rsidRDefault="00364533" w:rsidP="00364533">
      <w:pPr>
        <w:pStyle w:val="WCY-Tekstrozdziau"/>
      </w:pPr>
    </w:p>
    <w:p w14:paraId="5BD529D6" w14:textId="0DE0D5B7" w:rsidR="008541A3" w:rsidRDefault="008541A3" w:rsidP="009F4F02">
      <w:pPr>
        <w:pStyle w:val="WCY-Tekstrozdziau"/>
      </w:pPr>
      <w:r>
        <w:br w:type="page"/>
      </w:r>
    </w:p>
    <w:p w14:paraId="2E5BC877" w14:textId="168148AE" w:rsidR="008541A3" w:rsidRDefault="00EF7261" w:rsidP="00EF7261">
      <w:pPr>
        <w:pStyle w:val="WCY-Tyturozdziau"/>
      </w:pPr>
      <w:bookmarkStart w:id="40" w:name="_Toc188489061"/>
      <w:bookmarkStart w:id="41" w:name="_Toc188489671"/>
      <w:r w:rsidRPr="00EF7261">
        <w:lastRenderedPageBreak/>
        <w:t xml:space="preserve">Przykłady symulacji i testy </w:t>
      </w:r>
      <w:proofErr w:type="spellStart"/>
      <w:r w:rsidRPr="00EF7261">
        <w:t>frameworka</w:t>
      </w:r>
      <w:bookmarkEnd w:id="40"/>
      <w:bookmarkEnd w:id="41"/>
      <w:proofErr w:type="spellEnd"/>
    </w:p>
    <w:p w14:paraId="3C09F20F" w14:textId="134D1C8D" w:rsidR="00EF7261" w:rsidRDefault="00EF7261" w:rsidP="00EF7261">
      <w:pPr>
        <w:pStyle w:val="WCY-Tekstrozdziau"/>
      </w:pPr>
      <w:r w:rsidRPr="00EF7261">
        <w:t xml:space="preserve">W ramach niniejszego rozdziału zostaną przedstawione przykłady symulacji opracowanych przy użyciu stworzonego </w:t>
      </w:r>
      <w:proofErr w:type="spellStart"/>
      <w:r w:rsidRPr="00EF7261">
        <w:t>frameworka</w:t>
      </w:r>
      <w:proofErr w:type="spellEnd"/>
      <w:r w:rsidRPr="00EF7261">
        <w:t xml:space="preserve"> oraz testy weryfikujące jego działanie. Celem tego rozdziału jest ukazanie praktycznych zastosowań narzędzia oraz ocena jego wydajności, skalowalności i uniwersalności.</w:t>
      </w:r>
    </w:p>
    <w:p w14:paraId="72B09A84" w14:textId="5BB115A6" w:rsidR="00EF7261" w:rsidRDefault="00EF7261" w:rsidP="00EF7261">
      <w:pPr>
        <w:pStyle w:val="WCY-Tytupodrozdziau"/>
      </w:pPr>
      <w:bookmarkStart w:id="42" w:name="_Toc188489062"/>
      <w:bookmarkStart w:id="43" w:name="_Toc188489672"/>
      <w:r w:rsidRPr="00EF7261">
        <w:t>Przykłady symulacji</w:t>
      </w:r>
      <w:bookmarkEnd w:id="42"/>
      <w:bookmarkEnd w:id="43"/>
    </w:p>
    <w:p w14:paraId="0BCBDD11" w14:textId="6D9D2158" w:rsidR="00133799" w:rsidRDefault="00133799" w:rsidP="00133799">
      <w:pPr>
        <w:pStyle w:val="WCY-Tytupunktu"/>
      </w:pPr>
      <w:r w:rsidRPr="00133799">
        <w:t>Symulacja ruchu lotniska</w:t>
      </w:r>
    </w:p>
    <w:p w14:paraId="36259BD0" w14:textId="0D6A460A" w:rsidR="004E4E49" w:rsidRDefault="00133799" w:rsidP="004E4E49">
      <w:pPr>
        <w:pStyle w:val="WCY-Tekstrozdziau"/>
      </w:pPr>
      <w:r>
        <w:t>Pierwszym</w:t>
      </w:r>
      <w:r w:rsidRPr="00133799">
        <w:t xml:space="preserve"> przykładem jest symulacja ruchu lotniska. Dla uproszczenia założono, że samolot po przydzieleniu mu pasa startowego okupuje go aż do odlotu. </w:t>
      </w:r>
    </w:p>
    <w:p w14:paraId="40CE1928" w14:textId="77777777" w:rsidR="00732605" w:rsidRDefault="00732605" w:rsidP="004E4E49">
      <w:pPr>
        <w:pStyle w:val="WCY-Tekstrozdziau"/>
      </w:pPr>
    </w:p>
    <w:p w14:paraId="3C75C280" w14:textId="77777777" w:rsidR="00232B0B" w:rsidRDefault="00133799" w:rsidP="004E4E49">
      <w:pPr>
        <w:pStyle w:val="WCY-Tekstrozdziau"/>
      </w:pPr>
      <w:r w:rsidRPr="00133799">
        <w:rPr>
          <w:b/>
          <w:bCs/>
        </w:rPr>
        <w:t>Celem symulacji</w:t>
      </w:r>
      <w:r w:rsidR="004E4E49">
        <w:rPr>
          <w:b/>
          <w:bCs/>
        </w:rPr>
        <w:t>:</w:t>
      </w:r>
      <w:r w:rsidRPr="00133799">
        <w:t xml:space="preserve"> </w:t>
      </w:r>
    </w:p>
    <w:p w14:paraId="41DD74EF" w14:textId="78ED2372" w:rsidR="009166F1" w:rsidRDefault="004E4E49" w:rsidP="004E4E49">
      <w:pPr>
        <w:pStyle w:val="WCY-Tekstrozdziau"/>
      </w:pPr>
      <w:r>
        <w:t>Sprawdzenie</w:t>
      </w:r>
      <w:r w:rsidR="00133799" w:rsidRPr="00133799">
        <w:t>, czy zmniejszona ilość pasów startowych spowoduje powstanie korka w powietrzu.</w:t>
      </w:r>
    </w:p>
    <w:p w14:paraId="7D3BC5FF" w14:textId="77777777" w:rsidR="009166F1" w:rsidRDefault="009166F1" w:rsidP="009166F1">
      <w:pPr>
        <w:pStyle w:val="WCY-Tekstrozdziau"/>
      </w:pPr>
    </w:p>
    <w:p w14:paraId="5F2303B0" w14:textId="77777777" w:rsidR="00232B0B" w:rsidRDefault="009166F1" w:rsidP="009166F1">
      <w:pPr>
        <w:pStyle w:val="WCY-Tekstrozdziau"/>
      </w:pPr>
      <w:r w:rsidRPr="009166F1">
        <w:rPr>
          <w:b/>
          <w:bCs/>
        </w:rPr>
        <w:t>Środowisko:</w:t>
      </w:r>
      <w:r>
        <w:t xml:space="preserve"> </w:t>
      </w:r>
    </w:p>
    <w:p w14:paraId="27ABB00A" w14:textId="0CB38C88" w:rsidR="009166F1" w:rsidRDefault="009166F1" w:rsidP="009166F1">
      <w:pPr>
        <w:pStyle w:val="WCY-Tekstrozdziau"/>
      </w:pPr>
      <w:r>
        <w:t>Lotnisko z ograniczoną liczbą pasów startowych.</w:t>
      </w:r>
    </w:p>
    <w:p w14:paraId="4634850B" w14:textId="77777777" w:rsidR="009166F1" w:rsidRDefault="009166F1" w:rsidP="009166F1">
      <w:pPr>
        <w:pStyle w:val="WCY-Tekstrozdziau"/>
      </w:pPr>
    </w:p>
    <w:p w14:paraId="70EFA58A" w14:textId="77777777" w:rsidR="009166F1" w:rsidRDefault="009166F1" w:rsidP="009166F1">
      <w:pPr>
        <w:pStyle w:val="WCY-Tekstrozdziau"/>
      </w:pPr>
      <w:r w:rsidRPr="009166F1">
        <w:rPr>
          <w:b/>
          <w:bCs/>
        </w:rPr>
        <w:t xml:space="preserve">Agenci: </w:t>
      </w:r>
    </w:p>
    <w:p w14:paraId="27A832E7" w14:textId="0F7AB147" w:rsidR="009166F1" w:rsidRDefault="009166F1">
      <w:pPr>
        <w:pStyle w:val="WCY-Tekstrozdziau"/>
        <w:numPr>
          <w:ilvl w:val="0"/>
          <w:numId w:val="30"/>
        </w:numPr>
      </w:pPr>
      <w:r>
        <w:t>Samoloty oczekujące na przydzielenie pasa startowego oraz samoloty lądujące.</w:t>
      </w:r>
    </w:p>
    <w:p w14:paraId="19B87192" w14:textId="51B9D2E2" w:rsidR="009166F1" w:rsidRDefault="009166F1">
      <w:pPr>
        <w:pStyle w:val="WCY-Tekstrozdziau"/>
        <w:numPr>
          <w:ilvl w:val="0"/>
          <w:numId w:val="30"/>
        </w:numPr>
      </w:pPr>
      <w:r>
        <w:t>Pasażerowie wychodzący z samolotu.</w:t>
      </w:r>
    </w:p>
    <w:p w14:paraId="7AB59DDC" w14:textId="77777777" w:rsidR="009166F1" w:rsidRDefault="009166F1" w:rsidP="009166F1">
      <w:pPr>
        <w:pStyle w:val="WCY-Tekstrozdziau"/>
      </w:pPr>
    </w:p>
    <w:p w14:paraId="5A4D4607" w14:textId="3A68688E" w:rsidR="009166F1" w:rsidRPr="009166F1" w:rsidRDefault="009166F1" w:rsidP="009166F1">
      <w:pPr>
        <w:pStyle w:val="WCY-Tekstrozdziau"/>
        <w:rPr>
          <w:b/>
          <w:bCs/>
        </w:rPr>
      </w:pPr>
      <w:r w:rsidRPr="009166F1">
        <w:rPr>
          <w:b/>
          <w:bCs/>
        </w:rPr>
        <w:t>Zasady:</w:t>
      </w:r>
    </w:p>
    <w:p w14:paraId="11603FBF" w14:textId="77777777" w:rsidR="004154C3" w:rsidRDefault="004154C3">
      <w:pPr>
        <w:pStyle w:val="WCY-Tekstrozdziau"/>
        <w:numPr>
          <w:ilvl w:val="0"/>
          <w:numId w:val="29"/>
        </w:numPr>
      </w:pPr>
      <w:r>
        <w:t>Nowe samoloty przylatują z rozkładem wykładniczym i posiadają ilość pasażerów z rozkładem równomiernym.</w:t>
      </w:r>
    </w:p>
    <w:p w14:paraId="388BD561" w14:textId="3D36D449" w:rsidR="004154C3" w:rsidRDefault="004154C3">
      <w:pPr>
        <w:pStyle w:val="WCY-Tekstrozdziau"/>
        <w:numPr>
          <w:ilvl w:val="0"/>
          <w:numId w:val="29"/>
        </w:numPr>
      </w:pPr>
      <w:r>
        <w:t>Kolejne samoloty muszą czekać na zwolnienie pasa.</w:t>
      </w:r>
    </w:p>
    <w:p w14:paraId="4F2075A0" w14:textId="472DE8C7" w:rsidR="004154C3" w:rsidRDefault="009166F1">
      <w:pPr>
        <w:pStyle w:val="WCY-Tekstrozdziau"/>
        <w:numPr>
          <w:ilvl w:val="0"/>
          <w:numId w:val="29"/>
        </w:numPr>
      </w:pPr>
      <w:r>
        <w:t>Każdy samolot po otrzymaniu pasa startowego korzysta z niego do momentu odlotu.</w:t>
      </w:r>
    </w:p>
    <w:p w14:paraId="3359796E" w14:textId="341C89B9" w:rsidR="004154C3" w:rsidRDefault="004154C3">
      <w:pPr>
        <w:pStyle w:val="WCY-Tekstrozdziau"/>
        <w:numPr>
          <w:ilvl w:val="0"/>
          <w:numId w:val="29"/>
        </w:numPr>
      </w:pPr>
      <w:r>
        <w:t>Każdy samolot ląduje</w:t>
      </w:r>
      <w:r w:rsidR="00E37AA8">
        <w:t xml:space="preserve"> i odlatuje</w:t>
      </w:r>
      <w:r>
        <w:t xml:space="preserve"> w takim samym czasie</w:t>
      </w:r>
      <w:r w:rsidR="00E37AA8">
        <w:t>.</w:t>
      </w:r>
    </w:p>
    <w:p w14:paraId="2EE8D007" w14:textId="185B14A7" w:rsidR="00E37AA8" w:rsidRDefault="00E37AA8">
      <w:pPr>
        <w:pStyle w:val="WCY-Tekstrozdziau"/>
        <w:numPr>
          <w:ilvl w:val="0"/>
          <w:numId w:val="29"/>
        </w:numPr>
      </w:pPr>
      <w:r>
        <w:t>Po wylądowaniu samolot czeka na pozbycie się pasażerów.</w:t>
      </w:r>
    </w:p>
    <w:p w14:paraId="6EAB4DE9" w14:textId="1A679E4A" w:rsidR="004154C3" w:rsidRDefault="004154C3">
      <w:pPr>
        <w:pStyle w:val="WCY-Tekstrozdziau"/>
        <w:numPr>
          <w:ilvl w:val="0"/>
          <w:numId w:val="29"/>
        </w:numPr>
      </w:pPr>
      <w:r>
        <w:t>Gdy jakiś samolot już odleciał to zwalnia pas startowy.</w:t>
      </w:r>
    </w:p>
    <w:p w14:paraId="69D21AE5" w14:textId="77777777" w:rsidR="009166F1" w:rsidRDefault="009166F1" w:rsidP="009166F1">
      <w:pPr>
        <w:pStyle w:val="WCY-Tekstrozdziau"/>
      </w:pPr>
    </w:p>
    <w:p w14:paraId="3C5EB622" w14:textId="77777777" w:rsidR="009166F1" w:rsidRPr="00E37AA8" w:rsidRDefault="009166F1" w:rsidP="009166F1">
      <w:pPr>
        <w:pStyle w:val="WCY-Tekstrozdziau"/>
        <w:rPr>
          <w:b/>
          <w:bCs/>
        </w:rPr>
      </w:pPr>
      <w:r w:rsidRPr="00E37AA8">
        <w:rPr>
          <w:b/>
          <w:bCs/>
        </w:rPr>
        <w:t>Rezultaty:</w:t>
      </w:r>
    </w:p>
    <w:p w14:paraId="3CB7D93B" w14:textId="77777777" w:rsidR="004E4E49" w:rsidRDefault="009166F1" w:rsidP="009166F1">
      <w:pPr>
        <w:pStyle w:val="WCY-Tekstrozdziau"/>
      </w:pPr>
      <w:r>
        <w:t xml:space="preserve">Symulacja </w:t>
      </w:r>
      <w:r w:rsidR="004E4E49">
        <w:t>pokazała</w:t>
      </w:r>
      <w:r>
        <w:t xml:space="preserve">, </w:t>
      </w:r>
      <w:r w:rsidR="004E4E49">
        <w:t>że przy:</w:t>
      </w:r>
    </w:p>
    <w:p w14:paraId="7389A28A" w14:textId="0A3F911E" w:rsidR="009166F1" w:rsidRDefault="004E4E49">
      <w:pPr>
        <w:pStyle w:val="WCY-Tekstrozdziau"/>
        <w:numPr>
          <w:ilvl w:val="0"/>
          <w:numId w:val="31"/>
        </w:numPr>
      </w:pPr>
      <w:r>
        <w:t>12 pasach startowych praktycznie nie tworzą się korki w powietrzu.</w:t>
      </w:r>
    </w:p>
    <w:p w14:paraId="25FBA037" w14:textId="1E14D52E" w:rsidR="004E4E49" w:rsidRDefault="004E4E49">
      <w:pPr>
        <w:pStyle w:val="WCY-Tekstrozdziau"/>
        <w:numPr>
          <w:ilvl w:val="0"/>
          <w:numId w:val="31"/>
        </w:numPr>
      </w:pPr>
      <w:r>
        <w:t>10 pasach stale jest jakaś kolejka, ale ma ona ograniczoną długość</w:t>
      </w:r>
    </w:p>
    <w:p w14:paraId="024793C8" w14:textId="7E7007FD" w:rsidR="004E4E49" w:rsidRDefault="004E4E49">
      <w:pPr>
        <w:pStyle w:val="WCY-Tekstrozdziau"/>
        <w:numPr>
          <w:ilvl w:val="0"/>
          <w:numId w:val="31"/>
        </w:numPr>
      </w:pPr>
      <w:r>
        <w:t>8 pasach kolejka się cały czas powiększa</w:t>
      </w:r>
    </w:p>
    <w:p w14:paraId="7555C83E" w14:textId="77777777" w:rsidR="004E4E49" w:rsidRDefault="004E4E49" w:rsidP="004E4E49">
      <w:pPr>
        <w:pStyle w:val="WCY-Tekstrozdziau"/>
      </w:pPr>
    </w:p>
    <w:p w14:paraId="66188DFF" w14:textId="77777777" w:rsidR="00232B0B" w:rsidRDefault="00232B0B" w:rsidP="004E4E49">
      <w:pPr>
        <w:pStyle w:val="WCY-Tekstrozdziau"/>
        <w:rPr>
          <w:b/>
          <w:bCs/>
        </w:rPr>
      </w:pPr>
    </w:p>
    <w:p w14:paraId="5B4A87A8" w14:textId="08E7EAF5" w:rsidR="00133799" w:rsidRDefault="00232B0B" w:rsidP="002945CD">
      <w:pPr>
        <w:pStyle w:val="WCY-Tekstrozdziau"/>
        <w:jc w:val="center"/>
      </w:pPr>
      <w:r w:rsidRPr="00232B0B">
        <w:rPr>
          <w:noProof/>
        </w:rPr>
        <w:lastRenderedPageBreak/>
        <w:drawing>
          <wp:inline distT="0" distB="0" distL="0" distR="0" wp14:anchorId="3EBBC4A6" wp14:editId="2D2D79DC">
            <wp:extent cx="2550027" cy="2428875"/>
            <wp:effectExtent l="38100" t="38100" r="41275" b="28575"/>
            <wp:docPr id="491232046" name="Picture 1" descr="A sheet of music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046" name="Picture 1" descr="A sheet of music with lines and dots&#10;&#10;Description automatically generated"/>
                    <pic:cNvPicPr/>
                  </pic:nvPicPr>
                  <pic:blipFill rotWithShape="1">
                    <a:blip r:embed="rId34"/>
                    <a:srcRect l="3255" r="2359"/>
                    <a:stretch/>
                  </pic:blipFill>
                  <pic:spPr bwMode="auto">
                    <a:xfrm>
                      <a:off x="0" y="0"/>
                      <a:ext cx="2567050" cy="2445090"/>
                    </a:xfrm>
                    <a:prstGeom prst="rect">
                      <a:avLst/>
                    </a:prstGeom>
                    <a:solidFill>
                      <a:sysClr val="windowText" lastClr="000000"/>
                    </a:solidFill>
                    <a:ln w="25400" cap="sq">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7B7F3D95" w14:textId="0D5CE430" w:rsidR="00D65CD8" w:rsidRDefault="00D65CD8" w:rsidP="00D65CD8">
      <w:pPr>
        <w:pStyle w:val="WCY-Legendarysunku"/>
      </w:pPr>
      <w:bookmarkStart w:id="44" w:name="_Toc188489070"/>
      <w:r>
        <w:t>Wizualizacja lotniska przy 12 pasach startowych</w:t>
      </w:r>
      <w:bookmarkEnd w:id="44"/>
    </w:p>
    <w:p w14:paraId="15C25AE1" w14:textId="38D4BB08" w:rsidR="00232B0B" w:rsidRDefault="002945CD" w:rsidP="002945CD">
      <w:pPr>
        <w:pStyle w:val="WCY-Tekstrozdziau"/>
        <w:jc w:val="center"/>
      </w:pPr>
      <w:r>
        <w:br/>
      </w:r>
      <w:r w:rsidR="00232B0B" w:rsidRPr="00232B0B">
        <w:rPr>
          <w:noProof/>
        </w:rPr>
        <w:drawing>
          <wp:inline distT="0" distB="0" distL="0" distR="0" wp14:anchorId="579349C1" wp14:editId="47A1DC59">
            <wp:extent cx="2533650" cy="2316927"/>
            <wp:effectExtent l="38100" t="38100" r="38100" b="45720"/>
            <wp:docPr id="213765730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7301" name="Picture 1" descr="A screenshot of a music score&#10;&#10;Description automatically generated"/>
                    <pic:cNvPicPr/>
                  </pic:nvPicPr>
                  <pic:blipFill rotWithShape="1">
                    <a:blip r:embed="rId35"/>
                    <a:srcRect l="7145" r="7566"/>
                    <a:stretch/>
                  </pic:blipFill>
                  <pic:spPr bwMode="auto">
                    <a:xfrm>
                      <a:off x="0" y="0"/>
                      <a:ext cx="2553434" cy="233501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3E8EE82C" w14:textId="280275A0" w:rsidR="00D65CD8" w:rsidRPr="00133799" w:rsidRDefault="00D65CD8" w:rsidP="00D65CD8">
      <w:pPr>
        <w:pStyle w:val="WCY-Legendarysunku"/>
      </w:pPr>
      <w:bookmarkStart w:id="45" w:name="_Toc188489071"/>
      <w:r>
        <w:t>Wizualizacja lotniska przy 10 pasach startowych</w:t>
      </w:r>
      <w:bookmarkEnd w:id="45"/>
    </w:p>
    <w:p w14:paraId="0DB37BC3" w14:textId="3CE5CBE7" w:rsidR="00232B0B" w:rsidRDefault="002945CD" w:rsidP="002945CD">
      <w:pPr>
        <w:spacing w:after="160" w:line="259" w:lineRule="auto"/>
        <w:jc w:val="center"/>
      </w:pPr>
      <w:r>
        <w:br/>
      </w:r>
      <w:r w:rsidR="00232B0B" w:rsidRPr="00232B0B">
        <w:rPr>
          <w:noProof/>
        </w:rPr>
        <w:drawing>
          <wp:inline distT="0" distB="0" distL="0" distR="0" wp14:anchorId="13A4A7F5" wp14:editId="6383E7C9">
            <wp:extent cx="2524125" cy="2338128"/>
            <wp:effectExtent l="38100" t="38100" r="28575" b="43180"/>
            <wp:docPr id="949161199" name="Picture 1" descr="A screenshot of a music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1199" name="Picture 1" descr="A screenshot of a music tab&#10;&#10;Description automatically generated"/>
                    <pic:cNvPicPr/>
                  </pic:nvPicPr>
                  <pic:blipFill rotWithShape="1">
                    <a:blip r:embed="rId36"/>
                    <a:srcRect l="3764" t="8699" r="3170"/>
                    <a:stretch/>
                  </pic:blipFill>
                  <pic:spPr bwMode="auto">
                    <a:xfrm>
                      <a:off x="0" y="0"/>
                      <a:ext cx="2529356" cy="234297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6FD80B94" w14:textId="75C158E8" w:rsidR="00D65CD8" w:rsidRDefault="00D65CD8" w:rsidP="00D65CD8">
      <w:pPr>
        <w:pStyle w:val="WCY-Legendarysunku"/>
      </w:pPr>
      <w:bookmarkStart w:id="46" w:name="_Toc188489072"/>
      <w:r>
        <w:t>Wizualizacja lotniska przy 8 pasach startowych</w:t>
      </w:r>
      <w:bookmarkEnd w:id="46"/>
    </w:p>
    <w:p w14:paraId="458070EA" w14:textId="6B788D6F" w:rsidR="00232B0B" w:rsidRDefault="00232B0B">
      <w:pPr>
        <w:spacing w:after="160" w:line="259" w:lineRule="auto"/>
      </w:pPr>
      <w:r>
        <w:br w:type="page"/>
      </w:r>
    </w:p>
    <w:p w14:paraId="0AD6BFA8" w14:textId="3EB0CE13" w:rsidR="00232B0B" w:rsidRDefault="0031218D" w:rsidP="0031218D">
      <w:pPr>
        <w:pStyle w:val="WCY-Tytupunktu"/>
      </w:pPr>
      <w:r>
        <w:lastRenderedPageBreak/>
        <w:t>Symulacja kolonii mrówek</w:t>
      </w:r>
    </w:p>
    <w:p w14:paraId="49C6A753" w14:textId="204535E8" w:rsidR="00DF0571" w:rsidRPr="002641AF" w:rsidRDefault="0031218D">
      <w:pPr>
        <w:spacing w:after="160" w:line="259" w:lineRule="auto"/>
      </w:pPr>
      <w:r w:rsidRPr="0031218D">
        <w:t xml:space="preserve">W kolejnym przykładzie </w:t>
      </w:r>
      <w:proofErr w:type="spellStart"/>
      <w:r w:rsidRPr="0031218D">
        <w:t>framework</w:t>
      </w:r>
      <w:proofErr w:type="spellEnd"/>
      <w:r w:rsidRPr="0031218D">
        <w:t xml:space="preserve"> wykorzystano do symulacji kolonii mrówek. Symulacja ukazuje, jak mrówki tworzą ścieżki pomiędzy mrowiskiem a źródłami jedzenia, wykorzystując feromony. Możliwość modyfikacji parametrów utrzymywania się feromonów pozwala na badanie wpływu tych zmian na zachowanie kolonii.</w:t>
      </w:r>
      <w:r w:rsidR="002641AF">
        <w:br/>
      </w:r>
      <w:r w:rsidR="00C32BD4">
        <w:br/>
      </w:r>
      <w:r w:rsidRPr="0031218D">
        <w:rPr>
          <w:b/>
          <w:bCs/>
        </w:rPr>
        <w:t>Cel symulacji:</w:t>
      </w:r>
      <w:r>
        <w:rPr>
          <w:b/>
          <w:bCs/>
        </w:rPr>
        <w:br/>
      </w:r>
      <w:r>
        <w:t xml:space="preserve">Zbadanie funkcjonowania mrówek w </w:t>
      </w:r>
      <w:r w:rsidR="00732605">
        <w:t xml:space="preserve">środowiskach o różnej </w:t>
      </w:r>
      <w:proofErr w:type="spellStart"/>
      <w:r w:rsidR="00732605">
        <w:t>utrzymywalności</w:t>
      </w:r>
      <w:proofErr w:type="spellEnd"/>
      <w:r w:rsidR="00732605">
        <w:t xml:space="preserve"> się feromonów.</w:t>
      </w:r>
      <w:r w:rsidR="002641AF">
        <w:br/>
      </w:r>
      <w:r w:rsidR="00732605">
        <w:br/>
      </w:r>
      <w:r w:rsidR="00732605" w:rsidRPr="00732605">
        <w:rPr>
          <w:b/>
          <w:bCs/>
        </w:rPr>
        <w:t>Środowisko:</w:t>
      </w:r>
      <w:r w:rsidR="00732605">
        <w:rPr>
          <w:b/>
          <w:bCs/>
        </w:rPr>
        <w:br/>
      </w:r>
      <w:r w:rsidR="00732605">
        <w:t xml:space="preserve">Przestrzeń dwuwymiarowa, po której poruszają się mrówki. Posiada mrowiska oraz źródła pożywienia. </w:t>
      </w:r>
      <w:r w:rsidR="002641AF">
        <w:br/>
      </w:r>
      <w:r w:rsidR="00C32BD4">
        <w:br/>
      </w:r>
      <w:r w:rsidR="00732605" w:rsidRPr="00C32BD4">
        <w:rPr>
          <w:b/>
          <w:bCs/>
        </w:rPr>
        <w:t>Agenci:</w:t>
      </w:r>
      <w:r w:rsidR="00732605">
        <w:br/>
        <w:t>Mrówki, które poszukują jedzenia</w:t>
      </w:r>
      <w:r w:rsidR="00DF0571">
        <w:t>. Nie posiadają wiedzy o drodze.</w:t>
      </w:r>
      <w:r w:rsidR="002641AF">
        <w:br/>
      </w:r>
      <w:r w:rsidR="00C32BD4">
        <w:rPr>
          <w:b/>
          <w:bCs/>
        </w:rPr>
        <w:br/>
      </w:r>
      <w:r w:rsidR="00DF0571" w:rsidRPr="00C32BD4">
        <w:rPr>
          <w:b/>
          <w:bCs/>
        </w:rPr>
        <w:t>Zasady:</w:t>
      </w:r>
    </w:p>
    <w:p w14:paraId="55929D31" w14:textId="77777777" w:rsidR="00DF0571" w:rsidRDefault="00DF0571">
      <w:pPr>
        <w:pStyle w:val="ListParagraph"/>
        <w:numPr>
          <w:ilvl w:val="0"/>
          <w:numId w:val="32"/>
        </w:numPr>
        <w:spacing w:after="160" w:line="259" w:lineRule="auto"/>
      </w:pPr>
      <w:r>
        <w:t>Mrówki na początku są rozmieszczone w losowych miejscach</w:t>
      </w:r>
    </w:p>
    <w:p w14:paraId="17B9C400" w14:textId="77777777" w:rsidR="00DF0571" w:rsidRDefault="00DF0571">
      <w:pPr>
        <w:pStyle w:val="ListParagraph"/>
        <w:numPr>
          <w:ilvl w:val="0"/>
          <w:numId w:val="32"/>
        </w:numPr>
        <w:spacing w:after="160" w:line="259" w:lineRule="auto"/>
      </w:pPr>
      <w:r>
        <w:t>Mrówki po znalezieniu jedzenia szukają mrowiska, a po znalezieniu mrowiska znowu szukają jedzenia.</w:t>
      </w:r>
    </w:p>
    <w:p w14:paraId="361889FD" w14:textId="77777777" w:rsidR="00DF0571" w:rsidRDefault="00DF0571">
      <w:pPr>
        <w:pStyle w:val="ListParagraph"/>
        <w:numPr>
          <w:ilvl w:val="0"/>
          <w:numId w:val="32"/>
        </w:numPr>
        <w:spacing w:after="160" w:line="259" w:lineRule="auto"/>
      </w:pPr>
      <w:r>
        <w:t xml:space="preserve">Mrówki zostawiają po sobie 2 typy feromonów wskazujące skąd idą (jedzenie, mrowisko). </w:t>
      </w:r>
    </w:p>
    <w:p w14:paraId="53AB532C" w14:textId="77777777" w:rsidR="00DF0571" w:rsidRDefault="00DF0571">
      <w:pPr>
        <w:pStyle w:val="ListParagraph"/>
        <w:numPr>
          <w:ilvl w:val="0"/>
          <w:numId w:val="32"/>
        </w:numPr>
        <w:spacing w:after="160" w:line="259" w:lineRule="auto"/>
      </w:pPr>
      <w:r>
        <w:t xml:space="preserve">Im dalej jest mrówka od punktu, z którego startuje tym zostawia słabsze </w:t>
      </w:r>
      <w:proofErr w:type="spellStart"/>
      <w:r>
        <w:t>fereomony</w:t>
      </w:r>
      <w:proofErr w:type="spellEnd"/>
      <w:r>
        <w:t>.</w:t>
      </w:r>
    </w:p>
    <w:p w14:paraId="2AF13BA8" w14:textId="76C9FF49" w:rsidR="00C32BD4" w:rsidRDefault="00C32BD4">
      <w:pPr>
        <w:pStyle w:val="ListParagraph"/>
        <w:numPr>
          <w:ilvl w:val="0"/>
          <w:numId w:val="32"/>
        </w:numPr>
        <w:spacing w:after="160" w:line="259" w:lineRule="auto"/>
      </w:pPr>
      <w:r>
        <w:t>Feromony się ulatniają w postępie geometrycznym.</w:t>
      </w:r>
    </w:p>
    <w:p w14:paraId="2FEDBFA9" w14:textId="77777777" w:rsidR="00DF0571" w:rsidRDefault="00DF0571">
      <w:pPr>
        <w:pStyle w:val="ListParagraph"/>
        <w:numPr>
          <w:ilvl w:val="0"/>
          <w:numId w:val="32"/>
        </w:numPr>
        <w:spacing w:after="160" w:line="259" w:lineRule="auto"/>
      </w:pPr>
      <w:r>
        <w:t>Wybór drogi przez mrówkę głównie polega na feromonach które czuje. Mimo to w losowych momentach używa losowego ruchu, a wskaźnik tej losowości zwany temperaturą jest ustawiony taki sam na czas całej symulacji.</w:t>
      </w:r>
    </w:p>
    <w:p w14:paraId="00ACBBEF" w14:textId="1A31B6BD" w:rsidR="00677F7A" w:rsidRPr="00677F7A" w:rsidRDefault="002641AF">
      <w:pPr>
        <w:spacing w:after="160" w:line="259" w:lineRule="auto"/>
        <w:rPr>
          <w:b/>
          <w:bCs/>
        </w:rPr>
      </w:pPr>
      <w:r>
        <w:rPr>
          <w:b/>
          <w:bCs/>
        </w:rPr>
        <w:br/>
      </w:r>
      <w:r w:rsidR="00677F7A" w:rsidRPr="00677F7A">
        <w:rPr>
          <w:b/>
          <w:bCs/>
        </w:rPr>
        <w:t>Rezultaty:</w:t>
      </w:r>
    </w:p>
    <w:p w14:paraId="29024C33" w14:textId="10591CE3" w:rsidR="00677F7A" w:rsidRDefault="00677F7A">
      <w:pPr>
        <w:pStyle w:val="ListParagraph"/>
        <w:numPr>
          <w:ilvl w:val="0"/>
          <w:numId w:val="33"/>
        </w:numPr>
        <w:spacing w:after="160" w:line="259" w:lineRule="auto"/>
      </w:pPr>
      <w:r>
        <w:t>Przy dostatecznie dużym czynniku utrzymywania się feromonów mrówki znajdują ścieżkę pomiędzy pożywieniem a mrowiskiem.</w:t>
      </w:r>
    </w:p>
    <w:p w14:paraId="5E4B7876" w14:textId="4B8A8D61" w:rsidR="00677F7A" w:rsidRDefault="00677F7A">
      <w:pPr>
        <w:pStyle w:val="ListParagraph"/>
        <w:numPr>
          <w:ilvl w:val="0"/>
          <w:numId w:val="33"/>
        </w:numPr>
        <w:spacing w:after="160" w:line="259" w:lineRule="auto"/>
      </w:pPr>
      <w:r>
        <w:t>W przypadku zbyt szybkiego ulatniania się feromonów nie daje się ukształtować, żadnej ścieżki.</w:t>
      </w:r>
    </w:p>
    <w:p w14:paraId="1258D8E8" w14:textId="7585F320" w:rsidR="00677F7A" w:rsidRDefault="00677F7A">
      <w:pPr>
        <w:spacing w:after="160" w:line="259" w:lineRule="auto"/>
        <w:rPr>
          <w:b/>
          <w:bCs/>
        </w:rPr>
      </w:pPr>
      <w:r>
        <w:rPr>
          <w:b/>
          <w:bCs/>
        </w:rPr>
        <w:br w:type="page"/>
      </w:r>
    </w:p>
    <w:p w14:paraId="5C3207BB" w14:textId="3B2533D7" w:rsidR="002945CD" w:rsidRDefault="00677F7A" w:rsidP="002945CD">
      <w:pPr>
        <w:spacing w:after="160" w:line="259" w:lineRule="auto"/>
        <w:jc w:val="center"/>
      </w:pPr>
      <w:r w:rsidRPr="00677F7A">
        <w:rPr>
          <w:b/>
          <w:bCs/>
          <w:noProof/>
        </w:rPr>
        <w:lastRenderedPageBreak/>
        <w:drawing>
          <wp:inline distT="0" distB="0" distL="0" distR="0" wp14:anchorId="571F9E3B" wp14:editId="6137B8E7">
            <wp:extent cx="3810000" cy="3566584"/>
            <wp:effectExtent l="38100" t="38100" r="38100" b="34290"/>
            <wp:docPr id="1825712933"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933" name="Picture 1" descr="A group of colored dots&#10;&#10;Description automatically generated with medium confidence"/>
                    <pic:cNvPicPr/>
                  </pic:nvPicPr>
                  <pic:blipFill rotWithShape="1">
                    <a:blip r:embed="rId37"/>
                    <a:srcRect r="3295"/>
                    <a:stretch/>
                  </pic:blipFill>
                  <pic:spPr bwMode="auto">
                    <a:xfrm>
                      <a:off x="0" y="0"/>
                      <a:ext cx="3818264" cy="357432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FC4BD" w14:textId="3900E873" w:rsidR="00D65CD8" w:rsidRDefault="00D65CD8" w:rsidP="00D65CD8">
      <w:pPr>
        <w:pStyle w:val="WCY-Legendarysunku"/>
      </w:pPr>
      <w:bookmarkStart w:id="47" w:name="_Toc188489073"/>
      <w:r>
        <w:t>Wizualizacja mrowiska przy</w:t>
      </w:r>
      <w:r>
        <w:t xml:space="preserve"> utrzymujących się feromonach</w:t>
      </w:r>
      <w:bookmarkEnd w:id="47"/>
    </w:p>
    <w:p w14:paraId="6D7C929E" w14:textId="1B376628" w:rsidR="00D65CD8" w:rsidRDefault="00677F7A" w:rsidP="002945CD">
      <w:pPr>
        <w:spacing w:after="160" w:line="259" w:lineRule="auto"/>
        <w:jc w:val="center"/>
      </w:pPr>
      <w:r>
        <w:br/>
      </w:r>
      <w:r w:rsidRPr="00677F7A">
        <w:rPr>
          <w:b/>
          <w:bCs/>
          <w:noProof/>
        </w:rPr>
        <w:drawing>
          <wp:inline distT="0" distB="0" distL="0" distR="0" wp14:anchorId="6416034C" wp14:editId="03A7C9E8">
            <wp:extent cx="3857625" cy="3818071"/>
            <wp:effectExtent l="38100" t="38100" r="28575" b="30480"/>
            <wp:docPr id="1531219048" name="Picture 1" descr="A group of dots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9048" name="Picture 1" descr="A group of dots with different colored circles&#10;&#10;Description automatically generated"/>
                    <pic:cNvPicPr/>
                  </pic:nvPicPr>
                  <pic:blipFill>
                    <a:blip r:embed="rId38"/>
                    <a:stretch>
                      <a:fillRect/>
                    </a:stretch>
                  </pic:blipFill>
                  <pic:spPr>
                    <a:xfrm>
                      <a:off x="0" y="0"/>
                      <a:ext cx="3870045" cy="3830363"/>
                    </a:xfrm>
                    <a:prstGeom prst="rect">
                      <a:avLst/>
                    </a:prstGeom>
                    <a:ln w="25400">
                      <a:solidFill>
                        <a:schemeClr val="tx1"/>
                      </a:solidFill>
                    </a:ln>
                  </pic:spPr>
                </pic:pic>
              </a:graphicData>
            </a:graphic>
          </wp:inline>
        </w:drawing>
      </w:r>
    </w:p>
    <w:p w14:paraId="16477BF2" w14:textId="37FDFBEF" w:rsidR="00D65CD8" w:rsidRDefault="00D65CD8" w:rsidP="00D65CD8">
      <w:pPr>
        <w:pStyle w:val="WCY-Legendarysunku"/>
      </w:pPr>
      <w:bookmarkStart w:id="48" w:name="_Toc188489074"/>
      <w:r>
        <w:t>Wizualizacja mrowiska p</w:t>
      </w:r>
      <w:r>
        <w:t>rzy szybko ulatniających się feromonach</w:t>
      </w:r>
      <w:bookmarkEnd w:id="48"/>
    </w:p>
    <w:p w14:paraId="7B8F7698" w14:textId="72E244F6" w:rsidR="00677F7A" w:rsidRDefault="00677F7A" w:rsidP="002945CD">
      <w:pPr>
        <w:spacing w:after="160" w:line="259" w:lineRule="auto"/>
        <w:jc w:val="center"/>
      </w:pPr>
      <w:r>
        <w:br w:type="page"/>
      </w:r>
    </w:p>
    <w:p w14:paraId="1B4CEA50" w14:textId="77777777" w:rsidR="00AA31E2" w:rsidRPr="00AA31E2" w:rsidRDefault="00AA31E2" w:rsidP="00AA31E2">
      <w:pPr>
        <w:pStyle w:val="WCY-Tytupunktu"/>
        <w:rPr>
          <w:sz w:val="24"/>
          <w:szCs w:val="24"/>
        </w:rPr>
      </w:pPr>
      <w:r>
        <w:lastRenderedPageBreak/>
        <w:t>Symulacja efektu motyla</w:t>
      </w:r>
    </w:p>
    <w:p w14:paraId="0F5D808C" w14:textId="212A957B" w:rsidR="00EF7261" w:rsidRDefault="008E46B6" w:rsidP="008E46B6">
      <w:pPr>
        <w:pStyle w:val="WCY-Tekstrozdziau"/>
      </w:pPr>
      <w:r w:rsidRPr="008E46B6">
        <w:t>Symulacja efektu motyla polega na wizualizacji ruchu piłek odbijających się wewnątrz okręgu. Każda piłka porusza się zgodnie z ustalonymi zasadami, a ich trajektorie nie oddziałują ze sobą.</w:t>
      </w:r>
    </w:p>
    <w:p w14:paraId="1EB6EA82" w14:textId="60DF2E28" w:rsidR="008E46B6" w:rsidRPr="002641AF" w:rsidRDefault="002641AF" w:rsidP="008E46B6">
      <w:pPr>
        <w:spacing w:after="160" w:line="259" w:lineRule="auto"/>
      </w:pPr>
      <w:r>
        <w:br/>
      </w:r>
      <w:r w:rsidR="008E46B6" w:rsidRPr="0031218D">
        <w:rPr>
          <w:b/>
          <w:bCs/>
        </w:rPr>
        <w:t>Cel symulacji:</w:t>
      </w:r>
      <w:r w:rsidR="008E46B6">
        <w:rPr>
          <w:b/>
          <w:bCs/>
        </w:rPr>
        <w:br/>
      </w:r>
      <w:r w:rsidR="008E46B6">
        <w:t>U</w:t>
      </w:r>
      <w:r w:rsidR="008E46B6" w:rsidRPr="008E46B6">
        <w:t>kazanie, jak niewielkie różnice w punktach początkowych mogą prowadzić do znacznie odmiennych wyników w końcowych efektach symulacji.</w:t>
      </w:r>
      <w:r>
        <w:br/>
      </w:r>
      <w:r>
        <w:br/>
      </w:r>
      <w:r w:rsidR="008E46B6" w:rsidRPr="00732605">
        <w:rPr>
          <w:b/>
          <w:bCs/>
        </w:rPr>
        <w:t>Środowisko:</w:t>
      </w:r>
      <w:r w:rsidR="008E46B6">
        <w:rPr>
          <w:b/>
          <w:bCs/>
        </w:rPr>
        <w:br/>
      </w:r>
      <w:r w:rsidR="008E46B6" w:rsidRPr="008E46B6">
        <w:t>Zamknięty okrąg, w którym piłki odbijają się od jego ścian.</w:t>
      </w:r>
      <w:r>
        <w:br/>
      </w:r>
      <w:r w:rsidR="008E46B6">
        <w:br/>
      </w:r>
      <w:r w:rsidR="008E46B6" w:rsidRPr="00C32BD4">
        <w:rPr>
          <w:b/>
          <w:bCs/>
        </w:rPr>
        <w:t>Agenci:</w:t>
      </w:r>
      <w:r w:rsidR="008E46B6">
        <w:br/>
        <w:t xml:space="preserve">Piłki, które spadają i odbijają się pod </w:t>
      </w:r>
      <w:r>
        <w:t>ścian.</w:t>
      </w:r>
      <w:r>
        <w:br/>
      </w:r>
      <w:r w:rsidR="008E46B6">
        <w:rPr>
          <w:b/>
          <w:bCs/>
        </w:rPr>
        <w:br/>
      </w:r>
      <w:r w:rsidR="008E46B6" w:rsidRPr="00C32BD4">
        <w:rPr>
          <w:b/>
          <w:bCs/>
        </w:rPr>
        <w:t>Zasady:</w:t>
      </w:r>
    </w:p>
    <w:p w14:paraId="254946A0" w14:textId="5F889F59" w:rsidR="008E46B6" w:rsidRDefault="002641AF">
      <w:pPr>
        <w:pStyle w:val="ListParagraph"/>
        <w:numPr>
          <w:ilvl w:val="0"/>
          <w:numId w:val="32"/>
        </w:numPr>
        <w:spacing w:after="160" w:line="259" w:lineRule="auto"/>
      </w:pPr>
      <w:r>
        <w:t>Początkowo wszystkie piłki spadają ze środka okręgu. Są nieznacznie przesunięte.</w:t>
      </w:r>
    </w:p>
    <w:p w14:paraId="56F73550" w14:textId="35E9ED77" w:rsidR="002641AF" w:rsidRDefault="002641AF">
      <w:pPr>
        <w:pStyle w:val="ListParagraph"/>
        <w:numPr>
          <w:ilvl w:val="0"/>
          <w:numId w:val="32"/>
        </w:numPr>
        <w:spacing w:after="160" w:line="259" w:lineRule="auto"/>
      </w:pPr>
      <w:r>
        <w:t>Podczas odbicia zmieniają swój kierunek poruszania się na lustrzany względem punktu odbicia.</w:t>
      </w:r>
    </w:p>
    <w:p w14:paraId="5D7D1B99" w14:textId="7E96A221" w:rsidR="002641AF" w:rsidRDefault="002641AF">
      <w:pPr>
        <w:pStyle w:val="ListParagraph"/>
        <w:numPr>
          <w:ilvl w:val="0"/>
          <w:numId w:val="32"/>
        </w:numPr>
        <w:spacing w:after="160" w:line="259" w:lineRule="auto"/>
      </w:pPr>
      <w:r>
        <w:t>Na piłki działa grawitacja przyśpieszająca ich ruch w dół.</w:t>
      </w:r>
    </w:p>
    <w:p w14:paraId="0727371A" w14:textId="77777777" w:rsidR="008E46B6" w:rsidRPr="00677F7A" w:rsidRDefault="008E46B6" w:rsidP="008E46B6">
      <w:pPr>
        <w:spacing w:after="160" w:line="259" w:lineRule="auto"/>
        <w:rPr>
          <w:b/>
          <w:bCs/>
        </w:rPr>
      </w:pPr>
      <w:r w:rsidRPr="00677F7A">
        <w:rPr>
          <w:b/>
          <w:bCs/>
        </w:rPr>
        <w:t>Rezultaty:</w:t>
      </w:r>
    </w:p>
    <w:p w14:paraId="139AB795" w14:textId="2907CA84" w:rsidR="002641AF" w:rsidRDefault="002641AF">
      <w:pPr>
        <w:pStyle w:val="WCY-Tekstrozdziau"/>
        <w:numPr>
          <w:ilvl w:val="0"/>
          <w:numId w:val="34"/>
        </w:numPr>
      </w:pPr>
      <w:r>
        <w:t>Początkowo nie widać</w:t>
      </w:r>
      <w:r w:rsidR="0004496F">
        <w:t>,</w:t>
      </w:r>
      <w:r>
        <w:t xml:space="preserve"> aby piłki</w:t>
      </w:r>
      <w:r w:rsidR="0004496F">
        <w:t xml:space="preserve"> mocno zmieniały swój punkt położenia.</w:t>
      </w:r>
    </w:p>
    <w:p w14:paraId="3D2BFF53" w14:textId="5BEEF6E1" w:rsidR="0004496F" w:rsidRDefault="0004496F">
      <w:pPr>
        <w:pStyle w:val="WCY-Tekstrozdziau"/>
        <w:numPr>
          <w:ilvl w:val="0"/>
          <w:numId w:val="34"/>
        </w:numPr>
      </w:pPr>
      <w:r>
        <w:t>W pewnym momencie widać, że piłki zaczynają tworzyć łańcuch ze względu na to jak bardzo były wysunięte względem środka okręgu.</w:t>
      </w:r>
    </w:p>
    <w:p w14:paraId="0D34BFE0" w14:textId="087D1133" w:rsidR="0004496F" w:rsidRDefault="0004496F">
      <w:pPr>
        <w:pStyle w:val="WCY-Tekstrozdziau"/>
        <w:numPr>
          <w:ilvl w:val="0"/>
          <w:numId w:val="34"/>
        </w:numPr>
      </w:pPr>
      <w:r>
        <w:t>W pewnym momencie widać wpływ błędów numerycznych na położenie piłek.</w:t>
      </w:r>
    </w:p>
    <w:p w14:paraId="24B3865E" w14:textId="4F100BF2" w:rsidR="0004496F" w:rsidRDefault="0004496F">
      <w:pPr>
        <w:pStyle w:val="WCY-Tekstrozdziau"/>
        <w:numPr>
          <w:ilvl w:val="0"/>
          <w:numId w:val="34"/>
        </w:numPr>
      </w:pPr>
      <w:r>
        <w:t>Ostatecznie prowadzi to do pełnego chaosu położenia.</w:t>
      </w:r>
    </w:p>
    <w:p w14:paraId="22FA2A1C" w14:textId="76763AA5" w:rsidR="0004496F" w:rsidRDefault="0004496F">
      <w:pPr>
        <w:spacing w:after="160" w:line="259" w:lineRule="auto"/>
        <w:rPr>
          <w:sz w:val="26"/>
          <w:szCs w:val="26"/>
        </w:rPr>
      </w:pPr>
      <w:r>
        <w:br w:type="page"/>
      </w:r>
    </w:p>
    <w:tbl>
      <w:tblPr>
        <w:tblStyle w:val="TableGrid"/>
        <w:tblW w:w="0" w:type="auto"/>
        <w:tblLook w:val="04A0" w:firstRow="1" w:lastRow="0" w:firstColumn="1" w:lastColumn="0" w:noHBand="0" w:noVBand="1"/>
      </w:tblPr>
      <w:tblGrid>
        <w:gridCol w:w="4530"/>
        <w:gridCol w:w="4530"/>
      </w:tblGrid>
      <w:tr w:rsidR="0004496F" w14:paraId="33847B11" w14:textId="77777777" w:rsidTr="00D65CD8">
        <w:tc>
          <w:tcPr>
            <w:tcW w:w="4530" w:type="dxa"/>
          </w:tcPr>
          <w:p w14:paraId="6BCB213B" w14:textId="77777777" w:rsidR="0004496F" w:rsidRDefault="0004496F" w:rsidP="0004496F">
            <w:pPr>
              <w:spacing w:after="160" w:line="259" w:lineRule="auto"/>
            </w:pPr>
            <w:r>
              <w:lastRenderedPageBreak/>
              <w:t>Przy początku:</w:t>
            </w:r>
          </w:p>
          <w:p w14:paraId="5F282B81" w14:textId="2128F72F" w:rsidR="0004496F" w:rsidRPr="0004496F" w:rsidRDefault="0004496F" w:rsidP="0004496F">
            <w:pPr>
              <w:spacing w:after="160" w:line="259" w:lineRule="auto"/>
            </w:pPr>
            <w:r w:rsidRPr="0004496F">
              <w:rPr>
                <w:noProof/>
              </w:rPr>
              <w:drawing>
                <wp:inline distT="0" distB="0" distL="0" distR="0" wp14:anchorId="66F558B0" wp14:editId="71EB8A20">
                  <wp:extent cx="2714625" cy="2703551"/>
                  <wp:effectExtent l="0" t="0" r="0" b="1905"/>
                  <wp:docPr id="431982636" name="Picture 1" descr="A black circle with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2636" name="Picture 1" descr="A black circle with red dot&#10;&#10;Description automatically generated"/>
                          <pic:cNvPicPr/>
                        </pic:nvPicPr>
                        <pic:blipFill>
                          <a:blip r:embed="rId39"/>
                          <a:stretch>
                            <a:fillRect/>
                          </a:stretch>
                        </pic:blipFill>
                        <pic:spPr>
                          <a:xfrm>
                            <a:off x="0" y="0"/>
                            <a:ext cx="2720851" cy="2709752"/>
                          </a:xfrm>
                          <a:prstGeom prst="rect">
                            <a:avLst/>
                          </a:prstGeom>
                        </pic:spPr>
                      </pic:pic>
                    </a:graphicData>
                  </a:graphic>
                </wp:inline>
              </w:drawing>
            </w:r>
          </w:p>
        </w:tc>
        <w:tc>
          <w:tcPr>
            <w:tcW w:w="4530" w:type="dxa"/>
          </w:tcPr>
          <w:p w14:paraId="3BC3ACBB" w14:textId="121AA1DE" w:rsidR="00716D9C" w:rsidRDefault="00716D9C" w:rsidP="00716D9C">
            <w:pPr>
              <w:spacing w:after="160" w:line="259" w:lineRule="auto"/>
            </w:pPr>
            <w:r>
              <w:t>Po rozczepieniu:</w:t>
            </w:r>
          </w:p>
          <w:p w14:paraId="2319E575" w14:textId="4ED8618C" w:rsidR="0004496F" w:rsidRDefault="00716D9C" w:rsidP="00716D9C">
            <w:pPr>
              <w:rPr>
                <w:b/>
                <w:bCs/>
              </w:rPr>
            </w:pPr>
            <w:r w:rsidRPr="00716D9C">
              <w:rPr>
                <w:noProof/>
              </w:rPr>
              <w:drawing>
                <wp:inline distT="0" distB="0" distL="0" distR="0" wp14:anchorId="5E232075" wp14:editId="76CF5C4D">
                  <wp:extent cx="2667000" cy="2680820"/>
                  <wp:effectExtent l="0" t="0" r="0" b="5715"/>
                  <wp:docPr id="135121510" name="Picture 1" descr="A rainbow colored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10" name="Picture 1" descr="A rainbow colored line in a circle&#10;&#10;Description automatically generated"/>
                          <pic:cNvPicPr/>
                        </pic:nvPicPr>
                        <pic:blipFill>
                          <a:blip r:embed="rId40"/>
                          <a:stretch>
                            <a:fillRect/>
                          </a:stretch>
                        </pic:blipFill>
                        <pic:spPr>
                          <a:xfrm>
                            <a:off x="0" y="0"/>
                            <a:ext cx="2684481" cy="2698391"/>
                          </a:xfrm>
                          <a:prstGeom prst="rect">
                            <a:avLst/>
                          </a:prstGeom>
                        </pic:spPr>
                      </pic:pic>
                    </a:graphicData>
                  </a:graphic>
                </wp:inline>
              </w:drawing>
            </w:r>
          </w:p>
        </w:tc>
      </w:tr>
      <w:tr w:rsidR="0004496F" w14:paraId="4FD35AB2" w14:textId="77777777" w:rsidTr="00D65CD8">
        <w:tc>
          <w:tcPr>
            <w:tcW w:w="4530" w:type="dxa"/>
          </w:tcPr>
          <w:p w14:paraId="07D7BA4D" w14:textId="16BA8E33" w:rsidR="00716D9C" w:rsidRDefault="00716D9C" w:rsidP="00716D9C">
            <w:pPr>
              <w:spacing w:after="160" w:line="259" w:lineRule="auto"/>
            </w:pPr>
            <w:r>
              <w:t>Widoczny efekt błędów numerycznych:</w:t>
            </w:r>
          </w:p>
          <w:p w14:paraId="7C72128A" w14:textId="4C137F3D" w:rsidR="0004496F" w:rsidRDefault="00716D9C" w:rsidP="00716D9C">
            <w:pPr>
              <w:pStyle w:val="WCY-Tekstrozdziau"/>
              <w:rPr>
                <w:b/>
                <w:bCs/>
              </w:rPr>
            </w:pPr>
            <w:r w:rsidRPr="00716D9C">
              <w:rPr>
                <w:noProof/>
              </w:rPr>
              <w:drawing>
                <wp:inline distT="0" distB="0" distL="0" distR="0" wp14:anchorId="23053216" wp14:editId="35253EC8">
                  <wp:extent cx="2667000" cy="2667000"/>
                  <wp:effectExtent l="0" t="0" r="0" b="0"/>
                  <wp:docPr id="1017248438" name="Picture 1" descr="A rainbow colored lin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854" name="Picture 1" descr="A rainbow colored lines in a circle&#10;&#10;Description automatically generated"/>
                          <pic:cNvPicPr/>
                        </pic:nvPicPr>
                        <pic:blipFill>
                          <a:blip r:embed="rId41"/>
                          <a:stretch>
                            <a:fillRect/>
                          </a:stretch>
                        </pic:blipFill>
                        <pic:spPr>
                          <a:xfrm>
                            <a:off x="0" y="0"/>
                            <a:ext cx="2667000" cy="2667000"/>
                          </a:xfrm>
                          <a:prstGeom prst="rect">
                            <a:avLst/>
                          </a:prstGeom>
                        </pic:spPr>
                      </pic:pic>
                    </a:graphicData>
                  </a:graphic>
                </wp:inline>
              </w:drawing>
            </w:r>
          </w:p>
        </w:tc>
        <w:tc>
          <w:tcPr>
            <w:tcW w:w="4530" w:type="dxa"/>
          </w:tcPr>
          <w:p w14:paraId="3A33C96A" w14:textId="136EDF55" w:rsidR="00716D9C" w:rsidRDefault="00716D9C" w:rsidP="00716D9C">
            <w:pPr>
              <w:spacing w:after="160" w:line="259" w:lineRule="auto"/>
            </w:pPr>
            <w:r>
              <w:t>Ostateczny rezultat:</w:t>
            </w:r>
          </w:p>
          <w:p w14:paraId="3F3E3065" w14:textId="0085F2D5" w:rsidR="0004496F" w:rsidRDefault="00716D9C" w:rsidP="00716D9C">
            <w:pPr>
              <w:pStyle w:val="WCY-Tekstrozdziau"/>
              <w:rPr>
                <w:b/>
                <w:bCs/>
              </w:rPr>
            </w:pPr>
            <w:r w:rsidRPr="00716D9C">
              <w:rPr>
                <w:noProof/>
              </w:rPr>
              <w:drawing>
                <wp:inline distT="0" distB="0" distL="0" distR="0" wp14:anchorId="2DC18EDA" wp14:editId="1F8B026F">
                  <wp:extent cx="2667000" cy="2664353"/>
                  <wp:effectExtent l="0" t="0" r="0" b="3175"/>
                  <wp:docPr id="1987017331" name="Picture 1"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2428" name="Picture 1" descr="A colorful circle with black background&#10;&#10;Description automatically generated"/>
                          <pic:cNvPicPr/>
                        </pic:nvPicPr>
                        <pic:blipFill>
                          <a:blip r:embed="rId42"/>
                          <a:stretch>
                            <a:fillRect/>
                          </a:stretch>
                        </pic:blipFill>
                        <pic:spPr>
                          <a:xfrm>
                            <a:off x="0" y="0"/>
                            <a:ext cx="2676332" cy="2673676"/>
                          </a:xfrm>
                          <a:prstGeom prst="rect">
                            <a:avLst/>
                          </a:prstGeom>
                        </pic:spPr>
                      </pic:pic>
                    </a:graphicData>
                  </a:graphic>
                </wp:inline>
              </w:drawing>
            </w:r>
          </w:p>
        </w:tc>
      </w:tr>
    </w:tbl>
    <w:p w14:paraId="09830607" w14:textId="42BF77A8" w:rsidR="00D65CD8" w:rsidRDefault="00D65CD8" w:rsidP="00D65CD8">
      <w:pPr>
        <w:pStyle w:val="WCY-Legendarysunku"/>
      </w:pPr>
      <w:bookmarkStart w:id="49" w:name="_Toc188489075"/>
      <w:r>
        <w:t>Wizualizacja efektu motyla</w:t>
      </w:r>
      <w:bookmarkEnd w:id="49"/>
    </w:p>
    <w:p w14:paraId="3133FC28" w14:textId="77777777" w:rsidR="00D65CD8" w:rsidRPr="00D65CD8" w:rsidRDefault="00D65CD8" w:rsidP="00D65CD8">
      <w:pPr>
        <w:pStyle w:val="WCY-Tekstrozdziau"/>
      </w:pPr>
    </w:p>
    <w:p w14:paraId="311ACB51" w14:textId="11126395" w:rsidR="00692A60" w:rsidRDefault="008E46B6" w:rsidP="00692A60">
      <w:pPr>
        <w:pStyle w:val="WCY-Tytupunktu"/>
      </w:pPr>
      <w:r w:rsidRPr="00D65CD8">
        <w:br w:type="page"/>
      </w:r>
      <w:r w:rsidR="00692A60">
        <w:lastRenderedPageBreak/>
        <w:t>Symulacja gry w życie</w:t>
      </w:r>
    </w:p>
    <w:p w14:paraId="68144E1B" w14:textId="77777777" w:rsidR="00692A60" w:rsidRDefault="00692A60" w:rsidP="00692A60">
      <w:pPr>
        <w:pStyle w:val="WCY-Tekstrozdziau"/>
      </w:pPr>
      <w:r w:rsidRPr="00692A60">
        <w:t xml:space="preserve">Symulacja „Gra w życie” Johna </w:t>
      </w:r>
      <w:proofErr w:type="spellStart"/>
      <w:r w:rsidRPr="00692A60">
        <w:t>Conwaya</w:t>
      </w:r>
      <w:proofErr w:type="spellEnd"/>
      <w:r w:rsidRPr="00692A60">
        <w:t xml:space="preserve"> jest klasycznym przykładem automatu komórkowego. Symulacja ta pokazuje, jak proste reguły mogą prowadzić do powstawania złożonych struktur i </w:t>
      </w:r>
      <w:proofErr w:type="spellStart"/>
      <w:r w:rsidRPr="00692A60">
        <w:t>zachowań</w:t>
      </w:r>
      <w:proofErr w:type="spellEnd"/>
      <w:r w:rsidRPr="00692A60">
        <w:t>.</w:t>
      </w:r>
    </w:p>
    <w:p w14:paraId="5D88760A" w14:textId="77777777" w:rsidR="00692A60" w:rsidRDefault="00692A60" w:rsidP="00692A60">
      <w:pPr>
        <w:pStyle w:val="WCY-Tekstrozdziau"/>
      </w:pPr>
    </w:p>
    <w:p w14:paraId="0B446AAA" w14:textId="1BBF317C" w:rsidR="00692A60" w:rsidRPr="002641AF" w:rsidRDefault="00692A60" w:rsidP="00692A60">
      <w:pPr>
        <w:spacing w:after="160" w:line="259" w:lineRule="auto"/>
      </w:pPr>
      <w:r w:rsidRPr="0031218D">
        <w:rPr>
          <w:b/>
          <w:bCs/>
        </w:rPr>
        <w:t>Cel symulacji:</w:t>
      </w:r>
      <w:r>
        <w:rPr>
          <w:b/>
          <w:bCs/>
        </w:rPr>
        <w:br/>
      </w:r>
      <w:r>
        <w:t xml:space="preserve">Pokazanie jak proste reguły mogą prowadzić do złożonych struktur i </w:t>
      </w:r>
      <w:proofErr w:type="spellStart"/>
      <w:r>
        <w:t>zachowań</w:t>
      </w:r>
      <w:proofErr w:type="spellEnd"/>
      <w:r w:rsidRPr="008E46B6">
        <w:t>.</w:t>
      </w:r>
      <w:r>
        <w:br/>
      </w:r>
      <w:r>
        <w:br/>
      </w:r>
      <w:r w:rsidRPr="00732605">
        <w:rPr>
          <w:b/>
          <w:bCs/>
        </w:rPr>
        <w:t>Środowisko:</w:t>
      </w:r>
      <w:r>
        <w:rPr>
          <w:b/>
          <w:bCs/>
        </w:rPr>
        <w:br/>
      </w:r>
      <w:r>
        <w:t>Dwuwymiarowa przestrzeń komórek.</w:t>
      </w:r>
      <w:r>
        <w:br/>
      </w:r>
      <w:r>
        <w:br/>
      </w:r>
      <w:r w:rsidRPr="00C32BD4">
        <w:rPr>
          <w:b/>
          <w:bCs/>
        </w:rPr>
        <w:t>Agenci:</w:t>
      </w:r>
      <w:r>
        <w:br/>
      </w:r>
      <w:r w:rsidR="005D048C">
        <w:t>Komórka, która w zależności od warunków może być albo „żywa” albo „martwa”.</w:t>
      </w:r>
      <w:r>
        <w:br/>
      </w:r>
      <w:r>
        <w:rPr>
          <w:b/>
          <w:bCs/>
        </w:rPr>
        <w:br/>
      </w:r>
      <w:r w:rsidRPr="00C32BD4">
        <w:rPr>
          <w:b/>
          <w:bCs/>
        </w:rPr>
        <w:t>Zasady:</w:t>
      </w:r>
    </w:p>
    <w:p w14:paraId="7039450D" w14:textId="39E5082C" w:rsidR="00692A60" w:rsidRDefault="005D048C">
      <w:pPr>
        <w:pStyle w:val="ListParagraph"/>
        <w:numPr>
          <w:ilvl w:val="0"/>
          <w:numId w:val="32"/>
        </w:numPr>
        <w:spacing w:after="160" w:line="259" w:lineRule="auto"/>
      </w:pPr>
      <w:r>
        <w:t>Początkowo każda komórka ma stan albo „żywy”, albo „martwy”.</w:t>
      </w:r>
    </w:p>
    <w:p w14:paraId="3EB91759" w14:textId="4386EB92" w:rsidR="005D048C" w:rsidRPr="005D048C" w:rsidRDefault="005D048C">
      <w:pPr>
        <w:pStyle w:val="NormalWeb"/>
        <w:numPr>
          <w:ilvl w:val="0"/>
          <w:numId w:val="32"/>
        </w:numPr>
        <w:rPr>
          <w:lang w:val="pl-PL"/>
        </w:rPr>
      </w:pPr>
      <w:r>
        <w:rPr>
          <w:lang w:val="pl-PL"/>
        </w:rPr>
        <w:t>„</w:t>
      </w:r>
      <w:r w:rsidRPr="005D048C">
        <w:rPr>
          <w:lang w:val="pl-PL"/>
        </w:rPr>
        <w:t>Żywa</w:t>
      </w:r>
      <w:r>
        <w:rPr>
          <w:lang w:val="pl-PL"/>
        </w:rPr>
        <w:t>”</w:t>
      </w:r>
      <w:r w:rsidRPr="005D048C">
        <w:rPr>
          <w:lang w:val="pl-PL"/>
        </w:rPr>
        <w:t xml:space="preserve"> komórka z mniej niż dwoma lub więcej niż trzema sąsiadami </w:t>
      </w:r>
      <w:r>
        <w:rPr>
          <w:lang w:val="pl-PL"/>
        </w:rPr>
        <w:t>„</w:t>
      </w:r>
      <w:r w:rsidRPr="005D048C">
        <w:rPr>
          <w:lang w:val="pl-PL"/>
        </w:rPr>
        <w:t>umiera</w:t>
      </w:r>
      <w:r>
        <w:rPr>
          <w:lang w:val="pl-PL"/>
        </w:rPr>
        <w:t>”</w:t>
      </w:r>
      <w:r w:rsidRPr="005D048C">
        <w:rPr>
          <w:lang w:val="pl-PL"/>
        </w:rPr>
        <w:t xml:space="preserve"> (samotność lub przeludnienie).</w:t>
      </w:r>
    </w:p>
    <w:p w14:paraId="5DC1821A" w14:textId="4CE2D790" w:rsidR="005D048C" w:rsidRPr="005D048C" w:rsidRDefault="005D048C">
      <w:pPr>
        <w:pStyle w:val="NormalWeb"/>
        <w:numPr>
          <w:ilvl w:val="0"/>
          <w:numId w:val="32"/>
        </w:numPr>
        <w:rPr>
          <w:lang w:val="pl-PL"/>
        </w:rPr>
      </w:pPr>
      <w:r>
        <w:rPr>
          <w:lang w:val="pl-PL"/>
        </w:rPr>
        <w:t>„</w:t>
      </w:r>
      <w:r w:rsidRPr="005D048C">
        <w:rPr>
          <w:lang w:val="pl-PL"/>
        </w:rPr>
        <w:t>Żywa</w:t>
      </w:r>
      <w:r>
        <w:rPr>
          <w:lang w:val="pl-PL"/>
        </w:rPr>
        <w:t>”</w:t>
      </w:r>
      <w:r w:rsidRPr="005D048C">
        <w:rPr>
          <w:lang w:val="pl-PL"/>
        </w:rPr>
        <w:t xml:space="preserve"> komórka z dwoma lub trzema sąsiadami pozostaje </w:t>
      </w:r>
      <w:r>
        <w:rPr>
          <w:lang w:val="pl-PL"/>
        </w:rPr>
        <w:t>„</w:t>
      </w:r>
      <w:r w:rsidRPr="005D048C">
        <w:rPr>
          <w:lang w:val="pl-PL"/>
        </w:rPr>
        <w:t>żywa</w:t>
      </w:r>
      <w:r>
        <w:rPr>
          <w:lang w:val="pl-PL"/>
        </w:rPr>
        <w:t>”</w:t>
      </w:r>
      <w:r w:rsidRPr="005D048C">
        <w:rPr>
          <w:lang w:val="pl-PL"/>
        </w:rPr>
        <w:t>.</w:t>
      </w:r>
    </w:p>
    <w:p w14:paraId="723471C2" w14:textId="7BE3DBDE" w:rsidR="005D048C" w:rsidRPr="005D048C" w:rsidRDefault="005D048C">
      <w:pPr>
        <w:pStyle w:val="NormalWeb"/>
        <w:numPr>
          <w:ilvl w:val="0"/>
          <w:numId w:val="32"/>
        </w:numPr>
        <w:rPr>
          <w:lang w:val="pl-PL"/>
        </w:rPr>
      </w:pPr>
      <w:r>
        <w:rPr>
          <w:lang w:val="pl-PL"/>
        </w:rPr>
        <w:t>„</w:t>
      </w:r>
      <w:r w:rsidRPr="005D048C">
        <w:rPr>
          <w:lang w:val="pl-PL"/>
        </w:rPr>
        <w:t>Martwa</w:t>
      </w:r>
      <w:r>
        <w:rPr>
          <w:lang w:val="pl-PL"/>
        </w:rPr>
        <w:t>”</w:t>
      </w:r>
      <w:r w:rsidRPr="005D048C">
        <w:rPr>
          <w:lang w:val="pl-PL"/>
        </w:rPr>
        <w:t xml:space="preserve"> komórka z dokładnie trzema sąsiadami staje się </w:t>
      </w:r>
      <w:r>
        <w:rPr>
          <w:lang w:val="pl-PL"/>
        </w:rPr>
        <w:t>„</w:t>
      </w:r>
      <w:r w:rsidRPr="005D048C">
        <w:rPr>
          <w:lang w:val="pl-PL"/>
        </w:rPr>
        <w:t>żywa</w:t>
      </w:r>
      <w:r>
        <w:rPr>
          <w:lang w:val="pl-PL"/>
        </w:rPr>
        <w:t>”</w:t>
      </w:r>
      <w:r w:rsidRPr="005D048C">
        <w:rPr>
          <w:lang w:val="pl-PL"/>
        </w:rPr>
        <w:t xml:space="preserve"> (narodziny).</w:t>
      </w:r>
    </w:p>
    <w:p w14:paraId="601AE906" w14:textId="77777777" w:rsidR="00692A60" w:rsidRPr="00677F7A" w:rsidRDefault="00692A60" w:rsidP="00692A60">
      <w:pPr>
        <w:spacing w:after="160" w:line="259" w:lineRule="auto"/>
        <w:rPr>
          <w:b/>
          <w:bCs/>
        </w:rPr>
      </w:pPr>
      <w:r w:rsidRPr="00677F7A">
        <w:rPr>
          <w:b/>
          <w:bCs/>
        </w:rPr>
        <w:t>Rezultaty:</w:t>
      </w:r>
    </w:p>
    <w:p w14:paraId="6596C100" w14:textId="0A8401BF" w:rsidR="005D048C" w:rsidRDefault="005D048C">
      <w:pPr>
        <w:pStyle w:val="WCY-Tekstrozdziau"/>
        <w:numPr>
          <w:ilvl w:val="0"/>
          <w:numId w:val="34"/>
        </w:numPr>
      </w:pPr>
      <w:r>
        <w:t>Tworzą się struktury statyczne, które z czasem nie zmieniają swojego kształtu.</w:t>
      </w:r>
    </w:p>
    <w:p w14:paraId="12BB4C12" w14:textId="0D210790" w:rsidR="005D048C" w:rsidRDefault="005D048C">
      <w:pPr>
        <w:pStyle w:val="WCY-Tekstrozdziau"/>
        <w:numPr>
          <w:ilvl w:val="0"/>
          <w:numId w:val="34"/>
        </w:numPr>
      </w:pPr>
      <w:r>
        <w:t>Powstają oscylatory, które cyklicznie powracają do swoich poprzednich ułożeń.</w:t>
      </w:r>
    </w:p>
    <w:p w14:paraId="78A11146" w14:textId="493D03C4" w:rsidR="005D048C" w:rsidRDefault="005D048C">
      <w:pPr>
        <w:pStyle w:val="WCY-Tekstrozdziau"/>
        <w:numPr>
          <w:ilvl w:val="0"/>
          <w:numId w:val="34"/>
        </w:numPr>
      </w:pPr>
      <w:r>
        <w:t>Generują się struktury przemieszczające po planszy.</w:t>
      </w:r>
    </w:p>
    <w:p w14:paraId="3ECE2F9D" w14:textId="77777777" w:rsidR="000445DF" w:rsidRDefault="000445DF" w:rsidP="000445DF">
      <w:pPr>
        <w:pStyle w:val="WCY-Tekstrozdziau"/>
      </w:pPr>
    </w:p>
    <w:p w14:paraId="7771C796" w14:textId="6302C3AB" w:rsidR="000445DF" w:rsidRDefault="000445DF">
      <w:pPr>
        <w:spacing w:after="160" w:line="259" w:lineRule="auto"/>
        <w:rPr>
          <w:sz w:val="26"/>
          <w:szCs w:val="26"/>
        </w:rPr>
      </w:pPr>
      <w:r>
        <w:br w:type="page"/>
      </w:r>
    </w:p>
    <w:p w14:paraId="1AE2DDD4" w14:textId="7A16F9DF" w:rsidR="000445DF" w:rsidRDefault="000445DF" w:rsidP="000445DF">
      <w:pPr>
        <w:pStyle w:val="WCY-Tekstrozdziau"/>
      </w:pPr>
      <w:r w:rsidRPr="000445DF">
        <w:rPr>
          <w:noProof/>
        </w:rPr>
        <w:lastRenderedPageBreak/>
        <w:drawing>
          <wp:inline distT="0" distB="0" distL="0" distR="0" wp14:anchorId="5E7CCD55" wp14:editId="11FE04BA">
            <wp:extent cx="5759450" cy="5712460"/>
            <wp:effectExtent l="38100" t="38100" r="31750" b="40640"/>
            <wp:docPr id="1381894292"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4292" name="Picture 1" descr="A black and white background&#10;&#10;Description automatically generated"/>
                    <pic:cNvPicPr/>
                  </pic:nvPicPr>
                  <pic:blipFill>
                    <a:blip r:embed="rId43"/>
                    <a:stretch>
                      <a:fillRect/>
                    </a:stretch>
                  </pic:blipFill>
                  <pic:spPr>
                    <a:xfrm>
                      <a:off x="0" y="0"/>
                      <a:ext cx="5759450" cy="5712460"/>
                    </a:xfrm>
                    <a:prstGeom prst="rect">
                      <a:avLst/>
                    </a:prstGeom>
                    <a:ln w="25400">
                      <a:solidFill>
                        <a:schemeClr val="tx1"/>
                      </a:solidFill>
                    </a:ln>
                  </pic:spPr>
                </pic:pic>
              </a:graphicData>
            </a:graphic>
          </wp:inline>
        </w:drawing>
      </w:r>
    </w:p>
    <w:p w14:paraId="2196564C" w14:textId="6A80B227" w:rsidR="006557CA" w:rsidRDefault="006557CA" w:rsidP="006557CA">
      <w:pPr>
        <w:pStyle w:val="WCY-Legendarysunku"/>
      </w:pPr>
      <w:bookmarkStart w:id="50" w:name="_Toc188489076"/>
      <w:r>
        <w:t>Wizualizacja symulacji „Gra w życie”</w:t>
      </w:r>
      <w:bookmarkEnd w:id="50"/>
    </w:p>
    <w:p w14:paraId="344B2CB3" w14:textId="77777777" w:rsidR="000445DF" w:rsidRDefault="000445DF" w:rsidP="000445DF">
      <w:pPr>
        <w:pStyle w:val="WCY-Tekstrozdziau"/>
      </w:pPr>
    </w:p>
    <w:p w14:paraId="3BC6FF2B" w14:textId="5C37F8F3" w:rsidR="000445DF" w:rsidRDefault="000445DF">
      <w:pPr>
        <w:spacing w:after="160" w:line="259" w:lineRule="auto"/>
        <w:rPr>
          <w:sz w:val="26"/>
          <w:szCs w:val="26"/>
        </w:rPr>
      </w:pPr>
      <w:r>
        <w:br w:type="page"/>
      </w:r>
    </w:p>
    <w:p w14:paraId="6A56646E" w14:textId="6B135B90" w:rsidR="000445DF" w:rsidRDefault="000F2A5E" w:rsidP="000F2A5E">
      <w:pPr>
        <w:pStyle w:val="WCY-Tytupunktu"/>
      </w:pPr>
      <w:r>
        <w:lastRenderedPageBreak/>
        <w:t>Ofiary i drapieżnicy</w:t>
      </w:r>
    </w:p>
    <w:p w14:paraId="5615FE39" w14:textId="10943397" w:rsidR="000F2A5E" w:rsidRDefault="000F2A5E" w:rsidP="000F2A5E">
      <w:pPr>
        <w:pStyle w:val="WCY-Tekstrozdziau"/>
      </w:pPr>
      <w:r w:rsidRPr="000F2A5E">
        <w:t>W tej symulacji przedstawiono zależność między populacjami drapieżników i ich ofiar.</w:t>
      </w:r>
    </w:p>
    <w:p w14:paraId="3C1503EC" w14:textId="77777777" w:rsidR="000F2A5E" w:rsidRDefault="000F2A5E" w:rsidP="000F2A5E">
      <w:pPr>
        <w:pStyle w:val="WCY-Tekstrozdziau"/>
      </w:pPr>
    </w:p>
    <w:p w14:paraId="1E85795C" w14:textId="77777777" w:rsidR="000F2A5E" w:rsidRDefault="000F2A5E" w:rsidP="000F2A5E">
      <w:pPr>
        <w:spacing w:after="160" w:line="259" w:lineRule="auto"/>
        <w:rPr>
          <w:b/>
          <w:bCs/>
        </w:rPr>
      </w:pPr>
      <w:r w:rsidRPr="0031218D">
        <w:rPr>
          <w:b/>
          <w:bCs/>
        </w:rPr>
        <w:t>Cel symulacji:</w:t>
      </w:r>
      <w:r>
        <w:rPr>
          <w:b/>
          <w:bCs/>
        </w:rPr>
        <w:br/>
      </w:r>
      <w:r>
        <w:t>A</w:t>
      </w:r>
      <w:r w:rsidRPr="000F2A5E">
        <w:t>naliza dynamiki obu grup, z uwzględnieniem czynników takich jak głód drapieżników i szybkość rozmnażania ofiar.</w:t>
      </w:r>
      <w:r>
        <w:br/>
      </w:r>
      <w:r>
        <w:br/>
      </w:r>
      <w:r w:rsidRPr="00732605">
        <w:rPr>
          <w:b/>
          <w:bCs/>
        </w:rPr>
        <w:t>Środowisko:</w:t>
      </w:r>
      <w:r>
        <w:rPr>
          <w:b/>
          <w:bCs/>
        </w:rPr>
        <w:br/>
      </w:r>
      <w:r>
        <w:t>Dwuwymiarowa plansza.</w:t>
      </w:r>
      <w:r>
        <w:br/>
      </w:r>
      <w:r>
        <w:br/>
      </w:r>
      <w:r w:rsidRPr="00C32BD4">
        <w:rPr>
          <w:b/>
          <w:bCs/>
        </w:rPr>
        <w:t>Agenci:</w:t>
      </w:r>
    </w:p>
    <w:p w14:paraId="621227B3" w14:textId="77777777" w:rsidR="000F2A5E" w:rsidRDefault="000F2A5E">
      <w:pPr>
        <w:pStyle w:val="ListParagraph"/>
        <w:numPr>
          <w:ilvl w:val="0"/>
          <w:numId w:val="35"/>
        </w:numPr>
        <w:spacing w:after="160" w:line="259" w:lineRule="auto"/>
      </w:pPr>
      <w:r>
        <w:t>Drapieżnicy polujący na ofiary.</w:t>
      </w:r>
    </w:p>
    <w:p w14:paraId="4EA6FC61" w14:textId="77777777" w:rsidR="000F2A5E" w:rsidRDefault="000F2A5E">
      <w:pPr>
        <w:pStyle w:val="ListParagraph"/>
        <w:numPr>
          <w:ilvl w:val="0"/>
          <w:numId w:val="35"/>
        </w:numPr>
        <w:spacing w:after="160" w:line="259" w:lineRule="auto"/>
      </w:pPr>
      <w:r>
        <w:t>Ofiary rozmnażające się w określonej szybkości.</w:t>
      </w:r>
    </w:p>
    <w:p w14:paraId="03619D97" w14:textId="3D284158" w:rsidR="000F2A5E" w:rsidRPr="002641AF" w:rsidRDefault="000F2A5E" w:rsidP="000F2A5E">
      <w:pPr>
        <w:spacing w:after="160" w:line="259" w:lineRule="auto"/>
      </w:pPr>
      <w:r w:rsidRPr="000F2A5E">
        <w:rPr>
          <w:b/>
          <w:bCs/>
        </w:rPr>
        <w:t>Zasady:</w:t>
      </w:r>
    </w:p>
    <w:p w14:paraId="277B2FB8" w14:textId="2CF8850F" w:rsidR="000F2A5E" w:rsidRDefault="000F2A5E">
      <w:pPr>
        <w:pStyle w:val="NormalWeb"/>
        <w:numPr>
          <w:ilvl w:val="0"/>
          <w:numId w:val="32"/>
        </w:numPr>
        <w:rPr>
          <w:lang w:val="pl-PL"/>
        </w:rPr>
      </w:pPr>
      <w:r>
        <w:rPr>
          <w:lang w:val="pl-PL"/>
        </w:rPr>
        <w:t>Na początku</w:t>
      </w:r>
      <w:r w:rsidR="00CB20A2">
        <w:rPr>
          <w:lang w:val="pl-PL"/>
        </w:rPr>
        <w:t xml:space="preserve"> losowo</w:t>
      </w:r>
      <w:r>
        <w:rPr>
          <w:lang w:val="pl-PL"/>
        </w:rPr>
        <w:t xml:space="preserve"> ustawiane są </w:t>
      </w:r>
      <w:r w:rsidR="00CB20A2">
        <w:rPr>
          <w:lang w:val="pl-PL"/>
        </w:rPr>
        <w:t>miejsca, w których przebywają osobniki.</w:t>
      </w:r>
    </w:p>
    <w:p w14:paraId="304559F2" w14:textId="18305105" w:rsidR="00CB20A2" w:rsidRDefault="00CB20A2">
      <w:pPr>
        <w:pStyle w:val="NormalWeb"/>
        <w:numPr>
          <w:ilvl w:val="0"/>
          <w:numId w:val="32"/>
        </w:numPr>
        <w:rPr>
          <w:lang w:val="pl-PL"/>
        </w:rPr>
      </w:pPr>
      <w:r>
        <w:rPr>
          <w:lang w:val="pl-PL"/>
        </w:rPr>
        <w:t>Drapieżniki mają określony czas. przed którym muszą coś zjeść aby przeżyć.</w:t>
      </w:r>
    </w:p>
    <w:p w14:paraId="6D3AE041" w14:textId="45E529A9" w:rsidR="00CB20A2" w:rsidRDefault="00CB20A2">
      <w:pPr>
        <w:pStyle w:val="NormalWeb"/>
        <w:numPr>
          <w:ilvl w:val="0"/>
          <w:numId w:val="32"/>
        </w:numPr>
        <w:rPr>
          <w:lang w:val="pl-PL"/>
        </w:rPr>
      </w:pPr>
      <w:r>
        <w:rPr>
          <w:lang w:val="pl-PL"/>
        </w:rPr>
        <w:t>Po zjedzeniu ofiary drapieżniki regenerują czas oraz tworzą nowego potomka.</w:t>
      </w:r>
    </w:p>
    <w:p w14:paraId="15BC9625" w14:textId="64941828" w:rsidR="00CB20A2" w:rsidRDefault="00CB20A2">
      <w:pPr>
        <w:pStyle w:val="NormalWeb"/>
        <w:numPr>
          <w:ilvl w:val="0"/>
          <w:numId w:val="32"/>
        </w:numPr>
        <w:rPr>
          <w:lang w:val="pl-PL"/>
        </w:rPr>
      </w:pPr>
      <w:r>
        <w:rPr>
          <w:lang w:val="pl-PL"/>
        </w:rPr>
        <w:t>Ofiary, gdy są same zwiększają swój współczynnik narodzin, który po przekroczeniu krytycznej wartości pozawala im stworzyć potomka.</w:t>
      </w:r>
    </w:p>
    <w:p w14:paraId="7826E2F3" w14:textId="0BC7AD9F" w:rsidR="00CB20A2" w:rsidRPr="00CB20A2" w:rsidRDefault="00CB20A2">
      <w:pPr>
        <w:pStyle w:val="NormalWeb"/>
        <w:numPr>
          <w:ilvl w:val="0"/>
          <w:numId w:val="32"/>
        </w:numPr>
        <w:rPr>
          <w:lang w:val="pl-PL"/>
        </w:rPr>
      </w:pPr>
      <w:r>
        <w:rPr>
          <w:lang w:val="pl-PL"/>
        </w:rPr>
        <w:t>Wszystkie osobniki poruszają się w losowym kierunku.</w:t>
      </w:r>
    </w:p>
    <w:p w14:paraId="3BE265D5" w14:textId="77777777" w:rsidR="000F2A5E" w:rsidRPr="00677F7A" w:rsidRDefault="000F2A5E" w:rsidP="000F2A5E">
      <w:pPr>
        <w:spacing w:after="160" w:line="259" w:lineRule="auto"/>
        <w:rPr>
          <w:b/>
          <w:bCs/>
        </w:rPr>
      </w:pPr>
      <w:r w:rsidRPr="00677F7A">
        <w:rPr>
          <w:b/>
          <w:bCs/>
        </w:rPr>
        <w:t>Rezultaty:</w:t>
      </w:r>
    </w:p>
    <w:p w14:paraId="7F8ACE5A" w14:textId="77777777" w:rsidR="00CB20A2" w:rsidRDefault="00CB20A2">
      <w:pPr>
        <w:pStyle w:val="WCY-Tekstrozdziau"/>
        <w:numPr>
          <w:ilvl w:val="0"/>
          <w:numId w:val="34"/>
        </w:numPr>
      </w:pPr>
      <w:r>
        <w:t>Dla optymalnych parametrów można wydzielić 2 fazy symulacji:</w:t>
      </w:r>
    </w:p>
    <w:p w14:paraId="799AA280" w14:textId="77777777" w:rsidR="00CB20A2" w:rsidRDefault="00CB20A2">
      <w:pPr>
        <w:pStyle w:val="WCY-Tekstrozdziau"/>
        <w:numPr>
          <w:ilvl w:val="1"/>
          <w:numId w:val="34"/>
        </w:numPr>
      </w:pPr>
      <w:r>
        <w:t>Zwiększanie populacji ofiar, gdzie cały możliwy teren jest zajmowany przez ofiary a nieliczne wysepki przez drapieżników.</w:t>
      </w:r>
    </w:p>
    <w:p w14:paraId="23E38CB7" w14:textId="0D448CF3" w:rsidR="00C6750E" w:rsidRDefault="00CB20A2">
      <w:pPr>
        <w:pStyle w:val="WCY-Tekstrozdziau"/>
        <w:numPr>
          <w:ilvl w:val="1"/>
          <w:numId w:val="34"/>
        </w:numPr>
      </w:pPr>
      <w:r>
        <w:t>Pościgu drapieżników za ofiarami.</w:t>
      </w:r>
    </w:p>
    <w:p w14:paraId="4123F6C9" w14:textId="67ACA2CE" w:rsidR="00C6750E" w:rsidRDefault="00C6750E">
      <w:pPr>
        <w:pStyle w:val="WCY-Tekstrozdziau"/>
        <w:numPr>
          <w:ilvl w:val="0"/>
          <w:numId w:val="34"/>
        </w:numPr>
      </w:pPr>
      <w:r>
        <w:t xml:space="preserve">Przy zbyt małym współczynniku </w:t>
      </w:r>
      <w:proofErr w:type="spellStart"/>
      <w:r>
        <w:t>rozmnażalności</w:t>
      </w:r>
      <w:proofErr w:type="spellEnd"/>
      <w:r>
        <w:t xml:space="preserve"> ofiar łatwiej o to, że zbyt mało pożywienia mają drapieżnicy i w ten sposób giną. Kończy się to tym, że drapieżnicy kumulują się przy jakimś skupisku ofiar, a ofiary </w:t>
      </w:r>
      <w:r w:rsidR="00E43D9E">
        <w:t>spoza</w:t>
      </w:r>
      <w:r>
        <w:t xml:space="preserve"> tego skupiska żyją i po śmierci drapieżników odbudowują swoją populację.</w:t>
      </w:r>
    </w:p>
    <w:p w14:paraId="510B05BC" w14:textId="43334215" w:rsidR="00C6750E" w:rsidRDefault="00C6750E">
      <w:pPr>
        <w:pStyle w:val="WCY-Tekstrozdziau"/>
        <w:numPr>
          <w:ilvl w:val="0"/>
          <w:numId w:val="34"/>
        </w:numPr>
      </w:pPr>
      <w:r>
        <w:t xml:space="preserve">Podobny efekt daje zbyt krótki czas </w:t>
      </w:r>
      <w:r w:rsidR="00E43D9E">
        <w:t>wytrzymałości na brak pożywienia o drapieżników.</w:t>
      </w:r>
    </w:p>
    <w:p w14:paraId="271215AB" w14:textId="5769AFF6" w:rsidR="00E43D9E" w:rsidRDefault="00E43D9E">
      <w:pPr>
        <w:pStyle w:val="WCY-Tekstrozdziau"/>
        <w:numPr>
          <w:ilvl w:val="0"/>
          <w:numId w:val="34"/>
        </w:numPr>
      </w:pPr>
      <w:r>
        <w:t xml:space="preserve">Zbyt krótki czas wytrzymałości drapieżników prowadzi do zjedzenia wszystkich ofiar, a następnie do śmierci drapieżników, czyli śmierci wszelkiego życia. </w:t>
      </w:r>
    </w:p>
    <w:p w14:paraId="58AC4361" w14:textId="77777777" w:rsidR="0023764E" w:rsidRDefault="0023764E" w:rsidP="0023764E">
      <w:pPr>
        <w:pStyle w:val="WCY-Tekstrozdziau"/>
      </w:pPr>
    </w:p>
    <w:p w14:paraId="4EC57EEE" w14:textId="77777777" w:rsidR="0023764E" w:rsidRDefault="0023764E" w:rsidP="0023764E">
      <w:pPr>
        <w:pStyle w:val="WCY-Tekstrozdziau"/>
      </w:pPr>
    </w:p>
    <w:p w14:paraId="566F3447" w14:textId="77777777" w:rsidR="0023764E" w:rsidRDefault="0023764E">
      <w:pPr>
        <w:spacing w:after="160" w:line="259" w:lineRule="auto"/>
        <w:rPr>
          <w:sz w:val="26"/>
          <w:szCs w:val="26"/>
        </w:rPr>
      </w:pPr>
      <w:r>
        <w:br w:type="page"/>
      </w:r>
    </w:p>
    <w:tbl>
      <w:tblPr>
        <w:tblStyle w:val="TableGrid"/>
        <w:tblW w:w="0" w:type="auto"/>
        <w:tblLook w:val="04A0" w:firstRow="1" w:lastRow="0" w:firstColumn="1" w:lastColumn="0" w:noHBand="0" w:noVBand="1"/>
      </w:tblPr>
      <w:tblGrid>
        <w:gridCol w:w="4530"/>
        <w:gridCol w:w="4530"/>
      </w:tblGrid>
      <w:tr w:rsidR="003272DD" w14:paraId="4B2696DA" w14:textId="77777777" w:rsidTr="006557CA">
        <w:tc>
          <w:tcPr>
            <w:tcW w:w="4530" w:type="dxa"/>
          </w:tcPr>
          <w:p w14:paraId="67AB1E1A" w14:textId="768C4587" w:rsidR="00E43D9E" w:rsidRDefault="00E43D9E" w:rsidP="00E43D9E">
            <w:pPr>
              <w:spacing w:after="160" w:line="259" w:lineRule="auto"/>
            </w:pPr>
            <w:r>
              <w:lastRenderedPageBreak/>
              <w:t>Faza rozwoju</w:t>
            </w:r>
            <w:r w:rsidR="000E13A0">
              <w:t xml:space="preserve"> ofiar</w:t>
            </w:r>
            <w:r>
              <w:t>:</w:t>
            </w:r>
          </w:p>
          <w:p w14:paraId="1FF94F96" w14:textId="2283C4D0" w:rsidR="00E43D9E" w:rsidRDefault="00E43D9E" w:rsidP="0023764E">
            <w:pPr>
              <w:pStyle w:val="WCY-Tekstrozdziau"/>
              <w:rPr>
                <w:b/>
                <w:bCs/>
              </w:rPr>
            </w:pPr>
            <w:r w:rsidRPr="0023764E">
              <w:rPr>
                <w:b/>
                <w:bCs/>
                <w:noProof/>
              </w:rPr>
              <w:drawing>
                <wp:inline distT="0" distB="0" distL="0" distR="0" wp14:anchorId="342223F9" wp14:editId="2A4D73FF">
                  <wp:extent cx="2171700" cy="2164995"/>
                  <wp:effectExtent l="0" t="0" r="0" b="6985"/>
                  <wp:docPr id="196846062" name="Picture 1" descr="A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062" name="Picture 1" descr="A green and blue dots&#10;&#10;Description automatically generated"/>
                          <pic:cNvPicPr/>
                        </pic:nvPicPr>
                        <pic:blipFill>
                          <a:blip r:embed="rId44"/>
                          <a:stretch>
                            <a:fillRect/>
                          </a:stretch>
                        </pic:blipFill>
                        <pic:spPr>
                          <a:xfrm>
                            <a:off x="0" y="0"/>
                            <a:ext cx="2184278" cy="2177535"/>
                          </a:xfrm>
                          <a:prstGeom prst="rect">
                            <a:avLst/>
                          </a:prstGeom>
                        </pic:spPr>
                      </pic:pic>
                    </a:graphicData>
                  </a:graphic>
                </wp:inline>
              </w:drawing>
            </w:r>
          </w:p>
        </w:tc>
        <w:tc>
          <w:tcPr>
            <w:tcW w:w="4530" w:type="dxa"/>
          </w:tcPr>
          <w:p w14:paraId="56D57E8D" w14:textId="6FE552EB" w:rsidR="00E43D9E" w:rsidRDefault="00E43D9E" w:rsidP="00E43D9E">
            <w:pPr>
              <w:spacing w:after="160" w:line="259" w:lineRule="auto"/>
            </w:pPr>
            <w:r>
              <w:t>Faza</w:t>
            </w:r>
            <w:r w:rsidR="000E13A0">
              <w:t xml:space="preserve"> zrównoważonego</w:t>
            </w:r>
            <w:r>
              <w:t xml:space="preserve"> pościgu:</w:t>
            </w:r>
          </w:p>
          <w:p w14:paraId="3A6EE3D1" w14:textId="47D4FC72" w:rsidR="00E43D9E" w:rsidRDefault="00E43D9E" w:rsidP="0023764E">
            <w:pPr>
              <w:pStyle w:val="WCY-Tekstrozdziau"/>
              <w:rPr>
                <w:b/>
                <w:bCs/>
              </w:rPr>
            </w:pPr>
            <w:r w:rsidRPr="0023764E">
              <w:rPr>
                <w:b/>
                <w:bCs/>
                <w:noProof/>
              </w:rPr>
              <w:drawing>
                <wp:inline distT="0" distB="0" distL="0" distR="0" wp14:anchorId="50E57C4D" wp14:editId="2D287F3E">
                  <wp:extent cx="2166866" cy="2164715"/>
                  <wp:effectExtent l="0" t="0" r="5080" b="6985"/>
                  <wp:docPr id="285471485"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485" name="Picture 1" descr="A close-up of a black background&#10;&#10;Description automatically generated"/>
                          <pic:cNvPicPr/>
                        </pic:nvPicPr>
                        <pic:blipFill>
                          <a:blip r:embed="rId45"/>
                          <a:stretch>
                            <a:fillRect/>
                          </a:stretch>
                        </pic:blipFill>
                        <pic:spPr>
                          <a:xfrm>
                            <a:off x="0" y="0"/>
                            <a:ext cx="2184543" cy="2182374"/>
                          </a:xfrm>
                          <a:prstGeom prst="rect">
                            <a:avLst/>
                          </a:prstGeom>
                        </pic:spPr>
                      </pic:pic>
                    </a:graphicData>
                  </a:graphic>
                </wp:inline>
              </w:drawing>
            </w:r>
          </w:p>
        </w:tc>
      </w:tr>
      <w:tr w:rsidR="003272DD" w14:paraId="483DB930" w14:textId="77777777" w:rsidTr="006557CA">
        <w:tc>
          <w:tcPr>
            <w:tcW w:w="4530" w:type="dxa"/>
          </w:tcPr>
          <w:p w14:paraId="2EDAC61E" w14:textId="5DBCE12A" w:rsidR="00E43D9E" w:rsidRDefault="003272DD" w:rsidP="00E43D9E">
            <w:pPr>
              <w:spacing w:after="160" w:line="259" w:lineRule="auto"/>
            </w:pPr>
            <w:r>
              <w:t>Widoczna apokalipsa drapieżników</w:t>
            </w:r>
            <w:r w:rsidR="00E43D9E">
              <w:t>:</w:t>
            </w:r>
          </w:p>
          <w:p w14:paraId="2275FF71" w14:textId="0759BBC9" w:rsidR="00E43D9E" w:rsidRDefault="00E43D9E" w:rsidP="0023764E">
            <w:pPr>
              <w:pStyle w:val="WCY-Tekstrozdziau"/>
              <w:rPr>
                <w:b/>
                <w:bCs/>
              </w:rPr>
            </w:pPr>
            <w:r w:rsidRPr="00C6750E">
              <w:rPr>
                <w:noProof/>
              </w:rPr>
              <w:drawing>
                <wp:inline distT="0" distB="0" distL="0" distR="0" wp14:anchorId="1885CA31" wp14:editId="5A551A6E">
                  <wp:extent cx="2181225" cy="2176654"/>
                  <wp:effectExtent l="0" t="0" r="0" b="0"/>
                  <wp:docPr id="1763806757" name="Picture 1" descr="A green and blue gradie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757" name="Picture 1" descr="A green and blue gradient on a black background&#10;&#10;Description automatically generated"/>
                          <pic:cNvPicPr/>
                        </pic:nvPicPr>
                        <pic:blipFill>
                          <a:blip r:embed="rId46"/>
                          <a:stretch>
                            <a:fillRect/>
                          </a:stretch>
                        </pic:blipFill>
                        <pic:spPr>
                          <a:xfrm>
                            <a:off x="0" y="0"/>
                            <a:ext cx="2197017" cy="2192413"/>
                          </a:xfrm>
                          <a:prstGeom prst="rect">
                            <a:avLst/>
                          </a:prstGeom>
                        </pic:spPr>
                      </pic:pic>
                    </a:graphicData>
                  </a:graphic>
                </wp:inline>
              </w:drawing>
            </w:r>
          </w:p>
        </w:tc>
        <w:tc>
          <w:tcPr>
            <w:tcW w:w="4530" w:type="dxa"/>
          </w:tcPr>
          <w:p w14:paraId="258D55D1" w14:textId="2ACA62CD" w:rsidR="00E43D9E" w:rsidRDefault="003272DD" w:rsidP="00E43D9E">
            <w:pPr>
              <w:spacing w:after="160" w:line="259" w:lineRule="auto"/>
            </w:pPr>
            <w:r>
              <w:t>Odrodzenie ofiar</w:t>
            </w:r>
            <w:r w:rsidR="00E43D9E">
              <w:t>:</w:t>
            </w:r>
          </w:p>
          <w:p w14:paraId="23D54827" w14:textId="52E3389E" w:rsidR="00E43D9E" w:rsidRDefault="003272DD" w:rsidP="0023764E">
            <w:pPr>
              <w:pStyle w:val="WCY-Tekstrozdziau"/>
              <w:rPr>
                <w:b/>
                <w:bCs/>
              </w:rPr>
            </w:pPr>
            <w:r w:rsidRPr="00C6750E">
              <w:rPr>
                <w:noProof/>
              </w:rPr>
              <w:drawing>
                <wp:inline distT="0" distB="0" distL="0" distR="0" wp14:anchorId="71FFE049" wp14:editId="25D05F4A">
                  <wp:extent cx="2181225" cy="2185795"/>
                  <wp:effectExtent l="0" t="0" r="0" b="5080"/>
                  <wp:docPr id="1206895780"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5780" name="Picture 1" descr="A green and black background&#10;&#10;Description automatically generated"/>
                          <pic:cNvPicPr/>
                        </pic:nvPicPr>
                        <pic:blipFill>
                          <a:blip r:embed="rId47"/>
                          <a:stretch>
                            <a:fillRect/>
                          </a:stretch>
                        </pic:blipFill>
                        <pic:spPr>
                          <a:xfrm>
                            <a:off x="0" y="0"/>
                            <a:ext cx="2190703" cy="2195293"/>
                          </a:xfrm>
                          <a:prstGeom prst="rect">
                            <a:avLst/>
                          </a:prstGeom>
                        </pic:spPr>
                      </pic:pic>
                    </a:graphicData>
                  </a:graphic>
                </wp:inline>
              </w:drawing>
            </w:r>
          </w:p>
        </w:tc>
      </w:tr>
      <w:tr w:rsidR="003272DD" w14:paraId="34C8D4D5" w14:textId="77777777" w:rsidTr="006557CA">
        <w:tc>
          <w:tcPr>
            <w:tcW w:w="4530" w:type="dxa"/>
          </w:tcPr>
          <w:p w14:paraId="45DD29DD" w14:textId="4E3CF42D" w:rsidR="00E43D9E" w:rsidRDefault="003272DD" w:rsidP="00E43D9E">
            <w:pPr>
              <w:spacing w:after="160" w:line="259" w:lineRule="auto"/>
            </w:pPr>
            <w:r>
              <w:t>Zbyt długie życie drapieżników początek</w:t>
            </w:r>
            <w:r w:rsidR="00E43D9E">
              <w:t>:</w:t>
            </w:r>
          </w:p>
          <w:p w14:paraId="02F6490C" w14:textId="00C26CC6" w:rsidR="00E43D9E" w:rsidRDefault="003272DD" w:rsidP="0023764E">
            <w:pPr>
              <w:pStyle w:val="WCY-Tekstrozdziau"/>
              <w:rPr>
                <w:b/>
                <w:bCs/>
              </w:rPr>
            </w:pPr>
            <w:r w:rsidRPr="00E43D9E">
              <w:rPr>
                <w:noProof/>
              </w:rPr>
              <w:drawing>
                <wp:inline distT="0" distB="0" distL="0" distR="0" wp14:anchorId="3DD38DB2" wp14:editId="3D4E3C73">
                  <wp:extent cx="2200275" cy="2209493"/>
                  <wp:effectExtent l="0" t="0" r="0" b="635"/>
                  <wp:docPr id="1094301670" name="Picture 1" descr="A blue and black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670" name="Picture 1" descr="A blue and black speckled background&#10;&#10;Description automatically generated"/>
                          <pic:cNvPicPr/>
                        </pic:nvPicPr>
                        <pic:blipFill>
                          <a:blip r:embed="rId48"/>
                          <a:stretch>
                            <a:fillRect/>
                          </a:stretch>
                        </pic:blipFill>
                        <pic:spPr>
                          <a:xfrm>
                            <a:off x="0" y="0"/>
                            <a:ext cx="2208405" cy="2217657"/>
                          </a:xfrm>
                          <a:prstGeom prst="rect">
                            <a:avLst/>
                          </a:prstGeom>
                        </pic:spPr>
                      </pic:pic>
                    </a:graphicData>
                  </a:graphic>
                </wp:inline>
              </w:drawing>
            </w:r>
          </w:p>
        </w:tc>
        <w:tc>
          <w:tcPr>
            <w:tcW w:w="4530" w:type="dxa"/>
          </w:tcPr>
          <w:p w14:paraId="779AFD8E" w14:textId="7D046080" w:rsidR="00E43D9E" w:rsidRDefault="003272DD" w:rsidP="00E43D9E">
            <w:pPr>
              <w:spacing w:after="160" w:line="259" w:lineRule="auto"/>
            </w:pPr>
            <w:r>
              <w:t>Po zjedzeniu wszystkich ofiar</w:t>
            </w:r>
            <w:r w:rsidR="00E43D9E">
              <w:t>:</w:t>
            </w:r>
          </w:p>
          <w:p w14:paraId="3D5D0656" w14:textId="64DDDBD2" w:rsidR="00E43D9E" w:rsidRDefault="003272DD" w:rsidP="0023764E">
            <w:pPr>
              <w:pStyle w:val="WCY-Tekstrozdziau"/>
              <w:rPr>
                <w:b/>
                <w:bCs/>
              </w:rPr>
            </w:pPr>
            <w:r w:rsidRPr="00E43D9E">
              <w:rPr>
                <w:noProof/>
              </w:rPr>
              <w:drawing>
                <wp:inline distT="0" distB="0" distL="0" distR="0" wp14:anchorId="2E46E314" wp14:editId="5D343A4A">
                  <wp:extent cx="2213802" cy="2209165"/>
                  <wp:effectExtent l="0" t="0" r="0" b="635"/>
                  <wp:docPr id="932269894"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894" name="Picture 1" descr="A black square with white lines&#10;&#10;Description automatically generated"/>
                          <pic:cNvPicPr/>
                        </pic:nvPicPr>
                        <pic:blipFill>
                          <a:blip r:embed="rId49"/>
                          <a:stretch>
                            <a:fillRect/>
                          </a:stretch>
                        </pic:blipFill>
                        <pic:spPr>
                          <a:xfrm>
                            <a:off x="0" y="0"/>
                            <a:ext cx="2247600" cy="2242892"/>
                          </a:xfrm>
                          <a:prstGeom prst="rect">
                            <a:avLst/>
                          </a:prstGeom>
                        </pic:spPr>
                      </pic:pic>
                    </a:graphicData>
                  </a:graphic>
                </wp:inline>
              </w:drawing>
            </w:r>
          </w:p>
        </w:tc>
      </w:tr>
    </w:tbl>
    <w:p w14:paraId="18C60A8C" w14:textId="4213E93E" w:rsidR="00E43D9E" w:rsidRDefault="006557CA" w:rsidP="006557CA">
      <w:pPr>
        <w:pStyle w:val="WCY-Legendarysunku"/>
      </w:pPr>
      <w:bookmarkStart w:id="51" w:name="_Toc188489077"/>
      <w:r>
        <w:t>Wizualizacja symulacji „Ofiary i drapieżnicy”</w:t>
      </w:r>
      <w:bookmarkEnd w:id="51"/>
    </w:p>
    <w:p w14:paraId="35EB273A" w14:textId="31CAB02A" w:rsidR="0023764E" w:rsidRDefault="0023764E" w:rsidP="0023764E">
      <w:pPr>
        <w:pStyle w:val="WCY-Tekstrozdziau"/>
        <w:rPr>
          <w:b/>
          <w:bCs/>
        </w:rPr>
      </w:pPr>
      <w:r w:rsidRPr="0023764E">
        <w:rPr>
          <w:noProof/>
        </w:rPr>
        <w:t xml:space="preserve"> </w:t>
      </w:r>
    </w:p>
    <w:p w14:paraId="74BF5C10" w14:textId="5D408563" w:rsidR="00A93BD9" w:rsidRDefault="00CB20A2" w:rsidP="0023764E">
      <w:pPr>
        <w:pStyle w:val="WCY-Tekstrozdziau"/>
        <w:rPr>
          <w:b/>
          <w:bCs/>
        </w:rPr>
      </w:pPr>
      <w:r w:rsidRPr="0023764E">
        <w:rPr>
          <w:b/>
          <w:bCs/>
        </w:rPr>
        <w:t xml:space="preserve"> </w:t>
      </w:r>
    </w:p>
    <w:p w14:paraId="0F4A01A2" w14:textId="77777777" w:rsidR="00A93BD9" w:rsidRDefault="00A93BD9">
      <w:pPr>
        <w:spacing w:after="160" w:line="259" w:lineRule="auto"/>
        <w:rPr>
          <w:b/>
          <w:bCs/>
          <w:sz w:val="26"/>
          <w:szCs w:val="26"/>
        </w:rPr>
      </w:pPr>
      <w:r>
        <w:rPr>
          <w:b/>
          <w:bCs/>
        </w:rPr>
        <w:br w:type="page"/>
      </w:r>
    </w:p>
    <w:p w14:paraId="1C3FF902" w14:textId="74B9398B" w:rsidR="000F2A5E" w:rsidRDefault="00A93BD9" w:rsidP="00A93BD9">
      <w:pPr>
        <w:pStyle w:val="WCY-Tytupodrozdziau"/>
      </w:pPr>
      <w:bookmarkStart w:id="52" w:name="_Toc188489063"/>
      <w:bookmarkStart w:id="53" w:name="_Toc188489673"/>
      <w:r>
        <w:lastRenderedPageBreak/>
        <w:t>Testy wydajnościowe</w:t>
      </w:r>
      <w:r w:rsidR="00CE2758">
        <w:t xml:space="preserve"> na różnych wersjach .Net</w:t>
      </w:r>
      <w:bookmarkEnd w:id="52"/>
      <w:bookmarkEnd w:id="53"/>
    </w:p>
    <w:p w14:paraId="35D7BE9C" w14:textId="6975E845" w:rsidR="00CE2758" w:rsidRPr="00CE2758" w:rsidRDefault="00CE2758" w:rsidP="00CE2758">
      <w:pPr>
        <w:pStyle w:val="WCY-Tekstrozdziau"/>
      </w:pPr>
      <w:r w:rsidRPr="00CE2758">
        <w:t xml:space="preserve">Język C# został wybrany jako główny język programowania dla stworzonego </w:t>
      </w:r>
      <w:proofErr w:type="spellStart"/>
      <w:r w:rsidRPr="00CE2758">
        <w:t>frameworka</w:t>
      </w:r>
      <w:proofErr w:type="spellEnd"/>
      <w:r w:rsidRPr="00CE2758">
        <w:t xml:space="preserve"> ze względu na jego przejrzystość, uniwersalność oraz dynamiczny rozwój, który w ostatnich latach skupia się również na optymalizacji wydajności. Testy przeprowadzone w ramach projektu wykazały znaczące różnice w wydajności aplikacji w zależności od użytej wersji platformy .NET. Program wykorzystujący stworzony </w:t>
      </w:r>
      <w:proofErr w:type="spellStart"/>
      <w:r w:rsidRPr="00CE2758">
        <w:t>framework</w:t>
      </w:r>
      <w:proofErr w:type="spellEnd"/>
      <w:r w:rsidRPr="00CE2758">
        <w:t xml:space="preserve">, uruchomiony na wersji .NET 9.0, osiągał niemal trzykrotnie lepsze wyniki w porównaniu do tej samej aplikacji uruchomionej na .NET 7.0. Wyniki te podkreślają, że </w:t>
      </w:r>
      <w:proofErr w:type="gramStart"/>
      <w:r w:rsidRPr="00CE2758">
        <w:t>.N</w:t>
      </w:r>
      <w:r w:rsidR="006557CA">
        <w:t>et</w:t>
      </w:r>
      <w:r w:rsidRPr="00CE2758">
        <w:t>,</w:t>
      </w:r>
      <w:proofErr w:type="gramEnd"/>
      <w:r w:rsidRPr="00CE2758">
        <w:t xml:space="preserve"> jako platforma, stale podąża za wymaganiami współczesnych systemów informatycznych, oferując coraz lepsze możliwości optymalizacji i skalowalności.</w:t>
      </w:r>
    </w:p>
    <w:p w14:paraId="2B6BA538" w14:textId="77777777" w:rsidR="00CE2758" w:rsidRPr="00CE2758" w:rsidRDefault="00CE2758" w:rsidP="00CE2758">
      <w:pPr>
        <w:pStyle w:val="WCY-Tekstrozdziau"/>
      </w:pPr>
    </w:p>
    <w:p w14:paraId="42BF8A67" w14:textId="0AF657E3" w:rsidR="00A93BD9" w:rsidRDefault="00A93BD9" w:rsidP="00A93BD9">
      <w:pPr>
        <w:pStyle w:val="WCY-Tekstrozdziau"/>
      </w:pPr>
      <w:r w:rsidRPr="00A93BD9">
        <w:rPr>
          <w:noProof/>
        </w:rPr>
        <w:drawing>
          <wp:inline distT="0" distB="0" distL="0" distR="0" wp14:anchorId="27964588" wp14:editId="40979622">
            <wp:extent cx="5759450" cy="5072380"/>
            <wp:effectExtent l="0" t="0" r="0" b="0"/>
            <wp:docPr id="99885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133" name="Picture 1" descr="A screenshot of a computer program&#10;&#10;Description automatically generated"/>
                    <pic:cNvPicPr/>
                  </pic:nvPicPr>
                  <pic:blipFill>
                    <a:blip r:embed="rId50"/>
                    <a:stretch>
                      <a:fillRect/>
                    </a:stretch>
                  </pic:blipFill>
                  <pic:spPr>
                    <a:xfrm>
                      <a:off x="0" y="0"/>
                      <a:ext cx="5759450" cy="5072380"/>
                    </a:xfrm>
                    <a:prstGeom prst="rect">
                      <a:avLst/>
                    </a:prstGeom>
                  </pic:spPr>
                </pic:pic>
              </a:graphicData>
            </a:graphic>
          </wp:inline>
        </w:drawing>
      </w:r>
    </w:p>
    <w:p w14:paraId="60FACF68" w14:textId="09A35575" w:rsidR="006557CA" w:rsidRPr="00A93BD9" w:rsidRDefault="006557CA" w:rsidP="006557CA">
      <w:pPr>
        <w:pStyle w:val="WCY-Legendarysunku"/>
      </w:pPr>
      <w:bookmarkStart w:id="54" w:name="_Toc188489078"/>
      <w:r>
        <w:t>Wynik testów wydajnościowych dla różnych wersji .Net</w:t>
      </w:r>
      <w:bookmarkEnd w:id="54"/>
    </w:p>
    <w:p w14:paraId="21D639FF" w14:textId="244F0AB0" w:rsidR="00C9494A" w:rsidRDefault="00C9494A" w:rsidP="00692A60">
      <w:pPr>
        <w:pStyle w:val="WCY-Tekstrozdziau"/>
      </w:pPr>
    </w:p>
    <w:p w14:paraId="1F3AB5A2" w14:textId="77777777" w:rsidR="00AA1753" w:rsidRDefault="00AA1753">
      <w:pPr>
        <w:spacing w:after="160" w:line="259" w:lineRule="auto"/>
        <w:rPr>
          <w:sz w:val="26"/>
          <w:szCs w:val="26"/>
        </w:rPr>
      </w:pPr>
      <w:r>
        <w:rPr>
          <w:sz w:val="26"/>
          <w:szCs w:val="26"/>
        </w:rPr>
        <w:br w:type="page"/>
      </w:r>
    </w:p>
    <w:p w14:paraId="7D52E692" w14:textId="77777777" w:rsidR="00AA1753" w:rsidRDefault="00AA1753" w:rsidP="00AA1753">
      <w:pPr>
        <w:pStyle w:val="WCY-Tytupodrozdziau"/>
      </w:pPr>
      <w:bookmarkStart w:id="55" w:name="_Toc188489064"/>
      <w:bookmarkStart w:id="56" w:name="_Toc188489674"/>
      <w:r>
        <w:lastRenderedPageBreak/>
        <w:t>Testy jednostkowe</w:t>
      </w:r>
      <w:bookmarkEnd w:id="55"/>
      <w:bookmarkEnd w:id="56"/>
    </w:p>
    <w:p w14:paraId="09E317C4" w14:textId="6A4DE3CC" w:rsidR="00486487" w:rsidRDefault="00486487" w:rsidP="00486487">
      <w:pPr>
        <w:pStyle w:val="WCY-Tekstrozdziau"/>
      </w:pPr>
      <w:r w:rsidRPr="00486487">
        <w:t>Jednym z kluczowych elementów tworzenia wysokiej jakości oprogramowania jest możliwość łatwego pisania testów jednostkowych. Dobrze zaprojektowany kod powinien być zrozumiały, modularny oraz wolny od nadmiernych zależności, co przekłada się na prostotę weryfikacji jego poprawności przy użyciu testów. Dzięki testom jednostkowym programiści mogą szybko sprawdzić działanie poszczególnych modułów, zidentyfikować błędy i upewnić się, że zmiany wprowadzone w kodzie nie wpłynęły negatywnie na istniejącą funkcjonalność.</w:t>
      </w:r>
    </w:p>
    <w:p w14:paraId="58128C27" w14:textId="77777777" w:rsidR="00486487" w:rsidRDefault="00486487" w:rsidP="00486487">
      <w:pPr>
        <w:pStyle w:val="WCY-Tekstrozdziau"/>
      </w:pPr>
    </w:p>
    <w:p w14:paraId="059247FA" w14:textId="722714E9" w:rsidR="006557CA" w:rsidRPr="00486487" w:rsidRDefault="006557CA" w:rsidP="006557CA">
      <w:pPr>
        <w:pStyle w:val="WCY-Legendakodurdowego"/>
      </w:pPr>
      <w:r>
        <w:t xml:space="preserve">Przykładowe testy jednostkowe </w:t>
      </w:r>
      <w:proofErr w:type="spellStart"/>
      <w:r>
        <w:t>frameworka</w:t>
      </w:r>
      <w:proofErr w:type="spellEnd"/>
    </w:p>
    <w:p w14:paraId="3227F30D" w14:textId="7AAA3271" w:rsidR="00CE2758" w:rsidRDefault="00AA1753" w:rsidP="00AA1753">
      <w:pPr>
        <w:pStyle w:val="WCY-Tekstrozdziau"/>
      </w:pPr>
      <w:r w:rsidRPr="00AA1753">
        <w:rPr>
          <w:noProof/>
        </w:rPr>
        <w:drawing>
          <wp:inline distT="0" distB="0" distL="0" distR="0" wp14:anchorId="6E5E13DB" wp14:editId="037E5EC0">
            <wp:extent cx="5759450" cy="5977255"/>
            <wp:effectExtent l="0" t="0" r="0" b="4445"/>
            <wp:docPr id="21242377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7724" name="Picture 1" descr="A computer screen shot of a program&#10;&#10;Description automatically generated"/>
                    <pic:cNvPicPr/>
                  </pic:nvPicPr>
                  <pic:blipFill>
                    <a:blip r:embed="rId51"/>
                    <a:stretch>
                      <a:fillRect/>
                    </a:stretch>
                  </pic:blipFill>
                  <pic:spPr>
                    <a:xfrm>
                      <a:off x="0" y="0"/>
                      <a:ext cx="5759450" cy="5977255"/>
                    </a:xfrm>
                    <a:prstGeom prst="rect">
                      <a:avLst/>
                    </a:prstGeom>
                  </pic:spPr>
                </pic:pic>
              </a:graphicData>
            </a:graphic>
          </wp:inline>
        </w:drawing>
      </w:r>
      <w:r w:rsidR="00CE2758">
        <w:br w:type="page"/>
      </w:r>
    </w:p>
    <w:p w14:paraId="58BD001A" w14:textId="41383A67" w:rsidR="0068288E" w:rsidRPr="0068288E" w:rsidRDefault="007B2DDA" w:rsidP="0068288E">
      <w:pPr>
        <w:pStyle w:val="WCY-WstpiPodsumowanie"/>
      </w:pPr>
      <w:bookmarkStart w:id="57" w:name="_Toc188489065"/>
      <w:bookmarkStart w:id="58" w:name="_Toc188489675"/>
      <w:r>
        <w:lastRenderedPageBreak/>
        <w:t>Podsumowanie</w:t>
      </w:r>
      <w:bookmarkEnd w:id="57"/>
      <w:bookmarkEnd w:id="58"/>
    </w:p>
    <w:p w14:paraId="3CEE612A" w14:textId="77777777" w:rsidR="0068288E" w:rsidRDefault="0068288E" w:rsidP="0068288E">
      <w:pPr>
        <w:pStyle w:val="WCY-Tekstrozdziau"/>
      </w:pPr>
      <w:r w:rsidRPr="0068288E">
        <w:t xml:space="preserve">W ramach niniejszej pracy inżynierskiej udało mi się stworzyć </w:t>
      </w:r>
      <w:proofErr w:type="spellStart"/>
      <w:r w:rsidRPr="0068288E">
        <w:t>framework</w:t>
      </w:r>
      <w:proofErr w:type="spellEnd"/>
      <w:r w:rsidRPr="0068288E">
        <w:t xml:space="preserve"> do symulacji </w:t>
      </w:r>
      <w:proofErr w:type="spellStart"/>
      <w:r w:rsidRPr="0068288E">
        <w:t>wieloagentowych</w:t>
      </w:r>
      <w:proofErr w:type="spellEnd"/>
      <w:r w:rsidRPr="0068288E">
        <w:t>, który spełnia założenia przejrzystości, uniwersalności oraz wydajności. Jestem zadowolony z osiągniętych rezultatów, a powstałe oprogramowanie jest narzędziem, którego sam chętnie używałbym w przyszłości do realizacji podobnych projektów.</w:t>
      </w:r>
    </w:p>
    <w:p w14:paraId="79EB3FDD" w14:textId="77777777" w:rsidR="0068288E" w:rsidRDefault="0068288E" w:rsidP="0068288E">
      <w:pPr>
        <w:pStyle w:val="WCY-Tekstrozdziau"/>
      </w:pPr>
    </w:p>
    <w:p w14:paraId="449541B7" w14:textId="01D8EC3B" w:rsidR="0068288E" w:rsidRDefault="0068288E" w:rsidP="0068288E">
      <w:pPr>
        <w:pStyle w:val="WCY-Tekstrozdziau"/>
      </w:pPr>
      <w:r w:rsidRPr="0068288E">
        <w:t xml:space="preserve">W początkowej fazie projektu miałem zupełnie inną koncepcję tworzenia oprogramowania. Dopiero podczas implementacji pierwszych symulacji oraz przeprowadzania testów wydajnościowych, zrewidowałem swoje podejście. Kluczowym aspektem okazało się podzielenie symulacji na fazy, które muszą być realizowane w każdym procesowanym momencie czasowym. Takie podejście uprościło tworzenie nowych symulacji, a jednocześnie ułatwiło zarządzanie kodem. Dodatkowo, zmiana podejścia pozwoliła na znaczące wpływy na wydajność </w:t>
      </w:r>
      <w:proofErr w:type="spellStart"/>
      <w:r w:rsidRPr="0068288E">
        <w:t>frameworka</w:t>
      </w:r>
      <w:proofErr w:type="spellEnd"/>
      <w:r w:rsidRPr="0068288E">
        <w:t>, co jest jego istotnym atutem.</w:t>
      </w:r>
    </w:p>
    <w:p w14:paraId="7F307A83" w14:textId="77777777" w:rsidR="0068288E" w:rsidRDefault="0068288E" w:rsidP="0068288E">
      <w:pPr>
        <w:pStyle w:val="WCY-Tekstrozdziau"/>
      </w:pPr>
    </w:p>
    <w:p w14:paraId="3EC19234" w14:textId="002AA60A" w:rsidR="0068288E" w:rsidRDefault="0068288E" w:rsidP="0068288E">
      <w:pPr>
        <w:pStyle w:val="WCY-Tekstrozdziau"/>
      </w:pPr>
      <w:r w:rsidRPr="0068288E">
        <w:t xml:space="preserve">Pomimo osiągniętych rezultatów, </w:t>
      </w:r>
      <w:proofErr w:type="spellStart"/>
      <w:r w:rsidRPr="0068288E">
        <w:t>framework</w:t>
      </w:r>
      <w:proofErr w:type="spellEnd"/>
      <w:r w:rsidRPr="0068288E">
        <w:t xml:space="preserve"> posiada obecnie pewne ograniczenia. Jednym z nich jest wymóg stałego kroku czasowego w symulacji. Znaczącym usprawnieniem byłoby wprowadzenie możliwości uruchamiania iteracji symulacji w konkretnych chwilach czasowych za pomocą harmonogramu. Dodatkowo, wartość projektu mogłaby zostać podniesiona poprzez wprowadzenie koncepcji eventów, które mogłyby być zintegrowane z harmonogramem. Po wykonaniu akcji przypisanej do danego eventu, system mógłby automatycznie realizować wszystkie fazy iteracji.</w:t>
      </w:r>
    </w:p>
    <w:p w14:paraId="1DE5D7B2" w14:textId="77777777" w:rsidR="0068288E" w:rsidRDefault="0068288E" w:rsidP="0068288E">
      <w:pPr>
        <w:pStyle w:val="WCY-Tekstrozdziau"/>
      </w:pPr>
    </w:p>
    <w:p w14:paraId="7EC09395" w14:textId="77777777" w:rsidR="0068288E" w:rsidRDefault="0068288E" w:rsidP="0068288E">
      <w:pPr>
        <w:pStyle w:val="WCY-Tekstrozdziau"/>
      </w:pPr>
      <w:r w:rsidRPr="0068288E">
        <w:t xml:space="preserve">W przyszłości planuję również wprowadzić zmiany w kodzie w celu zwiększenia jego czytelności, co wpłynie na łatwość dalszego rozwoju </w:t>
      </w:r>
      <w:proofErr w:type="spellStart"/>
      <w:r w:rsidRPr="0068288E">
        <w:t>frameworka</w:t>
      </w:r>
      <w:proofErr w:type="spellEnd"/>
      <w:r w:rsidRPr="0068288E">
        <w:t xml:space="preserve">. Kolejnym kierunkiem rozwoju jest dodanie obsługi GPU do obliczeń, co pozwoli na jeszcze wydajniejsze przetwarzanie danych. Planuję także zaimplementować wbudowany moduł sieci neuronowej, co otworzy nowe możliwości zastosowań </w:t>
      </w:r>
      <w:proofErr w:type="spellStart"/>
      <w:r w:rsidRPr="0068288E">
        <w:t>frameworka</w:t>
      </w:r>
      <w:proofErr w:type="spellEnd"/>
      <w:r w:rsidRPr="0068288E">
        <w:t xml:space="preserve"> w bardziej zaawansowanych scenariuszach.</w:t>
      </w:r>
    </w:p>
    <w:p w14:paraId="11727C76" w14:textId="77777777" w:rsidR="0068288E" w:rsidRDefault="0068288E" w:rsidP="0068288E">
      <w:pPr>
        <w:pStyle w:val="WCY-Tekstrozdziau"/>
      </w:pPr>
    </w:p>
    <w:p w14:paraId="2A4D60FB" w14:textId="77777777" w:rsidR="0068288E" w:rsidRDefault="0068288E" w:rsidP="0068288E">
      <w:pPr>
        <w:pStyle w:val="WCY-Tekstrozdziau"/>
      </w:pPr>
      <w:r w:rsidRPr="0068288E">
        <w:t xml:space="preserve">Stworzony </w:t>
      </w:r>
      <w:proofErr w:type="spellStart"/>
      <w:r w:rsidRPr="0068288E">
        <w:t>framework</w:t>
      </w:r>
      <w:proofErr w:type="spellEnd"/>
      <w:r w:rsidRPr="0068288E">
        <w:t xml:space="preserve"> znajduje zastosowanie nie tylko w obszarze symulacji. Może on być wykorzystany do tworzenia aplikacji orkiestrujących złożone środowiska wielokomponentowe. Elastyczność architektury pozwala na adaptację rozwiązania do różnorodnych scenariuszy, co czyni </w:t>
      </w:r>
      <w:proofErr w:type="spellStart"/>
      <w:r w:rsidRPr="0068288E">
        <w:t>framework</w:t>
      </w:r>
      <w:proofErr w:type="spellEnd"/>
      <w:r w:rsidRPr="0068288E">
        <w:t xml:space="preserve"> wszechstronnym narzędziem dla programistów.</w:t>
      </w:r>
    </w:p>
    <w:p w14:paraId="6C046885" w14:textId="77777777" w:rsidR="0068288E" w:rsidRDefault="0068288E" w:rsidP="0068288E">
      <w:pPr>
        <w:pStyle w:val="WCY-Tekstrozdziau"/>
      </w:pPr>
    </w:p>
    <w:p w14:paraId="55C84A59" w14:textId="2222A792" w:rsidR="0068288E" w:rsidRPr="0068288E" w:rsidRDefault="0068288E" w:rsidP="0068288E">
      <w:pPr>
        <w:pStyle w:val="WCY-Tekstrozdziau"/>
      </w:pPr>
      <w:r w:rsidRPr="0068288E">
        <w:t xml:space="preserve">Podsumowując, praca ta stanowi solidną podstawę do dalszego rozwoju i eksploracji możliwości zastosowań </w:t>
      </w:r>
      <w:proofErr w:type="spellStart"/>
      <w:r w:rsidRPr="0068288E">
        <w:t>frameworka</w:t>
      </w:r>
      <w:proofErr w:type="spellEnd"/>
      <w:r w:rsidRPr="0068288E">
        <w:t xml:space="preserve"> w różnych dziedzinach programowania.</w:t>
      </w:r>
    </w:p>
    <w:p w14:paraId="08C89C19" w14:textId="7B5DCE37" w:rsidR="007B2DDA" w:rsidRDefault="007B2DDA" w:rsidP="0068288E">
      <w:pPr>
        <w:pStyle w:val="WCY-Tekstrozdziau"/>
      </w:pPr>
      <w:r>
        <w:br w:type="page"/>
      </w:r>
    </w:p>
    <w:p w14:paraId="30D7FDB0" w14:textId="77777777" w:rsidR="000B04BD" w:rsidRDefault="000B04BD" w:rsidP="000B04BD">
      <w:pPr>
        <w:pStyle w:val="WCY-Bibliografiaispisy"/>
      </w:pPr>
      <w:bookmarkStart w:id="59" w:name="_Toc98263472"/>
      <w:bookmarkStart w:id="60" w:name="_Toc188489676"/>
      <w:r>
        <w:lastRenderedPageBreak/>
        <w:t>Bibliografia</w:t>
      </w:r>
      <w:bookmarkEnd w:id="59"/>
      <w:bookmarkEnd w:id="60"/>
    </w:p>
    <w:p w14:paraId="692C265F" w14:textId="77777777" w:rsidR="000B04BD" w:rsidRPr="00F3647B" w:rsidRDefault="000B04BD" w:rsidP="000B04BD">
      <w:pPr>
        <w:pStyle w:val="WCY-Pozycjabibliografii"/>
        <w:rPr>
          <w:lang w:val="en-GB"/>
        </w:rPr>
      </w:pPr>
      <w:bookmarkStart w:id="61" w:name="_Ref97313860"/>
      <w:r w:rsidRPr="00F3647B">
        <w:rPr>
          <w:lang w:val="en-GB"/>
        </w:rPr>
        <w:t>Russell S., Norvig P.</w:t>
      </w:r>
      <w:r>
        <w:rPr>
          <w:lang w:val="en-GB"/>
        </w:rPr>
        <w:t>:</w:t>
      </w:r>
      <w:r w:rsidRPr="00F3647B">
        <w:rPr>
          <w:lang w:val="en-GB"/>
        </w:rPr>
        <w:t xml:space="preserve"> Artificial Intelligence: A Modern Approach, tom 1 </w:t>
      </w:r>
      <w:proofErr w:type="spellStart"/>
      <w:r w:rsidRPr="00F3647B">
        <w:rPr>
          <w:lang w:val="en-GB"/>
        </w:rPr>
        <w:t>i</w:t>
      </w:r>
      <w:proofErr w:type="spellEnd"/>
      <w:r w:rsidRPr="00F3647B">
        <w:rPr>
          <w:lang w:val="en-GB"/>
        </w:rPr>
        <w:t xml:space="preserve"> 2, </w:t>
      </w:r>
      <w:proofErr w:type="spellStart"/>
      <w:r w:rsidRPr="00F3647B">
        <w:rPr>
          <w:lang w:val="en-GB"/>
        </w:rPr>
        <w:t>wydanie</w:t>
      </w:r>
      <w:proofErr w:type="spellEnd"/>
      <w:r w:rsidRPr="00F3647B">
        <w:rPr>
          <w:lang w:val="en-GB"/>
        </w:rPr>
        <w:t xml:space="preserve"> IV</w:t>
      </w:r>
    </w:p>
    <w:p w14:paraId="5DC8F7C1" w14:textId="77777777" w:rsidR="000B04BD" w:rsidRDefault="000B04BD" w:rsidP="000B04BD">
      <w:pPr>
        <w:pStyle w:val="WCY-Pozycjabibliografii"/>
        <w:rPr>
          <w:lang w:val="en-GB"/>
        </w:rPr>
      </w:pPr>
      <w:r w:rsidRPr="00F3647B">
        <w:rPr>
          <w:lang w:val="en-GB"/>
        </w:rPr>
        <w:t xml:space="preserve">Perros H. </w:t>
      </w:r>
      <w:proofErr w:type="spellStart"/>
      <w:r w:rsidRPr="00F3647B">
        <w:rPr>
          <w:lang w:val="en-GB"/>
        </w:rPr>
        <w:t>Domputer</w:t>
      </w:r>
      <w:proofErr w:type="spellEnd"/>
      <w:r w:rsidRPr="00F3647B">
        <w:rPr>
          <w:lang w:val="en-GB"/>
        </w:rPr>
        <w:t xml:space="preserve"> Simulations T</w:t>
      </w:r>
      <w:r>
        <w:rPr>
          <w:lang w:val="en-GB"/>
        </w:rPr>
        <w:t>echniques: The definitive introduction!</w:t>
      </w:r>
    </w:p>
    <w:p w14:paraId="01D5A0E0" w14:textId="77777777" w:rsidR="000B04BD" w:rsidRDefault="000B04BD" w:rsidP="000B04BD">
      <w:pPr>
        <w:pStyle w:val="WCY-Pozycjabibliografii"/>
        <w:rPr>
          <w:lang w:val="en-GB"/>
        </w:rPr>
      </w:pPr>
      <w:r w:rsidRPr="00F3647B">
        <w:rPr>
          <w:lang w:val="en-GB"/>
        </w:rPr>
        <w:t>https://learn.microsoft.com/pl-pl/dotnet/csharp/language-reference/</w:t>
      </w:r>
      <w:r>
        <w:rPr>
          <w:lang w:val="en-GB"/>
        </w:rPr>
        <w:t xml:space="preserve"> [22.01.2025]</w:t>
      </w:r>
      <w:bookmarkEnd w:id="61"/>
    </w:p>
    <w:p w14:paraId="7134762D" w14:textId="7A677DC1" w:rsidR="006955A9" w:rsidRPr="000B04BD" w:rsidRDefault="006955A9" w:rsidP="000B04BD">
      <w:pPr>
        <w:pStyle w:val="WCY-Pozycjabibliografii"/>
        <w:rPr>
          <w:lang w:val="en-GB"/>
        </w:rPr>
      </w:pPr>
      <w:r w:rsidRPr="006955A9">
        <w:rPr>
          <w:lang w:val="en-GB"/>
        </w:rPr>
        <w:t>https://devblogs.microsoft.com/dotnet/</w:t>
      </w:r>
      <w:r>
        <w:rPr>
          <w:lang w:val="en-GB"/>
        </w:rPr>
        <w:t xml:space="preserve"> [22.01.2025]</w:t>
      </w:r>
    </w:p>
    <w:p w14:paraId="491674D4" w14:textId="77777777" w:rsidR="00093076" w:rsidRDefault="00093076">
      <w:pPr>
        <w:spacing w:after="160" w:line="259" w:lineRule="auto"/>
        <w:rPr>
          <w:lang w:val="en-GB"/>
        </w:rPr>
      </w:pPr>
    </w:p>
    <w:p w14:paraId="13EB0757" w14:textId="77777777" w:rsidR="00093076" w:rsidRDefault="00093076" w:rsidP="00093076">
      <w:pPr>
        <w:pStyle w:val="WCY-Bibliografiaispisy"/>
        <w:rPr>
          <w:lang w:val="en-GB"/>
        </w:rPr>
      </w:pPr>
      <w:bookmarkStart w:id="62" w:name="_Toc188489677"/>
      <w:proofErr w:type="spellStart"/>
      <w:r>
        <w:rPr>
          <w:lang w:val="en-GB"/>
        </w:rPr>
        <w:t>Spis</w:t>
      </w:r>
      <w:proofErr w:type="spellEnd"/>
      <w:r>
        <w:rPr>
          <w:lang w:val="en-GB"/>
        </w:rPr>
        <w:t xml:space="preserve"> </w:t>
      </w:r>
      <w:proofErr w:type="spellStart"/>
      <w:r>
        <w:rPr>
          <w:lang w:val="en-GB"/>
        </w:rPr>
        <w:t>rysunków</w:t>
      </w:r>
      <w:bookmarkEnd w:id="62"/>
      <w:proofErr w:type="spellEnd"/>
    </w:p>
    <w:p w14:paraId="1F468FA0" w14:textId="20E9E6F7" w:rsidR="006211DA" w:rsidRDefault="00093076">
      <w:pPr>
        <w:pStyle w:val="TOC1"/>
        <w:rPr>
          <w:rFonts w:asciiTheme="minorHAnsi" w:eastAsiaTheme="minorEastAsia" w:hAnsiTheme="minorHAnsi" w:cstheme="minorBidi"/>
          <w:kern w:val="2"/>
          <w:lang w:val="en-GB" w:eastAsia="en-GB"/>
          <w14:ligatures w14:val="standardContextual"/>
        </w:rPr>
      </w:pPr>
      <w:r>
        <w:rPr>
          <w:lang w:val="en-GB"/>
        </w:rPr>
        <w:fldChar w:fldCharType="begin"/>
      </w:r>
      <w:r>
        <w:rPr>
          <w:lang w:val="en-GB"/>
        </w:rPr>
        <w:instrText xml:space="preserve"> TOC \h \z \t "WCY-Legenda rysunku,1" </w:instrText>
      </w:r>
      <w:r>
        <w:rPr>
          <w:lang w:val="en-GB"/>
        </w:rPr>
        <w:fldChar w:fldCharType="separate"/>
      </w:r>
      <w:hyperlink w:anchor="_Toc188489066" w:history="1">
        <w:r w:rsidR="006211DA" w:rsidRPr="00A27EE4">
          <w:rPr>
            <w:rStyle w:val="Hyperlink"/>
          </w:rPr>
          <w:t>Rys. 1. Schemat działania agenta</w:t>
        </w:r>
        <w:r w:rsidR="006211DA">
          <w:rPr>
            <w:webHidden/>
          </w:rPr>
          <w:tab/>
        </w:r>
        <w:r w:rsidR="006211DA">
          <w:rPr>
            <w:webHidden/>
          </w:rPr>
          <w:fldChar w:fldCharType="begin"/>
        </w:r>
        <w:r w:rsidR="006211DA">
          <w:rPr>
            <w:webHidden/>
          </w:rPr>
          <w:instrText xml:space="preserve"> PAGEREF _Toc188489066 \h </w:instrText>
        </w:r>
        <w:r w:rsidR="006211DA">
          <w:rPr>
            <w:webHidden/>
          </w:rPr>
        </w:r>
        <w:r w:rsidR="006211DA">
          <w:rPr>
            <w:webHidden/>
          </w:rPr>
          <w:fldChar w:fldCharType="separate"/>
        </w:r>
        <w:r w:rsidR="006211DA">
          <w:rPr>
            <w:webHidden/>
          </w:rPr>
          <w:t>5</w:t>
        </w:r>
        <w:r w:rsidR="006211DA">
          <w:rPr>
            <w:webHidden/>
          </w:rPr>
          <w:fldChar w:fldCharType="end"/>
        </w:r>
      </w:hyperlink>
    </w:p>
    <w:p w14:paraId="7100A9AA" w14:textId="09BAE3DF"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67" w:history="1">
        <w:r w:rsidRPr="00A27EE4">
          <w:rPr>
            <w:rStyle w:val="Hyperlink"/>
          </w:rPr>
          <w:t>Rys. 2. Kompozycja kontekstu symulacji</w:t>
        </w:r>
        <w:r>
          <w:rPr>
            <w:webHidden/>
          </w:rPr>
          <w:tab/>
        </w:r>
        <w:r>
          <w:rPr>
            <w:webHidden/>
          </w:rPr>
          <w:fldChar w:fldCharType="begin"/>
        </w:r>
        <w:r>
          <w:rPr>
            <w:webHidden/>
          </w:rPr>
          <w:instrText xml:space="preserve"> PAGEREF _Toc188489067 \h </w:instrText>
        </w:r>
        <w:r>
          <w:rPr>
            <w:webHidden/>
          </w:rPr>
        </w:r>
        <w:r>
          <w:rPr>
            <w:webHidden/>
          </w:rPr>
          <w:fldChar w:fldCharType="separate"/>
        </w:r>
        <w:r>
          <w:rPr>
            <w:webHidden/>
          </w:rPr>
          <w:t>22</w:t>
        </w:r>
        <w:r>
          <w:rPr>
            <w:webHidden/>
          </w:rPr>
          <w:fldChar w:fldCharType="end"/>
        </w:r>
      </w:hyperlink>
    </w:p>
    <w:p w14:paraId="4179D5F8" w14:textId="32A916BE"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68" w:history="1">
        <w:r w:rsidRPr="00A27EE4">
          <w:rPr>
            <w:rStyle w:val="Hyperlink"/>
          </w:rPr>
          <w:t>Rys. 3. Schemat implementacji agenta</w:t>
        </w:r>
        <w:r>
          <w:rPr>
            <w:webHidden/>
          </w:rPr>
          <w:tab/>
        </w:r>
        <w:r>
          <w:rPr>
            <w:webHidden/>
          </w:rPr>
          <w:fldChar w:fldCharType="begin"/>
        </w:r>
        <w:r>
          <w:rPr>
            <w:webHidden/>
          </w:rPr>
          <w:instrText xml:space="preserve"> PAGEREF _Toc188489068 \h </w:instrText>
        </w:r>
        <w:r>
          <w:rPr>
            <w:webHidden/>
          </w:rPr>
        </w:r>
        <w:r>
          <w:rPr>
            <w:webHidden/>
          </w:rPr>
          <w:fldChar w:fldCharType="separate"/>
        </w:r>
        <w:r>
          <w:rPr>
            <w:webHidden/>
          </w:rPr>
          <w:t>23</w:t>
        </w:r>
        <w:r>
          <w:rPr>
            <w:webHidden/>
          </w:rPr>
          <w:fldChar w:fldCharType="end"/>
        </w:r>
      </w:hyperlink>
    </w:p>
    <w:p w14:paraId="7A1264A1" w14:textId="2BA4B6EF"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69" w:history="1">
        <w:r w:rsidRPr="00A27EE4">
          <w:rPr>
            <w:rStyle w:val="Hyperlink"/>
          </w:rPr>
          <w:t>Rys. 4. Schemat implementacji fazy</w:t>
        </w:r>
        <w:r>
          <w:rPr>
            <w:webHidden/>
          </w:rPr>
          <w:tab/>
        </w:r>
        <w:r>
          <w:rPr>
            <w:webHidden/>
          </w:rPr>
          <w:fldChar w:fldCharType="begin"/>
        </w:r>
        <w:r>
          <w:rPr>
            <w:webHidden/>
          </w:rPr>
          <w:instrText xml:space="preserve"> PAGEREF _Toc188489069 \h </w:instrText>
        </w:r>
        <w:r>
          <w:rPr>
            <w:webHidden/>
          </w:rPr>
        </w:r>
        <w:r>
          <w:rPr>
            <w:webHidden/>
          </w:rPr>
          <w:fldChar w:fldCharType="separate"/>
        </w:r>
        <w:r>
          <w:rPr>
            <w:webHidden/>
          </w:rPr>
          <w:t>24</w:t>
        </w:r>
        <w:r>
          <w:rPr>
            <w:webHidden/>
          </w:rPr>
          <w:fldChar w:fldCharType="end"/>
        </w:r>
      </w:hyperlink>
    </w:p>
    <w:p w14:paraId="2EAB7704" w14:textId="565FA108"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0" w:history="1">
        <w:r w:rsidRPr="00A27EE4">
          <w:rPr>
            <w:rStyle w:val="Hyperlink"/>
          </w:rPr>
          <w:t>Rys. 5. Wizualizacja lotniska przy 12 pasach startowych</w:t>
        </w:r>
        <w:r>
          <w:rPr>
            <w:webHidden/>
          </w:rPr>
          <w:tab/>
        </w:r>
        <w:r>
          <w:rPr>
            <w:webHidden/>
          </w:rPr>
          <w:fldChar w:fldCharType="begin"/>
        </w:r>
        <w:r>
          <w:rPr>
            <w:webHidden/>
          </w:rPr>
          <w:instrText xml:space="preserve"> PAGEREF _Toc188489070 \h </w:instrText>
        </w:r>
        <w:r>
          <w:rPr>
            <w:webHidden/>
          </w:rPr>
        </w:r>
        <w:r>
          <w:rPr>
            <w:webHidden/>
          </w:rPr>
          <w:fldChar w:fldCharType="separate"/>
        </w:r>
        <w:r>
          <w:rPr>
            <w:webHidden/>
          </w:rPr>
          <w:t>32</w:t>
        </w:r>
        <w:r>
          <w:rPr>
            <w:webHidden/>
          </w:rPr>
          <w:fldChar w:fldCharType="end"/>
        </w:r>
      </w:hyperlink>
    </w:p>
    <w:p w14:paraId="0301981E" w14:textId="46EA413D"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1" w:history="1">
        <w:r w:rsidRPr="00A27EE4">
          <w:rPr>
            <w:rStyle w:val="Hyperlink"/>
          </w:rPr>
          <w:t>Rys. 6. Wizualizacja lotniska przy 10 pasach startowych</w:t>
        </w:r>
        <w:r>
          <w:rPr>
            <w:webHidden/>
          </w:rPr>
          <w:tab/>
        </w:r>
        <w:r>
          <w:rPr>
            <w:webHidden/>
          </w:rPr>
          <w:fldChar w:fldCharType="begin"/>
        </w:r>
        <w:r>
          <w:rPr>
            <w:webHidden/>
          </w:rPr>
          <w:instrText xml:space="preserve"> PAGEREF _Toc188489071 \h </w:instrText>
        </w:r>
        <w:r>
          <w:rPr>
            <w:webHidden/>
          </w:rPr>
        </w:r>
        <w:r>
          <w:rPr>
            <w:webHidden/>
          </w:rPr>
          <w:fldChar w:fldCharType="separate"/>
        </w:r>
        <w:r>
          <w:rPr>
            <w:webHidden/>
          </w:rPr>
          <w:t>32</w:t>
        </w:r>
        <w:r>
          <w:rPr>
            <w:webHidden/>
          </w:rPr>
          <w:fldChar w:fldCharType="end"/>
        </w:r>
      </w:hyperlink>
    </w:p>
    <w:p w14:paraId="6F356B32" w14:textId="662446CA"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2" w:history="1">
        <w:r w:rsidRPr="00A27EE4">
          <w:rPr>
            <w:rStyle w:val="Hyperlink"/>
          </w:rPr>
          <w:t>Rys. 7. Wizualizacja lotniska przy 8 pasach startowych</w:t>
        </w:r>
        <w:r>
          <w:rPr>
            <w:webHidden/>
          </w:rPr>
          <w:tab/>
        </w:r>
        <w:r>
          <w:rPr>
            <w:webHidden/>
          </w:rPr>
          <w:fldChar w:fldCharType="begin"/>
        </w:r>
        <w:r>
          <w:rPr>
            <w:webHidden/>
          </w:rPr>
          <w:instrText xml:space="preserve"> PAGEREF _Toc188489072 \h </w:instrText>
        </w:r>
        <w:r>
          <w:rPr>
            <w:webHidden/>
          </w:rPr>
        </w:r>
        <w:r>
          <w:rPr>
            <w:webHidden/>
          </w:rPr>
          <w:fldChar w:fldCharType="separate"/>
        </w:r>
        <w:r>
          <w:rPr>
            <w:webHidden/>
          </w:rPr>
          <w:t>32</w:t>
        </w:r>
        <w:r>
          <w:rPr>
            <w:webHidden/>
          </w:rPr>
          <w:fldChar w:fldCharType="end"/>
        </w:r>
      </w:hyperlink>
    </w:p>
    <w:p w14:paraId="6F5E5520" w14:textId="7C31F91D"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3" w:history="1">
        <w:r w:rsidRPr="00A27EE4">
          <w:rPr>
            <w:rStyle w:val="Hyperlink"/>
          </w:rPr>
          <w:t>Rys. 8. Wizualizacja mrowiska przy utrzymujących się feromonach</w:t>
        </w:r>
        <w:r>
          <w:rPr>
            <w:webHidden/>
          </w:rPr>
          <w:tab/>
        </w:r>
        <w:r>
          <w:rPr>
            <w:webHidden/>
          </w:rPr>
          <w:fldChar w:fldCharType="begin"/>
        </w:r>
        <w:r>
          <w:rPr>
            <w:webHidden/>
          </w:rPr>
          <w:instrText xml:space="preserve"> PAGEREF _Toc188489073 \h </w:instrText>
        </w:r>
        <w:r>
          <w:rPr>
            <w:webHidden/>
          </w:rPr>
        </w:r>
        <w:r>
          <w:rPr>
            <w:webHidden/>
          </w:rPr>
          <w:fldChar w:fldCharType="separate"/>
        </w:r>
        <w:r>
          <w:rPr>
            <w:webHidden/>
          </w:rPr>
          <w:t>34</w:t>
        </w:r>
        <w:r>
          <w:rPr>
            <w:webHidden/>
          </w:rPr>
          <w:fldChar w:fldCharType="end"/>
        </w:r>
      </w:hyperlink>
    </w:p>
    <w:p w14:paraId="10F4960D" w14:textId="65B2E584"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4" w:history="1">
        <w:r w:rsidRPr="00A27EE4">
          <w:rPr>
            <w:rStyle w:val="Hyperlink"/>
          </w:rPr>
          <w:t>Rys. 9. Wizualizacja mrowiska przy szybko ulatniających się feromonach</w:t>
        </w:r>
        <w:r>
          <w:rPr>
            <w:webHidden/>
          </w:rPr>
          <w:tab/>
        </w:r>
        <w:r>
          <w:rPr>
            <w:webHidden/>
          </w:rPr>
          <w:fldChar w:fldCharType="begin"/>
        </w:r>
        <w:r>
          <w:rPr>
            <w:webHidden/>
          </w:rPr>
          <w:instrText xml:space="preserve"> PAGEREF _Toc188489074 \h </w:instrText>
        </w:r>
        <w:r>
          <w:rPr>
            <w:webHidden/>
          </w:rPr>
        </w:r>
        <w:r>
          <w:rPr>
            <w:webHidden/>
          </w:rPr>
          <w:fldChar w:fldCharType="separate"/>
        </w:r>
        <w:r>
          <w:rPr>
            <w:webHidden/>
          </w:rPr>
          <w:t>34</w:t>
        </w:r>
        <w:r>
          <w:rPr>
            <w:webHidden/>
          </w:rPr>
          <w:fldChar w:fldCharType="end"/>
        </w:r>
      </w:hyperlink>
    </w:p>
    <w:p w14:paraId="122D3A15" w14:textId="7905101C"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5" w:history="1">
        <w:r w:rsidRPr="00A27EE4">
          <w:rPr>
            <w:rStyle w:val="Hyperlink"/>
          </w:rPr>
          <w:t>Rys. 10. Wizualizacja efektu motyla</w:t>
        </w:r>
        <w:r>
          <w:rPr>
            <w:webHidden/>
          </w:rPr>
          <w:tab/>
        </w:r>
        <w:r>
          <w:rPr>
            <w:webHidden/>
          </w:rPr>
          <w:fldChar w:fldCharType="begin"/>
        </w:r>
        <w:r>
          <w:rPr>
            <w:webHidden/>
          </w:rPr>
          <w:instrText xml:space="preserve"> PAGEREF _Toc188489075 \h </w:instrText>
        </w:r>
        <w:r>
          <w:rPr>
            <w:webHidden/>
          </w:rPr>
        </w:r>
        <w:r>
          <w:rPr>
            <w:webHidden/>
          </w:rPr>
          <w:fldChar w:fldCharType="separate"/>
        </w:r>
        <w:r>
          <w:rPr>
            <w:webHidden/>
          </w:rPr>
          <w:t>36</w:t>
        </w:r>
        <w:r>
          <w:rPr>
            <w:webHidden/>
          </w:rPr>
          <w:fldChar w:fldCharType="end"/>
        </w:r>
      </w:hyperlink>
    </w:p>
    <w:p w14:paraId="6C19E46F" w14:textId="41CB0B29"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6" w:history="1">
        <w:r w:rsidRPr="00A27EE4">
          <w:rPr>
            <w:rStyle w:val="Hyperlink"/>
          </w:rPr>
          <w:t>Rys. 11. Wizualizacja symulacji „Gra w życie”</w:t>
        </w:r>
        <w:r>
          <w:rPr>
            <w:webHidden/>
          </w:rPr>
          <w:tab/>
        </w:r>
        <w:r>
          <w:rPr>
            <w:webHidden/>
          </w:rPr>
          <w:fldChar w:fldCharType="begin"/>
        </w:r>
        <w:r>
          <w:rPr>
            <w:webHidden/>
          </w:rPr>
          <w:instrText xml:space="preserve"> PAGEREF _Toc188489076 \h </w:instrText>
        </w:r>
        <w:r>
          <w:rPr>
            <w:webHidden/>
          </w:rPr>
        </w:r>
        <w:r>
          <w:rPr>
            <w:webHidden/>
          </w:rPr>
          <w:fldChar w:fldCharType="separate"/>
        </w:r>
        <w:r>
          <w:rPr>
            <w:webHidden/>
          </w:rPr>
          <w:t>38</w:t>
        </w:r>
        <w:r>
          <w:rPr>
            <w:webHidden/>
          </w:rPr>
          <w:fldChar w:fldCharType="end"/>
        </w:r>
      </w:hyperlink>
    </w:p>
    <w:p w14:paraId="385D67FE" w14:textId="42B0C255"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7" w:history="1">
        <w:r w:rsidRPr="00A27EE4">
          <w:rPr>
            <w:rStyle w:val="Hyperlink"/>
          </w:rPr>
          <w:t>Rys. 12. Wizualizacja symulacji „Ofiary i drapieżnicy”</w:t>
        </w:r>
        <w:r>
          <w:rPr>
            <w:webHidden/>
          </w:rPr>
          <w:tab/>
        </w:r>
        <w:r>
          <w:rPr>
            <w:webHidden/>
          </w:rPr>
          <w:fldChar w:fldCharType="begin"/>
        </w:r>
        <w:r>
          <w:rPr>
            <w:webHidden/>
          </w:rPr>
          <w:instrText xml:space="preserve"> PAGEREF _Toc188489077 \h </w:instrText>
        </w:r>
        <w:r>
          <w:rPr>
            <w:webHidden/>
          </w:rPr>
        </w:r>
        <w:r>
          <w:rPr>
            <w:webHidden/>
          </w:rPr>
          <w:fldChar w:fldCharType="separate"/>
        </w:r>
        <w:r>
          <w:rPr>
            <w:webHidden/>
          </w:rPr>
          <w:t>40</w:t>
        </w:r>
        <w:r>
          <w:rPr>
            <w:webHidden/>
          </w:rPr>
          <w:fldChar w:fldCharType="end"/>
        </w:r>
      </w:hyperlink>
    </w:p>
    <w:p w14:paraId="726B43E0" w14:textId="364E9482"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8" w:history="1">
        <w:r w:rsidRPr="00A27EE4">
          <w:rPr>
            <w:rStyle w:val="Hyperlink"/>
          </w:rPr>
          <w:t>Rys. 13. Wynik testów wydajnościowych dla różnych wersji .Net</w:t>
        </w:r>
        <w:r>
          <w:rPr>
            <w:webHidden/>
          </w:rPr>
          <w:tab/>
        </w:r>
        <w:r>
          <w:rPr>
            <w:webHidden/>
          </w:rPr>
          <w:fldChar w:fldCharType="begin"/>
        </w:r>
        <w:r>
          <w:rPr>
            <w:webHidden/>
          </w:rPr>
          <w:instrText xml:space="preserve"> PAGEREF _Toc188489078 \h </w:instrText>
        </w:r>
        <w:r>
          <w:rPr>
            <w:webHidden/>
          </w:rPr>
        </w:r>
        <w:r>
          <w:rPr>
            <w:webHidden/>
          </w:rPr>
          <w:fldChar w:fldCharType="separate"/>
        </w:r>
        <w:r>
          <w:rPr>
            <w:webHidden/>
          </w:rPr>
          <w:t>41</w:t>
        </w:r>
        <w:r>
          <w:rPr>
            <w:webHidden/>
          </w:rPr>
          <w:fldChar w:fldCharType="end"/>
        </w:r>
      </w:hyperlink>
    </w:p>
    <w:p w14:paraId="736FE946" w14:textId="1817E8F4" w:rsidR="006211DA" w:rsidRDefault="00093076">
      <w:pPr>
        <w:spacing w:after="160" w:line="259" w:lineRule="auto"/>
        <w:rPr>
          <w:lang w:val="en-GB"/>
        </w:rPr>
      </w:pPr>
      <w:r>
        <w:rPr>
          <w:lang w:val="en-GB"/>
        </w:rPr>
        <w:fldChar w:fldCharType="end"/>
      </w:r>
    </w:p>
    <w:p w14:paraId="2ECA346C" w14:textId="77777777" w:rsidR="006211DA" w:rsidRDefault="006211DA" w:rsidP="006211DA">
      <w:pPr>
        <w:pStyle w:val="WCY-Bibliografiaispisy"/>
      </w:pPr>
      <w:bookmarkStart w:id="63" w:name="_Toc98263475"/>
      <w:bookmarkStart w:id="64" w:name="_Toc188489678"/>
      <w:r>
        <w:t>Załączniki</w:t>
      </w:r>
      <w:bookmarkEnd w:id="63"/>
      <w:bookmarkEnd w:id="64"/>
    </w:p>
    <w:p w14:paraId="121F05D9" w14:textId="27483AA5" w:rsidR="006211DA" w:rsidRDefault="006211DA" w:rsidP="006211DA">
      <w:pPr>
        <w:pStyle w:val="WCY-Tekstrozdziau"/>
        <w:numPr>
          <w:ilvl w:val="0"/>
          <w:numId w:val="9"/>
        </w:numPr>
      </w:pPr>
      <w:r>
        <w:t>Płyta CD/DVD zawierająca:</w:t>
      </w:r>
    </w:p>
    <w:p w14:paraId="12CAA0CB" w14:textId="5DFFF2C1" w:rsidR="00073F90" w:rsidRPr="006211DA" w:rsidRDefault="006211DA" w:rsidP="006211DA">
      <w:pPr>
        <w:pStyle w:val="WCY-Tekstrozdziau"/>
        <w:numPr>
          <w:ilvl w:val="1"/>
          <w:numId w:val="9"/>
        </w:numPr>
        <w:rPr>
          <w:b/>
          <w:sz w:val="28"/>
          <w:lang w:val="en-GB"/>
        </w:rPr>
      </w:pPr>
      <w:r>
        <w:t>Kody źródłowe oprogramowania</w:t>
      </w:r>
    </w:p>
    <w:sectPr w:rsidR="00073F90" w:rsidRPr="006211DA" w:rsidSect="00EE61B6">
      <w:headerReference w:type="even" r:id="rId52"/>
      <w:headerReference w:type="default" r:id="rId53"/>
      <w:headerReference w:type="first" r:id="rId54"/>
      <w:pgSz w:w="11906" w:h="16838" w:code="9"/>
      <w:pgMar w:top="1418" w:right="1134" w:bottom="1418" w:left="1418"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2940" w14:textId="77777777" w:rsidR="00A017B8" w:rsidRDefault="00A017B8" w:rsidP="00034B3F">
      <w:r>
        <w:separator/>
      </w:r>
    </w:p>
  </w:endnote>
  <w:endnote w:type="continuationSeparator" w:id="0">
    <w:p w14:paraId="307B6C22" w14:textId="77777777" w:rsidR="00A017B8" w:rsidRDefault="00A017B8" w:rsidP="000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CD94" w14:textId="77777777" w:rsidR="00A017B8" w:rsidRDefault="00A017B8" w:rsidP="00034B3F">
      <w:r>
        <w:separator/>
      </w:r>
    </w:p>
  </w:footnote>
  <w:footnote w:type="continuationSeparator" w:id="0">
    <w:p w14:paraId="6AD67D61" w14:textId="77777777" w:rsidR="00A017B8" w:rsidRDefault="00A017B8" w:rsidP="0003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95E" w14:textId="792CCCD7" w:rsidR="00EE61B6" w:rsidRDefault="00EE61B6">
    <w:pPr>
      <w:pStyle w:val="Header"/>
    </w:pPr>
  </w:p>
  <w:p w14:paraId="3C737628" w14:textId="77777777" w:rsidR="00EE61B6" w:rsidRDefault="00EE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056" w14:textId="27274C1B" w:rsidR="00C0445E" w:rsidRDefault="00C0445E">
    <w:pPr>
      <w:pStyle w:val="Header"/>
      <w:jc w:val="right"/>
    </w:pPr>
  </w:p>
  <w:p w14:paraId="69660820" w14:textId="77777777" w:rsidR="00C0445E" w:rsidRDefault="00C0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47415"/>
      <w:docPartObj>
        <w:docPartGallery w:val="Page Numbers (Top of Page)"/>
        <w:docPartUnique/>
      </w:docPartObj>
    </w:sdtPr>
    <w:sdtContent>
      <w:p w14:paraId="2C080E12" w14:textId="77777777" w:rsidR="00EE61B6" w:rsidRDefault="00EE61B6">
        <w:pPr>
          <w:pStyle w:val="Header"/>
        </w:pPr>
        <w:r>
          <w:fldChar w:fldCharType="begin"/>
        </w:r>
        <w:r>
          <w:instrText>PAGE   \* MERGEFORMAT</w:instrText>
        </w:r>
        <w:r>
          <w:fldChar w:fldCharType="separate"/>
        </w:r>
        <w:r>
          <w:t>2</w:t>
        </w:r>
        <w:r>
          <w:fldChar w:fldCharType="end"/>
        </w:r>
      </w:p>
    </w:sdtContent>
  </w:sdt>
  <w:p w14:paraId="4C108D19" w14:textId="77777777" w:rsidR="00EE61B6" w:rsidRDefault="00EE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1382"/>
      <w:docPartObj>
        <w:docPartGallery w:val="Page Numbers (Top of Page)"/>
        <w:docPartUnique/>
      </w:docPartObj>
    </w:sdtPr>
    <w:sdtContent>
      <w:p w14:paraId="72EAA92A" w14:textId="5A471EA7" w:rsidR="00EE61B6" w:rsidRDefault="00EE61B6">
        <w:pPr>
          <w:pStyle w:val="Header"/>
          <w:jc w:val="right"/>
        </w:pPr>
        <w:r>
          <w:fldChar w:fldCharType="begin"/>
        </w:r>
        <w:r>
          <w:instrText>PAGE   \* MERGEFORMAT</w:instrText>
        </w:r>
        <w:r>
          <w:fldChar w:fldCharType="separate"/>
        </w:r>
        <w:r>
          <w:t>2</w:t>
        </w:r>
        <w:r>
          <w:fldChar w:fldCharType="end"/>
        </w:r>
      </w:p>
    </w:sdtContent>
  </w:sdt>
  <w:p w14:paraId="227C2657" w14:textId="77777777" w:rsidR="00C0445E" w:rsidRDefault="00C0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69817"/>
      <w:docPartObj>
        <w:docPartGallery w:val="Page Numbers (Top of Page)"/>
        <w:docPartUnique/>
      </w:docPartObj>
    </w:sdtPr>
    <w:sdtContent>
      <w:p w14:paraId="6FE9BED8" w14:textId="77777777" w:rsidR="00C0445E" w:rsidRDefault="00C0445E">
        <w:pPr>
          <w:pStyle w:val="Header"/>
          <w:jc w:val="right"/>
        </w:pPr>
        <w:r>
          <w:fldChar w:fldCharType="begin"/>
        </w:r>
        <w:r>
          <w:instrText>PAGE   \* MERGEFORMAT</w:instrText>
        </w:r>
        <w:r>
          <w:fldChar w:fldCharType="separate"/>
        </w:r>
        <w:r>
          <w:t>2</w:t>
        </w:r>
        <w:r>
          <w:fldChar w:fldCharType="end"/>
        </w:r>
      </w:p>
    </w:sdtContent>
  </w:sdt>
  <w:p w14:paraId="754B6977" w14:textId="77777777" w:rsidR="00C0445E" w:rsidRDefault="00C0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00"/>
    <w:multiLevelType w:val="hybridMultilevel"/>
    <w:tmpl w:val="41E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5613"/>
    <w:multiLevelType w:val="multilevel"/>
    <w:tmpl w:val="C17C633E"/>
    <w:lvl w:ilvl="0">
      <w:start w:val="1"/>
      <w:numFmt w:val="upperRoman"/>
      <w:pStyle w:val="WCY-Tyturozdziau"/>
      <w:suff w:val="space"/>
      <w:lvlText w:val="Rozdział %1."/>
      <w:lvlJc w:val="left"/>
      <w:pPr>
        <w:ind w:left="360" w:hanging="360"/>
      </w:pPr>
      <w:rPr>
        <w:rFonts w:hint="default"/>
      </w:rPr>
    </w:lvl>
    <w:lvl w:ilvl="1">
      <w:start w:val="1"/>
      <w:numFmt w:val="decimal"/>
      <w:pStyle w:val="WCY-Tytupodrozdziau"/>
      <w:suff w:val="space"/>
      <w:lvlText w:val="%1.%2."/>
      <w:lvlJc w:val="left"/>
      <w:pPr>
        <w:ind w:left="357" w:hanging="357"/>
      </w:pPr>
      <w:rPr>
        <w:rFonts w:hint="default"/>
      </w:rPr>
    </w:lvl>
    <w:lvl w:ilvl="2">
      <w:start w:val="1"/>
      <w:numFmt w:val="decimal"/>
      <w:pStyle w:val="WCY-Tytupunktu"/>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614A7A"/>
    <w:multiLevelType w:val="hybridMultilevel"/>
    <w:tmpl w:val="D1E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2530"/>
    <w:multiLevelType w:val="hybridMultilevel"/>
    <w:tmpl w:val="BB042B14"/>
    <w:lvl w:ilvl="0" w:tplc="564C1654">
      <w:start w:val="1"/>
      <w:numFmt w:val="decimal"/>
      <w:pStyle w:val="WCY-Pozycjabibliografi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B49E3"/>
    <w:multiLevelType w:val="hybridMultilevel"/>
    <w:tmpl w:val="869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D30"/>
    <w:multiLevelType w:val="hybridMultilevel"/>
    <w:tmpl w:val="ED7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03DD2"/>
    <w:multiLevelType w:val="hybridMultilevel"/>
    <w:tmpl w:val="8604AE7C"/>
    <w:lvl w:ilvl="0" w:tplc="BCF45F68">
      <w:start w:val="1"/>
      <w:numFmt w:val="decimal"/>
      <w:pStyle w:val="WCY-Legendakodurdowego"/>
      <w:suff w:val="space"/>
      <w:lvlText w:val="Kod. %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26ABF"/>
    <w:multiLevelType w:val="hybridMultilevel"/>
    <w:tmpl w:val="AF389146"/>
    <w:lvl w:ilvl="0" w:tplc="58A05838">
      <w:start w:val="1"/>
      <w:numFmt w:val="decimal"/>
      <w:pStyle w:val="WCY-Legendaalgorytmu"/>
      <w:lvlText w:val="Alg. %1."/>
      <w:lvlJc w:val="left"/>
      <w:pPr>
        <w:ind w:left="3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C55436E"/>
    <w:multiLevelType w:val="hybridMultilevel"/>
    <w:tmpl w:val="D3E20BFE"/>
    <w:lvl w:ilvl="0" w:tplc="6C7652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5F556D"/>
    <w:multiLevelType w:val="hybridMultilevel"/>
    <w:tmpl w:val="F01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53935"/>
    <w:multiLevelType w:val="hybridMultilevel"/>
    <w:tmpl w:val="BCC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D6D74"/>
    <w:multiLevelType w:val="hybridMultilevel"/>
    <w:tmpl w:val="B2E8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8EB"/>
    <w:multiLevelType w:val="hybridMultilevel"/>
    <w:tmpl w:val="76BC7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F0683"/>
    <w:multiLevelType w:val="hybridMultilevel"/>
    <w:tmpl w:val="0C2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75525"/>
    <w:multiLevelType w:val="hybridMultilevel"/>
    <w:tmpl w:val="642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D4777"/>
    <w:multiLevelType w:val="hybridMultilevel"/>
    <w:tmpl w:val="BE9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47E67"/>
    <w:multiLevelType w:val="hybridMultilevel"/>
    <w:tmpl w:val="F9D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747E4"/>
    <w:multiLevelType w:val="hybridMultilevel"/>
    <w:tmpl w:val="7F48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266A8"/>
    <w:multiLevelType w:val="hybridMultilevel"/>
    <w:tmpl w:val="EE2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45D5"/>
    <w:multiLevelType w:val="hybridMultilevel"/>
    <w:tmpl w:val="771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94A0D"/>
    <w:multiLevelType w:val="hybridMultilevel"/>
    <w:tmpl w:val="346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65088"/>
    <w:multiLevelType w:val="hybridMultilevel"/>
    <w:tmpl w:val="7A7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7473E"/>
    <w:multiLevelType w:val="hybridMultilevel"/>
    <w:tmpl w:val="9AF8ACDA"/>
    <w:lvl w:ilvl="0" w:tplc="397C9302">
      <w:start w:val="1"/>
      <w:numFmt w:val="decimal"/>
      <w:pStyle w:val="WCY-Legendarysunku"/>
      <w:suff w:val="space"/>
      <w:lvlText w:val="Ry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46C04"/>
    <w:multiLevelType w:val="hybridMultilevel"/>
    <w:tmpl w:val="653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DE5CD2"/>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02C4A38"/>
    <w:multiLevelType w:val="hybridMultilevel"/>
    <w:tmpl w:val="0CAE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52309"/>
    <w:multiLevelType w:val="hybridMultilevel"/>
    <w:tmpl w:val="7EE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6B3C56"/>
    <w:multiLevelType w:val="hybridMultilevel"/>
    <w:tmpl w:val="217E1FBA"/>
    <w:lvl w:ilvl="0" w:tplc="0282A818">
      <w:start w:val="1"/>
      <w:numFmt w:val="decimal"/>
      <w:pStyle w:val="WCY-Legendatabeli"/>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4BA"/>
    <w:multiLevelType w:val="hybridMultilevel"/>
    <w:tmpl w:val="3DD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B955B6"/>
    <w:multiLevelType w:val="hybridMultilevel"/>
    <w:tmpl w:val="F078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E675E"/>
    <w:multiLevelType w:val="hybridMultilevel"/>
    <w:tmpl w:val="77E28A04"/>
    <w:lvl w:ilvl="0" w:tplc="6C7652B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6D5D97"/>
    <w:multiLevelType w:val="hybridMultilevel"/>
    <w:tmpl w:val="7EF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B375B"/>
    <w:multiLevelType w:val="hybridMultilevel"/>
    <w:tmpl w:val="DC1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A5002F"/>
    <w:multiLevelType w:val="hybridMultilevel"/>
    <w:tmpl w:val="7E22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1650C"/>
    <w:multiLevelType w:val="hybridMultilevel"/>
    <w:tmpl w:val="8FA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87CA1"/>
    <w:multiLevelType w:val="hybridMultilevel"/>
    <w:tmpl w:val="F80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357CD"/>
    <w:multiLevelType w:val="hybridMultilevel"/>
    <w:tmpl w:val="2FFA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946F8"/>
    <w:multiLevelType w:val="hybridMultilevel"/>
    <w:tmpl w:val="AA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6A506F"/>
    <w:multiLevelType w:val="hybridMultilevel"/>
    <w:tmpl w:val="17A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37263F"/>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5A0F10"/>
    <w:multiLevelType w:val="hybridMultilevel"/>
    <w:tmpl w:val="243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332AB"/>
    <w:multiLevelType w:val="hybridMultilevel"/>
    <w:tmpl w:val="1BF8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109EB"/>
    <w:multiLevelType w:val="hybridMultilevel"/>
    <w:tmpl w:val="572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94470"/>
    <w:multiLevelType w:val="hybridMultilevel"/>
    <w:tmpl w:val="5D36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C56B25"/>
    <w:multiLevelType w:val="hybridMultilevel"/>
    <w:tmpl w:val="D84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D9609B"/>
    <w:multiLevelType w:val="hybridMultilevel"/>
    <w:tmpl w:val="C02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A7FE1"/>
    <w:multiLevelType w:val="hybridMultilevel"/>
    <w:tmpl w:val="492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EA0968"/>
    <w:multiLevelType w:val="hybridMultilevel"/>
    <w:tmpl w:val="35C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FC2F36"/>
    <w:multiLevelType w:val="hybridMultilevel"/>
    <w:tmpl w:val="BD3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66055"/>
    <w:multiLevelType w:val="hybridMultilevel"/>
    <w:tmpl w:val="EBA0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E9354F"/>
    <w:multiLevelType w:val="hybridMultilevel"/>
    <w:tmpl w:val="9CA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420577"/>
    <w:multiLevelType w:val="hybridMultilevel"/>
    <w:tmpl w:val="A9A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445E3"/>
    <w:multiLevelType w:val="hybridMultilevel"/>
    <w:tmpl w:val="BC0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513860"/>
    <w:multiLevelType w:val="hybridMultilevel"/>
    <w:tmpl w:val="0E0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9E0C28"/>
    <w:multiLevelType w:val="hybridMultilevel"/>
    <w:tmpl w:val="36F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FB2146"/>
    <w:multiLevelType w:val="hybridMultilevel"/>
    <w:tmpl w:val="838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373617">
    <w:abstractNumId w:val="1"/>
  </w:num>
  <w:num w:numId="2" w16cid:durableId="1365406590">
    <w:abstractNumId w:val="3"/>
  </w:num>
  <w:num w:numId="3" w16cid:durableId="1655911475">
    <w:abstractNumId w:val="27"/>
  </w:num>
  <w:num w:numId="4" w16cid:durableId="1523397053">
    <w:abstractNumId w:val="22"/>
  </w:num>
  <w:num w:numId="5" w16cid:durableId="1807620993">
    <w:abstractNumId w:val="12"/>
  </w:num>
  <w:num w:numId="6" w16cid:durableId="739720155">
    <w:abstractNumId w:val="23"/>
  </w:num>
  <w:num w:numId="7" w16cid:durableId="252129127">
    <w:abstractNumId w:val="15"/>
  </w:num>
  <w:num w:numId="8" w16cid:durableId="497580394">
    <w:abstractNumId w:val="8"/>
  </w:num>
  <w:num w:numId="9" w16cid:durableId="161356467">
    <w:abstractNumId w:val="30"/>
  </w:num>
  <w:num w:numId="10" w16cid:durableId="102309534">
    <w:abstractNumId w:val="6"/>
  </w:num>
  <w:num w:numId="11" w16cid:durableId="2077389329">
    <w:abstractNumId w:val="7"/>
  </w:num>
  <w:num w:numId="12" w16cid:durableId="1988389542">
    <w:abstractNumId w:val="18"/>
  </w:num>
  <w:num w:numId="13" w16cid:durableId="817838469">
    <w:abstractNumId w:val="39"/>
  </w:num>
  <w:num w:numId="14" w16cid:durableId="313683008">
    <w:abstractNumId w:val="24"/>
  </w:num>
  <w:num w:numId="15" w16cid:durableId="1702363843">
    <w:abstractNumId w:val="19"/>
  </w:num>
  <w:num w:numId="16" w16cid:durableId="1996183753">
    <w:abstractNumId w:val="44"/>
  </w:num>
  <w:num w:numId="17" w16cid:durableId="575361227">
    <w:abstractNumId w:val="32"/>
  </w:num>
  <w:num w:numId="18" w16cid:durableId="69471737">
    <w:abstractNumId w:val="31"/>
  </w:num>
  <w:num w:numId="19" w16cid:durableId="1930771217">
    <w:abstractNumId w:val="34"/>
  </w:num>
  <w:num w:numId="20" w16cid:durableId="784808832">
    <w:abstractNumId w:val="47"/>
  </w:num>
  <w:num w:numId="21" w16cid:durableId="1130054249">
    <w:abstractNumId w:val="48"/>
  </w:num>
  <w:num w:numId="22" w16cid:durableId="1118454780">
    <w:abstractNumId w:val="38"/>
  </w:num>
  <w:num w:numId="23" w16cid:durableId="1157308267">
    <w:abstractNumId w:val="13"/>
  </w:num>
  <w:num w:numId="24" w16cid:durableId="1112440703">
    <w:abstractNumId w:val="4"/>
  </w:num>
  <w:num w:numId="25" w16cid:durableId="403576630">
    <w:abstractNumId w:val="16"/>
  </w:num>
  <w:num w:numId="26" w16cid:durableId="623734053">
    <w:abstractNumId w:val="0"/>
  </w:num>
  <w:num w:numId="27" w16cid:durableId="480149121">
    <w:abstractNumId w:val="46"/>
  </w:num>
  <w:num w:numId="28" w16cid:durableId="469831210">
    <w:abstractNumId w:val="17"/>
  </w:num>
  <w:num w:numId="29" w16cid:durableId="560561903">
    <w:abstractNumId w:val="50"/>
  </w:num>
  <w:num w:numId="30" w16cid:durableId="2129006900">
    <w:abstractNumId w:val="20"/>
  </w:num>
  <w:num w:numId="31" w16cid:durableId="5132908">
    <w:abstractNumId w:val="28"/>
  </w:num>
  <w:num w:numId="32" w16cid:durableId="1655717954">
    <w:abstractNumId w:val="55"/>
  </w:num>
  <w:num w:numId="33" w16cid:durableId="3674835">
    <w:abstractNumId w:val="41"/>
  </w:num>
  <w:num w:numId="34" w16cid:durableId="98187019">
    <w:abstractNumId w:val="37"/>
  </w:num>
  <w:num w:numId="35" w16cid:durableId="900824293">
    <w:abstractNumId w:val="29"/>
  </w:num>
  <w:num w:numId="36" w16cid:durableId="1321035733">
    <w:abstractNumId w:val="26"/>
  </w:num>
  <w:num w:numId="37" w16cid:durableId="1804809797">
    <w:abstractNumId w:val="33"/>
  </w:num>
  <w:num w:numId="38" w16cid:durableId="1026829771">
    <w:abstractNumId w:val="10"/>
  </w:num>
  <w:num w:numId="39" w16cid:durableId="1398816888">
    <w:abstractNumId w:val="52"/>
  </w:num>
  <w:num w:numId="40" w16cid:durableId="1244484211">
    <w:abstractNumId w:val="42"/>
  </w:num>
  <w:num w:numId="41" w16cid:durableId="1006976110">
    <w:abstractNumId w:val="9"/>
  </w:num>
  <w:num w:numId="42" w16cid:durableId="879629111">
    <w:abstractNumId w:val="43"/>
  </w:num>
  <w:num w:numId="43" w16cid:durableId="1054887931">
    <w:abstractNumId w:val="2"/>
  </w:num>
  <w:num w:numId="44" w16cid:durableId="457184594">
    <w:abstractNumId w:val="11"/>
  </w:num>
  <w:num w:numId="45" w16cid:durableId="2075155551">
    <w:abstractNumId w:val="53"/>
  </w:num>
  <w:num w:numId="46" w16cid:durableId="1049452983">
    <w:abstractNumId w:val="49"/>
  </w:num>
  <w:num w:numId="47" w16cid:durableId="326400086">
    <w:abstractNumId w:val="35"/>
  </w:num>
  <w:num w:numId="48" w16cid:durableId="186063562">
    <w:abstractNumId w:val="45"/>
  </w:num>
  <w:num w:numId="49" w16cid:durableId="952371603">
    <w:abstractNumId w:val="51"/>
  </w:num>
  <w:num w:numId="50" w16cid:durableId="1328820931">
    <w:abstractNumId w:val="25"/>
  </w:num>
  <w:num w:numId="51" w16cid:durableId="15040500">
    <w:abstractNumId w:val="54"/>
  </w:num>
  <w:num w:numId="52" w16cid:durableId="1596859753">
    <w:abstractNumId w:val="40"/>
  </w:num>
  <w:num w:numId="53" w16cid:durableId="846016412">
    <w:abstractNumId w:val="21"/>
  </w:num>
  <w:num w:numId="54" w16cid:durableId="460151190">
    <w:abstractNumId w:val="5"/>
  </w:num>
  <w:num w:numId="55" w16cid:durableId="1630740188">
    <w:abstractNumId w:val="14"/>
  </w:num>
  <w:num w:numId="56" w16cid:durableId="64770912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E"/>
    <w:rsid w:val="00034B3F"/>
    <w:rsid w:val="000445DF"/>
    <w:rsid w:val="0004496F"/>
    <w:rsid w:val="000539B5"/>
    <w:rsid w:val="00070722"/>
    <w:rsid w:val="00073F90"/>
    <w:rsid w:val="000909B8"/>
    <w:rsid w:val="00093076"/>
    <w:rsid w:val="00095940"/>
    <w:rsid w:val="00096816"/>
    <w:rsid w:val="000A0722"/>
    <w:rsid w:val="000B04BD"/>
    <w:rsid w:val="000B7D21"/>
    <w:rsid w:val="000C3C8F"/>
    <w:rsid w:val="000C601E"/>
    <w:rsid w:val="000C6E02"/>
    <w:rsid w:val="000C7F51"/>
    <w:rsid w:val="000E13A0"/>
    <w:rsid w:val="000E4903"/>
    <w:rsid w:val="000F2A5E"/>
    <w:rsid w:val="000F5CB6"/>
    <w:rsid w:val="00126ED3"/>
    <w:rsid w:val="00132DD7"/>
    <w:rsid w:val="00133799"/>
    <w:rsid w:val="00135460"/>
    <w:rsid w:val="001442E3"/>
    <w:rsid w:val="00145B44"/>
    <w:rsid w:val="00145CF3"/>
    <w:rsid w:val="00150985"/>
    <w:rsid w:val="00192B37"/>
    <w:rsid w:val="001933F1"/>
    <w:rsid w:val="00193A20"/>
    <w:rsid w:val="00197F44"/>
    <w:rsid w:val="001B38CA"/>
    <w:rsid w:val="001D2FC0"/>
    <w:rsid w:val="001D5090"/>
    <w:rsid w:val="001F782D"/>
    <w:rsid w:val="00204514"/>
    <w:rsid w:val="00205C2B"/>
    <w:rsid w:val="00232B0B"/>
    <w:rsid w:val="0023488C"/>
    <w:rsid w:val="0023764E"/>
    <w:rsid w:val="00253BCD"/>
    <w:rsid w:val="002641AF"/>
    <w:rsid w:val="00281039"/>
    <w:rsid w:val="0029267D"/>
    <w:rsid w:val="002945CD"/>
    <w:rsid w:val="002B2D8E"/>
    <w:rsid w:val="002C7A57"/>
    <w:rsid w:val="002D1293"/>
    <w:rsid w:val="002E4A29"/>
    <w:rsid w:val="002E4B29"/>
    <w:rsid w:val="002F5FC4"/>
    <w:rsid w:val="00300CD2"/>
    <w:rsid w:val="00304610"/>
    <w:rsid w:val="00307A56"/>
    <w:rsid w:val="0031218D"/>
    <w:rsid w:val="003272DD"/>
    <w:rsid w:val="00335A62"/>
    <w:rsid w:val="003365D1"/>
    <w:rsid w:val="00345E86"/>
    <w:rsid w:val="003602CD"/>
    <w:rsid w:val="00364533"/>
    <w:rsid w:val="00365804"/>
    <w:rsid w:val="00373427"/>
    <w:rsid w:val="003B593F"/>
    <w:rsid w:val="004154C3"/>
    <w:rsid w:val="00415E02"/>
    <w:rsid w:val="00427FD8"/>
    <w:rsid w:val="00437D75"/>
    <w:rsid w:val="00471E3E"/>
    <w:rsid w:val="00486487"/>
    <w:rsid w:val="004868DD"/>
    <w:rsid w:val="004B6935"/>
    <w:rsid w:val="004C0956"/>
    <w:rsid w:val="004D19AF"/>
    <w:rsid w:val="004E4E49"/>
    <w:rsid w:val="004E6A0B"/>
    <w:rsid w:val="004E6E32"/>
    <w:rsid w:val="004F0887"/>
    <w:rsid w:val="004F4DB8"/>
    <w:rsid w:val="00505D15"/>
    <w:rsid w:val="005159AE"/>
    <w:rsid w:val="0051772F"/>
    <w:rsid w:val="00565C84"/>
    <w:rsid w:val="00573E4B"/>
    <w:rsid w:val="00582722"/>
    <w:rsid w:val="00593F65"/>
    <w:rsid w:val="005C258F"/>
    <w:rsid w:val="005C4151"/>
    <w:rsid w:val="005D048C"/>
    <w:rsid w:val="005D3B4F"/>
    <w:rsid w:val="005F5B38"/>
    <w:rsid w:val="00602611"/>
    <w:rsid w:val="00605A23"/>
    <w:rsid w:val="006211DA"/>
    <w:rsid w:val="00642E14"/>
    <w:rsid w:val="006557CA"/>
    <w:rsid w:val="006709B6"/>
    <w:rsid w:val="0067153E"/>
    <w:rsid w:val="00677F7A"/>
    <w:rsid w:val="0068288E"/>
    <w:rsid w:val="00692A60"/>
    <w:rsid w:val="00692E8F"/>
    <w:rsid w:val="006955A9"/>
    <w:rsid w:val="006B1D8E"/>
    <w:rsid w:val="006C056A"/>
    <w:rsid w:val="006C148B"/>
    <w:rsid w:val="006C2742"/>
    <w:rsid w:val="006C2FB5"/>
    <w:rsid w:val="006C5128"/>
    <w:rsid w:val="006F0D4E"/>
    <w:rsid w:val="006F3D65"/>
    <w:rsid w:val="006F7E88"/>
    <w:rsid w:val="00700780"/>
    <w:rsid w:val="00716D9C"/>
    <w:rsid w:val="00732605"/>
    <w:rsid w:val="007371E4"/>
    <w:rsid w:val="00747066"/>
    <w:rsid w:val="0075416B"/>
    <w:rsid w:val="00766B75"/>
    <w:rsid w:val="00790C4E"/>
    <w:rsid w:val="007A2FF8"/>
    <w:rsid w:val="007A5800"/>
    <w:rsid w:val="007B2DDA"/>
    <w:rsid w:val="007B3EE5"/>
    <w:rsid w:val="007C3F64"/>
    <w:rsid w:val="007D5334"/>
    <w:rsid w:val="008004CE"/>
    <w:rsid w:val="00833036"/>
    <w:rsid w:val="008541A3"/>
    <w:rsid w:val="008607D6"/>
    <w:rsid w:val="00864608"/>
    <w:rsid w:val="008651CC"/>
    <w:rsid w:val="008A4E6F"/>
    <w:rsid w:val="008A5E56"/>
    <w:rsid w:val="008C5066"/>
    <w:rsid w:val="008D61B3"/>
    <w:rsid w:val="008E46B6"/>
    <w:rsid w:val="009166F1"/>
    <w:rsid w:val="00924A5A"/>
    <w:rsid w:val="009322A2"/>
    <w:rsid w:val="00932D65"/>
    <w:rsid w:val="00935404"/>
    <w:rsid w:val="00946F45"/>
    <w:rsid w:val="00986567"/>
    <w:rsid w:val="00994B04"/>
    <w:rsid w:val="009A1FB3"/>
    <w:rsid w:val="009E424D"/>
    <w:rsid w:val="009F3B06"/>
    <w:rsid w:val="009F4F02"/>
    <w:rsid w:val="00A017B8"/>
    <w:rsid w:val="00A17F53"/>
    <w:rsid w:val="00A46616"/>
    <w:rsid w:val="00A477EC"/>
    <w:rsid w:val="00A555AE"/>
    <w:rsid w:val="00A60D87"/>
    <w:rsid w:val="00A628CA"/>
    <w:rsid w:val="00A7286A"/>
    <w:rsid w:val="00A93BD9"/>
    <w:rsid w:val="00AA02DF"/>
    <w:rsid w:val="00AA0806"/>
    <w:rsid w:val="00AA1753"/>
    <w:rsid w:val="00AA31E2"/>
    <w:rsid w:val="00AB07E8"/>
    <w:rsid w:val="00AB4118"/>
    <w:rsid w:val="00AD7BF7"/>
    <w:rsid w:val="00AE4C19"/>
    <w:rsid w:val="00AF3EA2"/>
    <w:rsid w:val="00B17E12"/>
    <w:rsid w:val="00B24B8C"/>
    <w:rsid w:val="00B25C54"/>
    <w:rsid w:val="00B67181"/>
    <w:rsid w:val="00B676EF"/>
    <w:rsid w:val="00B772ED"/>
    <w:rsid w:val="00B90724"/>
    <w:rsid w:val="00B917F9"/>
    <w:rsid w:val="00BB04A4"/>
    <w:rsid w:val="00BB1A9F"/>
    <w:rsid w:val="00BC1B48"/>
    <w:rsid w:val="00BE1115"/>
    <w:rsid w:val="00BF00C7"/>
    <w:rsid w:val="00C00ECA"/>
    <w:rsid w:val="00C0445E"/>
    <w:rsid w:val="00C1393E"/>
    <w:rsid w:val="00C16695"/>
    <w:rsid w:val="00C302B1"/>
    <w:rsid w:val="00C321BC"/>
    <w:rsid w:val="00C32BD4"/>
    <w:rsid w:val="00C35668"/>
    <w:rsid w:val="00C434BD"/>
    <w:rsid w:val="00C6750E"/>
    <w:rsid w:val="00C9494A"/>
    <w:rsid w:val="00C95BD7"/>
    <w:rsid w:val="00C96385"/>
    <w:rsid w:val="00CB20A2"/>
    <w:rsid w:val="00CC6DB9"/>
    <w:rsid w:val="00CE2758"/>
    <w:rsid w:val="00D10DD0"/>
    <w:rsid w:val="00D13C90"/>
    <w:rsid w:val="00D64A7A"/>
    <w:rsid w:val="00D65CD8"/>
    <w:rsid w:val="00D76D49"/>
    <w:rsid w:val="00D9073F"/>
    <w:rsid w:val="00D9302C"/>
    <w:rsid w:val="00D95BA7"/>
    <w:rsid w:val="00DA64F5"/>
    <w:rsid w:val="00DC67ED"/>
    <w:rsid w:val="00DD19CB"/>
    <w:rsid w:val="00DE4DBF"/>
    <w:rsid w:val="00DE5F17"/>
    <w:rsid w:val="00DF0571"/>
    <w:rsid w:val="00DF70B0"/>
    <w:rsid w:val="00E016EB"/>
    <w:rsid w:val="00E04DCE"/>
    <w:rsid w:val="00E30321"/>
    <w:rsid w:val="00E350B5"/>
    <w:rsid w:val="00E37AA8"/>
    <w:rsid w:val="00E43D9E"/>
    <w:rsid w:val="00E562EA"/>
    <w:rsid w:val="00E76BDE"/>
    <w:rsid w:val="00EA4846"/>
    <w:rsid w:val="00EB3B95"/>
    <w:rsid w:val="00EB4C03"/>
    <w:rsid w:val="00EC00C4"/>
    <w:rsid w:val="00ED048B"/>
    <w:rsid w:val="00EE56F7"/>
    <w:rsid w:val="00EE61B6"/>
    <w:rsid w:val="00EE7CD5"/>
    <w:rsid w:val="00EF7261"/>
    <w:rsid w:val="00F01D01"/>
    <w:rsid w:val="00F14360"/>
    <w:rsid w:val="00F167E0"/>
    <w:rsid w:val="00F20701"/>
    <w:rsid w:val="00F2326F"/>
    <w:rsid w:val="00F3647B"/>
    <w:rsid w:val="00F5209E"/>
    <w:rsid w:val="00F64D7B"/>
    <w:rsid w:val="00F66BF5"/>
    <w:rsid w:val="00FA4A73"/>
    <w:rsid w:val="00FB3E76"/>
    <w:rsid w:val="00FB78DA"/>
    <w:rsid w:val="00FD2B97"/>
    <w:rsid w:val="02582D9A"/>
    <w:rsid w:val="08196D63"/>
    <w:rsid w:val="2CE82C89"/>
    <w:rsid w:val="652A4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E21"/>
  <w15:chartTrackingRefBased/>
  <w15:docId w15:val="{209ED205-1807-4929-9F6A-09E46D7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9E"/>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070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45B44"/>
    <w:pPr>
      <w:keepNext/>
      <w:outlineLvl w:val="1"/>
    </w:pPr>
    <w:rPr>
      <w:sz w:val="72"/>
    </w:rPr>
  </w:style>
  <w:style w:type="paragraph" w:styleId="Heading3">
    <w:name w:val="heading 3"/>
    <w:basedOn w:val="Normal"/>
    <w:next w:val="Normal"/>
    <w:link w:val="Heading3Char"/>
    <w:qFormat/>
    <w:rsid w:val="00145B44"/>
    <w:pPr>
      <w:keepNext/>
      <w:jc w:val="center"/>
      <w:outlineLvl w:val="2"/>
    </w:pPr>
    <w:rPr>
      <w:sz w:val="40"/>
    </w:rPr>
  </w:style>
  <w:style w:type="paragraph" w:styleId="Heading4">
    <w:name w:val="heading 4"/>
    <w:basedOn w:val="Normal"/>
    <w:next w:val="Normal"/>
    <w:link w:val="Heading4Char"/>
    <w:qFormat/>
    <w:rsid w:val="00145B44"/>
    <w:pPr>
      <w:keepNext/>
      <w:jc w:val="center"/>
      <w:outlineLvl w:val="3"/>
    </w:pPr>
    <w:rPr>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B44"/>
    <w:rPr>
      <w:rFonts w:ascii="Times New Roman" w:eastAsia="Times New Roman" w:hAnsi="Times New Roman" w:cs="Times New Roman"/>
      <w:sz w:val="72"/>
      <w:szCs w:val="24"/>
      <w:lang w:eastAsia="pl-PL"/>
    </w:rPr>
  </w:style>
  <w:style w:type="character" w:customStyle="1" w:styleId="Heading3Char">
    <w:name w:val="Heading 3 Char"/>
    <w:basedOn w:val="DefaultParagraphFont"/>
    <w:link w:val="Heading3"/>
    <w:rsid w:val="00145B44"/>
    <w:rPr>
      <w:rFonts w:ascii="Times New Roman" w:eastAsia="Times New Roman" w:hAnsi="Times New Roman" w:cs="Times New Roman"/>
      <w:sz w:val="40"/>
      <w:szCs w:val="24"/>
      <w:lang w:eastAsia="pl-PL"/>
    </w:rPr>
  </w:style>
  <w:style w:type="character" w:customStyle="1" w:styleId="Heading4Char">
    <w:name w:val="Heading 4 Char"/>
    <w:basedOn w:val="DefaultParagraphFont"/>
    <w:link w:val="Heading4"/>
    <w:rsid w:val="00145B44"/>
    <w:rPr>
      <w:rFonts w:ascii="Times New Roman" w:eastAsia="Times New Roman" w:hAnsi="Times New Roman" w:cs="Times New Roman"/>
      <w:b/>
      <w:bCs/>
      <w:sz w:val="28"/>
      <w:szCs w:val="20"/>
      <w:lang w:eastAsia="pl-PL"/>
    </w:rPr>
  </w:style>
  <w:style w:type="paragraph" w:styleId="BodyText">
    <w:name w:val="Body Text"/>
    <w:basedOn w:val="Normal"/>
    <w:link w:val="BodyTextChar"/>
    <w:rsid w:val="00145B44"/>
    <w:pPr>
      <w:jc w:val="center"/>
    </w:pPr>
    <w:rPr>
      <w:sz w:val="26"/>
      <w:szCs w:val="20"/>
    </w:rPr>
  </w:style>
  <w:style w:type="character" w:customStyle="1" w:styleId="BodyTextChar">
    <w:name w:val="Body Text Char"/>
    <w:basedOn w:val="DefaultParagraphFont"/>
    <w:link w:val="BodyText"/>
    <w:rsid w:val="00145B44"/>
    <w:rPr>
      <w:rFonts w:ascii="Times New Roman" w:eastAsia="Times New Roman" w:hAnsi="Times New Roman" w:cs="Times New Roman"/>
      <w:sz w:val="26"/>
      <w:szCs w:val="20"/>
      <w:lang w:eastAsia="pl-PL"/>
    </w:rPr>
  </w:style>
  <w:style w:type="paragraph" w:styleId="BodyTextIndent">
    <w:name w:val="Body Text Indent"/>
    <w:basedOn w:val="Normal"/>
    <w:link w:val="BodyTextIndentChar"/>
    <w:semiHidden/>
    <w:rsid w:val="00145B44"/>
    <w:pPr>
      <w:ind w:firstLine="709"/>
    </w:pPr>
    <w:rPr>
      <w:sz w:val="26"/>
      <w:szCs w:val="20"/>
    </w:rPr>
  </w:style>
  <w:style w:type="character" w:customStyle="1" w:styleId="BodyTextIndentChar">
    <w:name w:val="Body Text Indent Char"/>
    <w:basedOn w:val="DefaultParagraphFont"/>
    <w:link w:val="BodyTextIndent"/>
    <w:semiHidden/>
    <w:rsid w:val="00145B44"/>
    <w:rPr>
      <w:rFonts w:ascii="Times New Roman" w:eastAsia="Times New Roman" w:hAnsi="Times New Roman" w:cs="Times New Roman"/>
      <w:sz w:val="26"/>
      <w:szCs w:val="20"/>
      <w:lang w:eastAsia="pl-PL"/>
    </w:rPr>
  </w:style>
  <w:style w:type="paragraph" w:styleId="Title">
    <w:name w:val="Title"/>
    <w:basedOn w:val="Normal"/>
    <w:link w:val="TitleChar"/>
    <w:uiPriority w:val="99"/>
    <w:qFormat/>
    <w:rsid w:val="00145B44"/>
    <w:pPr>
      <w:jc w:val="center"/>
    </w:pPr>
    <w:rPr>
      <w:b/>
      <w:bCs/>
      <w:sz w:val="44"/>
    </w:rPr>
  </w:style>
  <w:style w:type="character" w:customStyle="1" w:styleId="TitleChar">
    <w:name w:val="Title Char"/>
    <w:basedOn w:val="DefaultParagraphFont"/>
    <w:link w:val="Title"/>
    <w:uiPriority w:val="99"/>
    <w:rsid w:val="00145B44"/>
    <w:rPr>
      <w:rFonts w:ascii="Times New Roman" w:eastAsia="Times New Roman" w:hAnsi="Times New Roman" w:cs="Times New Roman"/>
      <w:b/>
      <w:bCs/>
      <w:sz w:val="44"/>
      <w:szCs w:val="24"/>
      <w:lang w:eastAsia="pl-PL"/>
    </w:rPr>
  </w:style>
  <w:style w:type="table" w:styleId="PlainTable2">
    <w:name w:val="Plain Table 2"/>
    <w:basedOn w:val="TableNormal"/>
    <w:uiPriority w:val="42"/>
    <w:rsid w:val="00145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45B44"/>
    <w:pPr>
      <w:ind w:left="720"/>
      <w:contextualSpacing/>
    </w:pPr>
  </w:style>
  <w:style w:type="character" w:styleId="Hyperlink">
    <w:name w:val="Hyperlink"/>
    <w:uiPriority w:val="99"/>
    <w:rsid w:val="00070722"/>
    <w:rPr>
      <w:rFonts w:cs="Times New Roman"/>
      <w:color w:val="0000FF"/>
      <w:u w:val="single"/>
    </w:rPr>
  </w:style>
  <w:style w:type="paragraph" w:styleId="TOC1">
    <w:name w:val="toc 1"/>
    <w:basedOn w:val="Normal"/>
    <w:next w:val="Normal"/>
    <w:autoRedefine/>
    <w:uiPriority w:val="39"/>
    <w:rsid w:val="00A477EC"/>
    <w:pPr>
      <w:tabs>
        <w:tab w:val="right" w:leader="dot" w:pos="8493"/>
      </w:tabs>
      <w:spacing w:line="360" w:lineRule="auto"/>
      <w:jc w:val="both"/>
    </w:pPr>
    <w:rPr>
      <w:rFonts w:eastAsia="Calibri"/>
      <w:noProof/>
      <w:lang w:eastAsia="en-US"/>
    </w:rPr>
  </w:style>
  <w:style w:type="paragraph" w:styleId="TOC2">
    <w:name w:val="toc 2"/>
    <w:basedOn w:val="Normal"/>
    <w:next w:val="Normal"/>
    <w:autoRedefine/>
    <w:uiPriority w:val="39"/>
    <w:rsid w:val="004C0956"/>
    <w:pPr>
      <w:tabs>
        <w:tab w:val="right" w:leader="dot" w:pos="8493"/>
      </w:tabs>
      <w:spacing w:after="200" w:line="276" w:lineRule="auto"/>
      <w:ind w:left="220"/>
    </w:pPr>
    <w:rPr>
      <w:rFonts w:eastAsia="Calibri"/>
      <w:noProof/>
      <w:sz w:val="22"/>
      <w:szCs w:val="22"/>
      <w:lang w:eastAsia="ar-SA"/>
    </w:rPr>
  </w:style>
  <w:style w:type="character" w:customStyle="1" w:styleId="Heading1Char">
    <w:name w:val="Heading 1 Char"/>
    <w:basedOn w:val="DefaultParagraphFont"/>
    <w:link w:val="Heading1"/>
    <w:uiPriority w:val="9"/>
    <w:rsid w:val="00070722"/>
    <w:rPr>
      <w:rFonts w:asciiTheme="majorHAnsi" w:eastAsiaTheme="majorEastAsia" w:hAnsiTheme="majorHAnsi" w:cstheme="majorBidi"/>
      <w:color w:val="2F5496" w:themeColor="accent1" w:themeShade="BF"/>
      <w:sz w:val="32"/>
      <w:szCs w:val="32"/>
      <w:lang w:eastAsia="pl-PL"/>
    </w:rPr>
  </w:style>
  <w:style w:type="paragraph" w:customStyle="1" w:styleId="WCY-Tyturozdziau">
    <w:name w:val="WCY-Tytuł rozdziału"/>
    <w:basedOn w:val="Heading1"/>
    <w:next w:val="WCY-Tekstrozdziau"/>
    <w:link w:val="WCY-TyturozdziauZnak"/>
    <w:qFormat/>
    <w:rsid w:val="00DE4DBF"/>
    <w:pPr>
      <w:numPr>
        <w:numId w:val="1"/>
      </w:numPr>
      <w:spacing w:before="0" w:after="120" w:line="276" w:lineRule="auto"/>
      <w:ind w:left="357" w:hanging="357"/>
      <w:outlineLvl w:val="9"/>
    </w:pPr>
    <w:rPr>
      <w:rFonts w:ascii="Times New Roman" w:hAnsi="Times New Roman"/>
      <w:b/>
      <w:color w:val="auto"/>
      <w:sz w:val="28"/>
      <w:szCs w:val="28"/>
    </w:rPr>
  </w:style>
  <w:style w:type="paragraph" w:customStyle="1" w:styleId="WCY-WstpiPodsumowanie">
    <w:name w:val="WCY-Wstęp i Podsumowanie"/>
    <w:basedOn w:val="Normal"/>
    <w:next w:val="WCY-Tekstrozdziau"/>
    <w:link w:val="WCY-WstpiPodsumowanieZnak"/>
    <w:qFormat/>
    <w:rsid w:val="00DE4DBF"/>
    <w:pPr>
      <w:spacing w:after="120" w:line="276" w:lineRule="auto"/>
    </w:pPr>
    <w:rPr>
      <w:b/>
      <w:bCs/>
      <w:sz w:val="28"/>
      <w:szCs w:val="28"/>
    </w:rPr>
  </w:style>
  <w:style w:type="character" w:customStyle="1" w:styleId="WCY-TyturozdziauZnak">
    <w:name w:val="WCY-Tytuł rozdziału Znak"/>
    <w:basedOn w:val="Heading1Char"/>
    <w:link w:val="WCY-Tyturozdziau"/>
    <w:rsid w:val="00DE4DBF"/>
    <w:rPr>
      <w:rFonts w:ascii="Times New Roman" w:eastAsiaTheme="majorEastAsia" w:hAnsi="Times New Roman" w:cstheme="majorBidi"/>
      <w:b/>
      <w:color w:val="2F5496" w:themeColor="accent1" w:themeShade="BF"/>
      <w:sz w:val="28"/>
      <w:szCs w:val="28"/>
      <w:lang w:eastAsia="pl-PL"/>
    </w:rPr>
  </w:style>
  <w:style w:type="paragraph" w:customStyle="1" w:styleId="WCY-Tekstrozdziau">
    <w:name w:val="WCY-Tekst rozdziału"/>
    <w:basedOn w:val="Normal"/>
    <w:link w:val="WCY-TekstrozdziauZnak"/>
    <w:qFormat/>
    <w:rsid w:val="00427FD8"/>
    <w:pPr>
      <w:spacing w:line="276" w:lineRule="auto"/>
      <w:jc w:val="both"/>
    </w:pPr>
    <w:rPr>
      <w:sz w:val="26"/>
      <w:szCs w:val="26"/>
    </w:rPr>
  </w:style>
  <w:style w:type="character" w:customStyle="1" w:styleId="WCY-WstpiPodsumowanieZnak">
    <w:name w:val="WCY-Wstęp i Podsumowanie Znak"/>
    <w:basedOn w:val="DefaultParagraphFont"/>
    <w:link w:val="WCY-WstpiPodsumowanie"/>
    <w:rsid w:val="00DE4DBF"/>
    <w:rPr>
      <w:rFonts w:ascii="Times New Roman" w:eastAsia="Times New Roman" w:hAnsi="Times New Roman" w:cs="Times New Roman"/>
      <w:b/>
      <w:bCs/>
      <w:sz w:val="28"/>
      <w:szCs w:val="28"/>
      <w:lang w:eastAsia="pl-PL"/>
    </w:rPr>
  </w:style>
  <w:style w:type="paragraph" w:customStyle="1" w:styleId="WCY-Tytupodrozdziau">
    <w:name w:val="WCY-Tytuł podrozdziału"/>
    <w:basedOn w:val="Normal"/>
    <w:next w:val="WCY-Tekstrozdziau"/>
    <w:qFormat/>
    <w:rsid w:val="00833036"/>
    <w:pPr>
      <w:numPr>
        <w:ilvl w:val="1"/>
        <w:numId w:val="1"/>
      </w:numPr>
      <w:spacing w:before="240" w:after="120" w:line="276" w:lineRule="auto"/>
    </w:pPr>
    <w:rPr>
      <w:b/>
      <w:bCs/>
      <w:sz w:val="28"/>
      <w:szCs w:val="28"/>
    </w:rPr>
  </w:style>
  <w:style w:type="paragraph" w:styleId="TOC3">
    <w:name w:val="toc 3"/>
    <w:basedOn w:val="Normal"/>
    <w:next w:val="Normal"/>
    <w:autoRedefine/>
    <w:uiPriority w:val="39"/>
    <w:unhideWhenUsed/>
    <w:rsid w:val="007A2FF8"/>
    <w:pPr>
      <w:spacing w:after="100"/>
      <w:ind w:left="480"/>
    </w:pPr>
  </w:style>
  <w:style w:type="paragraph" w:customStyle="1" w:styleId="WCY-Bibliografiaispisy">
    <w:name w:val="WCY-Bibliografia i spisy"/>
    <w:basedOn w:val="WCY-Tekstrozdziau"/>
    <w:next w:val="WCY-Tekstrozdziau"/>
    <w:qFormat/>
    <w:rsid w:val="00DE4DBF"/>
    <w:pPr>
      <w:spacing w:after="120"/>
      <w:jc w:val="left"/>
    </w:pPr>
    <w:rPr>
      <w:b/>
      <w:sz w:val="28"/>
    </w:rPr>
  </w:style>
  <w:style w:type="paragraph" w:customStyle="1" w:styleId="WCY-Pozycjabibliografii">
    <w:name w:val="WCY-Pozycja bibliografii"/>
    <w:basedOn w:val="WCY-Tekstrozdziau"/>
    <w:qFormat/>
    <w:rsid w:val="00F66BF5"/>
    <w:pPr>
      <w:numPr>
        <w:numId w:val="2"/>
      </w:numPr>
      <w:ind w:left="357" w:hanging="357"/>
    </w:pPr>
    <w:rPr>
      <w:sz w:val="22"/>
    </w:rPr>
  </w:style>
  <w:style w:type="paragraph" w:customStyle="1" w:styleId="WCY-Legendatabeli">
    <w:name w:val="WCY-Legenda tabeli"/>
    <w:basedOn w:val="BodyTextIndent"/>
    <w:next w:val="WCY-Tekstrozdziau"/>
    <w:link w:val="WCY-LegendatabeliZnak"/>
    <w:qFormat/>
    <w:rsid w:val="00A7286A"/>
    <w:pPr>
      <w:numPr>
        <w:numId w:val="3"/>
      </w:numPr>
      <w:tabs>
        <w:tab w:val="left" w:pos="567"/>
      </w:tabs>
      <w:spacing w:before="120" w:after="120" w:line="276" w:lineRule="auto"/>
      <w:jc w:val="center"/>
    </w:pPr>
    <w:rPr>
      <w:b/>
      <w:sz w:val="22"/>
      <w:szCs w:val="22"/>
    </w:rPr>
  </w:style>
  <w:style w:type="paragraph" w:customStyle="1" w:styleId="WCY-rdo">
    <w:name w:val="WCY-Źródło"/>
    <w:basedOn w:val="BodyTextIndent"/>
    <w:qFormat/>
    <w:rsid w:val="00AF3EA2"/>
    <w:pPr>
      <w:tabs>
        <w:tab w:val="left" w:pos="567"/>
      </w:tabs>
      <w:spacing w:before="120" w:after="120"/>
      <w:ind w:firstLine="0"/>
      <w:jc w:val="both"/>
    </w:pPr>
    <w:rPr>
      <w:sz w:val="20"/>
    </w:rPr>
  </w:style>
  <w:style w:type="character" w:customStyle="1" w:styleId="WCY-LegendatabeliZnak">
    <w:name w:val="WCY-Legenda tabeli Znak"/>
    <w:basedOn w:val="BodyTextIndentChar"/>
    <w:link w:val="WCY-Legendatabeli"/>
    <w:rsid w:val="0067153E"/>
    <w:rPr>
      <w:rFonts w:ascii="Times New Roman" w:eastAsia="Times New Roman" w:hAnsi="Times New Roman" w:cs="Times New Roman"/>
      <w:b/>
      <w:sz w:val="26"/>
      <w:szCs w:val="20"/>
      <w:lang w:eastAsia="pl-PL"/>
    </w:rPr>
  </w:style>
  <w:style w:type="paragraph" w:customStyle="1" w:styleId="WCY-Legendarysunku">
    <w:name w:val="WCY-Legenda rysunku"/>
    <w:basedOn w:val="BodyTextIndent"/>
    <w:next w:val="WCY-Tekstrozdziau"/>
    <w:link w:val="WCY-LegendarysunkuZnak"/>
    <w:qFormat/>
    <w:rsid w:val="00A7286A"/>
    <w:pPr>
      <w:numPr>
        <w:numId w:val="4"/>
      </w:numPr>
      <w:spacing w:line="276" w:lineRule="auto"/>
      <w:jc w:val="center"/>
    </w:pPr>
    <w:rPr>
      <w:b/>
      <w:sz w:val="22"/>
    </w:rPr>
  </w:style>
  <w:style w:type="table" w:styleId="TableGrid">
    <w:name w:val="Table Grid"/>
    <w:basedOn w:val="TableNormal"/>
    <w:uiPriority w:val="39"/>
    <w:rsid w:val="008D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Y-TekstrozdziauZnak">
    <w:name w:val="WCY-Tekst rozdziału Znak"/>
    <w:basedOn w:val="DefaultParagraphFont"/>
    <w:link w:val="WCY-Tekstrozdziau"/>
    <w:rsid w:val="00692E8F"/>
    <w:rPr>
      <w:rFonts w:ascii="Times New Roman" w:eastAsia="Times New Roman" w:hAnsi="Times New Roman" w:cs="Times New Roman"/>
      <w:sz w:val="26"/>
      <w:szCs w:val="26"/>
      <w:lang w:eastAsia="pl-PL"/>
    </w:rPr>
  </w:style>
  <w:style w:type="character" w:customStyle="1" w:styleId="WCY-LegendarysunkuZnak">
    <w:name w:val="WCY-Legenda rysunku Znak"/>
    <w:basedOn w:val="WCY-TekstrozdziauZnak"/>
    <w:link w:val="WCY-Legendarysunku"/>
    <w:rsid w:val="006F0D4E"/>
    <w:rPr>
      <w:rFonts w:ascii="Times New Roman" w:eastAsia="Times New Roman" w:hAnsi="Times New Roman" w:cs="Times New Roman"/>
      <w:b/>
      <w:sz w:val="26"/>
      <w:szCs w:val="20"/>
      <w:lang w:eastAsia="pl-PL"/>
    </w:rPr>
  </w:style>
  <w:style w:type="paragraph" w:styleId="EndnoteText">
    <w:name w:val="endnote text"/>
    <w:basedOn w:val="Normal"/>
    <w:link w:val="EndnoteTextChar"/>
    <w:uiPriority w:val="99"/>
    <w:semiHidden/>
    <w:unhideWhenUsed/>
    <w:rsid w:val="00034B3F"/>
    <w:rPr>
      <w:sz w:val="20"/>
      <w:szCs w:val="20"/>
    </w:rPr>
  </w:style>
  <w:style w:type="character" w:customStyle="1" w:styleId="EndnoteTextChar">
    <w:name w:val="Endnote Text Char"/>
    <w:basedOn w:val="DefaultParagraphFont"/>
    <w:link w:val="EndnoteText"/>
    <w:uiPriority w:val="99"/>
    <w:semiHidden/>
    <w:rsid w:val="00034B3F"/>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34B3F"/>
    <w:rPr>
      <w:vertAlign w:val="superscript"/>
    </w:rPr>
  </w:style>
  <w:style w:type="paragraph" w:styleId="Caption">
    <w:name w:val="caption"/>
    <w:basedOn w:val="Normal"/>
    <w:next w:val="Normal"/>
    <w:uiPriority w:val="35"/>
    <w:unhideWhenUsed/>
    <w:qFormat/>
    <w:rsid w:val="000B7D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2722"/>
    <w:rPr>
      <w:sz w:val="20"/>
      <w:szCs w:val="20"/>
    </w:rPr>
  </w:style>
  <w:style w:type="character" w:customStyle="1" w:styleId="FootnoteTextChar">
    <w:name w:val="Footnote Text Char"/>
    <w:basedOn w:val="DefaultParagraphFont"/>
    <w:link w:val="FootnoteText"/>
    <w:uiPriority w:val="99"/>
    <w:semiHidden/>
    <w:rsid w:val="0058272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82722"/>
    <w:rPr>
      <w:vertAlign w:val="superscript"/>
    </w:rPr>
  </w:style>
  <w:style w:type="paragraph" w:styleId="Header">
    <w:name w:val="header"/>
    <w:basedOn w:val="Normal"/>
    <w:link w:val="HeaderChar"/>
    <w:uiPriority w:val="99"/>
    <w:unhideWhenUsed/>
    <w:rsid w:val="00C0445E"/>
    <w:pPr>
      <w:tabs>
        <w:tab w:val="center" w:pos="4536"/>
        <w:tab w:val="right" w:pos="9072"/>
      </w:tabs>
    </w:pPr>
  </w:style>
  <w:style w:type="character" w:customStyle="1" w:styleId="HeaderChar">
    <w:name w:val="Header Char"/>
    <w:basedOn w:val="DefaultParagraphFont"/>
    <w:link w:val="Header"/>
    <w:uiPriority w:val="99"/>
    <w:rsid w:val="00C0445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C0445E"/>
    <w:pPr>
      <w:tabs>
        <w:tab w:val="center" w:pos="4536"/>
        <w:tab w:val="right" w:pos="9072"/>
      </w:tabs>
    </w:pPr>
  </w:style>
  <w:style w:type="character" w:customStyle="1" w:styleId="FooterChar">
    <w:name w:val="Footer Char"/>
    <w:basedOn w:val="DefaultParagraphFont"/>
    <w:link w:val="Footer"/>
    <w:uiPriority w:val="99"/>
    <w:rsid w:val="00C0445E"/>
    <w:rPr>
      <w:rFonts w:ascii="Times New Roman" w:eastAsia="Times New Roman" w:hAnsi="Times New Roman" w:cs="Times New Roman"/>
      <w:sz w:val="24"/>
      <w:szCs w:val="24"/>
      <w:lang w:eastAsia="pl-PL"/>
    </w:rPr>
  </w:style>
  <w:style w:type="paragraph" w:customStyle="1" w:styleId="WCY-Legendakodurdowego">
    <w:name w:val="WCY-Legenda kodu źródłowego"/>
    <w:basedOn w:val="BodyTextIndent"/>
    <w:next w:val="WCY-Tekstrozdziau"/>
    <w:link w:val="WCY-LegendakodurdowegoZnak"/>
    <w:qFormat/>
    <w:rsid w:val="00A7286A"/>
    <w:pPr>
      <w:numPr>
        <w:numId w:val="10"/>
      </w:numPr>
      <w:spacing w:before="120" w:after="120" w:line="276" w:lineRule="auto"/>
      <w:jc w:val="center"/>
    </w:pPr>
    <w:rPr>
      <w:b/>
      <w:sz w:val="22"/>
    </w:rPr>
  </w:style>
  <w:style w:type="paragraph" w:customStyle="1" w:styleId="WCY-Legendaalgorytmu">
    <w:name w:val="WCY-Legenda algorytmu"/>
    <w:basedOn w:val="BodyTextIndent"/>
    <w:next w:val="WCY-Tekstrozdziau"/>
    <w:link w:val="WCY-LegendaalgorytmuZnak"/>
    <w:qFormat/>
    <w:rsid w:val="00A7286A"/>
    <w:pPr>
      <w:numPr>
        <w:numId w:val="11"/>
      </w:numPr>
      <w:spacing w:before="120" w:after="120" w:line="276" w:lineRule="auto"/>
      <w:jc w:val="center"/>
    </w:pPr>
    <w:rPr>
      <w:b/>
      <w:sz w:val="22"/>
    </w:rPr>
  </w:style>
  <w:style w:type="character" w:customStyle="1" w:styleId="WCY-LegendakodurdowegoZnak">
    <w:name w:val="WCY-Legenda kodu źródłowego Znak"/>
    <w:basedOn w:val="BodyTextIndentChar"/>
    <w:link w:val="WCY-Legendakodurdowego"/>
    <w:rsid w:val="0067153E"/>
    <w:rPr>
      <w:rFonts w:ascii="Times New Roman" w:eastAsia="Times New Roman" w:hAnsi="Times New Roman" w:cs="Times New Roman"/>
      <w:b/>
      <w:sz w:val="26"/>
      <w:szCs w:val="20"/>
      <w:lang w:eastAsia="pl-PL"/>
    </w:rPr>
  </w:style>
  <w:style w:type="character" w:customStyle="1" w:styleId="WCY-LegendaalgorytmuZnak">
    <w:name w:val="WCY-Legenda algorytmu Znak"/>
    <w:basedOn w:val="BodyTextIndentChar"/>
    <w:link w:val="WCY-Legendaalgorytmu"/>
    <w:rsid w:val="00573E4B"/>
    <w:rPr>
      <w:rFonts w:ascii="Times New Roman" w:eastAsia="Times New Roman" w:hAnsi="Times New Roman" w:cs="Times New Roman"/>
      <w:b/>
      <w:sz w:val="26"/>
      <w:szCs w:val="20"/>
      <w:lang w:eastAsia="pl-PL"/>
    </w:rPr>
  </w:style>
  <w:style w:type="paragraph" w:customStyle="1" w:styleId="WCY-Tytupunktu">
    <w:name w:val="WCY-Tytuł punktu"/>
    <w:basedOn w:val="BodyTextIndent"/>
    <w:next w:val="WCY-Tekstrozdziau"/>
    <w:link w:val="WCY-TytupunktuZnak"/>
    <w:qFormat/>
    <w:rsid w:val="004F4DB8"/>
    <w:pPr>
      <w:numPr>
        <w:ilvl w:val="2"/>
        <w:numId w:val="1"/>
      </w:numPr>
      <w:spacing w:before="120" w:after="120" w:line="276" w:lineRule="auto"/>
    </w:pPr>
    <w:rPr>
      <w:b/>
    </w:rPr>
  </w:style>
  <w:style w:type="character" w:styleId="HTMLKeyboard">
    <w:name w:val="HTML Keyboard"/>
    <w:basedOn w:val="DefaultParagraphFont"/>
    <w:uiPriority w:val="99"/>
    <w:semiHidden/>
    <w:unhideWhenUsed/>
    <w:rsid w:val="00DA64F5"/>
    <w:rPr>
      <w:rFonts w:ascii="Courier New" w:eastAsia="Times New Roman" w:hAnsi="Courier New" w:cs="Courier New"/>
      <w:sz w:val="20"/>
      <w:szCs w:val="20"/>
    </w:rPr>
  </w:style>
  <w:style w:type="character" w:customStyle="1" w:styleId="WCY-TytupunktuZnak">
    <w:name w:val="WCY-Tytuł punktu Znak"/>
    <w:basedOn w:val="BodyTextIndentChar"/>
    <w:link w:val="WCY-Tytupunktu"/>
    <w:rsid w:val="004F4DB8"/>
    <w:rPr>
      <w:rFonts w:ascii="Times New Roman" w:eastAsia="Times New Roman" w:hAnsi="Times New Roman" w:cs="Times New Roman"/>
      <w:b/>
      <w:sz w:val="26"/>
      <w:szCs w:val="20"/>
      <w:lang w:eastAsia="pl-PL"/>
    </w:rPr>
  </w:style>
  <w:style w:type="character" w:styleId="CommentReference">
    <w:name w:val="annotation reference"/>
    <w:basedOn w:val="DefaultParagraphFont"/>
    <w:uiPriority w:val="99"/>
    <w:semiHidden/>
    <w:unhideWhenUsed/>
    <w:rsid w:val="004D19AF"/>
    <w:rPr>
      <w:sz w:val="16"/>
      <w:szCs w:val="16"/>
    </w:rPr>
  </w:style>
  <w:style w:type="paragraph" w:styleId="CommentText">
    <w:name w:val="annotation text"/>
    <w:basedOn w:val="Normal"/>
    <w:link w:val="CommentTextChar"/>
    <w:uiPriority w:val="99"/>
    <w:semiHidden/>
    <w:unhideWhenUsed/>
    <w:rsid w:val="004D19AF"/>
    <w:rPr>
      <w:sz w:val="20"/>
      <w:szCs w:val="20"/>
    </w:rPr>
  </w:style>
  <w:style w:type="character" w:customStyle="1" w:styleId="CommentTextChar">
    <w:name w:val="Comment Text Char"/>
    <w:basedOn w:val="DefaultParagraphFont"/>
    <w:link w:val="CommentText"/>
    <w:uiPriority w:val="99"/>
    <w:semiHidden/>
    <w:rsid w:val="004D19AF"/>
    <w:rPr>
      <w:rFonts w:ascii="Times New Roman" w:eastAsia="Times New Roman" w:hAnsi="Times New Roman" w:cs="Times New Roman"/>
      <w:sz w:val="20"/>
      <w:szCs w:val="20"/>
      <w:lang w:eastAsia="pl-PL"/>
    </w:rPr>
  </w:style>
  <w:style w:type="paragraph" w:styleId="NormalWeb">
    <w:name w:val="Normal (Web)"/>
    <w:basedOn w:val="Normal"/>
    <w:uiPriority w:val="99"/>
    <w:unhideWhenUsed/>
    <w:rsid w:val="005D048C"/>
    <w:pPr>
      <w:spacing w:before="100" w:beforeAutospacing="1" w:after="100" w:afterAutospacing="1"/>
    </w:pPr>
    <w:rPr>
      <w:lang w:val="en-GB" w:eastAsia="en-GB"/>
    </w:rPr>
  </w:style>
  <w:style w:type="paragraph" w:styleId="TableofFigures">
    <w:name w:val="table of figures"/>
    <w:basedOn w:val="Normal"/>
    <w:next w:val="Normal"/>
    <w:uiPriority w:val="99"/>
    <w:unhideWhenUsed/>
    <w:rsid w:val="00095940"/>
  </w:style>
  <w:style w:type="paragraph" w:styleId="TOCHeading">
    <w:name w:val="TOC Heading"/>
    <w:basedOn w:val="Heading1"/>
    <w:next w:val="Normal"/>
    <w:uiPriority w:val="39"/>
    <w:unhideWhenUsed/>
    <w:qFormat/>
    <w:rsid w:val="009A1FB3"/>
    <w:pPr>
      <w:spacing w:line="259" w:lineRule="auto"/>
      <w:outlineLvl w:val="9"/>
    </w:pPr>
    <w:rPr>
      <w:lang w:val="en-GB" w:eastAsia="en-GB"/>
    </w:rPr>
  </w:style>
  <w:style w:type="character" w:styleId="UnresolvedMention">
    <w:name w:val="Unresolved Mention"/>
    <w:basedOn w:val="DefaultParagraphFont"/>
    <w:uiPriority w:val="99"/>
    <w:semiHidden/>
    <w:unhideWhenUsed/>
    <w:rsid w:val="00695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989">
      <w:bodyDiv w:val="1"/>
      <w:marLeft w:val="0"/>
      <w:marRight w:val="0"/>
      <w:marTop w:val="0"/>
      <w:marBottom w:val="0"/>
      <w:divBdr>
        <w:top w:val="none" w:sz="0" w:space="0" w:color="auto"/>
        <w:left w:val="none" w:sz="0" w:space="0" w:color="auto"/>
        <w:bottom w:val="none" w:sz="0" w:space="0" w:color="auto"/>
        <w:right w:val="none" w:sz="0" w:space="0" w:color="auto"/>
      </w:divBdr>
    </w:div>
    <w:div w:id="125316307">
      <w:bodyDiv w:val="1"/>
      <w:marLeft w:val="0"/>
      <w:marRight w:val="0"/>
      <w:marTop w:val="0"/>
      <w:marBottom w:val="0"/>
      <w:divBdr>
        <w:top w:val="none" w:sz="0" w:space="0" w:color="auto"/>
        <w:left w:val="none" w:sz="0" w:space="0" w:color="auto"/>
        <w:bottom w:val="none" w:sz="0" w:space="0" w:color="auto"/>
        <w:right w:val="none" w:sz="0" w:space="0" w:color="auto"/>
      </w:divBdr>
    </w:div>
    <w:div w:id="130290769">
      <w:bodyDiv w:val="1"/>
      <w:marLeft w:val="0"/>
      <w:marRight w:val="0"/>
      <w:marTop w:val="0"/>
      <w:marBottom w:val="0"/>
      <w:divBdr>
        <w:top w:val="none" w:sz="0" w:space="0" w:color="auto"/>
        <w:left w:val="none" w:sz="0" w:space="0" w:color="auto"/>
        <w:bottom w:val="none" w:sz="0" w:space="0" w:color="auto"/>
        <w:right w:val="none" w:sz="0" w:space="0" w:color="auto"/>
      </w:divBdr>
    </w:div>
    <w:div w:id="131483893">
      <w:bodyDiv w:val="1"/>
      <w:marLeft w:val="0"/>
      <w:marRight w:val="0"/>
      <w:marTop w:val="0"/>
      <w:marBottom w:val="0"/>
      <w:divBdr>
        <w:top w:val="none" w:sz="0" w:space="0" w:color="auto"/>
        <w:left w:val="none" w:sz="0" w:space="0" w:color="auto"/>
        <w:bottom w:val="none" w:sz="0" w:space="0" w:color="auto"/>
        <w:right w:val="none" w:sz="0" w:space="0" w:color="auto"/>
      </w:divBdr>
      <w:divsChild>
        <w:div w:id="141396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78735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7302">
      <w:bodyDiv w:val="1"/>
      <w:marLeft w:val="0"/>
      <w:marRight w:val="0"/>
      <w:marTop w:val="0"/>
      <w:marBottom w:val="0"/>
      <w:divBdr>
        <w:top w:val="none" w:sz="0" w:space="0" w:color="auto"/>
        <w:left w:val="none" w:sz="0" w:space="0" w:color="auto"/>
        <w:bottom w:val="none" w:sz="0" w:space="0" w:color="auto"/>
        <w:right w:val="none" w:sz="0" w:space="0" w:color="auto"/>
      </w:divBdr>
    </w:div>
    <w:div w:id="174923981">
      <w:bodyDiv w:val="1"/>
      <w:marLeft w:val="0"/>
      <w:marRight w:val="0"/>
      <w:marTop w:val="0"/>
      <w:marBottom w:val="0"/>
      <w:divBdr>
        <w:top w:val="none" w:sz="0" w:space="0" w:color="auto"/>
        <w:left w:val="none" w:sz="0" w:space="0" w:color="auto"/>
        <w:bottom w:val="none" w:sz="0" w:space="0" w:color="auto"/>
        <w:right w:val="none" w:sz="0" w:space="0" w:color="auto"/>
      </w:divBdr>
    </w:div>
    <w:div w:id="239603083">
      <w:bodyDiv w:val="1"/>
      <w:marLeft w:val="0"/>
      <w:marRight w:val="0"/>
      <w:marTop w:val="0"/>
      <w:marBottom w:val="0"/>
      <w:divBdr>
        <w:top w:val="none" w:sz="0" w:space="0" w:color="auto"/>
        <w:left w:val="none" w:sz="0" w:space="0" w:color="auto"/>
        <w:bottom w:val="none" w:sz="0" w:space="0" w:color="auto"/>
        <w:right w:val="none" w:sz="0" w:space="0" w:color="auto"/>
      </w:divBdr>
    </w:div>
    <w:div w:id="389421758">
      <w:bodyDiv w:val="1"/>
      <w:marLeft w:val="0"/>
      <w:marRight w:val="0"/>
      <w:marTop w:val="0"/>
      <w:marBottom w:val="0"/>
      <w:divBdr>
        <w:top w:val="none" w:sz="0" w:space="0" w:color="auto"/>
        <w:left w:val="none" w:sz="0" w:space="0" w:color="auto"/>
        <w:bottom w:val="none" w:sz="0" w:space="0" w:color="auto"/>
        <w:right w:val="none" w:sz="0" w:space="0" w:color="auto"/>
      </w:divBdr>
    </w:div>
    <w:div w:id="415594276">
      <w:bodyDiv w:val="1"/>
      <w:marLeft w:val="0"/>
      <w:marRight w:val="0"/>
      <w:marTop w:val="0"/>
      <w:marBottom w:val="0"/>
      <w:divBdr>
        <w:top w:val="none" w:sz="0" w:space="0" w:color="auto"/>
        <w:left w:val="none" w:sz="0" w:space="0" w:color="auto"/>
        <w:bottom w:val="none" w:sz="0" w:space="0" w:color="auto"/>
        <w:right w:val="none" w:sz="0" w:space="0" w:color="auto"/>
      </w:divBdr>
    </w:div>
    <w:div w:id="430202565">
      <w:bodyDiv w:val="1"/>
      <w:marLeft w:val="0"/>
      <w:marRight w:val="0"/>
      <w:marTop w:val="0"/>
      <w:marBottom w:val="0"/>
      <w:divBdr>
        <w:top w:val="none" w:sz="0" w:space="0" w:color="auto"/>
        <w:left w:val="none" w:sz="0" w:space="0" w:color="auto"/>
        <w:bottom w:val="none" w:sz="0" w:space="0" w:color="auto"/>
        <w:right w:val="none" w:sz="0" w:space="0" w:color="auto"/>
      </w:divBdr>
    </w:div>
    <w:div w:id="530916085">
      <w:bodyDiv w:val="1"/>
      <w:marLeft w:val="0"/>
      <w:marRight w:val="0"/>
      <w:marTop w:val="0"/>
      <w:marBottom w:val="0"/>
      <w:divBdr>
        <w:top w:val="none" w:sz="0" w:space="0" w:color="auto"/>
        <w:left w:val="none" w:sz="0" w:space="0" w:color="auto"/>
        <w:bottom w:val="none" w:sz="0" w:space="0" w:color="auto"/>
        <w:right w:val="none" w:sz="0" w:space="0" w:color="auto"/>
      </w:divBdr>
    </w:div>
    <w:div w:id="542329875">
      <w:bodyDiv w:val="1"/>
      <w:marLeft w:val="0"/>
      <w:marRight w:val="0"/>
      <w:marTop w:val="0"/>
      <w:marBottom w:val="0"/>
      <w:divBdr>
        <w:top w:val="none" w:sz="0" w:space="0" w:color="auto"/>
        <w:left w:val="none" w:sz="0" w:space="0" w:color="auto"/>
        <w:bottom w:val="none" w:sz="0" w:space="0" w:color="auto"/>
        <w:right w:val="none" w:sz="0" w:space="0" w:color="auto"/>
      </w:divBdr>
    </w:div>
    <w:div w:id="543905678">
      <w:bodyDiv w:val="1"/>
      <w:marLeft w:val="0"/>
      <w:marRight w:val="0"/>
      <w:marTop w:val="0"/>
      <w:marBottom w:val="0"/>
      <w:divBdr>
        <w:top w:val="none" w:sz="0" w:space="0" w:color="auto"/>
        <w:left w:val="none" w:sz="0" w:space="0" w:color="auto"/>
        <w:bottom w:val="none" w:sz="0" w:space="0" w:color="auto"/>
        <w:right w:val="none" w:sz="0" w:space="0" w:color="auto"/>
      </w:divBdr>
    </w:div>
    <w:div w:id="548153954">
      <w:bodyDiv w:val="1"/>
      <w:marLeft w:val="0"/>
      <w:marRight w:val="0"/>
      <w:marTop w:val="0"/>
      <w:marBottom w:val="0"/>
      <w:divBdr>
        <w:top w:val="none" w:sz="0" w:space="0" w:color="auto"/>
        <w:left w:val="none" w:sz="0" w:space="0" w:color="auto"/>
        <w:bottom w:val="none" w:sz="0" w:space="0" w:color="auto"/>
        <w:right w:val="none" w:sz="0" w:space="0" w:color="auto"/>
      </w:divBdr>
    </w:div>
    <w:div w:id="554631779">
      <w:bodyDiv w:val="1"/>
      <w:marLeft w:val="0"/>
      <w:marRight w:val="0"/>
      <w:marTop w:val="0"/>
      <w:marBottom w:val="0"/>
      <w:divBdr>
        <w:top w:val="none" w:sz="0" w:space="0" w:color="auto"/>
        <w:left w:val="none" w:sz="0" w:space="0" w:color="auto"/>
        <w:bottom w:val="none" w:sz="0" w:space="0" w:color="auto"/>
        <w:right w:val="none" w:sz="0" w:space="0" w:color="auto"/>
      </w:divBdr>
    </w:div>
    <w:div w:id="619990933">
      <w:bodyDiv w:val="1"/>
      <w:marLeft w:val="0"/>
      <w:marRight w:val="0"/>
      <w:marTop w:val="0"/>
      <w:marBottom w:val="0"/>
      <w:divBdr>
        <w:top w:val="none" w:sz="0" w:space="0" w:color="auto"/>
        <w:left w:val="none" w:sz="0" w:space="0" w:color="auto"/>
        <w:bottom w:val="none" w:sz="0" w:space="0" w:color="auto"/>
        <w:right w:val="none" w:sz="0" w:space="0" w:color="auto"/>
      </w:divBdr>
    </w:div>
    <w:div w:id="630475317">
      <w:bodyDiv w:val="1"/>
      <w:marLeft w:val="0"/>
      <w:marRight w:val="0"/>
      <w:marTop w:val="0"/>
      <w:marBottom w:val="0"/>
      <w:divBdr>
        <w:top w:val="none" w:sz="0" w:space="0" w:color="auto"/>
        <w:left w:val="none" w:sz="0" w:space="0" w:color="auto"/>
        <w:bottom w:val="none" w:sz="0" w:space="0" w:color="auto"/>
        <w:right w:val="none" w:sz="0" w:space="0" w:color="auto"/>
      </w:divBdr>
    </w:div>
    <w:div w:id="674890490">
      <w:bodyDiv w:val="1"/>
      <w:marLeft w:val="0"/>
      <w:marRight w:val="0"/>
      <w:marTop w:val="0"/>
      <w:marBottom w:val="0"/>
      <w:divBdr>
        <w:top w:val="none" w:sz="0" w:space="0" w:color="auto"/>
        <w:left w:val="none" w:sz="0" w:space="0" w:color="auto"/>
        <w:bottom w:val="none" w:sz="0" w:space="0" w:color="auto"/>
        <w:right w:val="none" w:sz="0" w:space="0" w:color="auto"/>
      </w:divBdr>
    </w:div>
    <w:div w:id="743651646">
      <w:bodyDiv w:val="1"/>
      <w:marLeft w:val="0"/>
      <w:marRight w:val="0"/>
      <w:marTop w:val="0"/>
      <w:marBottom w:val="0"/>
      <w:divBdr>
        <w:top w:val="none" w:sz="0" w:space="0" w:color="auto"/>
        <w:left w:val="none" w:sz="0" w:space="0" w:color="auto"/>
        <w:bottom w:val="none" w:sz="0" w:space="0" w:color="auto"/>
        <w:right w:val="none" w:sz="0" w:space="0" w:color="auto"/>
      </w:divBdr>
    </w:div>
    <w:div w:id="773551611">
      <w:bodyDiv w:val="1"/>
      <w:marLeft w:val="0"/>
      <w:marRight w:val="0"/>
      <w:marTop w:val="0"/>
      <w:marBottom w:val="0"/>
      <w:divBdr>
        <w:top w:val="none" w:sz="0" w:space="0" w:color="auto"/>
        <w:left w:val="none" w:sz="0" w:space="0" w:color="auto"/>
        <w:bottom w:val="none" w:sz="0" w:space="0" w:color="auto"/>
        <w:right w:val="none" w:sz="0" w:space="0" w:color="auto"/>
      </w:divBdr>
    </w:div>
    <w:div w:id="838040429">
      <w:bodyDiv w:val="1"/>
      <w:marLeft w:val="0"/>
      <w:marRight w:val="0"/>
      <w:marTop w:val="0"/>
      <w:marBottom w:val="0"/>
      <w:divBdr>
        <w:top w:val="none" w:sz="0" w:space="0" w:color="auto"/>
        <w:left w:val="none" w:sz="0" w:space="0" w:color="auto"/>
        <w:bottom w:val="none" w:sz="0" w:space="0" w:color="auto"/>
        <w:right w:val="none" w:sz="0" w:space="0" w:color="auto"/>
      </w:divBdr>
    </w:div>
    <w:div w:id="846754095">
      <w:bodyDiv w:val="1"/>
      <w:marLeft w:val="0"/>
      <w:marRight w:val="0"/>
      <w:marTop w:val="0"/>
      <w:marBottom w:val="0"/>
      <w:divBdr>
        <w:top w:val="none" w:sz="0" w:space="0" w:color="auto"/>
        <w:left w:val="none" w:sz="0" w:space="0" w:color="auto"/>
        <w:bottom w:val="none" w:sz="0" w:space="0" w:color="auto"/>
        <w:right w:val="none" w:sz="0" w:space="0" w:color="auto"/>
      </w:divBdr>
    </w:div>
    <w:div w:id="848637257">
      <w:bodyDiv w:val="1"/>
      <w:marLeft w:val="0"/>
      <w:marRight w:val="0"/>
      <w:marTop w:val="0"/>
      <w:marBottom w:val="0"/>
      <w:divBdr>
        <w:top w:val="none" w:sz="0" w:space="0" w:color="auto"/>
        <w:left w:val="none" w:sz="0" w:space="0" w:color="auto"/>
        <w:bottom w:val="none" w:sz="0" w:space="0" w:color="auto"/>
        <w:right w:val="none" w:sz="0" w:space="0" w:color="auto"/>
      </w:divBdr>
    </w:div>
    <w:div w:id="990255351">
      <w:bodyDiv w:val="1"/>
      <w:marLeft w:val="0"/>
      <w:marRight w:val="0"/>
      <w:marTop w:val="0"/>
      <w:marBottom w:val="0"/>
      <w:divBdr>
        <w:top w:val="none" w:sz="0" w:space="0" w:color="auto"/>
        <w:left w:val="none" w:sz="0" w:space="0" w:color="auto"/>
        <w:bottom w:val="none" w:sz="0" w:space="0" w:color="auto"/>
        <w:right w:val="none" w:sz="0" w:space="0" w:color="auto"/>
      </w:divBdr>
    </w:div>
    <w:div w:id="993409615">
      <w:bodyDiv w:val="1"/>
      <w:marLeft w:val="0"/>
      <w:marRight w:val="0"/>
      <w:marTop w:val="0"/>
      <w:marBottom w:val="0"/>
      <w:divBdr>
        <w:top w:val="none" w:sz="0" w:space="0" w:color="auto"/>
        <w:left w:val="none" w:sz="0" w:space="0" w:color="auto"/>
        <w:bottom w:val="none" w:sz="0" w:space="0" w:color="auto"/>
        <w:right w:val="none" w:sz="0" w:space="0" w:color="auto"/>
      </w:divBdr>
    </w:div>
    <w:div w:id="1028915938">
      <w:bodyDiv w:val="1"/>
      <w:marLeft w:val="0"/>
      <w:marRight w:val="0"/>
      <w:marTop w:val="0"/>
      <w:marBottom w:val="0"/>
      <w:divBdr>
        <w:top w:val="none" w:sz="0" w:space="0" w:color="auto"/>
        <w:left w:val="none" w:sz="0" w:space="0" w:color="auto"/>
        <w:bottom w:val="none" w:sz="0" w:space="0" w:color="auto"/>
        <w:right w:val="none" w:sz="0" w:space="0" w:color="auto"/>
      </w:divBdr>
    </w:div>
    <w:div w:id="1054547472">
      <w:bodyDiv w:val="1"/>
      <w:marLeft w:val="0"/>
      <w:marRight w:val="0"/>
      <w:marTop w:val="0"/>
      <w:marBottom w:val="0"/>
      <w:divBdr>
        <w:top w:val="none" w:sz="0" w:space="0" w:color="auto"/>
        <w:left w:val="none" w:sz="0" w:space="0" w:color="auto"/>
        <w:bottom w:val="none" w:sz="0" w:space="0" w:color="auto"/>
        <w:right w:val="none" w:sz="0" w:space="0" w:color="auto"/>
      </w:divBdr>
    </w:div>
    <w:div w:id="1075206564">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184202003">
      <w:bodyDiv w:val="1"/>
      <w:marLeft w:val="0"/>
      <w:marRight w:val="0"/>
      <w:marTop w:val="0"/>
      <w:marBottom w:val="0"/>
      <w:divBdr>
        <w:top w:val="none" w:sz="0" w:space="0" w:color="auto"/>
        <w:left w:val="none" w:sz="0" w:space="0" w:color="auto"/>
        <w:bottom w:val="none" w:sz="0" w:space="0" w:color="auto"/>
        <w:right w:val="none" w:sz="0" w:space="0" w:color="auto"/>
      </w:divBdr>
    </w:div>
    <w:div w:id="1290629013">
      <w:bodyDiv w:val="1"/>
      <w:marLeft w:val="0"/>
      <w:marRight w:val="0"/>
      <w:marTop w:val="0"/>
      <w:marBottom w:val="0"/>
      <w:divBdr>
        <w:top w:val="none" w:sz="0" w:space="0" w:color="auto"/>
        <w:left w:val="none" w:sz="0" w:space="0" w:color="auto"/>
        <w:bottom w:val="none" w:sz="0" w:space="0" w:color="auto"/>
        <w:right w:val="none" w:sz="0" w:space="0" w:color="auto"/>
      </w:divBdr>
    </w:div>
    <w:div w:id="1344670973">
      <w:bodyDiv w:val="1"/>
      <w:marLeft w:val="0"/>
      <w:marRight w:val="0"/>
      <w:marTop w:val="0"/>
      <w:marBottom w:val="0"/>
      <w:divBdr>
        <w:top w:val="none" w:sz="0" w:space="0" w:color="auto"/>
        <w:left w:val="none" w:sz="0" w:space="0" w:color="auto"/>
        <w:bottom w:val="none" w:sz="0" w:space="0" w:color="auto"/>
        <w:right w:val="none" w:sz="0" w:space="0" w:color="auto"/>
      </w:divBdr>
    </w:div>
    <w:div w:id="1403406049">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600605945">
      <w:bodyDiv w:val="1"/>
      <w:marLeft w:val="0"/>
      <w:marRight w:val="0"/>
      <w:marTop w:val="0"/>
      <w:marBottom w:val="0"/>
      <w:divBdr>
        <w:top w:val="none" w:sz="0" w:space="0" w:color="auto"/>
        <w:left w:val="none" w:sz="0" w:space="0" w:color="auto"/>
        <w:bottom w:val="none" w:sz="0" w:space="0" w:color="auto"/>
        <w:right w:val="none" w:sz="0" w:space="0" w:color="auto"/>
      </w:divBdr>
    </w:div>
    <w:div w:id="1611275979">
      <w:bodyDiv w:val="1"/>
      <w:marLeft w:val="0"/>
      <w:marRight w:val="0"/>
      <w:marTop w:val="0"/>
      <w:marBottom w:val="0"/>
      <w:divBdr>
        <w:top w:val="none" w:sz="0" w:space="0" w:color="auto"/>
        <w:left w:val="none" w:sz="0" w:space="0" w:color="auto"/>
        <w:bottom w:val="none" w:sz="0" w:space="0" w:color="auto"/>
        <w:right w:val="none" w:sz="0" w:space="0" w:color="auto"/>
      </w:divBdr>
    </w:div>
    <w:div w:id="1667829647">
      <w:bodyDiv w:val="1"/>
      <w:marLeft w:val="0"/>
      <w:marRight w:val="0"/>
      <w:marTop w:val="0"/>
      <w:marBottom w:val="0"/>
      <w:divBdr>
        <w:top w:val="none" w:sz="0" w:space="0" w:color="auto"/>
        <w:left w:val="none" w:sz="0" w:space="0" w:color="auto"/>
        <w:bottom w:val="none" w:sz="0" w:space="0" w:color="auto"/>
        <w:right w:val="none" w:sz="0" w:space="0" w:color="auto"/>
      </w:divBdr>
    </w:div>
    <w:div w:id="1669408074">
      <w:bodyDiv w:val="1"/>
      <w:marLeft w:val="0"/>
      <w:marRight w:val="0"/>
      <w:marTop w:val="0"/>
      <w:marBottom w:val="0"/>
      <w:divBdr>
        <w:top w:val="none" w:sz="0" w:space="0" w:color="auto"/>
        <w:left w:val="none" w:sz="0" w:space="0" w:color="auto"/>
        <w:bottom w:val="none" w:sz="0" w:space="0" w:color="auto"/>
        <w:right w:val="none" w:sz="0" w:space="0" w:color="auto"/>
      </w:divBdr>
    </w:div>
    <w:div w:id="1712025354">
      <w:bodyDiv w:val="1"/>
      <w:marLeft w:val="0"/>
      <w:marRight w:val="0"/>
      <w:marTop w:val="0"/>
      <w:marBottom w:val="0"/>
      <w:divBdr>
        <w:top w:val="none" w:sz="0" w:space="0" w:color="auto"/>
        <w:left w:val="none" w:sz="0" w:space="0" w:color="auto"/>
        <w:bottom w:val="none" w:sz="0" w:space="0" w:color="auto"/>
        <w:right w:val="none" w:sz="0" w:space="0" w:color="auto"/>
      </w:divBdr>
    </w:div>
    <w:div w:id="1729105197">
      <w:bodyDiv w:val="1"/>
      <w:marLeft w:val="0"/>
      <w:marRight w:val="0"/>
      <w:marTop w:val="0"/>
      <w:marBottom w:val="0"/>
      <w:divBdr>
        <w:top w:val="none" w:sz="0" w:space="0" w:color="auto"/>
        <w:left w:val="none" w:sz="0" w:space="0" w:color="auto"/>
        <w:bottom w:val="none" w:sz="0" w:space="0" w:color="auto"/>
        <w:right w:val="none" w:sz="0" w:space="0" w:color="auto"/>
      </w:divBdr>
    </w:div>
    <w:div w:id="1737389477">
      <w:bodyDiv w:val="1"/>
      <w:marLeft w:val="0"/>
      <w:marRight w:val="0"/>
      <w:marTop w:val="0"/>
      <w:marBottom w:val="0"/>
      <w:divBdr>
        <w:top w:val="none" w:sz="0" w:space="0" w:color="auto"/>
        <w:left w:val="none" w:sz="0" w:space="0" w:color="auto"/>
        <w:bottom w:val="none" w:sz="0" w:space="0" w:color="auto"/>
        <w:right w:val="none" w:sz="0" w:space="0" w:color="auto"/>
      </w:divBdr>
      <w:divsChild>
        <w:div w:id="117718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9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713880">
      <w:bodyDiv w:val="1"/>
      <w:marLeft w:val="0"/>
      <w:marRight w:val="0"/>
      <w:marTop w:val="0"/>
      <w:marBottom w:val="0"/>
      <w:divBdr>
        <w:top w:val="none" w:sz="0" w:space="0" w:color="auto"/>
        <w:left w:val="none" w:sz="0" w:space="0" w:color="auto"/>
        <w:bottom w:val="none" w:sz="0" w:space="0" w:color="auto"/>
        <w:right w:val="none" w:sz="0" w:space="0" w:color="auto"/>
      </w:divBdr>
    </w:div>
    <w:div w:id="1978605456">
      <w:bodyDiv w:val="1"/>
      <w:marLeft w:val="0"/>
      <w:marRight w:val="0"/>
      <w:marTop w:val="0"/>
      <w:marBottom w:val="0"/>
      <w:divBdr>
        <w:top w:val="none" w:sz="0" w:space="0" w:color="auto"/>
        <w:left w:val="none" w:sz="0" w:space="0" w:color="auto"/>
        <w:bottom w:val="none" w:sz="0" w:space="0" w:color="auto"/>
        <w:right w:val="none" w:sz="0" w:space="0" w:color="auto"/>
      </w:divBdr>
    </w:div>
    <w:div w:id="2002152990">
      <w:bodyDiv w:val="1"/>
      <w:marLeft w:val="0"/>
      <w:marRight w:val="0"/>
      <w:marTop w:val="0"/>
      <w:marBottom w:val="0"/>
      <w:divBdr>
        <w:top w:val="none" w:sz="0" w:space="0" w:color="auto"/>
        <w:left w:val="none" w:sz="0" w:space="0" w:color="auto"/>
        <w:bottom w:val="none" w:sz="0" w:space="0" w:color="auto"/>
        <w:right w:val="none" w:sz="0" w:space="0" w:color="auto"/>
      </w:divBdr>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4872BD3AEB11742A1EE2813AB44DEDE" ma:contentTypeVersion="4" ma:contentTypeDescription="Utwórz nowy dokument." ma:contentTypeScope="" ma:versionID="78a1a39ab102d25d846a9bfa45d00c4c">
  <xsd:schema xmlns:xsd="http://www.w3.org/2001/XMLSchema" xmlns:xs="http://www.w3.org/2001/XMLSchema" xmlns:p="http://schemas.microsoft.com/office/2006/metadata/properties" xmlns:ns2="1ab28b6a-9de5-469e-aad4-049a4c618ea0" targetNamespace="http://schemas.microsoft.com/office/2006/metadata/properties" ma:root="true" ma:fieldsID="ded68299695db94cd56d6af2a8977894" ns2:_="">
    <xsd:import namespace="1ab28b6a-9de5-469e-aad4-049a4c618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28b6a-9de5-469e-aad4-049a4c61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33AF7-3F51-4088-B0C3-FA6DB7334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8F6371-125D-4DDF-B286-B6E17A6D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28b6a-9de5-469e-aad4-049a4c61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B0192-19FF-4CD5-B928-896C1EAC7DEB}">
  <ds:schemaRefs>
    <ds:schemaRef ds:uri="http://schemas.openxmlformats.org/officeDocument/2006/bibliography"/>
  </ds:schemaRefs>
</ds:datastoreItem>
</file>

<file path=customXml/itemProps4.xml><?xml version="1.0" encoding="utf-8"?>
<ds:datastoreItem xmlns:ds="http://schemas.openxmlformats.org/officeDocument/2006/customXml" ds:itemID="{54E4EFF8-F0A9-41CB-B8F1-4BBF24DA1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44</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zchała Dariusz</dc:creator>
  <cp:keywords/>
  <dc:description/>
  <cp:lastModifiedBy>Karczewski Paweł</cp:lastModifiedBy>
  <cp:revision>31</cp:revision>
  <cp:lastPrinted>2025-01-19T23:40:00Z</cp:lastPrinted>
  <dcterms:created xsi:type="dcterms:W3CDTF">2022-03-15T18:16:00Z</dcterms:created>
  <dcterms:modified xsi:type="dcterms:W3CDTF">2025-01-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2BD3AEB11742A1EE2813AB44DEDE</vt:lpwstr>
  </property>
</Properties>
</file>